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7B" w:rsidRPr="00D632DB" w:rsidRDefault="00997B7B" w:rsidP="00F4470E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27635" w:rsidRPr="006E6C16" w:rsidRDefault="00B9455E" w:rsidP="00F4470E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IZVEŠTAJ</w:t>
      </w:r>
      <w:r w:rsidR="00997B7B" w:rsidRPr="006E6C16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O</w:t>
      </w:r>
      <w:r w:rsidR="00997B7B" w:rsidRPr="006E6C16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RADU</w:t>
      </w:r>
    </w:p>
    <w:p w:rsidR="00997B7B" w:rsidRPr="006E6C16" w:rsidRDefault="00B9455E" w:rsidP="00F4470E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NADZORNOG</w:t>
      </w:r>
      <w:r w:rsidR="00997B7B" w:rsidRPr="006E6C16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ODBORA</w:t>
      </w:r>
      <w:r w:rsidR="00997B7B" w:rsidRPr="006E6C16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ZA</w:t>
      </w:r>
      <w:r w:rsidR="00997B7B" w:rsidRPr="006E6C16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IZBORNU</w:t>
      </w:r>
      <w:r w:rsidR="00997B7B" w:rsidRPr="006E6C16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KAMPANjU</w:t>
      </w:r>
    </w:p>
    <w:p w:rsidR="00997B7B" w:rsidRPr="006E6C16" w:rsidRDefault="00997B7B" w:rsidP="00F4470E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D632DB" w:rsidRDefault="00997B7B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4470E" w:rsidRDefault="00F4470E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E6C16" w:rsidRDefault="006E6C16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E6C16" w:rsidRDefault="006E6C16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E6C16" w:rsidRDefault="006E6C16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E6C16" w:rsidRPr="006E6C16" w:rsidRDefault="006E6C16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470E" w:rsidRPr="00D632DB" w:rsidRDefault="00F4470E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7B7B" w:rsidRPr="006E6C16" w:rsidRDefault="00B9455E" w:rsidP="006E6C16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ograd</w:t>
      </w:r>
      <w:r w:rsidR="00997B7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un</w:t>
      </w:r>
      <w:r w:rsidR="00997B7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</w:p>
    <w:p w:rsidR="009B1D98" w:rsidRPr="00D632DB" w:rsidRDefault="002B2505" w:rsidP="00F4470E">
      <w:pPr>
        <w:spacing w:before="120" w:after="12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lastRenderedPageBreak/>
        <w:t>I.</w:t>
      </w: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NORMATIVNO</w:t>
      </w:r>
      <w:r w:rsidR="009B1D98"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PRAVNI</w:t>
      </w:r>
      <w:r w:rsidR="009B1D98"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OKVIR</w:t>
      </w:r>
    </w:p>
    <w:p w:rsidR="009B1D98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u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u</w:t>
      </w:r>
      <w:r w:rsidR="009476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7614"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ljem</w:t>
      </w:r>
      <w:r w:rsid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kstu</w:t>
      </w:r>
      <w:r w:rsid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prni</w:t>
      </w:r>
      <w:r w:rsid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947614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abran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novu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i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</w:t>
      </w:r>
      <w:r w:rsidR="009D5941">
        <w:rPr>
          <w:rFonts w:ascii="Times New Roman" w:hAnsi="Times New Roman" w:cs="Times New Roman"/>
          <w:noProof/>
          <w:sz w:val="24"/>
          <w:szCs w:val="24"/>
        </w:rPr>
        <w:t>.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lužbeni</w:t>
      </w:r>
      <w:r w:rsidR="0094761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lasnik</w:t>
      </w:r>
      <w:r w:rsidR="0094761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S</w:t>
      </w:r>
      <w:r w:rsidR="0094761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broj</w:t>
      </w:r>
      <w:r w:rsidR="0094761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14/22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azliku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ržanih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odine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je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e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imenjivao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00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lužbeni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lasnik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S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br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. 35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ktobr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000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odine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brojnim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menam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opunam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lužbeni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lasnik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S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br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. 57 o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30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maj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003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odine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S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, 72 o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18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ul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003 - </w:t>
      </w:r>
      <w:r>
        <w:rPr>
          <w:rStyle w:val="auto-style2"/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r</w:t>
      </w:r>
      <w:r w:rsidR="009B1D98" w:rsidRPr="00D632DB">
        <w:rPr>
          <w:rStyle w:val="auto-style2"/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. </w:t>
      </w:r>
      <w:r>
        <w:rPr>
          <w:rStyle w:val="auto-style2"/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18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5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februar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004, 85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ktobr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005 - </w:t>
      </w:r>
      <w:r>
        <w:rPr>
          <w:rStyle w:val="auto-style2"/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r</w:t>
      </w:r>
      <w:r w:rsidR="009B1D98" w:rsidRPr="00D632DB">
        <w:rPr>
          <w:rStyle w:val="auto-style2"/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. </w:t>
      </w:r>
      <w:r>
        <w:rPr>
          <w:rStyle w:val="auto-style2"/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ik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 101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1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ovembr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005 - </w:t>
      </w:r>
      <w:r>
        <w:rPr>
          <w:rStyle w:val="auto-style2"/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r</w:t>
      </w:r>
      <w:r w:rsidR="009B1D98" w:rsidRPr="00D632DB">
        <w:rPr>
          <w:rStyle w:val="auto-style2"/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. </w:t>
      </w:r>
      <w:r>
        <w:rPr>
          <w:rStyle w:val="auto-style2"/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 104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ecembr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009 - </w:t>
      </w:r>
      <w:r>
        <w:rPr>
          <w:rStyle w:val="auto-style2"/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r</w:t>
      </w:r>
      <w:r w:rsidR="009B1D98" w:rsidRPr="00D632DB">
        <w:rPr>
          <w:rStyle w:val="auto-style2"/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. </w:t>
      </w:r>
      <w:r>
        <w:rPr>
          <w:rStyle w:val="auto-style2"/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28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6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april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011 -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S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36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7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maj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011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odine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12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februar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020, 68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maj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020).</w:t>
      </w:r>
    </w:p>
    <w:p w:rsidR="009B1D98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ovi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neo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ređene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mene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čev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mene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amog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jegovog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ziv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mesto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i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vršenje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pšteg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provođenjem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ovom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u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efinisan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ao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i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nu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ampanju</w:t>
      </w:r>
      <w:r w:rsidR="009B1D98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.</w:t>
      </w:r>
    </w:p>
    <w:p w:rsidR="009B1D98" w:rsidRPr="00D632DB" w:rsidRDefault="00B9455E" w:rsidP="00F4470E">
      <w:pPr>
        <w:pStyle w:val="wyq060---pododeljak"/>
        <w:shd w:val="clear" w:color="auto" w:fill="FFFFFF"/>
        <w:spacing w:before="120" w:beforeAutospacing="0" w:after="120" w:afterAutospacing="0"/>
        <w:ind w:firstLine="720"/>
        <w:jc w:val="both"/>
        <w:rPr>
          <w:noProof/>
          <w:lang w:val="sr-Cyrl-RS"/>
        </w:rPr>
      </w:pPr>
      <w:r>
        <w:rPr>
          <w:noProof/>
          <w:shd w:val="clear" w:color="auto" w:fill="FFFFFF"/>
          <w:lang w:val="sr-Cyrl-RS"/>
        </w:rPr>
        <w:t>Pored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ove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terminološke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izmene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odredbe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o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Nadzornom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odboru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su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izmenjene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i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u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formalno</w:t>
      </w:r>
      <w:r w:rsidR="009B1D98" w:rsidRPr="00D632DB">
        <w:rPr>
          <w:noProof/>
          <w:shd w:val="clear" w:color="auto" w:fill="FFFFFF"/>
          <w:lang w:val="sr-Cyrl-RS"/>
        </w:rPr>
        <w:t>-</w:t>
      </w:r>
      <w:r>
        <w:rPr>
          <w:noProof/>
          <w:shd w:val="clear" w:color="auto" w:fill="FFFFFF"/>
          <w:lang w:val="sr-Cyrl-RS"/>
        </w:rPr>
        <w:t>pravnom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pogledu</w:t>
      </w:r>
      <w:r w:rsidR="009B1D98" w:rsidRPr="00D632DB">
        <w:rPr>
          <w:noProof/>
          <w:shd w:val="clear" w:color="auto" w:fill="FFFFFF"/>
          <w:lang w:val="sr-Cyrl-RS"/>
        </w:rPr>
        <w:t xml:space="preserve">, </w:t>
      </w:r>
      <w:r>
        <w:rPr>
          <w:noProof/>
          <w:shd w:val="clear" w:color="auto" w:fill="FFFFFF"/>
          <w:lang w:val="sr-Cyrl-RS"/>
        </w:rPr>
        <w:t>sistematici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njegovog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mesta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u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okviru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Zakona</w:t>
      </w:r>
      <w:r w:rsidR="009B1D98" w:rsidRPr="00D632DB">
        <w:rPr>
          <w:noProof/>
          <w:shd w:val="clear" w:color="auto" w:fill="FFFFFF"/>
          <w:lang w:val="sr-Cyrl-RS"/>
        </w:rPr>
        <w:t xml:space="preserve"> (</w:t>
      </w:r>
      <w:r>
        <w:rPr>
          <w:noProof/>
          <w:shd w:val="clear" w:color="auto" w:fill="FFFFFF"/>
          <w:lang w:val="sr-Cyrl-RS"/>
        </w:rPr>
        <w:t>umesto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članova</w:t>
      </w:r>
      <w:r w:rsidR="009B1D98" w:rsidRPr="00D632DB">
        <w:rPr>
          <w:noProof/>
          <w:shd w:val="clear" w:color="auto" w:fill="FFFFFF"/>
          <w:lang w:val="sr-Cyrl-RS"/>
        </w:rPr>
        <w:t xml:space="preserve"> 99 </w:t>
      </w:r>
      <w:r>
        <w:rPr>
          <w:noProof/>
          <w:shd w:val="clear" w:color="auto" w:fill="FFFFFF"/>
          <w:lang w:val="sr-Cyrl-RS"/>
        </w:rPr>
        <w:t>do</w:t>
      </w:r>
      <w:r w:rsidR="009B1D98" w:rsidRPr="00D632DB">
        <w:rPr>
          <w:noProof/>
          <w:shd w:val="clear" w:color="auto" w:fill="FFFFFF"/>
          <w:lang w:val="sr-Cyrl-RS"/>
        </w:rPr>
        <w:t xml:space="preserve"> 100 </w:t>
      </w:r>
      <w:r>
        <w:rPr>
          <w:noProof/>
          <w:shd w:val="clear" w:color="auto" w:fill="FFFFFF"/>
          <w:lang w:val="sr-Cyrl-RS"/>
        </w:rPr>
        <w:t>koji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se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nalazio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u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odeljku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o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troškovima</w:t>
      </w:r>
      <w:r w:rsidR="009B1D98" w:rsidRPr="00D632DB">
        <w:rPr>
          <w:noProof/>
          <w:shd w:val="clear" w:color="auto" w:fill="FFFFFF"/>
          <w:lang w:val="sr-Cyrl-RS"/>
        </w:rPr>
        <w:t xml:space="preserve"> (II. </w:t>
      </w:r>
      <w:r>
        <w:rPr>
          <w:noProof/>
          <w:shd w:val="clear" w:color="auto" w:fill="FFFFFF"/>
          <w:lang w:val="sr-Cyrl-RS"/>
        </w:rPr>
        <w:t>TROŠKOVI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SPROVOĐENjA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IZBORA</w:t>
      </w:r>
      <w:r w:rsidR="009B1D98" w:rsidRPr="00D632DB">
        <w:rPr>
          <w:noProof/>
          <w:shd w:val="clear" w:color="auto" w:fill="FFFFFF"/>
          <w:lang w:val="sr-Cyrl-RS"/>
        </w:rPr>
        <w:t xml:space="preserve">), </w:t>
      </w:r>
      <w:r>
        <w:rPr>
          <w:noProof/>
          <w:shd w:val="clear" w:color="auto" w:fill="FFFFFF"/>
          <w:lang w:val="sr-Cyrl-RS"/>
        </w:rPr>
        <w:t>po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sada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važeećem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zakonu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dobio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je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poseban</w:t>
      </w:r>
      <w:r w:rsidR="009B1D98" w:rsidRPr="00D632DB">
        <w:rPr>
          <w:noProof/>
          <w:shd w:val="clear" w:color="auto" w:fill="FFFFFF"/>
          <w:lang w:val="sr-Cyrl-RS"/>
        </w:rPr>
        <w:t xml:space="preserve"> </w:t>
      </w:r>
      <w:r>
        <w:rPr>
          <w:noProof/>
          <w:shd w:val="clear" w:color="auto" w:fill="FFFFFF"/>
          <w:lang w:val="sr-Cyrl-RS"/>
        </w:rPr>
        <w:t>odeljak</w:t>
      </w:r>
      <w:r w:rsidR="009B1D98" w:rsidRPr="00D632DB">
        <w:rPr>
          <w:noProof/>
          <w:shd w:val="clear" w:color="auto" w:fill="FFFFFF"/>
          <w:lang w:val="sr-Cyrl-RS"/>
        </w:rPr>
        <w:t xml:space="preserve"> (</w:t>
      </w:r>
      <w:r w:rsidR="009B1D98" w:rsidRPr="00D632DB">
        <w:rPr>
          <w:noProof/>
          <w:lang w:val="sr-Cyrl-RS"/>
        </w:rPr>
        <w:t xml:space="preserve">VIII. </w:t>
      </w:r>
      <w:r>
        <w:rPr>
          <w:noProof/>
          <w:lang w:val="sr-Cyrl-RS"/>
        </w:rPr>
        <w:t>PREDSTAVLjAN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DNOSILAC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GLAŠE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LIST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ANDIDAT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GLAŠE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LISTA</w:t>
      </w:r>
      <w:r w:rsidR="009B1D98" w:rsidRPr="00D632DB">
        <w:rPr>
          <w:noProof/>
          <w:lang w:val="sr-Cyrl-RS"/>
        </w:rPr>
        <w:t>).</w:t>
      </w:r>
    </w:p>
    <w:p w:rsidR="009B1D98" w:rsidRPr="00D632DB" w:rsidRDefault="00B9455E" w:rsidP="00F4470E">
      <w:pPr>
        <w:pStyle w:val="wyq060---pododeljak"/>
        <w:shd w:val="clear" w:color="auto" w:fill="FFFFFF"/>
        <w:spacing w:before="120" w:beforeAutospacing="0" w:after="120" w:afterAutospacing="0"/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Pored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v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erminološk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ehničkoprav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men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jveć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roj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redb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ič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ležnos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vo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el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sta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sti</w:t>
      </w:r>
      <w:r w:rsidR="009B1D98" w:rsidRPr="00D632DB">
        <w:rPr>
          <w:noProof/>
          <w:lang w:val="sr-Cyrl-RS"/>
        </w:rPr>
        <w:t xml:space="preserve">. </w:t>
      </w:r>
      <w:r>
        <w:rPr>
          <w:noProof/>
          <w:lang w:val="sr-Cyrl-RS"/>
        </w:rPr>
        <w:t>Istina</w:t>
      </w:r>
      <w:r w:rsidR="00947614">
        <w:rPr>
          <w:noProof/>
          <w:lang w:val="sr-Cyrl-RS"/>
        </w:rPr>
        <w:t>,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m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ređe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men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ič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veg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liže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erminološko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ređen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jedi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ležnosti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al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ušti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al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menilo</w:t>
      </w:r>
      <w:r w:rsidR="009B1D98" w:rsidRPr="00D632DB">
        <w:rPr>
          <w:noProof/>
          <w:lang w:val="sr-Cyrl-RS"/>
        </w:rPr>
        <w:t>.</w:t>
      </w:r>
    </w:p>
    <w:p w:rsidR="009B1D98" w:rsidRPr="00D632DB" w:rsidRDefault="00B9455E" w:rsidP="00F4470E">
      <w:pPr>
        <w:pStyle w:val="Normal1"/>
        <w:shd w:val="clear" w:color="auto" w:fill="FFFFFF"/>
        <w:spacing w:before="120" w:beforeAutospacing="0" w:after="120" w:afterAutospacing="0"/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On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št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načajno</w:t>
      </w:r>
      <w:r w:rsidR="009D5941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9D5941">
        <w:rPr>
          <w:noProof/>
          <w:lang w:val="sr-Cyrl-RS"/>
        </w:rPr>
        <w:t xml:space="preserve"> </w:t>
      </w:r>
      <w:r>
        <w:rPr>
          <w:noProof/>
          <w:lang w:val="sr-Cyrl-RS"/>
        </w:rPr>
        <w:t>rad</w:t>
      </w:r>
      <w:r w:rsidR="009D5941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og</w:t>
      </w:r>
      <w:r w:rsidR="009D5941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9B1D98" w:rsidRPr="00D632DB">
        <w:rPr>
          <w:noProof/>
          <w:lang w:val="sr-Cyrl-RS"/>
        </w:rPr>
        <w:t>,</w:t>
      </w:r>
      <w:r w:rsidR="009D5941">
        <w:rPr>
          <w:noProof/>
        </w:rPr>
        <w:t xml:space="preserve"> </w:t>
      </w:r>
      <w:r>
        <w:rPr>
          <w:noProof/>
          <w:lang w:val="sr-Cyrl-RS"/>
        </w:rPr>
        <w:t>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št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ič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ležnos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ecizira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ome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vršan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provođen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pšte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stupcim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redstav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avno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baveštavanja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koj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ovo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kon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uže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av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edijsk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rvise</w:t>
      </w:r>
      <w:r w:rsidR="009B1D98" w:rsidRPr="00D632DB">
        <w:rPr>
          <w:noProof/>
          <w:lang w:val="sr-Cyrl-RS"/>
        </w:rPr>
        <w:t xml:space="preserve"> (</w:t>
      </w:r>
      <w:r>
        <w:rPr>
          <w:noProof/>
          <w:lang w:val="sr-Cyrl-RS"/>
        </w:rPr>
        <w:t>RTS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TV</w:t>
      </w:r>
      <w:r w:rsidR="009B1D98" w:rsidRPr="00D632DB">
        <w:rPr>
          <w:noProof/>
          <w:lang w:val="sr-Cyrl-RS"/>
        </w:rPr>
        <w:t>).</w:t>
      </w:r>
    </w:p>
    <w:p w:rsidR="009B1D98" w:rsidRPr="00D632DB" w:rsidRDefault="00B9455E" w:rsidP="00F4470E">
      <w:pPr>
        <w:pStyle w:val="Normal1"/>
        <w:shd w:val="clear" w:color="auto" w:fill="FFFFFF"/>
        <w:spacing w:before="120" w:beforeAutospacing="0" w:after="120" w:afterAutospacing="0"/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Navede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me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kon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onet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al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aspisivan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i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ad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o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aziva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velik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edoumic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bleme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al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jegov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ad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ora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i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sklađe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viš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rug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ktorsk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kon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akođ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enja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eposredn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a</w:t>
      </w:r>
      <w:r w:rsidR="009B1D98" w:rsidRPr="00D632DB">
        <w:rPr>
          <w:noProof/>
          <w:lang w:val="sr-Cyrl-RS"/>
        </w:rPr>
        <w:t xml:space="preserve">. </w:t>
      </w: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itanj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viš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kon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a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št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D632DB">
        <w:rPr>
          <w:noProof/>
          <w:lang w:val="sr-Cyrl-RS"/>
        </w:rPr>
        <w:t xml:space="preserve">: </w:t>
      </w:r>
      <w:r>
        <w:rPr>
          <w:noProof/>
          <w:lang w:val="sr-Cyrl-RS"/>
        </w:rPr>
        <w:t>Zako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finansiranj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litičk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aktivnosti</w:t>
      </w:r>
      <w:r w:rsidR="009B1D98" w:rsidRPr="00D632DB">
        <w:rPr>
          <w:noProof/>
          <w:lang w:val="sr-Cyrl-RS"/>
        </w:rPr>
        <w:t xml:space="preserve">; </w:t>
      </w:r>
      <w:r>
        <w:rPr>
          <w:noProof/>
          <w:lang w:val="sr-Cyrl-RS"/>
        </w:rPr>
        <w:t>Zako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prečavanju</w:t>
      </w:r>
      <w:r w:rsidR="009D5941">
        <w:rPr>
          <w:noProof/>
          <w:lang w:val="sr-Cyrl-RS"/>
        </w:rPr>
        <w:t xml:space="preserve"> </w:t>
      </w:r>
      <w:r>
        <w:rPr>
          <w:noProof/>
          <w:lang w:val="sr-Cyrl-RS"/>
        </w:rPr>
        <w:t>korupcije</w:t>
      </w:r>
      <w:r w:rsidR="009D5941">
        <w:rPr>
          <w:noProof/>
          <w:lang w:val="sr-Cyrl-RS"/>
        </w:rPr>
        <w:t xml:space="preserve">, </w:t>
      </w:r>
      <w:r>
        <w:rPr>
          <w:noProof/>
          <w:lang w:val="sr-Cyrl-RS"/>
        </w:rPr>
        <w:t>Zakon</w:t>
      </w:r>
      <w:r w:rsidR="009D5941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9D5941">
        <w:rPr>
          <w:noProof/>
          <w:lang w:val="sr-Cyrl-RS"/>
        </w:rPr>
        <w:t xml:space="preserve"> </w:t>
      </w:r>
      <w:r>
        <w:rPr>
          <w:noProof/>
          <w:lang w:val="sr-Cyrl-RS"/>
        </w:rPr>
        <w:t>izboru</w:t>
      </w:r>
      <w:r w:rsidR="009D5941">
        <w:rPr>
          <w:noProof/>
          <w:lang w:val="sr-Cyrl-RS"/>
        </w:rPr>
        <w:t xml:space="preserve"> </w:t>
      </w:r>
      <w:r>
        <w:rPr>
          <w:noProof/>
          <w:lang w:val="sr-Cyrl-RS"/>
        </w:rPr>
        <w:t>predsednik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epublike</w:t>
      </w:r>
      <w:r w:rsidR="009B1D98" w:rsidRPr="00D632DB">
        <w:rPr>
          <w:noProof/>
          <w:lang w:val="sr-Cyrl-RS"/>
        </w:rPr>
        <w:t xml:space="preserve">; </w:t>
      </w:r>
      <w:r>
        <w:rPr>
          <w:noProof/>
          <w:lang w:val="sr-Cyrl-RS"/>
        </w:rPr>
        <w:t>Zako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lokalnim</w:t>
      </w:r>
      <w:r w:rsidR="009D5941">
        <w:rPr>
          <w:noProof/>
          <w:lang w:val="sr-Cyrl-RS"/>
        </w:rPr>
        <w:t xml:space="preserve"> </w:t>
      </w:r>
      <w:r>
        <w:rPr>
          <w:noProof/>
          <w:lang w:val="sr-Cyrl-RS"/>
        </w:rPr>
        <w:t>izborima</w:t>
      </w:r>
      <w:r w:rsidR="009B1D98" w:rsidRPr="00D632DB">
        <w:rPr>
          <w:noProof/>
          <w:lang w:val="sr-Cyrl-RS"/>
        </w:rPr>
        <w:t>;</w:t>
      </w:r>
      <w:r w:rsidR="009D5941">
        <w:rPr>
          <w:noProof/>
          <w:lang w:val="sr-Cyrl-RS"/>
        </w:rPr>
        <w:t xml:space="preserve"> </w:t>
      </w:r>
      <w:r>
        <w:rPr>
          <w:noProof/>
          <w:lang w:val="sr-Cyrl-RS"/>
        </w:rPr>
        <w:t>Zako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avni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eduzećima</w:t>
      </w:r>
      <w:r w:rsidR="009B1D98" w:rsidRPr="00D632DB">
        <w:rPr>
          <w:noProof/>
          <w:lang w:val="sr-Cyrl-RS"/>
        </w:rPr>
        <w:t xml:space="preserve">; </w:t>
      </w:r>
      <w:r>
        <w:rPr>
          <w:noProof/>
          <w:lang w:val="sr-Cyrl-RS"/>
        </w:rPr>
        <w:t>Zakon</w:t>
      </w:r>
      <w:r w:rsidR="009D5941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9D5941">
        <w:rPr>
          <w:noProof/>
          <w:lang w:val="sr-Cyrl-RS"/>
        </w:rPr>
        <w:t xml:space="preserve"> </w:t>
      </w:r>
      <w:r>
        <w:rPr>
          <w:noProof/>
          <w:lang w:val="sr-Cyrl-RS"/>
        </w:rPr>
        <w:t>javnim</w:t>
      </w:r>
      <w:r w:rsidR="009D5941">
        <w:rPr>
          <w:noProof/>
          <w:lang w:val="sr-Cyrl-RS"/>
        </w:rPr>
        <w:t xml:space="preserve"> </w:t>
      </w:r>
      <w:r>
        <w:rPr>
          <w:noProof/>
          <w:lang w:val="sr-Cyrl-RS"/>
        </w:rPr>
        <w:t>medijskim</w:t>
      </w:r>
      <w:r w:rsidR="009D5941">
        <w:rPr>
          <w:noProof/>
          <w:lang w:val="sr-Cyrl-RS"/>
        </w:rPr>
        <w:t xml:space="preserve"> </w:t>
      </w:r>
      <w:r>
        <w:rPr>
          <w:noProof/>
          <w:lang w:val="sr-Cyrl-RS"/>
        </w:rPr>
        <w:t>servisima</w:t>
      </w:r>
      <w:r w:rsidR="009D5941">
        <w:rPr>
          <w:noProof/>
          <w:lang w:val="sr-Cyrl-RS"/>
        </w:rPr>
        <w:t xml:space="preserve">; </w:t>
      </w:r>
      <w:r>
        <w:rPr>
          <w:noProof/>
          <w:lang w:val="sr-Cyrl-RS"/>
        </w:rPr>
        <w:t>Zako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elektronski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edijima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itd</w:t>
      </w:r>
      <w:r w:rsidR="009B1D98" w:rsidRPr="00D632DB">
        <w:rPr>
          <w:noProof/>
          <w:lang w:val="sr-Cyrl-RS"/>
        </w:rPr>
        <w:t xml:space="preserve">. </w:t>
      </w:r>
    </w:p>
    <w:p w:rsidR="009B1D98" w:rsidRPr="00D632DB" w:rsidRDefault="00B9455E" w:rsidP="00F4470E">
      <w:pPr>
        <w:pStyle w:val="Normal1"/>
        <w:shd w:val="clear" w:color="auto" w:fill="FFFFFF"/>
        <w:spacing w:before="120" w:beforeAutospacing="0" w:after="120" w:afterAutospacing="0"/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Pored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oga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RE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klad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vedeni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menam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ič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edijsk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kon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one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eporuk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mercijalni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užaocim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edijsk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slug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čin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našan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oko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ampanje</w:t>
      </w:r>
      <w:r w:rsidR="009B1D98" w:rsidRPr="00D632DB">
        <w:rPr>
          <w:noProof/>
          <w:lang w:val="sr-Cyrl-RS"/>
        </w:rPr>
        <w:t xml:space="preserve">; </w:t>
      </w:r>
      <w:r>
        <w:rPr>
          <w:noProof/>
          <w:lang w:val="sr-Cyrl-RS"/>
        </w:rPr>
        <w:t>ka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etodologij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aćen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edijjsk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ampan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a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avilnik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čin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vršavan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bavez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av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edijsk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rvis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oko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ampanje</w:t>
      </w:r>
      <w:r w:rsidR="009B1D98" w:rsidRPr="00D632DB">
        <w:rPr>
          <w:noProof/>
          <w:lang w:val="sr-Cyrl-RS"/>
        </w:rPr>
        <w:t>.</w:t>
      </w:r>
    </w:p>
    <w:p w:rsidR="009B1D98" w:rsidRPr="006E6C16" w:rsidRDefault="00B9455E" w:rsidP="00F4470E">
      <w:pPr>
        <w:pStyle w:val="Normal1"/>
        <w:shd w:val="clear" w:color="auto" w:fill="FFFFFF"/>
        <w:spacing w:before="120" w:beforeAutospacing="0" w:after="120" w:afterAutospacing="0"/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Naveden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zakonsk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odzakonsk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rešenj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unel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značajn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novin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ogled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zaštit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rav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zbornim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ostupcima</w:t>
      </w:r>
      <w:r w:rsidR="009B1D98" w:rsidRPr="006E6C16">
        <w:rPr>
          <w:noProof/>
          <w:lang w:val="sr-Cyrl-RS"/>
        </w:rPr>
        <w:t xml:space="preserve">, </w:t>
      </w:r>
      <w:r>
        <w:rPr>
          <w:noProof/>
          <w:lang w:val="sr-Cyrl-RS"/>
        </w:rPr>
        <w:t>što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doprinelo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lakšem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kandidovanj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olitičkih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tranak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nacionalnih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manjina</w:t>
      </w:r>
      <w:r w:rsidR="009B1D98" w:rsidRPr="006E6C16">
        <w:rPr>
          <w:noProof/>
          <w:lang w:val="sr-Cyrl-RS"/>
        </w:rPr>
        <w:t xml:space="preserve">, </w:t>
      </w:r>
      <w:r>
        <w:rPr>
          <w:noProof/>
          <w:lang w:val="sr-Cyrl-RS"/>
        </w:rPr>
        <w:t>al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ovećanj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transparentnost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rad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rgan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provođenj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zbora</w:t>
      </w:r>
      <w:r w:rsidR="009B1D98" w:rsidRPr="006E6C16">
        <w:rPr>
          <w:noProof/>
          <w:lang w:val="sr-Cyrl-RS"/>
        </w:rPr>
        <w:t xml:space="preserve">. </w:t>
      </w:r>
      <w:r>
        <w:rPr>
          <w:noProof/>
          <w:lang w:val="sr-Cyrl-RS"/>
        </w:rPr>
        <w:t>Međutim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am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činjenic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ojedin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d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tih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rešenj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donet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kao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rezultat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međustranačkih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dogovora</w:t>
      </w:r>
      <w:r w:rsidR="009B1D98" w:rsidRPr="006E6C16">
        <w:rPr>
          <w:noProof/>
          <w:lang w:val="sr-Cyrl-RS"/>
        </w:rPr>
        <w:t xml:space="preserve"> (</w:t>
      </w:r>
      <w:r>
        <w:rPr>
          <w:noProof/>
          <w:lang w:val="sr-Cyrl-RS"/>
        </w:rPr>
        <w:t>dijalog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vlast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pozicije</w:t>
      </w:r>
      <w:r w:rsidR="009B1D98" w:rsidRPr="006E6C16">
        <w:rPr>
          <w:noProof/>
          <w:lang w:val="sr-Cyrl-RS"/>
        </w:rPr>
        <w:t xml:space="preserve">), </w:t>
      </w:r>
      <w:r>
        <w:rPr>
          <w:noProof/>
          <w:lang w:val="sr-Cyrl-RS"/>
        </w:rPr>
        <w:t>uz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rimen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reporuk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EBS</w:t>
      </w:r>
      <w:r w:rsidR="009B1D98" w:rsidRPr="006E6C16">
        <w:rPr>
          <w:noProof/>
          <w:lang w:val="sr-Cyrl-RS"/>
        </w:rPr>
        <w:t>-</w:t>
      </w:r>
      <w:r>
        <w:rPr>
          <w:noProof/>
          <w:lang w:val="sr-Cyrl-RS"/>
        </w:rPr>
        <w:t>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raćenj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zbornih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ostupak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što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donet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neposredno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red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zbore</w:t>
      </w:r>
      <w:r w:rsidR="009D5941" w:rsidRPr="006E6C16">
        <w:rPr>
          <w:noProof/>
          <w:lang w:val="sr-Cyrl-RS"/>
        </w:rPr>
        <w:t>,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zahteval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oseban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napor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og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rilikom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njegovog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rada</w:t>
      </w:r>
      <w:r w:rsidR="009B1D98" w:rsidRPr="006E6C16">
        <w:rPr>
          <w:noProof/>
          <w:lang w:val="sr-Cyrl-RS"/>
        </w:rPr>
        <w:t xml:space="preserve">. </w:t>
      </w:r>
      <w:r>
        <w:rPr>
          <w:noProof/>
          <w:lang w:val="sr-Cyrl-RS"/>
        </w:rPr>
        <w:t>Drugim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rečima</w:t>
      </w:r>
      <w:r w:rsidR="009B1D98" w:rsidRPr="006E6C16">
        <w:rPr>
          <w:noProof/>
          <w:lang w:val="sr-Cyrl-RS"/>
        </w:rPr>
        <w:t xml:space="preserve">, </w:t>
      </w:r>
      <w:r>
        <w:rPr>
          <w:noProof/>
          <w:lang w:val="sr-Cyrl-RS"/>
        </w:rPr>
        <w:t>ovakav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normativno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ravn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kvir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donet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uoč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amih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zbora</w:t>
      </w:r>
      <w:r w:rsidR="009B1D98" w:rsidRPr="006E6C16">
        <w:rPr>
          <w:noProof/>
          <w:lang w:val="sr-Cyrl-RS"/>
        </w:rPr>
        <w:t>,</w:t>
      </w:r>
      <w:r w:rsidR="009D5941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am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ituacij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tvoren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time</w:t>
      </w:r>
      <w:r w:rsidR="009B1D98" w:rsidRPr="006E6C16">
        <w:rPr>
          <w:noProof/>
          <w:lang w:val="sr-Cyrl-RS"/>
        </w:rPr>
        <w:t xml:space="preserve">, </w:t>
      </w:r>
      <w:r>
        <w:rPr>
          <w:noProof/>
          <w:lang w:val="sr-Cyrl-RS"/>
        </w:rPr>
        <w:t>zahtevao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d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og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dodatn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napor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osebno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mplementacij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dredb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novih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ropisa</w:t>
      </w:r>
      <w:r w:rsidR="009B1D98" w:rsidRPr="006E6C16">
        <w:rPr>
          <w:noProof/>
          <w:lang w:val="sr-Cyrl-RS"/>
        </w:rPr>
        <w:t xml:space="preserve">, </w:t>
      </w:r>
      <w:r>
        <w:rPr>
          <w:noProof/>
          <w:lang w:val="sr-Cyrl-RS"/>
        </w:rPr>
        <w:t>al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ostupk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dgovornost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roizilazio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z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zahteva</w:t>
      </w:r>
      <w:r w:rsidR="009B1D98" w:rsidRPr="006E6C16">
        <w:rPr>
          <w:noProof/>
          <w:lang w:val="sr-Cyrl-RS"/>
        </w:rPr>
        <w:t xml:space="preserve">, </w:t>
      </w:r>
      <w:r>
        <w:rPr>
          <w:noProof/>
          <w:lang w:val="sr-Cyrl-RS"/>
        </w:rPr>
        <w:t>prijav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drugih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odnesam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kojim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olitičk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lastRenderedPageBreak/>
        <w:t>partije</w:t>
      </w:r>
      <w:r w:rsidR="009B1D98" w:rsidRPr="006E6C16">
        <w:rPr>
          <w:noProof/>
          <w:lang w:val="sr-Cyrl-RS"/>
        </w:rPr>
        <w:t xml:space="preserve">, </w:t>
      </w:r>
      <w:r>
        <w:rPr>
          <w:noProof/>
          <w:lang w:val="sr-Cyrl-RS"/>
        </w:rPr>
        <w:t>posmatračk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misij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redstavnic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civilnog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društv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ukazival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nepravilnost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vezanih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zborn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kampanju</w:t>
      </w:r>
      <w:r w:rsidR="009B1D98" w:rsidRPr="006E6C16">
        <w:rPr>
          <w:noProof/>
          <w:lang w:val="sr-Cyrl-RS"/>
        </w:rPr>
        <w:t>.</w:t>
      </w:r>
    </w:p>
    <w:p w:rsidR="009B1D98" w:rsidRPr="006E6C16" w:rsidRDefault="00B9455E" w:rsidP="00F4470E">
      <w:pPr>
        <w:pStyle w:val="Normal1"/>
        <w:shd w:val="clear" w:color="auto" w:fill="FFFFFF"/>
        <w:spacing w:before="120" w:beforeAutospacing="0" w:after="120" w:afterAutospacing="0"/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Istovremeno</w:t>
      </w:r>
      <w:r w:rsidR="009B1D98" w:rsidRPr="006E6C16">
        <w:rPr>
          <w:noProof/>
          <w:lang w:val="sr-Cyrl-RS"/>
        </w:rPr>
        <w:t xml:space="preserve">, </w:t>
      </w:r>
      <w:r>
        <w:rPr>
          <w:noProof/>
          <w:lang w:val="sr-Cyrl-RS"/>
        </w:rPr>
        <w:t>s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radom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ticao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ukazivanj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dređenih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nepravilnosti</w:t>
      </w:r>
      <w:r w:rsidR="009B1D98" w:rsidRPr="006E6C16">
        <w:rPr>
          <w:noProof/>
          <w:lang w:val="sr-Cyrl-RS"/>
        </w:rPr>
        <w:t xml:space="preserve">, </w:t>
      </w:r>
      <w:r>
        <w:rPr>
          <w:noProof/>
          <w:lang w:val="sr-Cyrl-RS"/>
        </w:rPr>
        <w:t>Nadzorn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dbor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državao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astank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redstavnicim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osmatračkih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misij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z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zemlj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nostranstva</w:t>
      </w:r>
      <w:r w:rsidR="009B1D98" w:rsidRPr="006E6C16">
        <w:rPr>
          <w:noProof/>
          <w:lang w:val="sr-Cyrl-RS"/>
        </w:rPr>
        <w:t xml:space="preserve"> (</w:t>
      </w:r>
      <w:r>
        <w:rPr>
          <w:noProof/>
          <w:lang w:val="sr-Cyrl-RS"/>
        </w:rPr>
        <w:t>OEBS</w:t>
      </w:r>
      <w:r w:rsidR="009B1D98" w:rsidRPr="006E6C16">
        <w:rPr>
          <w:noProof/>
          <w:lang w:val="sr-Cyrl-RS"/>
        </w:rPr>
        <w:t xml:space="preserve">, </w:t>
      </w:r>
      <w:r>
        <w:rPr>
          <w:noProof/>
          <w:lang w:val="sr-Cyrl-RS"/>
        </w:rPr>
        <w:t>CRTA</w:t>
      </w:r>
      <w:r w:rsidR="009B1D98" w:rsidRPr="006E6C16">
        <w:rPr>
          <w:noProof/>
          <w:lang w:val="sr-Cyrl-RS"/>
        </w:rPr>
        <w:t xml:space="preserve">, </w:t>
      </w:r>
      <w:r>
        <w:rPr>
          <w:noProof/>
          <w:lang w:val="sr-Cyrl-RS"/>
        </w:rPr>
        <w:t>Transparentnost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rbija</w:t>
      </w:r>
      <w:r w:rsidR="009B1D98" w:rsidRPr="006E6C16">
        <w:rPr>
          <w:noProof/>
          <w:lang w:val="sr-Cyrl-RS"/>
        </w:rPr>
        <w:t xml:space="preserve">, </w:t>
      </w:r>
      <w:r>
        <w:rPr>
          <w:noProof/>
          <w:lang w:val="sr-Cyrl-RS"/>
        </w:rPr>
        <w:t>kao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drugim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telim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koj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takođ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mal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voj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ulog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zbornoj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kampanji</w:t>
      </w:r>
      <w:r w:rsidR="009B1D98" w:rsidRPr="006E6C16">
        <w:rPr>
          <w:noProof/>
          <w:lang w:val="sr-Cyrl-RS"/>
        </w:rPr>
        <w:t xml:space="preserve"> (</w:t>
      </w:r>
      <w:r>
        <w:rPr>
          <w:noProof/>
          <w:lang w:val="sr-Cyrl-RS"/>
        </w:rPr>
        <w:t>Nadzorn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dbor</w:t>
      </w:r>
      <w:r w:rsidR="009B1D98" w:rsidRPr="006E6C16">
        <w:rPr>
          <w:noProof/>
          <w:lang w:val="sr-Cyrl-RS"/>
        </w:rPr>
        <w:t>-</w:t>
      </w:r>
      <w:r>
        <w:rPr>
          <w:noProof/>
          <w:lang w:val="sr-Cyrl-RS"/>
        </w:rPr>
        <w:t>Privremeno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telo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raćenj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medij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koj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formiraal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Vlad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9B1D98" w:rsidRPr="006E6C16">
        <w:rPr>
          <w:noProof/>
          <w:lang w:val="sr-Cyrl-RS"/>
        </w:rPr>
        <w:t xml:space="preserve">), </w:t>
      </w:r>
      <w:r>
        <w:rPr>
          <w:noProof/>
          <w:lang w:val="sr-Cyrl-RS"/>
        </w:rPr>
        <w:t>zatim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redstavnicim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Javnog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medijskog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ervisa</w:t>
      </w:r>
      <w:r w:rsidR="009B1D98" w:rsidRPr="006E6C16">
        <w:rPr>
          <w:noProof/>
          <w:lang w:val="sr-Cyrl-RS"/>
        </w:rPr>
        <w:t xml:space="preserve">, </w:t>
      </w:r>
      <w:r>
        <w:rPr>
          <w:noProof/>
          <w:lang w:val="sr-Cyrl-RS"/>
        </w:rPr>
        <w:t>itd</w:t>
      </w:r>
      <w:r w:rsidR="009B1D98" w:rsidRPr="006E6C16">
        <w:rPr>
          <w:noProof/>
          <w:lang w:val="sr-Cyrl-RS"/>
        </w:rPr>
        <w:t>.</w:t>
      </w:r>
    </w:p>
    <w:p w:rsidR="009B1D98" w:rsidRPr="00947614" w:rsidRDefault="00B9455E" w:rsidP="00947614">
      <w:pPr>
        <w:pStyle w:val="Normal1"/>
        <w:shd w:val="clear" w:color="auto" w:fill="FFFFFF"/>
        <w:spacing w:before="120" w:beforeAutospacing="0" w:after="360" w:afterAutospacing="0"/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Rad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lakšeg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raćenj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rad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aktivnost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og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zbore</w:t>
      </w:r>
      <w:r w:rsidR="009B1D98" w:rsidRPr="006E6C16">
        <w:rPr>
          <w:noProof/>
          <w:lang w:val="sr-Cyrl-RS"/>
        </w:rPr>
        <w:t xml:space="preserve"> 2022</w:t>
      </w:r>
      <w:r w:rsidR="009D5941" w:rsidRPr="006E6C16">
        <w:rPr>
          <w:noProof/>
          <w:lang w:val="sr-Cyrl-RS"/>
        </w:rPr>
        <w:t>.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godin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daljem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rikaz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vog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Izveštaj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analiziraj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element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relevantni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rad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vog</w:t>
      </w:r>
      <w:r w:rsidR="009B1D98" w:rsidRP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tela</w:t>
      </w:r>
      <w:r w:rsidR="009B1D98" w:rsidRPr="006E6C16">
        <w:rPr>
          <w:noProof/>
          <w:lang w:val="sr-Cyrl-RS"/>
        </w:rPr>
        <w:t>.</w:t>
      </w:r>
    </w:p>
    <w:p w:rsidR="002B2505" w:rsidRPr="00D632DB" w:rsidRDefault="002B2505" w:rsidP="00F4470E">
      <w:pPr>
        <w:spacing w:before="120" w:after="12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II.</w:t>
      </w: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NADLEŽNOST</w:t>
      </w: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</w:p>
    <w:p w:rsidR="00FB2A34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</w:t>
      </w:r>
      <w:r w:rsidR="002B250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2B250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2B250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pisana</w:t>
      </w:r>
      <w:r w:rsidR="002B250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2B250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m</w:t>
      </w:r>
      <w:r w:rsidR="002B250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6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2B250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B250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uhvata</w:t>
      </w:r>
      <w:r w:rsidR="00FB2A3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</w:p>
    <w:p w:rsidR="00FB2A34" w:rsidRPr="00D632DB" w:rsidRDefault="00B9455E" w:rsidP="00F4470E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aćenj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edizbornih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aktivnost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kazivanj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eventualn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epravilnost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stupanju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litičkih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tranak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andidat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drugih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česnik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zbornom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stupku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;</w:t>
      </w:r>
    </w:p>
    <w:p w:rsidR="00FB2A34" w:rsidRPr="00D632DB" w:rsidRDefault="00B9455E" w:rsidP="00F4470E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ontrolisanj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stupanj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javnih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medijskih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ervis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imen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dredab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vog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zakon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oj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dnos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bezbeđivanj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slov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z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epristrasno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avično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ravnoteženo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edstavljanj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dnosilac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oglašenih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zbornih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list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andidat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oglašenih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zbornih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list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;</w:t>
      </w:r>
    </w:p>
    <w:p w:rsidR="00FB2A34" w:rsidRPr="00D632DB" w:rsidRDefault="00B9455E" w:rsidP="00F4470E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edlaganj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mer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z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štovanj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jednakost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andidat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zlaganju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jihovih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ogram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;</w:t>
      </w:r>
    </w:p>
    <w:p w:rsidR="00FB2A34" w:rsidRPr="00D632DB" w:rsidRDefault="00B9455E" w:rsidP="00F4470E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braćanj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javnost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rad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zaštit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moralnog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ntegritet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ličnost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andidat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;</w:t>
      </w:r>
    </w:p>
    <w:p w:rsidR="00FB2A34" w:rsidRPr="00D632DB" w:rsidRDefault="00B9455E" w:rsidP="00F4470E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pozoravanj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stupk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litičkih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tranak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andidat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redstav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javnog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baveštavanj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ojim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met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zborn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ampanj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grožav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jednakost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av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vih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andidat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;</w:t>
      </w:r>
    </w:p>
    <w:p w:rsidR="00FB2A34" w:rsidRPr="00D632DB" w:rsidRDefault="00B9455E" w:rsidP="00F4470E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davanj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nicijativ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z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kretanj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stupk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ed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adležnim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državnim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rganim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, a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o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bilo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oj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česnik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zbornoj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ampanj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vojim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našanjem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ziv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asilj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šir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acionalnu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versku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l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rasnu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mržnju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l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dstič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eravnopravnost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lov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;</w:t>
      </w:r>
    </w:p>
    <w:p w:rsidR="00FB2A34" w:rsidRPr="00D632DB" w:rsidRDefault="00B9455E" w:rsidP="00F4470E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tvrđivanj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broj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trajanj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emisij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z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edstavljanj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dnosilac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oglašenih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zbornih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list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, a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o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porazum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broju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trajanju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emisij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z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edstavljanj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dnosilac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oglašenih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zbornih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lista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e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zaključi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edviđenom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roku</w:t>
      </w:r>
      <w:r w:rsidR="00FB2A3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.</w:t>
      </w:r>
    </w:p>
    <w:p w:rsidR="00DE4B9B" w:rsidRPr="00D632DB" w:rsidRDefault="00B9455E" w:rsidP="00F4470E">
      <w:pPr>
        <w:spacing w:before="120" w:after="120" w:line="240" w:lineRule="auto"/>
        <w:ind w:firstLine="714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2B250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2B250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nosi</w:t>
      </w:r>
      <w:r w:rsidR="002B250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ovnik</w:t>
      </w:r>
      <w:r w:rsidR="002B250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m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ređuje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izaciju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lučivanj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2B250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8B7D35" w:rsidRPr="00D61F8E" w:rsidRDefault="00B9455E" w:rsidP="00D61F8E">
      <w:pPr>
        <w:pStyle w:val="basic-paragraph"/>
        <w:shd w:val="clear" w:color="auto" w:fill="FFFFFF"/>
        <w:spacing w:before="120" w:beforeAutospacing="0" w:after="120" w:afterAutospacing="0"/>
        <w:ind w:firstLine="714"/>
        <w:jc w:val="both"/>
        <w:rPr>
          <w:noProof/>
          <w:lang w:val="sr-Cyrl-RS"/>
        </w:rPr>
      </w:pPr>
      <w:r>
        <w:rPr>
          <w:noProof/>
          <w:lang w:val="sr-Cyrl-RS"/>
        </w:rPr>
        <w:t>Sredstva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ad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og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bezbeđuju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udžetu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epublike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FB2A34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dok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tavom</w:t>
      </w:r>
      <w:r w:rsidR="00FB2A34" w:rsidRPr="00D632DB">
        <w:rPr>
          <w:noProof/>
          <w:lang w:val="sr-Cyrl-RS"/>
        </w:rPr>
        <w:t xml:space="preserve"> 5. </w:t>
      </w:r>
      <w:r>
        <w:rPr>
          <w:noProof/>
          <w:lang w:val="sr-Cyrl-RS"/>
        </w:rPr>
        <w:t>člana</w:t>
      </w:r>
      <w:r w:rsidR="004223BF" w:rsidRPr="00D632DB">
        <w:rPr>
          <w:noProof/>
          <w:lang w:val="sr-Cyrl-RS"/>
        </w:rPr>
        <w:t xml:space="preserve"> 146. </w:t>
      </w:r>
      <w:r>
        <w:rPr>
          <w:noProof/>
          <w:lang w:val="sr-Cyrl-RS"/>
        </w:rPr>
        <w:t>Zakona</w:t>
      </w:r>
      <w:r w:rsidR="004223BF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pisano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slove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ad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og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bezbeđuje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rodna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a</w:t>
      </w:r>
      <w:r w:rsidR="00D61F8E">
        <w:rPr>
          <w:noProof/>
          <w:lang w:val="sr-Cyrl-RS"/>
        </w:rPr>
        <w:t>.</w:t>
      </w:r>
      <w:r w:rsidR="008B7D35">
        <w:rPr>
          <w:b/>
          <w:noProof/>
          <w:lang w:val="sr-Cyrl-RS"/>
        </w:rPr>
        <w:br w:type="page"/>
      </w:r>
    </w:p>
    <w:p w:rsidR="00DE4B9B" w:rsidRPr="00D632DB" w:rsidRDefault="00DE4B9B" w:rsidP="00F4470E">
      <w:pPr>
        <w:pStyle w:val="basic-paragraph"/>
        <w:shd w:val="clear" w:color="auto" w:fill="FFFFFF"/>
        <w:spacing w:before="120" w:beforeAutospacing="0" w:after="120" w:afterAutospacing="0"/>
        <w:jc w:val="both"/>
        <w:rPr>
          <w:b/>
          <w:noProof/>
          <w:lang w:val="sr-Cyrl-RS"/>
        </w:rPr>
      </w:pPr>
      <w:r w:rsidRPr="00D632DB">
        <w:rPr>
          <w:b/>
          <w:noProof/>
          <w:lang w:val="sr-Cyrl-RS"/>
        </w:rPr>
        <w:lastRenderedPageBreak/>
        <w:t>III.</w:t>
      </w:r>
      <w:r w:rsidRPr="00D632DB">
        <w:rPr>
          <w:b/>
          <w:noProof/>
          <w:lang w:val="sr-Cyrl-RS"/>
        </w:rPr>
        <w:tab/>
      </w:r>
      <w:r w:rsidR="00B9455E">
        <w:rPr>
          <w:b/>
          <w:noProof/>
          <w:lang w:val="sr-Cyrl-RS"/>
        </w:rPr>
        <w:t>SASTAV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NADZORNOG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ODBORA</w:t>
      </w:r>
    </w:p>
    <w:p w:rsidR="00DE4B9B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set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enuje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t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e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t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čkih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up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oj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i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d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nutih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nika</w:t>
      </w:r>
      <w:r w:rsidR="00DD39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0B0AA2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0B0AA2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u</w:t>
      </w:r>
      <w:r w:rsidR="000B0AA2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ti</w:t>
      </w:r>
      <w:r w:rsidR="000B0AA2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0B0AA2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a</w:t>
      </w:r>
      <w:r w:rsidR="000B0AA2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="000B0AA2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DE4B9B" w:rsidRPr="00D632DB" w:rsidRDefault="00B9455E" w:rsidP="00F4470E">
      <w:pPr>
        <w:pStyle w:val="basic-paragraph"/>
        <w:shd w:val="clear" w:color="auto" w:fill="FFFFFF"/>
        <w:spacing w:before="120" w:beforeAutospacing="0" w:after="120" w:afterAutospacing="0"/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Narodna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kupština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epublike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rbije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FB2A34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dnici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evetnaestog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vanrednog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sedanja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vanaestom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azivu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ržanoj</w:t>
      </w:r>
      <w:r w:rsidR="004A71F7" w:rsidRPr="00D632DB">
        <w:rPr>
          <w:noProof/>
          <w:lang w:val="sr-Cyrl-RS"/>
        </w:rPr>
        <w:t xml:space="preserve"> </w:t>
      </w:r>
      <w:r w:rsidR="00FB2A34" w:rsidRPr="00D632DB">
        <w:rPr>
          <w:noProof/>
          <w:lang w:val="sr-Cyrl-RS"/>
        </w:rPr>
        <w:t xml:space="preserve">14. </w:t>
      </w:r>
      <w:r>
        <w:rPr>
          <w:noProof/>
          <w:lang w:val="sr-Cyrl-RS"/>
        </w:rPr>
        <w:t>februara</w:t>
      </w:r>
      <w:r w:rsidR="00FB2A34" w:rsidRPr="00D632DB">
        <w:rPr>
          <w:noProof/>
          <w:lang w:val="sr-Cyrl-RS"/>
        </w:rPr>
        <w:t xml:space="preserve"> </w:t>
      </w:r>
      <w:r w:rsidR="004A71F7" w:rsidRPr="00D632DB">
        <w:rPr>
          <w:noProof/>
          <w:lang w:val="sr-Cyrl-RS"/>
        </w:rPr>
        <w:t xml:space="preserve">2022. </w:t>
      </w:r>
      <w:r>
        <w:rPr>
          <w:noProof/>
          <w:lang w:val="sr-Cyrl-RS"/>
        </w:rPr>
        <w:t>godine</w:t>
      </w:r>
      <w:r w:rsidR="00DD3943" w:rsidRPr="00D632DB">
        <w:rPr>
          <w:noProof/>
          <w:lang w:val="sr-Cyrl-RS"/>
        </w:rPr>
        <w:t>,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onela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luku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menovanju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a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og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u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ampanju</w:t>
      </w:r>
      <w:r w:rsidR="00847A50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RS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roj</w:t>
      </w:r>
      <w:r w:rsidR="00847A50" w:rsidRPr="00D632DB">
        <w:rPr>
          <w:noProof/>
          <w:lang w:val="sr-Cyrl-RS"/>
        </w:rPr>
        <w:t xml:space="preserve"> 11, 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ledećem</w:t>
      </w:r>
      <w:r w:rsidR="004A71F7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astavu</w:t>
      </w:r>
      <w:r w:rsidR="004A71F7" w:rsidRPr="00D632DB">
        <w:rPr>
          <w:noProof/>
          <w:lang w:val="sr-Cyrl-RS"/>
        </w:rPr>
        <w:t>:</w:t>
      </w:r>
    </w:p>
    <w:p w:rsidR="00DE4B9B" w:rsidRPr="00D632DB" w:rsidRDefault="004A71F7" w:rsidP="00947614">
      <w:pPr>
        <w:pStyle w:val="basic-paragraph"/>
        <w:shd w:val="clear" w:color="auto" w:fill="FFFFFF"/>
        <w:spacing w:before="0" w:beforeAutospacing="0" w:after="0" w:afterAutospacing="0"/>
        <w:ind w:firstLine="720"/>
        <w:jc w:val="both"/>
        <w:rPr>
          <w:noProof/>
          <w:lang w:val="sr-Cyrl-RS"/>
        </w:rPr>
      </w:pPr>
      <w:r w:rsidRPr="00D632DB">
        <w:rPr>
          <w:noProof/>
          <w:lang w:val="sr-Cyrl-RS"/>
        </w:rPr>
        <w:t xml:space="preserve">- </w:t>
      </w:r>
      <w:r w:rsidR="00B9455E">
        <w:rPr>
          <w:noProof/>
          <w:lang w:val="sr-Cyrl-RS"/>
        </w:rPr>
        <w:t>Svetislav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Goncić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v</w:t>
      </w:r>
      <w:r w:rsidRPr="00D632DB">
        <w:rPr>
          <w:noProof/>
          <w:lang w:val="sr-Cyrl-RS"/>
        </w:rPr>
        <w:t>.</w:t>
      </w:r>
      <w:r w:rsidR="00B9455E">
        <w:rPr>
          <w:noProof/>
          <w:lang w:val="sr-Cyrl-RS"/>
        </w:rPr>
        <w:t>d</w:t>
      </w:r>
      <w:r w:rsidRPr="00D632DB">
        <w:rPr>
          <w:noProof/>
          <w:lang w:val="sr-Cyrl-RS"/>
        </w:rPr>
        <w:t xml:space="preserve">. </w:t>
      </w:r>
      <w:r w:rsidR="00B9455E">
        <w:rPr>
          <w:noProof/>
          <w:lang w:val="sr-Cyrl-RS"/>
        </w:rPr>
        <w:t>upravnik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rodnog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ozorišt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Beogradu</w:t>
      </w:r>
      <w:r w:rsidRPr="00D632DB">
        <w:rPr>
          <w:noProof/>
          <w:lang w:val="sr-Cyrl-RS"/>
        </w:rPr>
        <w:t>,</w:t>
      </w:r>
    </w:p>
    <w:p w:rsidR="00DE4B9B" w:rsidRPr="00D632DB" w:rsidRDefault="004A71F7" w:rsidP="00947614">
      <w:pPr>
        <w:pStyle w:val="basic-paragraph"/>
        <w:shd w:val="clear" w:color="auto" w:fill="FFFFFF"/>
        <w:spacing w:before="0" w:beforeAutospacing="0" w:after="0" w:afterAutospacing="0"/>
        <w:ind w:firstLine="720"/>
        <w:jc w:val="both"/>
        <w:rPr>
          <w:noProof/>
          <w:lang w:val="sr-Cyrl-RS"/>
        </w:rPr>
      </w:pPr>
      <w:r w:rsidRPr="00D632DB">
        <w:rPr>
          <w:noProof/>
          <w:lang w:val="sr-Cyrl-RS"/>
        </w:rPr>
        <w:t xml:space="preserve">- </w:t>
      </w:r>
      <w:r w:rsidR="00B9455E">
        <w:rPr>
          <w:noProof/>
          <w:lang w:val="sr-Cyrl-RS"/>
        </w:rPr>
        <w:t>Marjan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ovanović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dipl</w:t>
      </w:r>
      <w:r w:rsidRPr="00D632DB">
        <w:rPr>
          <w:noProof/>
          <w:lang w:val="sr-Cyrl-RS"/>
        </w:rPr>
        <w:t xml:space="preserve">. </w:t>
      </w:r>
      <w:r w:rsidR="00B9455E">
        <w:rPr>
          <w:noProof/>
          <w:lang w:val="sr-Cyrl-RS"/>
        </w:rPr>
        <w:t>ekonomista</w:t>
      </w:r>
      <w:r w:rsidRPr="00D632DB">
        <w:rPr>
          <w:noProof/>
          <w:lang w:val="sr-Cyrl-RS"/>
        </w:rPr>
        <w:t>,</w:t>
      </w:r>
    </w:p>
    <w:p w:rsidR="00DE4B9B" w:rsidRPr="00D632DB" w:rsidRDefault="004A71F7" w:rsidP="00947614">
      <w:pPr>
        <w:pStyle w:val="basic-paragraph"/>
        <w:shd w:val="clear" w:color="auto" w:fill="FFFFFF"/>
        <w:spacing w:before="0" w:beforeAutospacing="0" w:after="0" w:afterAutospacing="0"/>
        <w:ind w:firstLine="720"/>
        <w:jc w:val="both"/>
        <w:rPr>
          <w:noProof/>
          <w:lang w:val="sr-Cyrl-RS"/>
        </w:rPr>
      </w:pPr>
      <w:r w:rsidRPr="00D632DB">
        <w:rPr>
          <w:noProof/>
          <w:lang w:val="sr-Cyrl-RS"/>
        </w:rPr>
        <w:t xml:space="preserve">- </w:t>
      </w:r>
      <w:r w:rsidR="00B9455E">
        <w:rPr>
          <w:noProof/>
          <w:lang w:val="sr-Cyrl-RS"/>
        </w:rPr>
        <w:t>Boris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Bajić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dipl</w:t>
      </w:r>
      <w:r w:rsidRPr="00D632DB">
        <w:rPr>
          <w:noProof/>
          <w:lang w:val="sr-Cyrl-RS"/>
        </w:rPr>
        <w:t xml:space="preserve">. </w:t>
      </w:r>
      <w:r w:rsidR="00B9455E">
        <w:rPr>
          <w:noProof/>
          <w:lang w:val="sr-Cyrl-RS"/>
        </w:rPr>
        <w:t>pravnik</w:t>
      </w:r>
      <w:r w:rsidRPr="00D632DB">
        <w:rPr>
          <w:noProof/>
          <w:lang w:val="sr-Cyrl-RS"/>
        </w:rPr>
        <w:t>,</w:t>
      </w:r>
    </w:p>
    <w:p w:rsidR="00DE4B9B" w:rsidRPr="00D632DB" w:rsidRDefault="004A71F7" w:rsidP="00947614">
      <w:pPr>
        <w:pStyle w:val="basic-paragraph"/>
        <w:shd w:val="clear" w:color="auto" w:fill="FFFFFF"/>
        <w:spacing w:before="0" w:beforeAutospacing="0" w:after="0" w:afterAutospacing="0"/>
        <w:ind w:firstLine="720"/>
        <w:jc w:val="both"/>
        <w:rPr>
          <w:noProof/>
          <w:lang w:val="sr-Cyrl-RS"/>
        </w:rPr>
      </w:pPr>
      <w:r w:rsidRPr="00D632DB">
        <w:rPr>
          <w:noProof/>
          <w:lang w:val="sr-Cyrl-RS"/>
        </w:rPr>
        <w:t xml:space="preserve">- </w:t>
      </w:r>
      <w:r w:rsidR="00B9455E">
        <w:rPr>
          <w:noProof/>
          <w:lang w:val="sr-Cyrl-RS"/>
        </w:rPr>
        <w:t>Ridvan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Redžepi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dipl</w:t>
      </w:r>
      <w:r w:rsidRPr="00D632DB">
        <w:rPr>
          <w:noProof/>
          <w:lang w:val="sr-Cyrl-RS"/>
        </w:rPr>
        <w:t xml:space="preserve">. </w:t>
      </w:r>
      <w:r w:rsidR="00B9455E">
        <w:rPr>
          <w:noProof/>
          <w:lang w:val="sr-Cyrl-RS"/>
        </w:rPr>
        <w:t>pravnik</w:t>
      </w:r>
      <w:r w:rsidRPr="00D632DB">
        <w:rPr>
          <w:noProof/>
          <w:lang w:val="sr-Cyrl-RS"/>
        </w:rPr>
        <w:t>,</w:t>
      </w:r>
    </w:p>
    <w:p w:rsidR="00DE4B9B" w:rsidRPr="00D632DB" w:rsidRDefault="004A71F7" w:rsidP="00947614">
      <w:pPr>
        <w:pStyle w:val="basic-paragraph"/>
        <w:shd w:val="clear" w:color="auto" w:fill="FFFFFF"/>
        <w:spacing w:before="0" w:beforeAutospacing="0" w:after="0" w:afterAutospacing="0"/>
        <w:ind w:firstLine="720"/>
        <w:jc w:val="both"/>
        <w:rPr>
          <w:noProof/>
          <w:lang w:val="sr-Cyrl-RS"/>
        </w:rPr>
      </w:pPr>
      <w:r w:rsidRPr="00D632DB">
        <w:rPr>
          <w:noProof/>
          <w:lang w:val="sr-Cyrl-RS"/>
        </w:rPr>
        <w:t xml:space="preserve">- </w:t>
      </w:r>
      <w:r w:rsidR="00B9455E">
        <w:rPr>
          <w:noProof/>
          <w:lang w:val="sr-Cyrl-RS"/>
        </w:rPr>
        <w:t>Samr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Fetahović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dipl</w:t>
      </w:r>
      <w:r w:rsidRPr="00D632DB">
        <w:rPr>
          <w:noProof/>
          <w:lang w:val="sr-Cyrl-RS"/>
        </w:rPr>
        <w:t xml:space="preserve">. </w:t>
      </w:r>
      <w:r w:rsidR="00B9455E">
        <w:rPr>
          <w:noProof/>
          <w:lang w:val="sr-Cyrl-RS"/>
        </w:rPr>
        <w:t>pravnik</w:t>
      </w:r>
      <w:r w:rsidRPr="00D632DB">
        <w:rPr>
          <w:noProof/>
          <w:lang w:val="sr-Cyrl-RS"/>
        </w:rPr>
        <w:t>,</w:t>
      </w:r>
    </w:p>
    <w:p w:rsidR="00DE4B9B" w:rsidRPr="00D632DB" w:rsidRDefault="004A71F7" w:rsidP="00947614">
      <w:pPr>
        <w:pStyle w:val="basic-paragraph"/>
        <w:shd w:val="clear" w:color="auto" w:fill="FFFFFF"/>
        <w:spacing w:before="0" w:beforeAutospacing="0" w:after="0" w:afterAutospacing="0"/>
        <w:ind w:firstLine="720"/>
        <w:jc w:val="both"/>
        <w:rPr>
          <w:noProof/>
          <w:lang w:val="sr-Cyrl-RS"/>
        </w:rPr>
      </w:pPr>
      <w:r w:rsidRPr="00D632DB">
        <w:rPr>
          <w:noProof/>
          <w:lang w:val="sr-Cyrl-RS"/>
        </w:rPr>
        <w:t xml:space="preserve">- </w:t>
      </w:r>
      <w:r w:rsidR="00B9455E">
        <w:rPr>
          <w:noProof/>
          <w:lang w:val="sr-Cyrl-RS"/>
        </w:rPr>
        <w:t>prof</w:t>
      </w:r>
      <w:r w:rsidRPr="00D632DB">
        <w:rPr>
          <w:noProof/>
          <w:lang w:val="sr-Cyrl-RS"/>
        </w:rPr>
        <w:t xml:space="preserve">. </w:t>
      </w:r>
      <w:r w:rsidR="00B9455E">
        <w:rPr>
          <w:noProof/>
          <w:lang w:val="sr-Cyrl-RS"/>
        </w:rPr>
        <w:t>dr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Brank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M</w:t>
      </w:r>
      <w:r w:rsidRPr="00D632DB">
        <w:rPr>
          <w:noProof/>
          <w:lang w:val="sr-Cyrl-RS"/>
        </w:rPr>
        <w:t xml:space="preserve">. </w:t>
      </w:r>
      <w:r w:rsidR="00B9455E">
        <w:rPr>
          <w:noProof/>
          <w:lang w:val="sr-Cyrl-RS"/>
        </w:rPr>
        <w:t>Rakić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redovn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ofesor</w:t>
      </w:r>
      <w:r w:rsidRPr="00D632DB">
        <w:rPr>
          <w:noProof/>
          <w:lang w:val="sr-Cyrl-RS"/>
        </w:rPr>
        <w:t>,</w:t>
      </w:r>
    </w:p>
    <w:p w:rsidR="00DE4B9B" w:rsidRPr="00D632DB" w:rsidRDefault="004A71F7" w:rsidP="00947614">
      <w:pPr>
        <w:pStyle w:val="basic-paragraph"/>
        <w:shd w:val="clear" w:color="auto" w:fill="FFFFFF"/>
        <w:spacing w:before="0" w:beforeAutospacing="0" w:after="0" w:afterAutospacing="0"/>
        <w:ind w:firstLine="720"/>
        <w:jc w:val="both"/>
        <w:rPr>
          <w:noProof/>
          <w:lang w:val="sr-Cyrl-RS"/>
        </w:rPr>
      </w:pPr>
      <w:r w:rsidRPr="00D632DB">
        <w:rPr>
          <w:noProof/>
          <w:lang w:val="sr-Cyrl-RS"/>
        </w:rPr>
        <w:t xml:space="preserve">- </w:t>
      </w:r>
      <w:r w:rsidR="00B9455E">
        <w:rPr>
          <w:noProof/>
          <w:lang w:val="sr-Cyrl-RS"/>
        </w:rPr>
        <w:t>prof</w:t>
      </w:r>
      <w:r w:rsidRPr="00D632DB">
        <w:rPr>
          <w:noProof/>
          <w:lang w:val="sr-Cyrl-RS"/>
        </w:rPr>
        <w:t xml:space="preserve">. </w:t>
      </w:r>
      <w:r w:rsidR="00B9455E">
        <w:rPr>
          <w:noProof/>
          <w:lang w:val="sr-Cyrl-RS"/>
        </w:rPr>
        <w:t>dr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Miodrag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avović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savetnik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z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avn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itanja</w:t>
      </w:r>
      <w:r w:rsidRPr="00D632DB">
        <w:rPr>
          <w:noProof/>
          <w:lang w:val="sr-Cyrl-RS"/>
        </w:rPr>
        <w:t>,</w:t>
      </w:r>
    </w:p>
    <w:p w:rsidR="00DE4B9B" w:rsidRPr="00D632DB" w:rsidRDefault="004A71F7" w:rsidP="00947614">
      <w:pPr>
        <w:pStyle w:val="basic-paragraph"/>
        <w:shd w:val="clear" w:color="auto" w:fill="FFFFFF"/>
        <w:spacing w:before="0" w:beforeAutospacing="0" w:after="0" w:afterAutospacing="0"/>
        <w:ind w:firstLine="720"/>
        <w:jc w:val="both"/>
        <w:rPr>
          <w:noProof/>
          <w:lang w:val="sr-Cyrl-RS"/>
        </w:rPr>
      </w:pPr>
      <w:r w:rsidRPr="00D632DB">
        <w:rPr>
          <w:noProof/>
          <w:lang w:val="sr-Cyrl-RS"/>
        </w:rPr>
        <w:t xml:space="preserve">- </w:t>
      </w:r>
      <w:r w:rsidR="00B9455E">
        <w:rPr>
          <w:noProof/>
          <w:lang w:val="sr-Cyrl-RS"/>
        </w:rPr>
        <w:t>Ivon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antelić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novinar</w:t>
      </w:r>
      <w:r w:rsidRPr="00D632DB">
        <w:rPr>
          <w:noProof/>
          <w:lang w:val="sr-Cyrl-RS"/>
        </w:rPr>
        <w:t>-</w:t>
      </w:r>
      <w:r w:rsidR="00B9455E">
        <w:rPr>
          <w:noProof/>
          <w:lang w:val="sr-Cyrl-RS"/>
        </w:rPr>
        <w:t>prezenter</w:t>
      </w:r>
      <w:r w:rsidR="000B0AA2" w:rsidRPr="00D632DB">
        <w:rPr>
          <w:rStyle w:val="FootnoteReference"/>
          <w:noProof/>
          <w:lang w:val="sr-Cyrl-RS"/>
        </w:rPr>
        <w:footnoteReference w:id="1"/>
      </w:r>
      <w:r w:rsidRPr="00D632DB">
        <w:rPr>
          <w:noProof/>
          <w:lang w:val="sr-Cyrl-RS"/>
        </w:rPr>
        <w:t>,</w:t>
      </w:r>
    </w:p>
    <w:p w:rsidR="00DE4B9B" w:rsidRPr="00D632DB" w:rsidRDefault="004A71F7" w:rsidP="00947614">
      <w:pPr>
        <w:pStyle w:val="basic-paragraph"/>
        <w:shd w:val="clear" w:color="auto" w:fill="FFFFFF"/>
        <w:spacing w:before="0" w:beforeAutospacing="0" w:after="0" w:afterAutospacing="0"/>
        <w:ind w:firstLine="720"/>
        <w:jc w:val="both"/>
        <w:rPr>
          <w:noProof/>
          <w:lang w:val="sr-Cyrl-RS"/>
        </w:rPr>
      </w:pPr>
      <w:r w:rsidRPr="00D632DB">
        <w:rPr>
          <w:noProof/>
          <w:lang w:val="sr-Cyrl-RS"/>
        </w:rPr>
        <w:t xml:space="preserve">- </w:t>
      </w:r>
      <w:r w:rsidR="00B9455E">
        <w:rPr>
          <w:noProof/>
          <w:lang w:val="sr-Cyrl-RS"/>
        </w:rPr>
        <w:t>Jelen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Milenković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rlić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profesor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emačkog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zik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književnosti</w:t>
      </w:r>
      <w:r w:rsidRPr="00D632DB">
        <w:rPr>
          <w:noProof/>
          <w:lang w:val="sr-Cyrl-RS"/>
        </w:rPr>
        <w:t>,</w:t>
      </w:r>
    </w:p>
    <w:p w:rsidR="00DE4B9B" w:rsidRPr="00D632DB" w:rsidRDefault="004A71F7" w:rsidP="00947614">
      <w:pPr>
        <w:pStyle w:val="basic-paragraph"/>
        <w:shd w:val="clear" w:color="auto" w:fill="FFFFFF"/>
        <w:spacing w:before="0" w:beforeAutospacing="0" w:after="0" w:afterAutospacing="0"/>
        <w:ind w:firstLine="720"/>
        <w:jc w:val="both"/>
        <w:rPr>
          <w:noProof/>
          <w:lang w:val="sr-Cyrl-RS"/>
        </w:rPr>
      </w:pPr>
      <w:r w:rsidRPr="00D632DB">
        <w:rPr>
          <w:noProof/>
          <w:lang w:val="sr-Cyrl-RS"/>
        </w:rPr>
        <w:t xml:space="preserve">- </w:t>
      </w:r>
      <w:r w:rsidR="00B9455E">
        <w:rPr>
          <w:noProof/>
          <w:lang w:val="sr-Cyrl-RS"/>
        </w:rPr>
        <w:t>Aleksandar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tamatović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prvak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pere</w:t>
      </w:r>
      <w:r w:rsidRPr="00D632DB">
        <w:rPr>
          <w:noProof/>
          <w:lang w:val="sr-Cyrl-RS"/>
        </w:rPr>
        <w:t>.</w:t>
      </w:r>
    </w:p>
    <w:p w:rsidR="00F4470E" w:rsidRPr="00D632DB" w:rsidRDefault="00B9455E" w:rsidP="00947614">
      <w:pPr>
        <w:spacing w:before="120" w:after="36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0B0AA2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0B0AA2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0B0AA2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raju</w:t>
      </w:r>
      <w:r w:rsidR="000B0AA2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đu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be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jnim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asanjem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voj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stitutivnoj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nici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noj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ebruar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inom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asova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abran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tislav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ncić</w:t>
      </w:r>
      <w:r w:rsidR="00DE4B9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4470E" w:rsidRPr="00D632DB" w:rsidRDefault="00F9494C" w:rsidP="00F4470E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IV</w:t>
      </w:r>
      <w:r w:rsidR="006E6C16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JAVNOST</w:t>
      </w: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RADA</w:t>
      </w: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ODBORA</w:t>
      </w:r>
    </w:p>
    <w:p w:rsidR="000317F7" w:rsidRPr="00D632DB" w:rsidRDefault="00F9494C" w:rsidP="00F4470E">
      <w:pPr>
        <w:spacing w:before="120" w:after="120" w:line="240" w:lineRule="auto"/>
        <w:jc w:val="both"/>
        <w:rPr>
          <w:rFonts w:ascii="Times New Roman" w:hAnsi="Times New Roman" w:cs="Times New Roman"/>
          <w:b/>
          <w:caps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ezbeđe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ternet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ici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ko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avljenog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anera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„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U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U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drži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rojne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formacije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u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: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stav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ležnost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jl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dresa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formacije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žanim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dnicama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kumente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stale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u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zivi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pisnici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dnica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opšštenja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vovi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nkretnim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itanjima</w:t>
      </w:r>
      <w:r w:rsidR="000317F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nic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redsta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formis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moguć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sustvov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dnic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kt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ređu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nutrašn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dno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kupšti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9494C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sitituisanju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ebruar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tio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ost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utem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opštenja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e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azano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abrano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e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đenju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ši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št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cima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nosilac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lašenih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ndidat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847A5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rvis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4470E" w:rsidRPr="00D632DB" w:rsidRDefault="00B9455E" w:rsidP="00947614">
      <w:pPr>
        <w:spacing w:before="120" w:after="36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irokim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nim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ma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u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verene</w:t>
      </w:r>
      <w:r w:rsidR="00B1376B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A3349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m</w:t>
      </w:r>
      <w:r w:rsidR="003A3349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opštenju</w:t>
      </w:r>
      <w:r w:rsidR="003A3349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zvao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ost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bjekte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nic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matrač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interesovan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medb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znanj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ventualnim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pravilnostim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gesij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ut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m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u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sećanje</w:t>
      </w:r>
      <w:r w:rsidR="00F11E5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lamentarn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6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čk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1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gusnutom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lendaru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raju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it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nog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ov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E64C7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A3349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sio</w:t>
      </w:r>
      <w:r w:rsidR="00E64C7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64C7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A3349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3A3349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im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aktivnim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našanjem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tojat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novu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pstvenih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znanj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prines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ezbeđivanju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štovanj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pisanih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apredio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na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tnih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ponent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lamentarn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kratije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ci</w:t>
      </w:r>
      <w:r w:rsidR="00E64C7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i</w:t>
      </w:r>
      <w:r w:rsidR="00F9494C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4A71F7" w:rsidRPr="00D632DB" w:rsidRDefault="00DE4B9B" w:rsidP="00F4470E">
      <w:pPr>
        <w:pStyle w:val="basic-paragraph"/>
        <w:shd w:val="clear" w:color="auto" w:fill="FFFFFF"/>
        <w:spacing w:before="120" w:beforeAutospacing="0" w:after="120" w:afterAutospacing="0"/>
        <w:jc w:val="both"/>
        <w:rPr>
          <w:b/>
          <w:noProof/>
          <w:lang w:val="sr-Cyrl-RS"/>
        </w:rPr>
      </w:pPr>
      <w:r w:rsidRPr="00D632DB">
        <w:rPr>
          <w:b/>
          <w:noProof/>
          <w:lang w:val="sr-Cyrl-RS"/>
        </w:rPr>
        <w:lastRenderedPageBreak/>
        <w:t>V.</w:t>
      </w:r>
      <w:r w:rsidRPr="00D632DB">
        <w:rPr>
          <w:b/>
          <w:noProof/>
          <w:lang w:val="sr-Cyrl-RS"/>
        </w:rPr>
        <w:tab/>
      </w:r>
      <w:r w:rsidR="00B9455E">
        <w:rPr>
          <w:b/>
          <w:noProof/>
          <w:lang w:val="sr-Cyrl-RS"/>
        </w:rPr>
        <w:t>RAD</w:t>
      </w:r>
      <w:r w:rsidR="002B2505"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NADZORNOG</w:t>
      </w:r>
      <w:r w:rsidR="002B2505"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ODBORA</w:t>
      </w:r>
    </w:p>
    <w:p w:rsidR="00FB2A34" w:rsidRPr="00D632DB" w:rsidRDefault="007F43F4" w:rsidP="00F4470E">
      <w:pPr>
        <w:pStyle w:val="basic-paragraph"/>
        <w:shd w:val="clear" w:color="auto" w:fill="FFFFFF"/>
        <w:spacing w:before="120" w:beforeAutospacing="0" w:after="120" w:afterAutospacing="0"/>
        <w:jc w:val="both"/>
        <w:rPr>
          <w:noProof/>
          <w:lang w:val="sr-Cyrl-RS"/>
        </w:rPr>
      </w:pPr>
      <w:r w:rsidRPr="00D632DB">
        <w:rPr>
          <w:noProof/>
          <w:lang w:val="sr-Cyrl-RS"/>
        </w:rPr>
        <w:t>5</w:t>
      </w:r>
      <w:r w:rsidR="00694677" w:rsidRPr="00D632DB">
        <w:rPr>
          <w:noProof/>
          <w:lang w:val="sr-Cyrl-RS"/>
        </w:rPr>
        <w:t>.</w:t>
      </w:r>
      <w:r w:rsidRPr="00D632DB">
        <w:rPr>
          <w:noProof/>
          <w:lang w:val="sr-Cyrl-RS"/>
        </w:rPr>
        <w:t>1.</w:t>
      </w:r>
      <w:r w:rsidR="00694677" w:rsidRPr="00D632DB">
        <w:rPr>
          <w:noProof/>
          <w:lang w:val="sr-Cyrl-RS"/>
        </w:rPr>
        <w:tab/>
      </w:r>
      <w:r w:rsidR="00B9455E">
        <w:rPr>
          <w:noProof/>
          <w:lang w:val="sr-Cyrl-RS"/>
        </w:rPr>
        <w:t>Sednice</w:t>
      </w:r>
      <w:r w:rsidR="008642F2"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dzornog</w:t>
      </w:r>
      <w:r w:rsidR="008642F2"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dbora</w:t>
      </w:r>
    </w:p>
    <w:p w:rsidR="008642F2" w:rsidRPr="00D632DB" w:rsidRDefault="0007270D" w:rsidP="00F4470E">
      <w:pPr>
        <w:pStyle w:val="basic-paragraph"/>
        <w:shd w:val="clear" w:color="auto" w:fill="FFFFFF"/>
        <w:spacing w:before="120" w:beforeAutospacing="0" w:after="120" w:afterAutospacing="0"/>
        <w:jc w:val="both"/>
        <w:rPr>
          <w:noProof/>
          <w:lang w:val="sr-Cyrl-RS"/>
        </w:rPr>
      </w:pPr>
      <w:r w:rsidRPr="00D632DB">
        <w:rPr>
          <w:noProof/>
          <w:lang w:val="sr-Cyrl-RS"/>
        </w:rPr>
        <w:tab/>
      </w:r>
      <w:r w:rsidR="00B9455E">
        <w:rPr>
          <w:noProof/>
          <w:lang w:val="sr-Cyrl-RS"/>
        </w:rPr>
        <w:t>Od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konstituisanj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an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svajanj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zveštaj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rad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dzorn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dbor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drža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kupno</w:t>
      </w:r>
      <w:r w:rsidRPr="00D632DB">
        <w:rPr>
          <w:noProof/>
          <w:lang w:val="sr-Cyrl-RS"/>
        </w:rPr>
        <w:t xml:space="preserve"> </w:t>
      </w:r>
      <w:r w:rsidR="00F4470E" w:rsidRPr="00D632DB">
        <w:rPr>
          <w:noProof/>
          <w:lang w:val="sr-Cyrl-RS"/>
        </w:rPr>
        <w:t>9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ednica</w:t>
      </w:r>
      <w:r w:rsidR="008642F2"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</w:t>
      </w:r>
      <w:r w:rsidR="008642F2"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kojima</w:t>
      </w:r>
      <w:r w:rsidR="008642F2"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="008642F2"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razmatrao</w:t>
      </w:r>
      <w:r w:rsidR="008642F2" w:rsidRPr="00D632DB">
        <w:rPr>
          <w:noProof/>
          <w:lang w:val="sr-Cyrl-RS"/>
        </w:rPr>
        <w:t xml:space="preserve"> </w:t>
      </w:r>
      <w:r w:rsidR="004223BF" w:rsidRPr="00D632DB">
        <w:rPr>
          <w:noProof/>
          <w:lang w:val="sr-Cyrl-RS"/>
        </w:rPr>
        <w:t>2</w:t>
      </w:r>
      <w:r w:rsidR="00F4470E" w:rsidRPr="00D632DB">
        <w:rPr>
          <w:noProof/>
          <w:lang w:val="sr-Cyrl-RS"/>
        </w:rPr>
        <w:t>7</w:t>
      </w:r>
      <w:r w:rsidR="004223BF"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ačaka</w:t>
      </w:r>
      <w:r w:rsidR="008642F2"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nevnog</w:t>
      </w:r>
      <w:r w:rsidR="008642F2"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reda</w:t>
      </w:r>
      <w:r w:rsidRPr="00D632DB">
        <w:rPr>
          <w:noProof/>
          <w:lang w:val="sr-Cyrl-RS"/>
        </w:rPr>
        <w:t>.</w:t>
      </w:r>
    </w:p>
    <w:p w:rsidR="004223BF" w:rsidRPr="00D632DB" w:rsidRDefault="007F43F4" w:rsidP="00F4470E">
      <w:pPr>
        <w:pStyle w:val="basic-paragraph"/>
        <w:shd w:val="clear" w:color="auto" w:fill="FFFFFF"/>
        <w:spacing w:before="120" w:beforeAutospacing="0" w:after="120" w:afterAutospacing="0"/>
        <w:jc w:val="both"/>
        <w:rPr>
          <w:noProof/>
          <w:lang w:val="sr-Cyrl-RS"/>
        </w:rPr>
      </w:pPr>
      <w:r w:rsidRPr="00D632DB">
        <w:rPr>
          <w:noProof/>
          <w:lang w:val="sr-Cyrl-RS"/>
        </w:rPr>
        <w:t>5</w:t>
      </w:r>
      <w:r w:rsidR="008642F2" w:rsidRPr="00D632DB">
        <w:rPr>
          <w:noProof/>
          <w:lang w:val="sr-Cyrl-RS"/>
        </w:rPr>
        <w:t>.2.</w:t>
      </w:r>
      <w:r w:rsidR="008642F2" w:rsidRPr="00D632DB">
        <w:rPr>
          <w:noProof/>
          <w:lang w:val="sr-Cyrl-RS"/>
        </w:rPr>
        <w:tab/>
      </w:r>
      <w:r w:rsidR="00B9455E">
        <w:rPr>
          <w:noProof/>
          <w:lang w:val="sr-Cyrl-RS"/>
        </w:rPr>
        <w:t>Odluke</w:t>
      </w:r>
      <w:r w:rsidR="008642F2"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dzornog</w:t>
      </w:r>
      <w:r w:rsidR="008642F2"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dbora</w:t>
      </w:r>
    </w:p>
    <w:p w:rsidR="00D4025A" w:rsidRPr="00947614" w:rsidRDefault="00B9455E" w:rsidP="00F4470E">
      <w:pPr>
        <w:spacing w:before="120" w:after="120" w:line="240" w:lineRule="auto"/>
        <w:ind w:firstLine="714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4223B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oj</w:t>
      </w:r>
      <w:r w:rsidR="004223B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nici</w:t>
      </w:r>
      <w:r w:rsidR="004223B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noj</w:t>
      </w:r>
      <w:r w:rsidR="004223B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ebruara</w:t>
      </w:r>
      <w:r w:rsidR="004223B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4223B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4223B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4223B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4223B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neo</w:t>
      </w:r>
      <w:r w:rsidR="004223B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lovnik</w:t>
      </w:r>
      <w:r w:rsidR="004223BF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zornog</w:t>
      </w:r>
      <w:r w:rsidR="004223BF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bora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m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ređena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izacija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a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lučivanja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a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a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a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D4025A" w:rsidRPr="00D632DB" w:rsidRDefault="00B9455E" w:rsidP="00F4470E">
      <w:pPr>
        <w:spacing w:before="120" w:after="120" w:line="240" w:lineRule="auto"/>
        <w:ind w:firstLine="714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oj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nci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neo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luku</w:t>
      </w:r>
      <w:r w:rsidR="004223BF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</w:t>
      </w:r>
      <w:r w:rsidR="004223BF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knadama</w:t>
      </w:r>
      <w:r w:rsidR="004223BF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="004223BF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rugim</w:t>
      </w:r>
      <w:r w:rsidR="004223BF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troškovima</w:t>
      </w:r>
      <w:r w:rsidR="004223BF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4223BF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vezi</w:t>
      </w:r>
      <w:r w:rsidR="004223BF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ada</w:t>
      </w:r>
      <w:r w:rsidR="004223BF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zornog</w:t>
      </w:r>
      <w:r w:rsidR="004223BF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bora</w:t>
      </w:r>
      <w:r w:rsidR="004223BF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</w:t>
      </w:r>
      <w:r w:rsidR="004223BF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u</w:t>
      </w:r>
      <w:r w:rsidR="004223BF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mpanju</w:t>
      </w:r>
      <w:r w:rsidR="00D4025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om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tvrđeno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u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m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pad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govarajuć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čn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knad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ngažovanje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ljanju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ov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đenj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šteg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cim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nosilac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lašenih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ndidat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e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rvis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isani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pril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čev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enovanj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ončanj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ih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nji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om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lukom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eno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maju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bivalište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ritoriji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ad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ograd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knadu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utnih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oškov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taju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im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om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m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u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novu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videncije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sutnosti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odi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aku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thodnu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glasnost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eneralnog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kretara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D4025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502CC0" w:rsidRPr="00D632DB" w:rsidRDefault="007F43F4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="00502CC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3.</w:t>
      </w:r>
      <w:r w:rsidR="00502CC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vovi</w:t>
      </w:r>
      <w:r w:rsidR="00502CC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502CC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502CC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502CC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đenim</w:t>
      </w:r>
      <w:r w:rsidR="00502CC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itanjima</w:t>
      </w:r>
    </w:p>
    <w:p w:rsidR="0041014A" w:rsidRPr="00947614" w:rsidRDefault="00B9455E" w:rsidP="00F4470E">
      <w:pPr>
        <w:spacing w:before="120" w:after="120" w:line="240" w:lineRule="auto"/>
        <w:ind w:firstLine="714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ćoj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nic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noj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rt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matra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edlog</w:t>
      </w:r>
      <w:r w:rsidR="00C02AD4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mera</w:t>
      </w:r>
      <w:r w:rsidR="00C02AD4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</w:t>
      </w:r>
      <w:r w:rsidR="00C02AD4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štovanje</w:t>
      </w:r>
      <w:r w:rsidR="00C02AD4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jednakosti</w:t>
      </w:r>
      <w:r w:rsidR="00C02AD4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ndidata</w:t>
      </w:r>
      <w:r w:rsidR="00C02AD4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C02AD4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laganju</w:t>
      </w:r>
      <w:r w:rsidR="00C02AD4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jihovih</w:t>
      </w:r>
      <w:r w:rsidR="00C02AD4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ograma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lučio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osti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i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e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ove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ophodnosti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oznavanja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rača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m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ramima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nosilaca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tnim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lementom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štovanja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g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garantovanog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tavom</w:t>
      </w:r>
      <w:r w:rsidR="00C02AD4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502CC0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oj</w:t>
      </w:r>
      <w:r w:rsidR="00502CC0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nici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lučio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ađe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ost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im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om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vodom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jave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uže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eme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sutna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oj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ceni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ci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i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osti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ziva</w:t>
      </w:r>
      <w:r w:rsidR="0041014A" w:rsidRPr="009476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1014A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funkcionerskom</w:t>
      </w:r>
      <w:r w:rsidR="0041014A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mpanjom</w:t>
      </w:r>
      <w:r w:rsidR="0041014A" w:rsidRPr="00947614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“.</w:t>
      </w:r>
    </w:p>
    <w:p w:rsidR="0041014A" w:rsidRPr="00D632DB" w:rsidRDefault="007F43F4" w:rsidP="00F4470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02CC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3.1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ophodnosti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poznavanj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rač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41014A" w:rsidRPr="00D632DB" w:rsidRDefault="00B9455E" w:rsidP="00F4470E">
      <w:pPr>
        <w:spacing w:after="0" w:line="240" w:lineRule="auto"/>
        <w:ind w:firstLine="714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m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ramim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nosilac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502CC0" w:rsidRPr="00D632DB" w:rsidRDefault="00B9455E" w:rsidP="00F4470E">
      <w:pPr>
        <w:spacing w:before="120" w:after="120" w:line="240" w:lineRule="auto"/>
        <w:ind w:firstLine="71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epublici</w:t>
      </w:r>
      <w:r w:rsidR="00FA6654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rbiji</w:t>
      </w:r>
      <w:r w:rsidR="00FA6654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eć</w:t>
      </w:r>
      <w:r w:rsidR="00FA6654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godinama</w:t>
      </w:r>
      <w:r w:rsidR="00FA6654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stoji</w:t>
      </w:r>
      <w:r w:rsidR="00FA6654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aksa</w:t>
      </w:r>
      <w:r w:rsidR="00FA6654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FA6654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e</w:t>
      </w:r>
      <w:r w:rsidR="00FA6654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izborni</w:t>
      </w:r>
      <w:r w:rsidR="00FA6654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stupi</w:t>
      </w:r>
      <w:r w:rsidR="00FA6654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stavnika</w:t>
      </w:r>
      <w:r w:rsidR="00FA6654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dnosilaca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ih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lista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ima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azličitih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ivoa</w:t>
      </w:r>
      <w:r w:rsidR="00502CC0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glavnom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astoje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d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navljanja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eke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rste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litičkih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logana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li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nošenja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amo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ekih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ogramskih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elemenata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oje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ni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matraj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darn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ć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m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onet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dršk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tencijalnih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birač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litičk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emisi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opšt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smatran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ključujuć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n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izborn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čest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maj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vađalačk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arakter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čin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česnic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jim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eruj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m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stup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spešnij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ak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kaž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eštijim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dvikivanj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uparnicim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čak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azmenam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vre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41014A" w:rsidRPr="00D632DB" w:rsidRDefault="00B9455E" w:rsidP="00F4470E">
      <w:pPr>
        <w:spacing w:before="120" w:after="120" w:line="240" w:lineRule="auto"/>
        <w:ind w:firstLine="71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dzorn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dbor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matr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am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takv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aks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i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obr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eć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eophodn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česnic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ampanj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red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stavljanj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andidat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stav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biračim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celin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vojih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ih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ograma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ok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edij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veg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avn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edijsk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ervis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užn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moguć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t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stavljan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dnosn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izborn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emisi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rganizuj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tak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jim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jbolj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jpotpunij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čin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bud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stavljen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andidat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ogram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dnosilaca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ih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lista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280C39" w:rsidRPr="00D632DB" w:rsidRDefault="00B9455E" w:rsidP="00F4470E">
      <w:pPr>
        <w:spacing w:before="120" w:after="120" w:line="240" w:lineRule="auto"/>
        <w:ind w:firstLine="71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stavljan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celin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ih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ogram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dnosilac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ih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list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bitan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element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štovanj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og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av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ak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aktivnog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tak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asivnog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garantovanog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članom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5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stav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epublik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rbi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tesn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kopčan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vrhom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mislom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provođenj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im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rodn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slanic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biraj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b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čestvoval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ršenj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last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t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ršenj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>zakonodavnih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ontrolnih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vlašćenj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rodn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kupštin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arlamentarn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ećin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tič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ogućnost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ršenj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vršn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last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astavn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e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aktivnog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og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av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građan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jihov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av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napred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naj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eg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št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klon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veren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ekom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d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dnosilaca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ih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lista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ako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vaki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d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dnosilaca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ih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lista</w:t>
      </w:r>
      <w:r w:rsidR="0041014A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merav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stup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vakom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d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egmenat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ršenj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last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kolik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ođ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zicij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last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rš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bil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kvir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arlamentarn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ećin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l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anjin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vom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av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orelativn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bavez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stavnik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dnosilac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ih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list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nes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vo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celovit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ogram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al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užan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ogućnost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nošenj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ih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ogram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stavlj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astavn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e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asivnog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og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av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česnik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om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oces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280C39" w:rsidRPr="00D632DB" w:rsidRDefault="00B9455E" w:rsidP="00F4470E">
      <w:pPr>
        <w:spacing w:before="120" w:after="120" w:line="240" w:lineRule="auto"/>
        <w:ind w:firstLine="71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dzorn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dbor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matr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ogram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dnosilac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ih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list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centraln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adržaj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oj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or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bud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nošen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stavljan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izbornoj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ampanj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a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adekvatn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avnopravn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stavljanje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tih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ogram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bitan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element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štovanj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stvarivanj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ak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aktivnog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tako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asivnog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bornog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av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građana</w:t>
      </w:r>
      <w:r w:rsidR="00280C39" w:rsidRPr="00D632D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C02AD4" w:rsidRPr="00D632DB" w:rsidRDefault="007F43F4" w:rsidP="00F4470E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02CC0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2.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unkcionersk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oj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“</w:t>
      </w:r>
    </w:p>
    <w:p w:rsidR="00C02AD4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ečavan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rupci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branje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loupotreb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surs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ov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sret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oner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stv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og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oner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j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otreb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varn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it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rh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moci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bjekat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štovan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edenog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pis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j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bra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loupotreb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rža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em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r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genci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orb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tiv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rupci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C02AD4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đuti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vir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đen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šteg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c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nosilac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laše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ndidat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rvis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užnost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azu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pravilnos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n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nik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rža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50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ečavan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rupci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 O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avez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r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ečavan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loupotreb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onersk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d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van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og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e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edeni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govarajući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a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žeć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pis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eć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vir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g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og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ž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zva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ez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štovan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nakos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ndidat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vnopravnos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eštavan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i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ram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C02AD4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nic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bjek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nosioc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ndida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nak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vnoprav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tman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eneral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j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ljučujuć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tman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rvis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C02AD4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ađa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em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n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izbor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em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izbor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alj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pu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formisa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žav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vir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žav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oner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štovan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ede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tav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aranci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vlač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užnost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stv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og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eštavan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ljučujuć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rvis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vir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zentiran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žav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stv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oner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javlju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oner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ti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izaci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tvu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č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tvu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ndida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sioc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av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d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g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javljivan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oner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stv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og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eštavan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už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štova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il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50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ečavan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rupci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g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s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javlju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stv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oner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javljivan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loupotreblje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posredn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izborn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moci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bjekat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graničavan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formisan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rad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kog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vi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nakos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nik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k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prot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edenoj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tavnoj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arancij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eštenost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ađa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C02AD4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tav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garantova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g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ž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pun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vare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k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ađa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pun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ešte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podnosilac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j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j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padnik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t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izaci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jedinac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šilac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s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padnik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lamentar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nparlamentar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ozici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čekivan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rač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izaci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jedinac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l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redel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redel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jbolj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ormira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likova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nov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ngažma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izaci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jedinac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šen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s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ozicioni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C02AD4" w:rsidRPr="00D632DB" w:rsidRDefault="00C02AD4" w:rsidP="00F4470E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nač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tcenjiva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rač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jihov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posobnos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lov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štov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vede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hte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uzm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firmativ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ritičk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nij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ktivnost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snov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ram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dnosilac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ma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li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čestvu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rše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pozicion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ktivnost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dnosilac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snov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ormir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o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čekiv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predelje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las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41014A" w:rsidRPr="00D632DB" w:rsidRDefault="00C02AD4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majuć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ved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at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trebn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zo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rvi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u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redst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aveštav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public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rbi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lik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veštav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izborn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ktivnost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potrebljav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jmo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raz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ciz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dvosmisl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zdvajaj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jihov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unkci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jihov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artijsk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oža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oža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41014A" w:rsidRPr="00D632DB" w:rsidRDefault="007F43F4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4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upanje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htevima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javama</w:t>
      </w:r>
    </w:p>
    <w:p w:rsidR="00F20DCF" w:rsidRPr="00D632DB" w:rsidRDefault="007F43F4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4.1.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kret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nov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raljevin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putio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htev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m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u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em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vrdi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alicije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RBIJU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tačno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ljaju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meri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manu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rače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ega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rače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kret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nov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raljevin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vrdnjam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kret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nov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raljevin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mokratskom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kom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ljučio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alicioni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porazum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kviru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alicij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RBIJU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ojislav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ihailović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stupnik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KS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lasanjem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aliciju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RBIJU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rači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kret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nov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raljevin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lasaju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KS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alicionog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artner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SS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41014A" w:rsidRPr="00D632DB" w:rsidRDefault="00B9455E" w:rsidP="00F4470E">
      <w:pPr>
        <w:spacing w:before="120" w:after="120" w:line="240" w:lineRule="auto"/>
        <w:ind w:firstLine="714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jući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m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6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m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tvrđene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g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utio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htev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m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im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rvisima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će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ljanje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lašenih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oško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dović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i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kret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veri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–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KS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loš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andilović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triotski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lok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novu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aljevin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loš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ovanović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U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alicij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cionalno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kratsk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ternativ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kratsk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SS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aljevinu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u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NARHISTI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ojislav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hailović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klađeno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lukam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ih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ravnih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dskih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a</w:t>
      </w:r>
      <w:r w:rsidR="0041014A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A6654" w:rsidRPr="00D632DB" w:rsidRDefault="00B9455E" w:rsidP="00F4470E">
      <w:pPr>
        <w:spacing w:before="120" w:after="120" w:line="240" w:lineRule="auto"/>
        <w:ind w:firstLine="714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kret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nove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aljevine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kon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nja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stavio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punjen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htev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nj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rvis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nik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alicij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vodom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punjenog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hteva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55665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nov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zvao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e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e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rvise</w:t>
      </w:r>
      <w:r w:rsidR="00F20DC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nik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m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loš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ovanović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alicij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cionaln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kratsk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ternativ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kratsk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SS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aljevin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NARHIST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ojislav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hailović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m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nj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č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ljanj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lašen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ošk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dović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kret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ver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KS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loš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andilović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triotsk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lok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nov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aljevin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štuj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luk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ih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ravnih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dskih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E30674" w:rsidRPr="00D632DB" w:rsidRDefault="007F43F4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4.2.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matračk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isij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CRT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dnel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m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u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et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jav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bog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pravilnosti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upanju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ndidat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ugih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česnik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om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cesu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upajući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tvrđenim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ležnostim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neo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govarajuće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ljučke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</w:p>
    <w:p w:rsidR="00E30674" w:rsidRPr="00D632DB" w:rsidRDefault="00B9455E" w:rsidP="00F4470E">
      <w:pPr>
        <w:pStyle w:val="ListParagraph"/>
        <w:numPr>
          <w:ilvl w:val="0"/>
          <w:numId w:val="7"/>
        </w:numPr>
        <w:spacing w:before="120"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Postupajuć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ijav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bog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epravilnost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upanj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litičkih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a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ndidat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rugih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česni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om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upk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otiv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oran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Mihajlović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tpredsednic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Vlad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epublik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rbij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ministark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udarstv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energetik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uz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n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inje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vre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ab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50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ečavan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rupc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im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vid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stavlje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terijal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ljuči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jav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ora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hajlovi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predsednic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d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prav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gov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inarsk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jav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YouTube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nal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vlje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an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log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z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ođenj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ora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hajlovi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ovremen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log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t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ora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hajlovi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uševc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ziv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hajlovi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til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kovljevi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išl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ti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čelic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 18. 02.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n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ment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min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d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ora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hajlovi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tupal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z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ačkih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eležj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</w:p>
    <w:p w:rsidR="00E30674" w:rsidRPr="00D632DB" w:rsidRDefault="00B9455E" w:rsidP="00F4470E">
      <w:pPr>
        <w:pStyle w:val="ListParagraph"/>
        <w:numPr>
          <w:ilvl w:val="0"/>
          <w:numId w:val="7"/>
        </w:numPr>
        <w:spacing w:before="120"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juć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ijav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bog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epravilnost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upanj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litičkih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a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ndidat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rugih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česni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om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upk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otiv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anic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Grujičić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irektork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nstitut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nkologij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adiologij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rbij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litičk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k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rps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predn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edištem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Beograd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uz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n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d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il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protn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nansiran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im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moc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j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aza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pril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d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nimil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vil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klam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t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kazan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ic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ujiči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rektor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kologi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iologi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jav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torijam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ovremen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t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kaza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posle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linic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urohirurgi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vari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vid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vlje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klam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t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statova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niman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nog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rišće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tor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m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ic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ujiči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rekt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jav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t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kaza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posle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j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stvenoj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tanov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ć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t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stve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tanov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nivač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d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nimanje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klamnog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torijam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kazivanje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poslenih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t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ic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ujiči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jav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torijam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rh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moc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d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j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il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protn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i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</w:p>
    <w:p w:rsidR="00E30674" w:rsidRPr="00D632DB" w:rsidRDefault="00B9455E" w:rsidP="00F4470E">
      <w:pPr>
        <w:pStyle w:val="ListParagraph"/>
        <w:numPr>
          <w:ilvl w:val="0"/>
          <w:numId w:val="7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juć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ijav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bog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epravilnost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upanj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litičkih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a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ndidat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rugih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česni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om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upk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otiv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Jelen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Begović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irektork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nstitut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molekularn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genetik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genetičko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nženjerstvo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litčk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k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rps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predn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edištem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Beograd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uz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n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d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il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protn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nansiran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j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moc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j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aza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pril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nimil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vil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klam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t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kazan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le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govi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rekt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lekularn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enetik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enetičk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ženjerstv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jav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torijam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vari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vid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vlje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klam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t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vaničn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agra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fil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d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statova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niman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d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rist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moci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j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rišće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tor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m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le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govi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rekt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jav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ć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Srbij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nivač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t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učnoistraživač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tanov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d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nimanje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klamnog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torijam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kazivanje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le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govi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rektor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jav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torijam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rh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moc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d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j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il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protn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ak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le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govi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zival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asan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t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movisal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sporn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t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niman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rist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rh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moc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d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j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tvrđen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kazani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ziv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d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eksanda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uči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jedn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žem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a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njenic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le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govi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ndidat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og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j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j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i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</w:p>
    <w:p w:rsidR="00E30674" w:rsidRPr="00D632DB" w:rsidRDefault="00B9455E" w:rsidP="00F4470E">
      <w:pPr>
        <w:pStyle w:val="ListParagraph"/>
        <w:numPr>
          <w:ilvl w:val="0"/>
          <w:numId w:val="7"/>
        </w:numPr>
        <w:spacing w:before="120"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juć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ijav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bog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epravilnost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upanj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litičkih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a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ndidat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rugih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česni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om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upk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otiv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Aleksandr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Šapić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edsedni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GO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ov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Beograd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litičk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k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rps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predn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edištem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Beograd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uz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n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s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vređe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nansiran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.)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im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n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č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čn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twitter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fil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eksandr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apić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zičkog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c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šljenj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d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l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tič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v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eksandr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apić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zičkog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c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</w:p>
    <w:p w:rsidR="0077693F" w:rsidRPr="00D632DB" w:rsidRDefault="00B9455E" w:rsidP="00F4470E">
      <w:pPr>
        <w:pStyle w:val="ListParagraph"/>
        <w:numPr>
          <w:ilvl w:val="0"/>
          <w:numId w:val="7"/>
        </w:numPr>
        <w:spacing w:before="120"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juć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ijav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bog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epravilnost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upanj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litičkih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a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ndidat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rugih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česni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om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upk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otiv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Aleksandr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Šapić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edsedni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GO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ov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Beograd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litičk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ke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rps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predn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k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a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edištem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Beograd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uz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n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s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vređe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nansiran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.)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im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n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č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t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YouTube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nal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vari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vid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lik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statova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niman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nog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rišće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terijal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n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vljiva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im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tal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lik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nijih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sret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eksandr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apić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ađanim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egovog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ljanj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šti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ograd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eden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e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t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rišće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nimc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torij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P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rtsk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enta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ograd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matr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lja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loupotreb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surs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ć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nimc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mitova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stvim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og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formisanj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edenih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log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ž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ljučit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met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gađaj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izova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il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moc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dn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og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matr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n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vredil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C06543" w:rsidRPr="00D632DB" w:rsidRDefault="007F43F4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4.3.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ansparentnost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rbij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putil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pis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vodom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sk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avez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javljivanj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rif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glašavanj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upajući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tvrđenim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ležnostima</w:t>
      </w:r>
      <w:r w:rsidR="00E3067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poručio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im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užaocim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lug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jave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cenovnik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o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glašavanje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o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jave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sne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riterijume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računavanje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pust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risnicim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ih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lug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poruk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t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ormi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opštenj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me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glasio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atr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o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javljivanje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cenovnik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lug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pust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ljalo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bru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ksu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prinese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nakosti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ih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česnik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om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cesu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8642F2" w:rsidRPr="00D632DB" w:rsidRDefault="007F43F4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4.4.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gulatorn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elektornsk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e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putilo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m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u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hteve</w:t>
      </w:r>
      <w:r w:rsidR="0077693F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jedinac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ršenj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izborn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išin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grožavanj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čel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vnopravnost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nalizirajuć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stigl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htev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upajući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tvrđenim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ležnostima</w:t>
      </w:r>
      <w:r w:rsidR="00C06543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ljuči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rem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izborn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išin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ojal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ramsk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gment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lovim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gl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t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protnost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om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6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narodnih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m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branjen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8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asov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lasanj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n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lasanj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tvaranj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račkih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st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im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im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kupovim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javljuj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cen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zultat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ljaj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ndidat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anik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jihov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ram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zivaj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rač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lasaj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lasaj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đen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s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isl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kaza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treb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štovanj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skih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db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ređuj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aterij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6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čk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5)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likom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glašavanj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metaj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u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važavajući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nakost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ih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ndidata</w:t>
      </w:r>
      <w:r w:rsidR="00FA665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9D5941" w:rsidRDefault="009D594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b/>
          <w:noProof/>
          <w:lang w:val="sr-Cyrl-RS"/>
        </w:rPr>
        <w:br w:type="page"/>
      </w:r>
    </w:p>
    <w:p w:rsidR="007F43F4" w:rsidRPr="00D632DB" w:rsidRDefault="008642F2" w:rsidP="00D632DB">
      <w:pPr>
        <w:pStyle w:val="basic-paragraph"/>
        <w:shd w:val="clear" w:color="auto" w:fill="FFFFFF"/>
        <w:spacing w:before="0" w:beforeAutospacing="0" w:after="0" w:afterAutospacing="0"/>
        <w:jc w:val="both"/>
        <w:rPr>
          <w:b/>
          <w:noProof/>
          <w:lang w:val="sr-Cyrl-RS"/>
        </w:rPr>
      </w:pPr>
      <w:r w:rsidRPr="00D632DB">
        <w:rPr>
          <w:b/>
          <w:noProof/>
          <w:lang w:val="sr-Cyrl-RS"/>
        </w:rPr>
        <w:lastRenderedPageBreak/>
        <w:t>V</w:t>
      </w:r>
      <w:r w:rsidR="007F43F4" w:rsidRPr="00D632DB">
        <w:rPr>
          <w:b/>
          <w:noProof/>
          <w:lang w:val="sr-Cyrl-RS"/>
        </w:rPr>
        <w:t>I</w:t>
      </w:r>
      <w:r w:rsidRPr="00D632DB">
        <w:rPr>
          <w:b/>
          <w:noProof/>
          <w:lang w:val="sr-Cyrl-RS"/>
        </w:rPr>
        <w:t>.</w:t>
      </w:r>
      <w:r w:rsidRPr="00D632DB">
        <w:rPr>
          <w:b/>
          <w:noProof/>
          <w:lang w:val="sr-Cyrl-RS"/>
        </w:rPr>
        <w:tab/>
      </w:r>
      <w:r w:rsidR="00B9455E">
        <w:rPr>
          <w:b/>
          <w:noProof/>
          <w:lang w:val="sr-Cyrl-RS"/>
        </w:rPr>
        <w:t>SARADNjA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NADZORNOG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ODBORA</w:t>
      </w:r>
      <w:r w:rsidR="007F43F4"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SA</w:t>
      </w:r>
      <w:r w:rsidR="007F43F4" w:rsidRPr="00D632DB">
        <w:rPr>
          <w:b/>
          <w:noProof/>
          <w:lang w:val="sr-Cyrl-RS"/>
        </w:rPr>
        <w:t xml:space="preserve"> </w:t>
      </w:r>
    </w:p>
    <w:p w:rsidR="00D632DB" w:rsidRPr="00D632DB" w:rsidRDefault="00B9455E" w:rsidP="00DE0186">
      <w:pPr>
        <w:pStyle w:val="basic-paragraph"/>
        <w:shd w:val="clear" w:color="auto" w:fill="FFFFFF"/>
        <w:spacing w:before="0" w:beforeAutospacing="0" w:after="120" w:afterAutospacing="0"/>
        <w:ind w:firstLine="720"/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DRUGIM</w:t>
      </w:r>
      <w:r w:rsidR="007F43F4" w:rsidRPr="00D632DB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ORGANIZACIJAMA</w:t>
      </w:r>
      <w:r w:rsidR="007F43F4" w:rsidRPr="00D632DB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I</w:t>
      </w:r>
      <w:r w:rsidR="007F43F4" w:rsidRPr="00D632DB">
        <w:rPr>
          <w:b/>
          <w:noProof/>
          <w:lang w:val="sr-Cyrl-RS"/>
        </w:rPr>
        <w:t xml:space="preserve"> </w:t>
      </w:r>
      <w:r>
        <w:rPr>
          <w:b/>
          <w:noProof/>
          <w:lang w:val="sr-Cyrl-RS"/>
        </w:rPr>
        <w:t>TELIMA</w:t>
      </w:r>
      <w:r w:rsidR="007F43F4" w:rsidRPr="00D632DB">
        <w:rPr>
          <w:b/>
          <w:noProof/>
          <w:lang w:val="sr-Cyrl-RS"/>
        </w:rPr>
        <w:t xml:space="preserve"> </w:t>
      </w:r>
      <w:r w:rsidR="0007270D" w:rsidRPr="00D632DB">
        <w:rPr>
          <w:b/>
          <w:noProof/>
          <w:lang w:val="sr-Cyrl-RS"/>
        </w:rPr>
        <w:t xml:space="preserve"> </w:t>
      </w:r>
    </w:p>
    <w:p w:rsidR="00331DB7" w:rsidRPr="00D632DB" w:rsidRDefault="007F43F4" w:rsidP="00F4470E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</w:pPr>
      <w:r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6.1.</w:t>
      </w:r>
      <w:r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ab/>
      </w:r>
      <w:r w:rsidR="00B945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smatračk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isij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CRTA</w:t>
      </w:r>
    </w:p>
    <w:p w:rsidR="00331DB7" w:rsidRPr="00D632DB" w:rsidRDefault="00B9455E" w:rsidP="00F4470E">
      <w:pPr>
        <w:spacing w:before="120" w:after="12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Članov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4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art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godin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ržali</w:t>
      </w:r>
      <w:r w:rsidR="007F43F4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astanak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dstavnicim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smatračk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isi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Crt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avl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imitrijeviće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zamenik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ogramsk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irekt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Crt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Vladan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Jaraković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avnic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. </w:t>
      </w:r>
    </w:p>
    <w:p w:rsidR="00331DB7" w:rsidRPr="00D632DB" w:rsidRDefault="00B9455E" w:rsidP="00F4470E">
      <w:pPr>
        <w:spacing w:before="120" w:after="12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četk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astank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dstavnic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smatračk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isi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Crt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poznal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članov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zborn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ampanj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aktivnostim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o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CRT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provod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smatranj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z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cionaln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lokaln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ivo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čev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2016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godin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o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ć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provodit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tok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vremenih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arlamentarnih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redovnih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dsedničkih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z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raspisanih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april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godin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stavk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zamolil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članov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jasn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redb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Zakon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ojim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opisan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ležnost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t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itan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andat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članov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sebn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majuć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vid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t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bil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itanj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ojim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vaj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težn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bavi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thodn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zborn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ciklu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a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itan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čin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oj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ć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zainteresovan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jedinc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oć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brat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kolik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oč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epravilnost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o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vaj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ležan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. </w:t>
      </w:r>
    </w:p>
    <w:p w:rsidR="00331DB7" w:rsidRPr="00D632DB" w:rsidRDefault="00B9455E" w:rsidP="00F4470E">
      <w:pPr>
        <w:spacing w:before="120" w:after="12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Članov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kazal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stojan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ontinuitet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rad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v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t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već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sto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onkretn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imedb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dloz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de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članov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thod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ć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e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tih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imedb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dlog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bit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važen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imenjen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rad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ovoformira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ak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b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jegov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rad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bi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transparentnij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efikasij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.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ovi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Zakon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zbor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rodnih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slanik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ciziran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ležnost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t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ad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reč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edijskih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ervis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graničen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javn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edijsk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ervis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čim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zbegnut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klapan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ležnost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ivremeni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i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tel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aćen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edij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.</w:t>
      </w:r>
      <w:r w:rsidR="007F43F4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Takođe</w:t>
      </w:r>
      <w:r w:rsidR="007F43F4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članov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stakl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7F43F4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ć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vaj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v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rad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stavit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obr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aks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orišćenj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zveštaj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RE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užalac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edijskih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slug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tok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zborn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ampan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al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ć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red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edij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atit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aktivnost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rugih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česnik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zbornoj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ampanj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a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št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Zakon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dvide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.</w:t>
      </w:r>
    </w:p>
    <w:p w:rsidR="00331DB7" w:rsidRPr="00D632DB" w:rsidRDefault="00B9455E" w:rsidP="00F4470E">
      <w:pPr>
        <w:spacing w:before="120" w:after="12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ad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reč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nformisanj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javnost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ležnostim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aktivnostim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članov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glasil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ipremil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aopšten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o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ć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tok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an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istribuirat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vi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edijim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ak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b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javnost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poznal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ogućnošć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vak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građanin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česnik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zbornoj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ampanj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brat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kolik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oč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epravilnost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z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ležnost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v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.</w:t>
      </w:r>
    </w:p>
    <w:p w:rsidR="0077693F" w:rsidRPr="00D632DB" w:rsidRDefault="007F43F4" w:rsidP="00F4470E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6.2.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matračk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isi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IHR</w:t>
      </w:r>
    </w:p>
    <w:p w:rsidR="007F43F4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Članov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10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art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godin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ržal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astanak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dstavnicim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smatračk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isi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IHR</w:t>
      </w:r>
      <w:r w:rsidR="007F43F4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: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glasom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jkom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efom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sije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rekom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račkom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im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nalitičarem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mitru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azurom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im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nalitičarem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mitrijem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oltom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sistentom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nalitičara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ađanom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rsać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sistentom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efa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sije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331DB7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na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o</w:t>
      </w:r>
      <w:r w:rsidR="007F43F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aza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icijativ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matrač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s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IH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nk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krenut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š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nic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matrač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s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interesova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aljn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ozna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sij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namik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ja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lučiva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lašćenj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tervenisa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me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oj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stras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ljučni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laz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sadašnje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ruka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krivenost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azov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očav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radn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vremeni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će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radn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gulatorni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lektrons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331DB7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glas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j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ef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matrač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s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ozn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sut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s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sut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c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ebrua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v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ferenci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si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orav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c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ziv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č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komis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nutk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ograd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laz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nik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s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6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ugoroč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matrač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eloj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ritori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pristras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matra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plementac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đunarod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e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todologij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IH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del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ć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vlje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v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veštaj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uhvaće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mb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si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njiva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oravil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ograd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j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javi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posred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va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pril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čeku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laza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50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atkoroč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matrač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žav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ic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EBS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lamentar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legac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EBS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vrop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vropsk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lament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nedelja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4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pril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IH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vi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limina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veštaj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i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s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ferenci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oj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sustvova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nic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ede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lamentar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legaci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v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van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ć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vlje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ača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veštaj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ruka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ogl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c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apred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331DB7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tislav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ncić</w:t>
      </w:r>
      <w:r w:rsidR="00A0709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formis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sut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v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az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ć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aj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ves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tinuitet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kustv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eče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lamentar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de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apređen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menje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ć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finisa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to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var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apred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takt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i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interesovani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a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pu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tvore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radn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i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bjekt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misl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ute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opšte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ost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thod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del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zv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interesova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t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il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apređe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egov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elokup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331DB7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og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f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odra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ović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nut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etir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apređe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čk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I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gulator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lektrons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će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avi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stinkci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đ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vreme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će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ć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će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zultat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promi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zova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finisa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egov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č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rod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v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az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će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odav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trol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č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će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ž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ru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trol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ž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laž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uz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r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331DB7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tavk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gov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formis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govorni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čk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j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br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ks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thod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lamentar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ri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vešta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gulat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lektrons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dov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vlju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kor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izova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na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nic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vreme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će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ć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jedničk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č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sadašnje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ćan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e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oš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četk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u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ma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čeku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edn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formis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govorni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til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htev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egov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j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htev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met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matrea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nic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331DB7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le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lenković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lić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formisal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govorni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pisnic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nic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vlju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b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zentaci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b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zentac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šti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pisnik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vlju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formac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umen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ta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ak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ž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ute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jl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stupa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b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zentaci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l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ko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stituisa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ebrua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zv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ni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ljučujuć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vladi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izac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t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og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hvat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o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zbilj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štova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pisa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jed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ei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ks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lova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menjiva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ć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tavk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l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ednoj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nic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ledi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nk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matra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ru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er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tvu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j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č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formisa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ram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ti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zv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oners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azal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ši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jasnoć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al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thodn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č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s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finis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a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rvi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i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eviz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i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eviz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ojvodi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C02AD4" w:rsidRPr="00D632DB" w:rsidRDefault="00A07097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6.3.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ansparentnost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rbija</w:t>
      </w:r>
    </w:p>
    <w:p w:rsidR="00331DB7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Članov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22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art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godin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ržal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astanak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dstavnicim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Transparentnost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rbi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emanj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enadiće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ogramski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irektor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Robert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epije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avn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avetnik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na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aza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icijativ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nsparentnost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lje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kst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TS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. </w:t>
      </w:r>
    </w:p>
    <w:p w:rsidR="00331DB7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četk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astank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dstavnic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TS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poznal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članov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aktivnostim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o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v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rganizacij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provod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smatranj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z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nk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krenut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š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331DB7" w:rsidRPr="00D632DB" w:rsidRDefault="00331DB7" w:rsidP="00F4470E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nic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pozna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o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oj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ktivnost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i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rganizac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avi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unkcij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ležnost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thodn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odin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isl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nosi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log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gest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ita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sta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glasi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atr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ov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vide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ir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pekta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lagač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ć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articipativnos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glasi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injenic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lašće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ov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sta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dovolj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ciz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snov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oku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inansir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i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rganizac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av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04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će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će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žav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rga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ntroliš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inansijs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ov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isl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genc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prečav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rup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nut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lav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sitituc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i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s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stitu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javlju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rš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ređe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laz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nitorin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331DB7" w:rsidRPr="00D632DB" w:rsidRDefault="00331DB7" w:rsidP="00F4470E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nic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ve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ug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spek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jihov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drazume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će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unkcioners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jiho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unkcioners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l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už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vre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k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ojeć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pi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jveć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ro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lučaje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č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vred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kv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pi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č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rišće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gućno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spolaga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ršioc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unkc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k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gućno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spolaga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jihov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nkurent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isl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ngažova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dne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log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mandma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50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prečava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rup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i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dekvat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še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ved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id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graničava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unkcione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re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jiho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riči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pisa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s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ave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nic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ve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sadašnj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laz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zimajuć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zi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04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0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glašav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evizijsk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nic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l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50 %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kup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no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javlje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oško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ovi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k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avez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ja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cenovni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glašav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isl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puti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Agenci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prečav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rup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pi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ič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javljiv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cenovni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eviz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nic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javil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forma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a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javil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cenovni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ez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pus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teža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ntrol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groža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đe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vnopravnos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česni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331DB7" w:rsidRPr="00D632DB" w:rsidRDefault="00331DB7" w:rsidP="00F4470E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vod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icijati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česnic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kcena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lj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oj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r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nic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zdravi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icijativ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či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ve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majuć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s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čestvu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m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javlje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ra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z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izbor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ra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d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s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id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em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rađa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dršk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331DB7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A0709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an</w:t>
      </w:r>
      <w:r w:rsidR="00A0709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blem</w:t>
      </w:r>
      <w:r w:rsidR="00A0709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nic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S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azal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bjekat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ormal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s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nic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pa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tvu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čit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glašavan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paže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jav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sadašnje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nitoring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štveni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reža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hvaljujuć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m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ejsbu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tvori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az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kazu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lik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laće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glašava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331DB7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S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av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cionalizova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štit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bunjivač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im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ak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šti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bunjivač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S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rtikal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horizontal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že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stem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a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ste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331DB7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jedničk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ce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nik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S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ezbed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tinuitet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j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ormi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ak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ut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posred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l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avi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ov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pisa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331DB7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stavk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razgov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članov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jasnil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redb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zakon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ojim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opisan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ležnost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t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itan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andat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članov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sebn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majuć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vid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t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bil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itanj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ojim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vaj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težn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bavi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thodn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zborn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ciklu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oznal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govrni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sadašnji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el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vi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Zakonom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izbor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rodnih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oslanik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reciziran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ležnosti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t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kad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reč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dzor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edijskih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ervis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n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graničen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javn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medijsk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servis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Ocenjeno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ta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štve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rež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ž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last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guliš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štve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rež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stv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eštava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še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tinuitet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hvaljujuć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tinuitete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pe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i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hanizm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lova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ak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etir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trol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ak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klapa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s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finisa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men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troliš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uže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rvis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pa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lašće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troliš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š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š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el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k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ce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likoj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r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nudi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apređe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še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thod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šava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kih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tus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ob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a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še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ćnost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glasnost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aj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ln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j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kid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đ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v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iklu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aj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lj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irok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japazon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ov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vod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jav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zv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onerk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ost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aša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i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m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u</w:t>
      </w:r>
      <w:r w:rsidR="00331DB7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596C3D" w:rsidRPr="00D632DB" w:rsidRDefault="00A07097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6.4.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="00596C3D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</w:t>
      </w:r>
      <w:r w:rsidR="00596C3D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="00596C3D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596C3D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ćenje</w:t>
      </w:r>
      <w:r w:rsidR="00596C3D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a</w:t>
      </w:r>
    </w:p>
    <w:p w:rsidR="00877898" w:rsidRPr="00D632DB" w:rsidRDefault="00877898" w:rsidP="00F4470E">
      <w:pPr>
        <w:pStyle w:val="preamble"/>
        <w:shd w:val="clear" w:color="auto" w:fill="FFFFFF"/>
        <w:spacing w:before="120" w:beforeAutospacing="0" w:after="120" w:afterAutospacing="0"/>
        <w:jc w:val="both"/>
        <w:rPr>
          <w:noProof/>
          <w:lang w:val="sr-Cyrl-RS"/>
        </w:rPr>
      </w:pPr>
      <w:r w:rsidRPr="00D632DB">
        <w:rPr>
          <w:noProof/>
          <w:lang w:val="sr-Cyrl-RS"/>
        </w:rPr>
        <w:tab/>
      </w:r>
      <w:r w:rsidR="00B9455E">
        <w:rPr>
          <w:noProof/>
          <w:lang w:val="sr-Cyrl-RS"/>
        </w:rPr>
        <w:t>Deset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an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oč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zbor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z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edsednik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Republik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rodn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oslanik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rodn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kupptine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članov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dzornog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dbor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držal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astanak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članovim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ivremenog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dzornog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el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z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aćen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medija</w:t>
      </w:r>
      <w:r w:rsidRPr="00D632DB">
        <w:rPr>
          <w:noProof/>
          <w:lang w:val="sr-Cyrl-RS"/>
        </w:rPr>
        <w:t xml:space="preserve"> (</w:t>
      </w:r>
      <w:r w:rsidR="00B9455E">
        <w:rPr>
          <w:noProof/>
          <w:lang w:val="sr-Cyrl-RS"/>
        </w:rPr>
        <w:t>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aljem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ekstu</w:t>
      </w:r>
      <w:r w:rsidRPr="00D632DB">
        <w:rPr>
          <w:noProof/>
          <w:lang w:val="sr-Cyrl-RS"/>
        </w:rPr>
        <w:t xml:space="preserve">: </w:t>
      </w:r>
      <w:r w:rsidR="00B9455E">
        <w:rPr>
          <w:i/>
          <w:noProof/>
          <w:lang w:val="sr-Cyrl-RS"/>
        </w:rPr>
        <w:t>Privremeno</w:t>
      </w:r>
      <w:r w:rsidRPr="00D632DB">
        <w:rPr>
          <w:i/>
          <w:noProof/>
          <w:lang w:val="sr-Cyrl-RS"/>
        </w:rPr>
        <w:t xml:space="preserve"> </w:t>
      </w:r>
      <w:r w:rsidR="00B9455E">
        <w:rPr>
          <w:i/>
          <w:noProof/>
          <w:lang w:val="sr-Cyrl-RS"/>
        </w:rPr>
        <w:t>telo</w:t>
      </w:r>
      <w:r w:rsidRPr="00D632DB">
        <w:rPr>
          <w:noProof/>
          <w:lang w:val="sr-Cyrl-RS"/>
        </w:rPr>
        <w:t xml:space="preserve">). </w:t>
      </w:r>
      <w:r w:rsidR="00B9455E">
        <w:rPr>
          <w:noProof/>
          <w:lang w:val="sr-Cyrl-RS"/>
        </w:rPr>
        <w:t>Sastank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spred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lastRenderedPageBreak/>
        <w:t>Privremenog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dzornog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el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isustvoval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Rad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Veljanovski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predsednik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Vladan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ikolić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Milan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odorović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Rajk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Galin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Ćertić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Zdravk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Veselinov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članovi</w:t>
      </w:r>
      <w:r w:rsidRPr="00D632DB">
        <w:rPr>
          <w:noProof/>
          <w:lang w:val="sr-Cyrl-RS"/>
        </w:rPr>
        <w:t>.</w:t>
      </w:r>
    </w:p>
    <w:p w:rsidR="00877898" w:rsidRPr="00D632DB" w:rsidRDefault="00877898" w:rsidP="00F4470E">
      <w:pPr>
        <w:pStyle w:val="preamble"/>
        <w:spacing w:before="120" w:beforeAutospacing="0" w:after="120" w:afterAutospacing="0"/>
        <w:jc w:val="both"/>
        <w:rPr>
          <w:noProof/>
          <w:lang w:val="sr-Cyrl-RS"/>
        </w:rPr>
      </w:pPr>
      <w:r w:rsidRPr="00D632DB">
        <w:rPr>
          <w:noProof/>
          <w:lang w:val="sr-Cyrl-RS"/>
        </w:rPr>
        <w:tab/>
      </w:r>
      <w:r w:rsidR="00B9455E">
        <w:rPr>
          <w:noProof/>
          <w:lang w:val="sr-Cyrl-RS"/>
        </w:rPr>
        <w:t>N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očetk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astank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Rad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Veljanovsk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staka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i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din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itan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kak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ć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oć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edstojeć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zbori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već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št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ć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d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zapažanja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iskustav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ugestij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stat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z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buduć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zbore</w:t>
      </w:r>
      <w:r w:rsidRPr="00D632DB">
        <w:rPr>
          <w:noProof/>
          <w:lang w:val="sr-Cyrl-RS"/>
        </w:rPr>
        <w:t xml:space="preserve">. </w:t>
      </w:r>
      <w:r w:rsidR="00B9455E">
        <w:rPr>
          <w:noProof/>
          <w:lang w:val="sr-Cyrl-RS"/>
        </w:rPr>
        <w:t>Naglasi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ivremen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el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ka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akv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v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ut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ostoj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zrazi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zadovoljstv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št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tran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og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el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rađen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v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št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ogovoren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porazumom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napređenj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zbornih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slova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cilj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oboljšanj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medijskih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slova</w:t>
      </w:r>
      <w:r w:rsidRPr="00D632DB">
        <w:rPr>
          <w:noProof/>
          <w:lang w:val="sr-Cyrl-RS"/>
        </w:rPr>
        <w:t xml:space="preserve">. </w:t>
      </w:r>
      <w:r w:rsidR="00B9455E">
        <w:rPr>
          <w:noProof/>
          <w:lang w:val="sr-Cyrl-RS"/>
        </w:rPr>
        <w:t>Naglasak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tavljen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ravnoteženost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užanj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medijskih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sluga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posebn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braćan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ažn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eventualn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zloupotrebu</w:t>
      </w:r>
      <w:r w:rsidRPr="00D632DB">
        <w:rPr>
          <w:noProof/>
          <w:lang w:val="sr-Cyrl-RS"/>
        </w:rPr>
        <w:t xml:space="preserve"> „</w:t>
      </w:r>
      <w:r w:rsidR="00B9455E">
        <w:rPr>
          <w:noProof/>
          <w:lang w:val="sr-Cyrl-RS"/>
        </w:rPr>
        <w:t>funkcionersk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kampanje</w:t>
      </w:r>
      <w:r w:rsidRPr="00D632DB">
        <w:rPr>
          <w:noProof/>
          <w:lang w:val="sr-Cyrl-RS"/>
        </w:rPr>
        <w:t xml:space="preserve">“ </w:t>
      </w:r>
      <w:r w:rsidR="00B9455E">
        <w:rPr>
          <w:noProof/>
          <w:lang w:val="sr-Cyrl-RS"/>
        </w:rPr>
        <w:t>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mogućavanj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vak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česnik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zbornog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oces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obi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mogućnost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edstav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voj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ogram</w:t>
      </w:r>
      <w:r w:rsidRPr="00D632DB">
        <w:rPr>
          <w:noProof/>
          <w:lang w:val="sr-Cyrl-RS"/>
        </w:rPr>
        <w:t xml:space="preserve">. </w:t>
      </w:r>
      <w:r w:rsidR="00B9455E">
        <w:rPr>
          <w:noProof/>
          <w:lang w:val="sr-Cyrl-RS"/>
        </w:rPr>
        <w:t>Takođe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nave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ivremen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el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ad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hok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el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ko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stal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ka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rezultat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ogovor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koj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ostignut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ijalog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vladajućih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pozicionih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tranak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b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koloseka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kak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nom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edstavnicim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Evropskog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arlamenta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tak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ijalog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koj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dvija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bez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edstavnik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Evropskog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arlamenta</w:t>
      </w:r>
      <w:r w:rsidRPr="00D632DB">
        <w:rPr>
          <w:noProof/>
          <w:lang w:val="sr-Cyrl-RS"/>
        </w:rPr>
        <w:t xml:space="preserve">. </w:t>
      </w:r>
      <w:r w:rsidR="00B9455E">
        <w:rPr>
          <w:noProof/>
          <w:lang w:val="sr-Cyrl-RS"/>
        </w:rPr>
        <w:t>Proizvod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b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ijalog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ogovor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formir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v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elo</w:t>
      </w:r>
      <w:r w:rsidRPr="00D632DB">
        <w:rPr>
          <w:noProof/>
          <w:lang w:val="sr-Cyrl-RS"/>
        </w:rPr>
        <w:t xml:space="preserve">. </w:t>
      </w:r>
      <w:r w:rsidR="00B9455E">
        <w:rPr>
          <w:noProof/>
          <w:lang w:val="sr-Cyrl-RS"/>
        </w:rPr>
        <w:t>Iak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ostojal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de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edloz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el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m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rugačij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trukturu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bud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ačinjen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am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d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tručnjak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koj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bav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medijim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fakultet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koj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maj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tudi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ovinarstv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medij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jvećih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medijskih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druženj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raznih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tručnih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rganizacija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t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de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is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ihvaćene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t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ogovoren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v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el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ma</w:t>
      </w:r>
      <w:r w:rsidRPr="00D632DB">
        <w:rPr>
          <w:noProof/>
          <w:lang w:val="sr-Cyrl-RS"/>
        </w:rPr>
        <w:t xml:space="preserve"> 12 </w:t>
      </w:r>
      <w:r w:rsidR="00B9455E">
        <w:rPr>
          <w:noProof/>
          <w:lang w:val="sr-Cyrl-RS"/>
        </w:rPr>
        <w:t>članova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d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šest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bud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edlog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regulator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elektronskih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medija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odnosn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REM</w:t>
      </w:r>
      <w:r w:rsidRPr="00D632DB">
        <w:rPr>
          <w:noProof/>
          <w:lang w:val="sr-Cyrl-RS"/>
        </w:rPr>
        <w:t>-</w:t>
      </w:r>
      <w:r w:rsidR="00B9455E">
        <w:rPr>
          <w:noProof/>
          <w:lang w:val="sr-Cyrl-RS"/>
        </w:rPr>
        <w:t>a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šest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bud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edlog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pozicionih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tranak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ko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čestvoval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om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ijalogu</w:t>
      </w:r>
      <w:r w:rsidRPr="00D632DB">
        <w:rPr>
          <w:noProof/>
          <w:lang w:val="sr-Cyrl-RS"/>
        </w:rPr>
        <w:t xml:space="preserve">. </w:t>
      </w:r>
      <w:r w:rsidR="00B9455E">
        <w:rPr>
          <w:noProof/>
          <w:lang w:val="sr-Cyrl-RS"/>
        </w:rPr>
        <w:t>Imajuć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vid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dan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d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članov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koj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menovan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edlog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trank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Dost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bilo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odnosn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uverenisti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međuvremen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ihvati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kandidatur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izbornoj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listi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vo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tranke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podne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j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stavk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na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članstv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u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Privremenom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elu</w:t>
      </w:r>
      <w:r w:rsidRPr="00D632DB">
        <w:rPr>
          <w:noProof/>
          <w:lang w:val="sr-Cyrl-RS"/>
        </w:rPr>
        <w:t xml:space="preserve">, </w:t>
      </w:r>
      <w:r w:rsidR="00B9455E">
        <w:rPr>
          <w:noProof/>
          <w:lang w:val="sr-Cyrl-RS"/>
        </w:rPr>
        <w:t>tak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ov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telo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funkcioniše</w:t>
      </w:r>
      <w:r w:rsidRPr="00D632DB">
        <w:rPr>
          <w:noProof/>
          <w:lang w:val="sr-Cyrl-RS"/>
        </w:rPr>
        <w:t xml:space="preserve"> </w:t>
      </w:r>
      <w:r w:rsidR="00B9455E">
        <w:rPr>
          <w:noProof/>
          <w:lang w:val="sr-Cyrl-RS"/>
        </w:rPr>
        <w:t>sa</w:t>
      </w:r>
      <w:r w:rsidRPr="00D632DB">
        <w:rPr>
          <w:noProof/>
          <w:lang w:val="sr-Cyrl-RS"/>
        </w:rPr>
        <w:t xml:space="preserve"> 11 </w:t>
      </w:r>
      <w:r w:rsidR="00B9455E">
        <w:rPr>
          <w:noProof/>
          <w:lang w:val="sr-Cyrl-RS"/>
        </w:rPr>
        <w:t>članova</w:t>
      </w:r>
      <w:r w:rsidRPr="00D632DB">
        <w:rPr>
          <w:noProof/>
          <w:lang w:val="sr-Cyrl-RS"/>
        </w:rPr>
        <w:t>.</w:t>
      </w:r>
    </w:p>
    <w:p w:rsidR="00877898" w:rsidRPr="00D632DB" w:rsidRDefault="00877898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ljanovsk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l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formis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govorni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thod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erio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ža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iš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sta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i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već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porazum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viđ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tpisal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nic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alizova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se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čet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puti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ernic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užaoc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lu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ved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j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čeku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u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ravnoteže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uža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oj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lu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stup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pozi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rađa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zavis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učnja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ni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civil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kt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guć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guć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iš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ra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až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a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odi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naza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zi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unkcionersk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diskrimitor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seć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n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gućno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ž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o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išlje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ra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l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es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egitim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teres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pozi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e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tere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rađa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rađa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bi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formaci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snov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ormir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877898" w:rsidRPr="00D632DB" w:rsidRDefault="00877898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ža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ru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zgov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užaoc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lu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e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izaš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kumen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ač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ve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nos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poru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mercijaln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emiter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vilnik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čin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naš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rvi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v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u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godi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u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či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gest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ve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važe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govor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erio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už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ilegov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oža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osioc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unkc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v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u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š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kumen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voji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ve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puti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užaoc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lu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govor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gativ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kl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ar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nic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alic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jedinc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g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moviš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b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ovor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ovor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oj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pes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ovor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oj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lanov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ovor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radi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ekonomi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dravstv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kolstv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t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pad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už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k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ug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k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t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av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kument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glaše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alan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ravnoteženos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sistira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š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uoč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ro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m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alan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ak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k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pozi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k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iš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sut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predstavnic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pozi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nat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a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nic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ug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htev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alan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međ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pozi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alan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međ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pozi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boljš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lo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ljanovsk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l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ve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uč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luž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ojo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lužbeno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užno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nitorin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č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v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nua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nitorin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erio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spisiv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spisiv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5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ar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spisa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ve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up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ugačij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vil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zorak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šire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877898" w:rsidRPr="00D632DB" w:rsidRDefault="00877898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se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dseti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užaoc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lu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ov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vi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menje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elektronsk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se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o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o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unkcioners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raz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ori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ks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gd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avlj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e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meljc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tvar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abri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olnic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t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877898" w:rsidRPr="00D632DB" w:rsidRDefault="00877898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stavk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zgov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iodra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vović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stak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č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kuć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ce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ita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ist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zgovara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odavstv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glav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alizov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jveć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o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l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stak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tvor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it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tu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ormir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s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l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tu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s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ile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ojal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thod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ormir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medb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ojal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voje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ov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men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dn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anic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še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i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ležnos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dn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anic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00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finisa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eljk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ic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inansir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finis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eb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glavl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đut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č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ležnost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či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no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finisa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roz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avez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ntroliš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up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me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ič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lj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gle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pristras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vič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vnome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lj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nos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g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rvi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ležnos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s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graniče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os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cizira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vović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l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ve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pored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nalizi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no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međ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izv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đe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mpromi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razov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sk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db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dne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vešta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sta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udućno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š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treb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ak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treb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poji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l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šire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sta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pe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visi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arlamentar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šti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vešta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už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sno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men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odavst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majuć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okal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ža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đuvremen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treb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zmisli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istem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drža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aka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ka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s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instve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šovi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porcional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d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tu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var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za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lobod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up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odno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vnopravno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cionaln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anjin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t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nog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it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zabavi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čeku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roz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vešta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kren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icijativ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ed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erio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stup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odavstv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ol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š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s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ve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vović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877898" w:rsidRPr="00D632DB" w:rsidRDefault="00877898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j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ali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Ćertić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zdravi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tvar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pi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guliš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v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db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nosi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lasi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zvolj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glašav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izbor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k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k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stupljenos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žalos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snov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db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aš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k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čit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sk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lašće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nosi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dzakons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k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nosi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m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nač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krati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gućnos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finis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var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guliš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av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gulat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Nadzor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thod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odin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ormir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nutk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š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ituaci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vešt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IH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ved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uze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geren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nošenj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ov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sta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š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gulat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i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ug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gd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ogič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gulat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nitoring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ž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žnja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užaoc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lu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ntroliš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glasi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ljanovsk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nstataci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ć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lo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k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gulat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ka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kak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geren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k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česnik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ce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sta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nač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ormira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ormi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ć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tica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877898" w:rsidRPr="00D632DB" w:rsidRDefault="00877898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le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ilenković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rlić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vel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doumic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4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nos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porazu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ro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aja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emis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lj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dnosioc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ljuču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jkasn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e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lu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spisiva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upi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nag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koli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god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6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už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tvrd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ro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aj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emis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lj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dnosioc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isl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n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a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ž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ak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potreb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majuć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finisa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ležnos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noše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vilni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naša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rvi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snov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i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eviz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n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o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vilnik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v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z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aralel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ce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o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g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emogući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vršav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ave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istič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is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ko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vršet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i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poruk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sk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kvir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jedinač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s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še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napređiva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ncentriš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naš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ntroliš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up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rvi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r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haniz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haniz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s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irekt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žal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k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đe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atr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šteće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thod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erio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risti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vešta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me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ophod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inhronizac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lež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jiho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pisa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isl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stanc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is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agoce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ceni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ilenković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rlić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877898" w:rsidRPr="00D632DB" w:rsidRDefault="00877898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stavk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iskus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il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dorović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jasni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vilnik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čin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vršav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ave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rvi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ncipir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mats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celi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ič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veštav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u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ič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lj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ć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celi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nos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glašav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lj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s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lj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žem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izvede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emitov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ra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m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lj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d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puću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prav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db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o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finisa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lo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rvi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ita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last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lj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finisa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lov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atra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hod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snov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zgov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ikt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pisa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vi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ič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veštav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vi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no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glas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ru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boravi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genc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orb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ti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rup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o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r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stavl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vešta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glasn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ruk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emitova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užaoc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lu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cil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ntrol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inansir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rganizac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877898" w:rsidRPr="00D632DB" w:rsidRDefault="00877898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isl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ljanovsk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ve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porazu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tpis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međ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pozi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ug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losek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ez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evroparlamentarac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vide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moc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esplat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n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ravnotež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ritor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t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v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ram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v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nal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T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nfuz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pravlje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li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iš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d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porazu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zi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7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ač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8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iš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v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ram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TS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877898" w:rsidRPr="00D632DB" w:rsidRDefault="00877898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ljanovsk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stak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thod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koli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sec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is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s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br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var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pravi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ita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jegov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isl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dokumena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todolog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vilni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av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rvi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poru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mercijal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užaoc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lu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l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ru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sta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nic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net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r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načaj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gest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nferen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ovinar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pelova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ni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kter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naš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ol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877898" w:rsidRPr="00D632DB" w:rsidRDefault="00877898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đut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efek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aks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s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elik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b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s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ratk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o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b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sust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ol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jedi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pozi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b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sust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govorno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luh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ra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užalac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lu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u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prin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anjivan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uštve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lariza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đe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it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mokratsk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uštv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uštv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građu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mokrats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877898" w:rsidRPr="00D632DB" w:rsidRDefault="00877898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drža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l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f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vović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oj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poruk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og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ce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lož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sistir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rs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ermanent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avi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napređenje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lo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zličit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lici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misl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odavstv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l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el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ed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glasi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vreme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oji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dnicam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zgovara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m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prav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d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poru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š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ne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stavlje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govarajuć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okov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men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is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mal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efek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rajnjo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nij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rađa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ma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ris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877898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Tokom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sastanka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sagovornici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su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se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složili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da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je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neophodan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fokus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na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period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do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izbora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ali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na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postizborni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period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te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najavili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da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će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nakon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izbora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oba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tela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podneti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izveštaje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u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kojima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će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navesti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zapažanja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ali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postaviti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pitanja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nadležnosti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statusa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tela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čiji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su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članovi</w:t>
      </w:r>
      <w:r w:rsidR="00877898" w:rsidRPr="00D632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.</w:t>
      </w:r>
    </w:p>
    <w:p w:rsidR="00C02AD4" w:rsidRPr="00D632DB" w:rsidRDefault="00A07097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6.5.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i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elevizi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</w:p>
    <w:p w:rsidR="00C02AD4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4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žbe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asnik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S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oj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/22)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pisa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dv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edstavnik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republičkog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javnog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medijskog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ervis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Vlad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Republik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rbij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litičkih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tranak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oj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maju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arodn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slanik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porazumom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tvrđuju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broj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trajanj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emisij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z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edstavljanj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dnosilac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oglašenih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zbornih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list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,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j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razu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ljuču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ajkasnij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et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dan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d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dan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ad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j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dluk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raspisivanju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zbor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tupil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nagu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ao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bez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dlaganj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bjavljuj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veb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ezentaciji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Republičk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zborn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omisij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.</w:t>
      </w:r>
    </w:p>
    <w:p w:rsidR="00C02AD4" w:rsidRPr="00D632DB" w:rsidRDefault="00C02AD4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ugo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dnic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žano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8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februa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luči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bra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republičkom</w:t>
      </w:r>
      <w:r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javnom</w:t>
      </w:r>
      <w:r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medijskom</w:t>
      </w:r>
      <w:r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ervisu</w:t>
      </w:r>
      <w:r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Vladi</w:t>
      </w:r>
      <w:r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Republike</w:t>
      </w:r>
      <w:r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rbije</w:t>
      </w:r>
      <w:r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litičkim</w:t>
      </w:r>
      <w:r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tranakama</w:t>
      </w:r>
      <w:r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oje</w:t>
      </w:r>
      <w:r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maju</w:t>
      </w:r>
      <w:r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arodne</w:t>
      </w:r>
      <w:r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oslanike</w:t>
      </w:r>
      <w:r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,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d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obijan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nformaci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metn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porazu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ljučen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majuć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db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6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pisano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va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lučaj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porazu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ljuč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viđenom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oku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tvrdit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roj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aj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emisij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edstavljanje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dnosilac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C02AD4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vod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l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nak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nicim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i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evizi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i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ogra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Draganom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gnjić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rednikom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emisij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autorskim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doprinosom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nformativnom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ogramu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televizij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rbij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ebojšom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ikolićem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zamenikom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glavnog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dgovornog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rednik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vog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ogram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Radio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Beograd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Tom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ilikom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edstavnici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RTS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u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poznali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članov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Nadzornog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odbor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terminim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zborn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kampanj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menje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thod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iklus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.00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asov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ram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TS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d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čk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ndida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l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lik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dosled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rebanje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rmin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.35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asov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sil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il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menje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i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ograd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rmi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0,00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asov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čk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rimi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čk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ndidat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2,30. </w:t>
      </w:r>
    </w:p>
    <w:p w:rsidR="00C02AD4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lastRenderedPageBreak/>
        <w:t>N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astanku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j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staknuto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i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je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RTS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kladu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sa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Pravilnikom</w:t>
      </w:r>
      <w:r w:rsidR="00C02AD4" w:rsidRPr="00D632D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vršavan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ez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ih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rvis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žbe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asnik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S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oj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8/22)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nel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Pravila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o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praćenju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izborne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kampanje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i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predstavljanju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izbornih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lista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i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kandidata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sa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izbornih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lista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za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izbore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za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narodne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poslanike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Narodne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skupštine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Republike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Srbije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odbornike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skupština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gradova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/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opština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koji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će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se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održati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aprila</w:t>
      </w:r>
      <w:r w:rsidR="00C02AD4" w:rsidRPr="00D632DB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val="sr-Cyrl-RS"/>
        </w:rPr>
        <w:t>godine</w:t>
      </w:r>
      <w:r w:rsidR="00C02AD4" w:rsidRPr="00D632DB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RS"/>
        </w:rPr>
        <w:t xml:space="preserve">. </w:t>
      </w:r>
    </w:p>
    <w:p w:rsidR="000B0AA2" w:rsidRPr="00D632DB" w:rsidRDefault="00B9455E" w:rsidP="00D632D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d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itira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il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ne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TS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dekvat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me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razu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en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4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ć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k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alj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og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krivanj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govoren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đustranačk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jalog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đuti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č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će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nj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ophodno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edn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m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iklus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punosti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meneodredbe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4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C02AD4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9D5941" w:rsidRDefault="009D5941" w:rsidP="00F4470E">
      <w:pPr>
        <w:pStyle w:val="basic-paragraph"/>
        <w:shd w:val="clear" w:color="auto" w:fill="FFFFFF"/>
        <w:spacing w:before="120" w:beforeAutospacing="0" w:after="120" w:afterAutospacing="0"/>
        <w:jc w:val="both"/>
        <w:rPr>
          <w:b/>
          <w:noProof/>
          <w:lang w:val="sr-Cyrl-RS"/>
        </w:rPr>
      </w:pPr>
    </w:p>
    <w:p w:rsidR="008B7D35" w:rsidRDefault="008B7D35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b/>
          <w:noProof/>
          <w:lang w:val="sr-Cyrl-RS"/>
        </w:rPr>
        <w:br w:type="page"/>
      </w:r>
    </w:p>
    <w:p w:rsidR="009B1D98" w:rsidRPr="006E6C16" w:rsidRDefault="00A04917" w:rsidP="006E6C16">
      <w:pPr>
        <w:pStyle w:val="basic-paragraph"/>
        <w:shd w:val="clear" w:color="auto" w:fill="FFFFFF"/>
        <w:spacing w:before="120" w:beforeAutospacing="0" w:after="120" w:afterAutospacing="0"/>
        <w:ind w:left="720" w:hanging="720"/>
        <w:jc w:val="both"/>
        <w:rPr>
          <w:b/>
          <w:noProof/>
          <w:color w:val="FF0000"/>
          <w:lang w:val="sr-Cyrl-RS"/>
        </w:rPr>
      </w:pPr>
      <w:r w:rsidRPr="00D632DB">
        <w:rPr>
          <w:b/>
          <w:noProof/>
          <w:lang w:val="sr-Cyrl-RS"/>
        </w:rPr>
        <w:lastRenderedPageBreak/>
        <w:t>V</w:t>
      </w:r>
      <w:r w:rsidR="00D632DB" w:rsidRPr="00D632DB">
        <w:rPr>
          <w:b/>
          <w:noProof/>
          <w:lang w:val="sr-Cyrl-RS"/>
        </w:rPr>
        <w:t>II</w:t>
      </w:r>
      <w:r w:rsidRPr="00D632DB">
        <w:rPr>
          <w:b/>
          <w:noProof/>
          <w:lang w:val="sr-Cyrl-RS"/>
        </w:rPr>
        <w:t>.</w:t>
      </w:r>
      <w:r w:rsidRPr="00D632DB">
        <w:rPr>
          <w:b/>
          <w:noProof/>
          <w:lang w:val="sr-Cyrl-RS"/>
        </w:rPr>
        <w:tab/>
      </w:r>
      <w:r w:rsidR="00B9455E">
        <w:rPr>
          <w:b/>
          <w:noProof/>
          <w:lang w:val="sr-Cyrl-RS"/>
        </w:rPr>
        <w:t>PREDLOZI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ZA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UNAPREĐENjE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RADA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NADZORNOG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ODBORA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I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SUGESTIJE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U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POGLEDU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PRAVNE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REGULATIVE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U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VEZI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SA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IZBORIMA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UOPŠTE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I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POSEBNO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ONI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KOJI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SE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TIČU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STATUSA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I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NADLEŽNOSTI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NADZORNOG</w:t>
      </w:r>
      <w:r w:rsidRPr="00D632DB">
        <w:rPr>
          <w:b/>
          <w:noProof/>
          <w:lang w:val="sr-Cyrl-RS"/>
        </w:rPr>
        <w:t xml:space="preserve"> </w:t>
      </w:r>
      <w:r w:rsidR="00B9455E">
        <w:rPr>
          <w:b/>
          <w:noProof/>
          <w:lang w:val="sr-Cyrl-RS"/>
        </w:rPr>
        <w:t>ODBORA</w:t>
      </w:r>
    </w:p>
    <w:p w:rsidR="009B1D98" w:rsidRPr="00D632DB" w:rsidRDefault="00B9455E" w:rsidP="00F4470E">
      <w:pPr>
        <w:pStyle w:val="Normal1"/>
        <w:shd w:val="clear" w:color="auto" w:fill="FFFFFF"/>
        <w:spacing w:before="120" w:beforeAutospacing="0" w:after="120" w:afterAutospacing="0"/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Iak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ov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ko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rod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slanik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ne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ređe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ovi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vez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o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ipak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stal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tvorena</w:t>
      </w:r>
      <w:r w:rsidR="00DE0186">
        <w:rPr>
          <w:noProof/>
          <w:lang w:val="sr-Cyrl-RS"/>
        </w:rPr>
        <w:t xml:space="preserve"> </w:t>
      </w:r>
      <w:r>
        <w:rPr>
          <w:noProof/>
          <w:lang w:val="sr-Cyrl-RS"/>
        </w:rPr>
        <w:t>neka</w:t>
      </w:r>
      <w:r w:rsidR="00DE0186">
        <w:rPr>
          <w:noProof/>
          <w:lang w:val="sr-Cyrl-RS"/>
        </w:rPr>
        <w:t xml:space="preserve"> </w:t>
      </w:r>
      <w:r>
        <w:rPr>
          <w:noProof/>
          <w:lang w:val="sr-Cyrl-RS"/>
        </w:rPr>
        <w:t>pitan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a</w:t>
      </w:r>
      <w:r w:rsidR="00DE0186">
        <w:rPr>
          <w:noProof/>
          <w:lang w:val="sr-Cyrl-RS"/>
        </w:rPr>
        <w:t>,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verenj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članova</w:t>
      </w:r>
      <w:r w:rsid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tog</w:t>
      </w:r>
      <w:r w:rsidR="00DE0186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DE0186">
        <w:rPr>
          <w:noProof/>
          <w:lang w:val="sr-Cyrl-RS"/>
        </w:rPr>
        <w:t>,</w:t>
      </w:r>
      <w:r w:rsid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mog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eciziraj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napred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ad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vo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ela</w:t>
      </w:r>
      <w:r w:rsidR="009B1D98" w:rsidRPr="00D632DB">
        <w:rPr>
          <w:noProof/>
          <w:lang w:val="sr-Cyrl-RS"/>
        </w:rPr>
        <w:t>.</w:t>
      </w:r>
    </w:p>
    <w:p w:rsidR="009B1D98" w:rsidRPr="00D632DB" w:rsidRDefault="00B9455E" w:rsidP="00F4470E">
      <w:pPr>
        <w:pStyle w:val="Normal1"/>
        <w:shd w:val="clear" w:color="auto" w:fill="FFFFFF"/>
        <w:spacing w:before="120" w:beforeAutospacing="0" w:after="120" w:afterAutospacing="0"/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vo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ed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eč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tatus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o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i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efinisa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a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ivreme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a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tal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rgan</w:t>
      </w:r>
      <w:r w:rsidR="009B1D98" w:rsidRPr="00D632DB">
        <w:rPr>
          <w:noProof/>
          <w:lang w:val="sr-Cyrl-RS"/>
        </w:rPr>
        <w:t xml:space="preserve">. </w:t>
      </w:r>
      <w:r>
        <w:rPr>
          <w:noProof/>
          <w:lang w:val="sr-Cyrl-RS"/>
        </w:rPr>
        <w:t>Članovi</w:t>
      </w:r>
      <w:r w:rsid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og</w:t>
      </w:r>
      <w:r w:rsid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matraj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trebn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meni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ko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egulisa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tatus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o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a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talno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ela</w:t>
      </w:r>
      <w:r w:rsidR="009B1D98" w:rsidRPr="00D632DB">
        <w:rPr>
          <w:noProof/>
          <w:lang w:val="sr-Cyrl-RS"/>
        </w:rPr>
        <w:t xml:space="preserve">. </w:t>
      </w:r>
      <w:r>
        <w:rPr>
          <w:noProof/>
          <w:lang w:val="sr-Cyrl-RS"/>
        </w:rPr>
        <w:t>Pošt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veom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načaja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ces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roz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izmeđ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stalog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iskazuj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emokratsk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apacite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dno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ruštva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potrebn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ati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ad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hok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neg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ermanentno</w:t>
      </w:r>
      <w:r w:rsidR="009B1D98" w:rsidRPr="00D632DB">
        <w:rPr>
          <w:noProof/>
          <w:lang w:val="sr-Cyrl-RS"/>
        </w:rPr>
        <w:t xml:space="preserve">. </w:t>
      </w:r>
      <w:r>
        <w:rPr>
          <w:noProof/>
          <w:lang w:val="sr-Cyrl-RS"/>
        </w:rPr>
        <w:t>T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nos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sebn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analiz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ad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rgan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at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ces</w:t>
      </w:r>
      <w:r w:rsidR="009B1D98" w:rsidRPr="00D632DB">
        <w:rPr>
          <w:noProof/>
          <w:lang w:val="sr-Cyrl-RS"/>
        </w:rPr>
        <w:t xml:space="preserve">. </w:t>
      </w:r>
      <w:r>
        <w:rPr>
          <w:noProof/>
          <w:lang w:val="sr-Cyrl-RS"/>
        </w:rPr>
        <w:t>Obziro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stojan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arlamentarnih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predsedničk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lokal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a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izbor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ržavaj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elativn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čest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el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ć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gleda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rab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formira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vak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iliku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ad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hok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neg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abra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rga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ć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ntinuiran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atiti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ukaziva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jihov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ezultate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slabosti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nedostatk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edlaga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er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boljšan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v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elevant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elemenat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o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cesa</w:t>
      </w:r>
      <w:r w:rsidR="009B1D98" w:rsidRPr="00D632DB">
        <w:rPr>
          <w:noProof/>
          <w:lang w:val="sr-Cyrl-RS"/>
        </w:rPr>
        <w:t xml:space="preserve">. </w:t>
      </w: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o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mislu</w:t>
      </w:r>
      <w:r w:rsidR="006E6C16">
        <w:rPr>
          <w:noProof/>
          <w:lang w:val="sr-Cyrl-RS"/>
        </w:rPr>
        <w:t>,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bor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oga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stoja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tatus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analogn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no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maj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misije</w:t>
      </w:r>
      <w:r w:rsidR="009B1D98" w:rsidRPr="00D632DB">
        <w:rPr>
          <w:noProof/>
          <w:lang w:val="sr-Cyrl-RS"/>
        </w:rPr>
        <w:t xml:space="preserve">. </w:t>
      </w:r>
      <w:r>
        <w:rPr>
          <w:noProof/>
          <w:lang w:val="sr-Cyrl-RS"/>
        </w:rPr>
        <w:t>Z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vrem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a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njegov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aktivnos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vakak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il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ntenzivirane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dok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vrem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međ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avi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analizo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tekl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a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unapređenje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adnj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opšt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o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cesa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l</w:t>
      </w:r>
      <w:r w:rsidR="009B1D98" w:rsidRPr="00D632DB">
        <w:rPr>
          <w:noProof/>
          <w:lang w:val="sr-Cyrl-RS"/>
        </w:rPr>
        <w:t>.</w:t>
      </w:r>
      <w:r w:rsid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ored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oga</w:t>
      </w:r>
      <w:r w:rsidR="006E6C16">
        <w:rPr>
          <w:noProof/>
          <w:lang w:val="sr-Cyrl-RS"/>
        </w:rPr>
        <w:t>,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skustv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izlaz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ntrol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ampanje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Nadzor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bor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ava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edlog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maj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cilj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tklanjan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labos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ile</w:t>
      </w:r>
      <w:r w:rsid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uoče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ok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a</w:t>
      </w:r>
      <w:r w:rsidR="009B1D98" w:rsidRPr="00D632DB">
        <w:rPr>
          <w:noProof/>
          <w:lang w:val="sr-Cyrl-RS"/>
        </w:rPr>
        <w:t>.</w:t>
      </w:r>
    </w:p>
    <w:p w:rsidR="009B1D98" w:rsidRPr="00D632DB" w:rsidRDefault="00B9455E" w:rsidP="00F4470E">
      <w:pPr>
        <w:pStyle w:val="Normal1"/>
        <w:shd w:val="clear" w:color="auto" w:fill="FFFFFF"/>
        <w:spacing w:before="120" w:beforeAutospacing="0" w:after="120" w:afterAutospacing="0"/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Pored</w:t>
      </w:r>
      <w:r w:rsidR="00FD2AFE">
        <w:rPr>
          <w:noProof/>
          <w:lang w:val="sr-Cyrl-RS"/>
        </w:rPr>
        <w:t xml:space="preserve"> </w:t>
      </w:r>
      <w:r>
        <w:rPr>
          <w:noProof/>
          <w:lang w:val="sr-Cyrl-RS"/>
        </w:rPr>
        <w:t>navedenog</w:t>
      </w:r>
      <w:r w:rsidR="006E6C16">
        <w:rPr>
          <w:noProof/>
          <w:lang w:val="sr-Cyrl-RS"/>
        </w:rPr>
        <w:t xml:space="preserve">, </w:t>
      </w:r>
      <w:r>
        <w:rPr>
          <w:noProof/>
          <w:lang w:val="sr-Cyrl-RS"/>
        </w:rPr>
        <w:t>Nadzorni</w:t>
      </w:r>
      <w:r w:rsid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dbor</w:t>
      </w:r>
      <w:r w:rsid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stav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reb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sebn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glasi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širi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ležnos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ič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edijsk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fer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češć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edi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o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cesu</w:t>
      </w:r>
      <w:r w:rsidR="009B1D98" w:rsidRPr="00D632DB">
        <w:rPr>
          <w:noProof/>
          <w:lang w:val="sr-Cyrl-RS"/>
        </w:rPr>
        <w:t xml:space="preserve">. </w:t>
      </w: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o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lučaj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oral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ira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ivreme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rga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aćen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edi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vrem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ampanje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neg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bor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vrši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ermanentn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funkciju</w:t>
      </w:r>
      <w:r w:rsidR="009B1D98" w:rsidRPr="00D632DB">
        <w:rPr>
          <w:noProof/>
          <w:lang w:val="sr-Cyrl-RS"/>
        </w:rPr>
        <w:t xml:space="preserve">. </w:t>
      </w:r>
      <w:r>
        <w:rPr>
          <w:noProof/>
          <w:lang w:val="sr-Cyrl-RS"/>
        </w:rPr>
        <w:t>D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aj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ces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vija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efikasni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trebno</w:t>
      </w:r>
      <w:r w:rsid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ecizira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nos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o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EM</w:t>
      </w:r>
      <w:r w:rsidR="009B1D98" w:rsidRPr="00D632DB">
        <w:rPr>
          <w:noProof/>
          <w:lang w:val="sr-Cyrl-RS"/>
        </w:rPr>
        <w:t>-</w:t>
      </w:r>
      <w:r>
        <w:rPr>
          <w:noProof/>
          <w:lang w:val="sr-Cyrl-RS"/>
        </w:rPr>
        <w:t>a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relacij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međ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og</w:t>
      </w:r>
      <w:r w:rsid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av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edijsk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rvisa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al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stal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elektronsk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edija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a</w:t>
      </w:r>
      <w:r w:rsidR="006E6C16">
        <w:rPr>
          <w:noProof/>
          <w:lang w:val="sr-Cyrl-RS"/>
        </w:rPr>
        <w:t xml:space="preserve"> </w:t>
      </w:r>
      <w:r>
        <w:rPr>
          <w:noProof/>
          <w:lang w:val="sr-Cyrl-RS"/>
        </w:rPr>
        <w:t>posebn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ivat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elevizi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adi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tanica</w:t>
      </w:r>
      <w:r w:rsidR="009B1D98" w:rsidRPr="00D632DB">
        <w:rPr>
          <w:noProof/>
          <w:lang w:val="sr-Cyrl-RS"/>
        </w:rPr>
        <w:t>.</w:t>
      </w:r>
    </w:p>
    <w:p w:rsidR="009B1D98" w:rsidRPr="00D632DB" w:rsidRDefault="00B9455E" w:rsidP="00F4470E">
      <w:pPr>
        <w:pStyle w:val="Normal1"/>
        <w:shd w:val="clear" w:color="auto" w:fill="FFFFFF"/>
        <w:spacing w:before="120" w:beforeAutospacing="0" w:after="120" w:afterAutospacing="0"/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Takođe</w:t>
      </w:r>
      <w:r w:rsidR="00FD2AFE">
        <w:rPr>
          <w:noProof/>
          <w:lang w:val="sr-Cyrl-RS"/>
        </w:rPr>
        <w:t>,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trebno</w:t>
      </w:r>
      <w:r w:rsidR="00FD2AFE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azmotri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govornost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ršen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avil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r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osadašn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ešen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eefikasna</w:t>
      </w:r>
      <w:r w:rsidR="009B1D98" w:rsidRPr="00D632DB">
        <w:rPr>
          <w:noProof/>
          <w:lang w:val="sr-Cyrl-RS"/>
        </w:rPr>
        <w:t xml:space="preserve">. </w:t>
      </w:r>
      <w:r>
        <w:rPr>
          <w:noProof/>
          <w:lang w:val="sr-Cyrl-RS"/>
        </w:rPr>
        <w:t>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lazeć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ankci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pisa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rugi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konski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pisima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članovi</w:t>
      </w:r>
      <w:r w:rsidR="00FD2AFE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og</w:t>
      </w:r>
      <w:r w:rsidR="00FD2AFE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FD2AFE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FD2AFE">
        <w:rPr>
          <w:noProof/>
          <w:lang w:val="sr-Cyrl-RS"/>
        </w:rPr>
        <w:t xml:space="preserve"> </w:t>
      </w:r>
      <w:r>
        <w:rPr>
          <w:noProof/>
          <w:lang w:val="sr-Cyrl-RS"/>
        </w:rPr>
        <w:t>mišljen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epoštovan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ršen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avil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ležnos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dzorno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bor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rebal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sebn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ankcionisati</w:t>
      </w:r>
      <w:r w:rsidR="009B1D98" w:rsidRPr="00D632DB">
        <w:rPr>
          <w:noProof/>
          <w:lang w:val="sr-Cyrl-RS"/>
        </w:rPr>
        <w:t xml:space="preserve">. </w:t>
      </w:r>
      <w:r>
        <w:rPr>
          <w:noProof/>
          <w:lang w:val="sr-Cyrl-RS"/>
        </w:rPr>
        <w:t>N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aj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či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štovan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avil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digl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viš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iv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činil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efikasniji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eg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št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anas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lučaj</w:t>
      </w:r>
      <w:r w:rsidR="009B1D98" w:rsidRPr="00D632DB">
        <w:rPr>
          <w:noProof/>
          <w:lang w:val="sr-Cyrl-RS"/>
        </w:rPr>
        <w:t>.</w:t>
      </w:r>
    </w:p>
    <w:p w:rsidR="009B1D98" w:rsidRPr="00D632DB" w:rsidRDefault="00B9455E" w:rsidP="00F4470E">
      <w:pPr>
        <w:pStyle w:val="Normal1"/>
        <w:shd w:val="clear" w:color="auto" w:fill="FFFFFF"/>
        <w:spacing w:before="120" w:beforeAutospacing="0" w:after="120" w:afterAutospacing="0"/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Ka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ita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slov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napredi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celokup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ces</w:t>
      </w:r>
      <w:r w:rsidR="00FD2AFE">
        <w:rPr>
          <w:noProof/>
          <w:lang w:val="sr-Cyrl-RS"/>
        </w:rPr>
        <w:t>,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drazumevajuć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ampanju</w:t>
      </w:r>
      <w:r w:rsidR="00FD2AFE">
        <w:rPr>
          <w:noProof/>
          <w:lang w:val="sr-Cyrl-RS"/>
        </w:rPr>
        <w:t>,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stovremeno</w:t>
      </w:r>
      <w:r w:rsidR="00FD2AFE">
        <w:rPr>
          <w:noProof/>
          <w:lang w:val="sr-Cyrl-RS"/>
        </w:rPr>
        <w:t xml:space="preserve"> </w:t>
      </w:r>
      <w:r>
        <w:rPr>
          <w:noProof/>
          <w:lang w:val="sr-Cyrl-RS"/>
        </w:rPr>
        <w:t>smanji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jmanj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oguć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mer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loupotreb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ršen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avil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vez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ima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neophodn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pored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oboljšan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avil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o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cesa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poboljšat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istem</w:t>
      </w:r>
      <w:r w:rsidR="009B1D98" w:rsidRPr="00D632DB">
        <w:rPr>
          <w:noProof/>
          <w:lang w:val="sr-Cyrl-RS"/>
        </w:rPr>
        <w:t xml:space="preserve">. </w:t>
      </w:r>
      <w:r>
        <w:rPr>
          <w:noProof/>
          <w:lang w:val="sr-Cyrl-RS"/>
        </w:rPr>
        <w:t>Zat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eophodn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ez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odlagan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istup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me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og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konodavstv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građujuć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jeg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avreme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ekovi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tandard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isut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azvijeni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emokratskim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ržavama</w:t>
      </w:r>
      <w:r w:rsidR="009B1D98" w:rsidRPr="00D632DB">
        <w:rPr>
          <w:noProof/>
          <w:lang w:val="sr-Cyrl-RS"/>
        </w:rPr>
        <w:t xml:space="preserve">. </w:t>
      </w:r>
      <w:r>
        <w:rPr>
          <w:noProof/>
          <w:lang w:val="sr-Cyrl-RS"/>
        </w:rPr>
        <w:t>T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oprinel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cedure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pravil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adn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relevant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z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n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oces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ono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uoč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amih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a</w:t>
      </w:r>
      <w:r w:rsidR="009B1D98" w:rsidRPr="00D632DB">
        <w:rPr>
          <w:noProof/>
          <w:lang w:val="sr-Cyrl-RS"/>
        </w:rPr>
        <w:t xml:space="preserve">, </w:t>
      </w:r>
      <w:r>
        <w:rPr>
          <w:noProof/>
          <w:lang w:val="sr-Cyrl-RS"/>
        </w:rPr>
        <w:t>već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ones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lagovreemeno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aj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či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oprines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provođen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emokratsk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način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bez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tenzija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ko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su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pratil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dosadašnje</w:t>
      </w:r>
      <w:r w:rsidR="009B1D98" w:rsidRPr="00D632DB">
        <w:rPr>
          <w:noProof/>
          <w:lang w:val="sr-Cyrl-RS"/>
        </w:rPr>
        <w:t xml:space="preserve"> </w:t>
      </w:r>
      <w:r>
        <w:rPr>
          <w:noProof/>
          <w:lang w:val="sr-Cyrl-RS"/>
        </w:rPr>
        <w:t>izbore</w:t>
      </w:r>
      <w:r w:rsidR="009B1D98" w:rsidRPr="00D632DB">
        <w:rPr>
          <w:noProof/>
          <w:lang w:val="sr-Cyrl-RS"/>
        </w:rPr>
        <w:t>.</w:t>
      </w:r>
    </w:p>
    <w:p w:rsidR="00A04917" w:rsidRDefault="00A04917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val="sr-Cyrl-RS"/>
        </w:rPr>
      </w:pPr>
    </w:p>
    <w:p w:rsidR="00D61F8E" w:rsidRDefault="00D61F8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val="sr-Cyrl-RS"/>
        </w:rPr>
      </w:pPr>
    </w:p>
    <w:p w:rsidR="00D61F8E" w:rsidRPr="00D632DB" w:rsidRDefault="00D61F8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val="sr-Cyrl-RS"/>
        </w:rPr>
      </w:pPr>
    </w:p>
    <w:p w:rsidR="00F4470E" w:rsidRPr="00D632DB" w:rsidRDefault="00A04917" w:rsidP="00F4470E">
      <w:pPr>
        <w:spacing w:before="120" w:after="120" w:line="240" w:lineRule="auto"/>
        <w:rPr>
          <w:rFonts w:ascii="Times New Roman" w:hAnsi="Times New Roman" w:cs="Times New Roman"/>
          <w:b/>
          <w:noProof/>
          <w:color w:val="0070C0"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lastRenderedPageBreak/>
        <w:t>V</w:t>
      </w:r>
      <w:r w:rsidR="00D632DB"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II</w:t>
      </w:r>
      <w:r w:rsidR="00FD2AF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.</w:t>
      </w:r>
      <w:r w:rsidR="00FD2AF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MANDAT</w:t>
      </w: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ČLANOVA</w:t>
      </w: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IZBORNU</w:t>
      </w:r>
      <w:r w:rsidR="00F4470E" w:rsidRPr="00D632D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KAMPANjU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rža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5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6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="00FD2AFE">
        <w:rPr>
          <w:rFonts w:ascii="Times New Roman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asni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S</w:t>
      </w:r>
      <w:r w:rsidR="00FD2AFE">
        <w:rPr>
          <w:rFonts w:ascii="Times New Roman" w:hAnsi="Times New Roman" w:cs="Times New Roman"/>
          <w:noProof/>
          <w:sz w:val="24"/>
          <w:szCs w:val="24"/>
          <w:lang w:val="sr-Cyrl-RS"/>
        </w:rPr>
        <w:t>“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/22)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laz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a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VIII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lovljen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lja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nosilac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laše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ndi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laše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a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</w:p>
    <w:p w:rsidR="00F4470E" w:rsidRPr="00D632DB" w:rsidRDefault="00FD2AF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„</w:t>
      </w:r>
      <w:r w:rsidR="00B9455E">
        <w:rPr>
          <w:rFonts w:ascii="Times New Roman" w:hAnsi="Times New Roman" w:cs="Times New Roman"/>
          <w:b/>
          <w:i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b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i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b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i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b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i/>
          <w:noProof/>
          <w:sz w:val="24"/>
          <w:szCs w:val="24"/>
          <w:lang w:val="sr-Cyrl-RS"/>
        </w:rPr>
        <w:t>izbornu</w:t>
      </w:r>
      <w:r w:rsidR="00F4470E" w:rsidRPr="00D632DB">
        <w:rPr>
          <w:rFonts w:ascii="Times New Roman" w:hAnsi="Times New Roman" w:cs="Times New Roman"/>
          <w:b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b/>
          <w:i/>
          <w:noProof/>
          <w:sz w:val="24"/>
          <w:szCs w:val="24"/>
          <w:lang w:val="sr-Cyrl-RS"/>
        </w:rPr>
        <w:t>kampanju</w:t>
      </w:r>
    </w:p>
    <w:p w:rsidR="00F4470E" w:rsidRPr="00D632DB" w:rsidRDefault="00B9455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sr-Cyrl-RS"/>
        </w:rPr>
        <w:t>Član</w:t>
      </w:r>
      <w:r w:rsidR="00F4470E" w:rsidRPr="00D632DB">
        <w:rPr>
          <w:rFonts w:ascii="Times New Roman" w:hAnsi="Times New Roman" w:cs="Times New Roman"/>
          <w:b/>
          <w:i/>
          <w:noProof/>
          <w:sz w:val="24"/>
          <w:szCs w:val="24"/>
          <w:lang w:val="sr-Cyrl-RS"/>
        </w:rPr>
        <w:t xml:space="preserve"> 145</w:t>
      </w:r>
    </w:p>
    <w:p w:rsidR="00F4470E" w:rsidRPr="00D632DB" w:rsidRDefault="00F4470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provođenj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pšt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zor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upcim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dnosilac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rodn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lanik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ervis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tok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aktivnost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provod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mpanj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aljem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tekst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: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).</w:t>
      </w:r>
    </w:p>
    <w:p w:rsidR="00F4470E" w:rsidRPr="00D632DB" w:rsidRDefault="00F4470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m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eset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članov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menu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rod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kupšti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oj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lovin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edlog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Vlad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lovin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edlog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laničk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grup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rodnoj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kupštin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ed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staknut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adnik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</w:t>
      </w:r>
    </w:p>
    <w:p w:rsidR="00F4470E" w:rsidRPr="00D632DB" w:rsidRDefault="00F4470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Članov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mog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bit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članov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rga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</w:t>
      </w:r>
    </w:p>
    <w:p w:rsidR="00F4470E" w:rsidRPr="00D632DB" w:rsidRDefault="00F4470E" w:rsidP="00FD2AFE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edsednik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biraj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međ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eb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članov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tajnim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glasanjem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</w:t>
      </w:r>
    </w:p>
    <w:p w:rsidR="00F4470E" w:rsidRPr="00D632DB" w:rsidRDefault="00F4470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ležnost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bora</w:t>
      </w:r>
    </w:p>
    <w:p w:rsidR="00F4470E" w:rsidRPr="00D632DB" w:rsidRDefault="00B9455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sr-Cyrl-RS"/>
        </w:rPr>
        <w:t>Član</w:t>
      </w:r>
      <w:r w:rsidR="00F4470E" w:rsidRPr="00D632DB">
        <w:rPr>
          <w:rFonts w:ascii="Times New Roman" w:hAnsi="Times New Roman" w:cs="Times New Roman"/>
          <w:b/>
          <w:i/>
          <w:noProof/>
          <w:sz w:val="24"/>
          <w:szCs w:val="24"/>
          <w:lang w:val="sr-Cyrl-RS"/>
        </w:rPr>
        <w:t xml:space="preserve"> 146</w:t>
      </w:r>
    </w:p>
    <w:p w:rsidR="00F4470E" w:rsidRPr="00D632DB" w:rsidRDefault="00F4470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:</w:t>
      </w:r>
    </w:p>
    <w:p w:rsidR="00F4470E" w:rsidRPr="00D632DB" w:rsidRDefault="00F4470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  <w:t xml:space="preserve">1)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at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edizborn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aktivnost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kazu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eventualn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epravilnost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upanj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rug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česnik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om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upk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;</w:t>
      </w:r>
    </w:p>
    <w:p w:rsidR="00F4470E" w:rsidRPr="00D632DB" w:rsidRDefault="00F4470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  <w:t xml:space="preserve">2)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ontroliš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upan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ervis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imen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redab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vog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ko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nos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bezbeđivan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slov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epristrasno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avično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ravnoteženo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edstavljan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dnosilac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;</w:t>
      </w:r>
    </w:p>
    <w:p w:rsidR="00F4470E" w:rsidRPr="00D632DB" w:rsidRDefault="00F4470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  <w:t xml:space="preserve">3)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edlaž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mer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štovan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jednakost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laganj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jihov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ogram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;</w:t>
      </w:r>
    </w:p>
    <w:p w:rsidR="00F4470E" w:rsidRPr="00D632DB" w:rsidRDefault="00F4470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  <w:t xml:space="preserve">4)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brać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javnost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ad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štit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moralnog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ntegritet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ličnost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;</w:t>
      </w:r>
    </w:p>
    <w:p w:rsidR="00F4470E" w:rsidRPr="00D632DB" w:rsidRDefault="00F4470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  <w:t xml:space="preserve">5)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pozorav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upk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redstav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javnog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baveštavanj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ojim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met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mpanj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grožav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jednakost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av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v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;</w:t>
      </w:r>
    </w:p>
    <w:p w:rsidR="00F4470E" w:rsidRPr="00D632DB" w:rsidRDefault="00F4470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  <w:t xml:space="preserve">6)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onos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voj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lovnik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</w:t>
      </w:r>
    </w:p>
    <w:p w:rsidR="00F4470E" w:rsidRPr="00D632DB" w:rsidRDefault="00F4470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Ako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bilo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česnik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oj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mpanj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vojim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našanjem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ziv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sil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šir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cionaln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versk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asn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mržnj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dstič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eravnopravnost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lov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bez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laganj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a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nicijativ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kretan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upk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ed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ležnim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ržavnim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rganim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</w:t>
      </w:r>
    </w:p>
    <w:p w:rsidR="00F4470E" w:rsidRPr="00D632DB" w:rsidRDefault="00F4470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Ako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porazum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broj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trajanj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emisij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edstavljan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dnosilac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ključ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edviđenom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ok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tvrđu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broj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trajan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emisij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edstavljan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dnosilac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</w:t>
      </w:r>
    </w:p>
    <w:p w:rsidR="00F4470E" w:rsidRPr="00D632DB" w:rsidRDefault="00F4470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redstv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ad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bezbeđuj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budžet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epublik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rbi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</w:t>
      </w:r>
    </w:p>
    <w:p w:rsidR="00F4470E" w:rsidRPr="00D632DB" w:rsidRDefault="00F4470E" w:rsidP="00F44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slov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ad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dzornog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bezbeđu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rod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kupšti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“</w:t>
      </w:r>
    </w:p>
    <w:p w:rsidR="00F4470E" w:rsidRPr="00D632DB" w:rsidRDefault="009709F7" w:rsidP="009709F7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Citiran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dba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menje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db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nosil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</w:t>
      </w:r>
      <w:r w:rsidR="00FD2AFE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99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00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anije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="00FD2AFE">
        <w:rPr>
          <w:rFonts w:ascii="Times New Roman" w:hAnsi="Times New Roman" w:cs="Times New Roman"/>
          <w:noProof/>
          <w:sz w:val="24"/>
          <w:szCs w:val="24"/>
          <w:lang w:val="sr-Cyrl-RS"/>
        </w:rPr>
        <w:t>„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l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lasni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S</w:t>
      </w:r>
      <w:r w:rsidR="00FD2AFE">
        <w:rPr>
          <w:rFonts w:ascii="Times New Roman" w:hAnsi="Times New Roman" w:cs="Times New Roman"/>
          <w:noProof/>
          <w:sz w:val="24"/>
          <w:szCs w:val="24"/>
          <w:lang w:val="sr-Cyrl-RS"/>
        </w:rPr>
        <w:t>“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35/2000, 57/2003 -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lu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RS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72/2003 -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75/2003 -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sp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18/2004, 101/2005 -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85/2005 -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28/2011 -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lu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S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36/2011, 104/2009 -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2/2020)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lazil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Gla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XII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slovljen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oško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provođe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“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lastRenderedPageBreak/>
        <w:t>I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ov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ređen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mer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ecizira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log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loža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raja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jegovih</w:t>
      </w:r>
      <w:r w:rsidR="00FD2AF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članova</w:t>
      </w:r>
      <w:r w:rsidR="00FD2AF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stalo</w:t>
      </w:r>
      <w:r w:rsidR="00FD2AF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</w:t>
      </w:r>
      <w:r w:rsidR="00FD2AF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eregulisa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v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ethodn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verzi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noše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edlog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reba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umači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važeć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opi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ad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ređiv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raj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kl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matra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de lege l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reba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egulisa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ita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ute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legislativ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ntervenc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matra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de lege feren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eophod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kaza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log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mes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v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rga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.</w:t>
      </w:r>
    </w:p>
    <w:p w:rsidR="00F4470E" w:rsidRPr="00D632DB" w:rsidRDefault="00FD2AFE" w:rsidP="00D632DB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8.1.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log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a</w:t>
      </w:r>
    </w:p>
    <w:p w:rsidR="00F4470E" w:rsidRPr="00D632DB" w:rsidRDefault="00F4470E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ekst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čl</w:t>
      </w:r>
      <w:r w:rsidR="00FD2AF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. 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145.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146.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u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rodnih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lanik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oističe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log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og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opšten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jednostavljen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čin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ečeno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e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tar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štovanju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avnopravnosti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edstavljanju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dnosilac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ao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tklanjanju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rugih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epravilnosti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nom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ocesu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bezbeđenje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avnopravnosti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valjanih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slov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nom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tupku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rajnjem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shodu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m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cilj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bezbeđenje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stvarenj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štitu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nog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av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česnik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im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ako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asivnog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nog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av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(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dnosilac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),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ako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aktivnog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nog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av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(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av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rađan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valjanom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tupku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biraju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voje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edstavnike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)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av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p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ru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ljudsk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a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garantova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stav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epubl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rb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ecizn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jegov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čla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52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las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:</w:t>
      </w:r>
    </w:p>
    <w:p w:rsidR="00F4470E" w:rsidRPr="00D632DB" w:rsidRDefault="00FD2AFE" w:rsidP="00F4470E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„</w:t>
      </w:r>
      <w:r w:rsidR="00B9455E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Izborno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pravo</w:t>
      </w:r>
    </w:p>
    <w:p w:rsidR="00F4470E" w:rsidRPr="00D632DB" w:rsidRDefault="00B9455E" w:rsidP="00F4470E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Član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52</w:t>
      </w:r>
    </w:p>
    <w:p w:rsidR="00F4470E" w:rsidRPr="00D632DB" w:rsidRDefault="00B9455E" w:rsidP="00F4470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Svaki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punoletan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poslovno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sposoban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državljanin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Republik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Srbij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ima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pravo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da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bira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da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bud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biran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.</w:t>
      </w:r>
    </w:p>
    <w:p w:rsidR="00F4470E" w:rsidRPr="00D632DB" w:rsidRDefault="00B9455E" w:rsidP="00F4470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Izborno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pravo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j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opšt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jednako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izbori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su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slobodni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neposredni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a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glasanj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j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tajno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lično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.</w:t>
      </w:r>
    </w:p>
    <w:p w:rsidR="00F4470E" w:rsidRPr="00D632DB" w:rsidRDefault="00B9455E" w:rsidP="00F4470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Izborno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pravo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uživa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pravnu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zaštitu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skladu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sa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zakonom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."</w:t>
      </w:r>
      <w:r w:rsidR="00F4470E" w:rsidRPr="00D632DB">
        <w:rPr>
          <w:rStyle w:val="FootnoteReference"/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footnoteReference w:id="2"/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data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rajnje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sho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šti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aktiv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asiv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av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d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stav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štiće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ljudsk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a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laz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sno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funkcionis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vak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emokratsk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ret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kl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veo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načaj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funkci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jego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člano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rug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ubjek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už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retir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a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rg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kla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jegov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načaje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v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nos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umače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orm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ič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ključujuć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umače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važeć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red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cil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tvrđiv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raj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.</w:t>
      </w:r>
    </w:p>
    <w:p w:rsidR="00F4470E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ovor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nač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reb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eb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dvuć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jeg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menu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rod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kupšti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...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e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staknut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av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ad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“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čl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145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).</w:t>
      </w:r>
    </w:p>
    <w:p w:rsidR="009709F7" w:rsidRDefault="00D632DB" w:rsidP="00D632D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8.2. </w:t>
      </w:r>
      <w:r w:rsidR="009709F7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Mes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međ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rganima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edviđen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</w:p>
    <w:p w:rsidR="00F4470E" w:rsidRPr="00D632DB" w:rsidRDefault="00B9455E" w:rsidP="009709F7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lastRenderedPageBreak/>
        <w:t>Zako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lanika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čla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vod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rga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m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govarajuć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log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oce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minje</w:t>
      </w:r>
      <w:r w:rsidR="00FD2AF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a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čl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las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:</w:t>
      </w:r>
    </w:p>
    <w:p w:rsidR="00F4470E" w:rsidRPr="00D632DB" w:rsidRDefault="00FD2AFE" w:rsidP="00F4470E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„</w:t>
      </w:r>
      <w:r w:rsidR="00B9455E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Član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7</w:t>
      </w:r>
    </w:p>
    <w:p w:rsidR="00F4470E" w:rsidRPr="00D632DB" w:rsidRDefault="00B9455E" w:rsidP="00F4470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Izbor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za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narodn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poslanik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(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daljem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tekstu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: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izbori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)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sprovod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Republička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izborna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komisija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lokaln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izborn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komisij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birački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odbori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..</w:t>
      </w:r>
      <w:r w:rsidR="00FD2AFE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“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cel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la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II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čl</w:t>
      </w:r>
      <w:r w:rsidR="00FD2AF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.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41.)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slovljen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rga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provođe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ro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lan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ovor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am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epubličk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n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misi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lokaln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n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misija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biračk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Već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m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vel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brazložil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vlašće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m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cil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štit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a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rug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tra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čl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la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II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rgan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provođe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drazumev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epublič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misi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birač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š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Cyrl-RS"/>
        </w:rPr>
        <w:t>a contrari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nači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p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ategori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čl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145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eksplicit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až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š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nač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as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činjenic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š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c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broja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bjek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d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D2AFE">
        <w:rPr>
          <w:rFonts w:ascii="Times New Roman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đen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D2AFE">
        <w:rPr>
          <w:rFonts w:ascii="Times New Roman" w:hAnsi="Times New Roman" w:cs="Times New Roman"/>
          <w:noProof/>
          <w:sz w:val="24"/>
          <w:szCs w:val="24"/>
          <w:lang w:val="sr-Cyrl-RS"/>
        </w:rPr>
        <w:t>“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kle</w:t>
      </w:r>
      <w:r w:rsidR="00FD2AFE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vi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đe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ksplicit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š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a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salo</w:t>
      </w:r>
      <w:r w:rsidR="000D14B5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lementar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g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vor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nje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bjek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tvu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v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đe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kl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znače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d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rga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provođe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ro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lan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uštinsk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st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provod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edstavl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astav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e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tup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toga</w:t>
      </w:r>
      <w:r w:rsidR="000D14B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,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umače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red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no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</w:t>
      </w:r>
      <w:r w:rsidR="000D14B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,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reb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ma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vi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činjenic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d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rga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provođe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ro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lan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umače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provodi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vetl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red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j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egulisa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strojstv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loža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a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el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znače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rga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provođe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veg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red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lav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II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.</w:t>
      </w:r>
    </w:p>
    <w:p w:rsidR="00F4470E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vede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edoslednos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ređe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me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edorečenos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red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čl</w:t>
      </w:r>
      <w:r w:rsidR="000D14B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.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145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146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mes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m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ethodn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verzi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lazil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redb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nosil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la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j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egulisa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oško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đe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“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čigled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sledic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knad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baciv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red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ani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sk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eks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ilik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jegov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rad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o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ko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ra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tkloni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ak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ituaci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mel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oved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og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ilik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umače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orm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loža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man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no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š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hte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jeg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pre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pisa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log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d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štit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zb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a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stav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garantova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ljudsk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a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.</w:t>
      </w:r>
    </w:p>
    <w:p w:rsidR="00F4470E" w:rsidRPr="00D632DB" w:rsidRDefault="00D632DB" w:rsidP="00D632D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8.3.</w:t>
      </w:r>
      <w:r w:rsidRPr="00D632D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ab/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ajan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m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pisa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r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sta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tuaci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e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a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k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egov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ž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i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men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bjeka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postavi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enov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ne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lu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stan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ak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onč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toliko</w:t>
      </w:r>
      <w:r w:rsidR="000D14B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užniji</w:t>
      </w:r>
      <w:r w:rsidR="000D14B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trolisa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štov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il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i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tav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garantova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juds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ata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avl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nut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ne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lu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stan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š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mena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ksplicit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li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men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stan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č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l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šire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v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l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šire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v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račk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ophod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gov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ede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ć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umačenje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eć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me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h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punjav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zni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a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đe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0D14B5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uć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meni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nalogi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0D14B5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liči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še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gle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č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l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v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šire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v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račk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avl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v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tegor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meni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nalogi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l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č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edeć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7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</w:t>
      </w:r>
      <w:r w:rsidR="000D14B5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</w:p>
    <w:p w:rsidR="00F4470E" w:rsidRPr="00D632DB" w:rsidRDefault="00F4470E" w:rsidP="00F4470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„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Mandat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članov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alnog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astav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epubličk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omisi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esta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d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ov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aziv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rodn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kupštin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menu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ov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aln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astav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epubličk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omisi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</w:t>
      </w:r>
    </w:p>
    <w:p w:rsidR="00F4470E" w:rsidRPr="00D632DB" w:rsidRDefault="00B9455E" w:rsidP="00F4470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ov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aziv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rodn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kupštin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užan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menuj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ov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talni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astav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epubličk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omisij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oku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šest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meseci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ana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onstituisanja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arodn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kupštine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“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šire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č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edeć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</w:p>
    <w:p w:rsidR="00F4470E" w:rsidRPr="00D632DB" w:rsidRDefault="00F4470E" w:rsidP="00F4470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„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epubličk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omisij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ad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oširenom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astav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ok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ukupan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veštaj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ezultatim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tan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onačan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.“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dentič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an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l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šire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v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om</w:t>
      </w:r>
      <w:r w:rsidR="000D14B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tvu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đen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rža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8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</w:t>
      </w:r>
      <w:r w:rsidR="000D14B5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u</w:t>
      </w:r>
      <w:r w:rsidR="000D14B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3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asni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S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"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 14/22)</w:t>
      </w:r>
      <w:r w:rsidR="000D14B5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račk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edeć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</w:p>
    <w:p w:rsidR="00F4470E" w:rsidRPr="00D632DB" w:rsidRDefault="00F4470E" w:rsidP="00F4470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„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Funkcij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čla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menik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čla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biračkog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čin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dan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bjavljivanj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ešenj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njihovom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menovanj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estaj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ad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red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born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materijal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posle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glasanj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izvrši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kontrol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zapisnik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radu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biračkog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odbora</w:t>
      </w:r>
      <w:r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...“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punjav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zn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gle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ućnos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mat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nalog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šire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v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račk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enu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sta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ončanje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akv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še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ksplicit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pisa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pisa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kakv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še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đut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i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ormiran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lj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at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a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graniče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emensk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onč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at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eneral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matra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akv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graniče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lj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at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t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ksplicit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pisa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govarajuće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inje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šire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č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šire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račk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uzet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v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graničen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ž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ksplicit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m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ljuči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nov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s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mitira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eme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lj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at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</w:t>
      </w:r>
      <w:r w:rsidR="000D14B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145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6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gle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istič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ac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graniče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isiv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laše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zult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up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vešta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zultat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a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ač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)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v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u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vešta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to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t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s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v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graničenos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gle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azu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zi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)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đut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log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b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pa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matra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me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graniče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li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l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č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loz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edeć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jpr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og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hnič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og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og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r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štovan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htev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bilnos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nos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egov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an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onisan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0D14B5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njenic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5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r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nut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lemen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prino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a</w:t>
      </w:r>
      <w:r w:rsidR="000D14B5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egov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tira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4470E" w:rsidRPr="00D632DB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ad hoc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pu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skla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egov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e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og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ko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onč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a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n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uć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ć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posta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ta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oniš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ko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onč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laše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vanič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zult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noše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govarajuće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vešta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cim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6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icir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k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žavn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ni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mpan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našanje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zi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ir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cional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rs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ržn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stič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ravnopravnos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ručljiv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icijat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sta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rkos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njenic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v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bjektivite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ug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eme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ko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vljiv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zult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8B7D35" w:rsidRDefault="008B7D35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br w:type="page"/>
      </w:r>
      <w:bookmarkStart w:id="0" w:name="_GoBack"/>
      <w:bookmarkEnd w:id="0"/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šć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e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gulis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og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im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="000D14B5">
        <w:rPr>
          <w:rFonts w:ascii="Times New Roman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asni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S</w:t>
      </w:r>
      <w:r w:rsidR="000D14B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</w:t>
      </w:r>
      <w:r w:rsidR="000D14B5">
        <w:rPr>
          <w:rFonts w:ascii="Times New Roman" w:hAnsi="Times New Roman" w:cs="Times New Roman"/>
          <w:noProof/>
          <w:sz w:val="24"/>
          <w:szCs w:val="24"/>
          <w:lang w:val="sr-Cyrl-RS"/>
        </w:rPr>
        <w:t>. 14/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2)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d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đenje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e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pisu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ređu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hod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menju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ređe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>“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3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cionaln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cional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ji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asni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S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>“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72/2009, 20/2014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lu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55/2014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7/2018)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: 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cional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ređe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hod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menju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ređu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ređu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rav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60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posre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cional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d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d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“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hod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me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d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ral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ljuč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ste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e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5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6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cional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e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lje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tvu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đen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e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d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cional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kl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dov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kl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dov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čunajuć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uć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nre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je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đen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ede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tvu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v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o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ta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tov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a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ednj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ko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lamentar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ledil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lamentari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čk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cional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cional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se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alos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tvov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lamentarn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čk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al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s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e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ormir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š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racional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enu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a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ede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mes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pravn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meni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nalogi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anje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č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oniš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t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stav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etir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nalogi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toli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š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misl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č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enu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enov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oženi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ori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č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enu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račk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ušta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nred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09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ućnos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ušt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u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uš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zlože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09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.)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90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stituis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abra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09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.)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30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="00801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131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glas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povere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jma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glas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vere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krenu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aber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glasav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povere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izglasav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vere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už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us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iš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uštanje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sta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28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.)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ušt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užan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ovremeno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uštanjem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iš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r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raspisiv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09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6.)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09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tava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ušte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š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kuć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odlož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ov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ov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cizi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52.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oj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i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asni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S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>“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oj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9/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10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28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ta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st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ž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š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ov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e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e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7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>(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asni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S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>“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55/05, 71/05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p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, 101/07, 65/08, 16/11, 68/12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lu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72/12, 7/14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lu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44/14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0/18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viđe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st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ž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ši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kuć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ov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..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ž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avlja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žav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žben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oža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žav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rav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..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ušta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isivan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nre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lamentar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t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ja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vođe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šepartijsk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ste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3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u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eg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etir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u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dov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1990, 1997, 201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ve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u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vreme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nred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1992, 1993, 2000, 2003, 2007, 2008, 2014, 2016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).</w:t>
      </w:r>
    </w:p>
    <w:p w:rsidR="00F4470E" w:rsidRPr="00D632DB" w:rsidRDefault="00B9455E" w:rsidP="00F44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jni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pu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č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isi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ušt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ophod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poštoval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s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ez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enov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egov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onis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o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atk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up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ušt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isivanja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vanja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ih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s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edeć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: 1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st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kuć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ral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ž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ovi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će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ovi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ral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ž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čk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up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ušten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o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3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ti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ušte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odlož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enoval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4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l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stituiš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ostal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opšt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ostal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lj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ci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la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og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e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enova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zi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skutabil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lovi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ušte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st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opšt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uć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atkom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k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enova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uć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li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izbor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men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pisiv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ment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stituisan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akl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š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j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m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m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45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ra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nut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ih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nik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tegorij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jud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kupi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k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zinu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g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stoj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stojn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at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e</w:t>
      </w:r>
      <w:r w:rsidR="00F4470E"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4470E" w:rsidRPr="006F4EDC" w:rsidRDefault="00F4470E" w:rsidP="00F4470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majući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vedeno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vidu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gledu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ajanja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andata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dzornog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j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jegovih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,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ebalo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rimeniti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analogiju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trajanjem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mandat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alnog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astava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Republičke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ne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komisije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dređenim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članu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7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st</w:t>
      </w:r>
      <w:r w:rsidR="006F4ED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.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izboru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narodnih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Pr="006F4ED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D97639" w:rsidRPr="00D632DB" w:rsidRDefault="00D97639" w:rsidP="00F4470E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8B7D35" w:rsidRDefault="008B7D35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br w:type="page"/>
      </w:r>
    </w:p>
    <w:p w:rsidR="00947614" w:rsidRDefault="00D632DB" w:rsidP="006F4EDC">
      <w:pPr>
        <w:spacing w:after="0" w:line="240" w:lineRule="auto"/>
        <w:ind w:left="720" w:hanging="720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b/>
          <w:noProof/>
          <w:sz w:val="24"/>
          <w:szCs w:val="24"/>
          <w:lang w:val="sr-Cyrl-RS"/>
        </w:rPr>
        <w:lastRenderedPageBreak/>
        <w:t>IX</w:t>
      </w:r>
      <w:r w:rsidR="00947614">
        <w:rPr>
          <w:rFonts w:ascii="Times New Roman" w:hAnsi="Times New Roman"/>
          <w:b/>
          <w:noProof/>
          <w:sz w:val="24"/>
          <w:szCs w:val="24"/>
          <w:lang w:val="sr-Cyrl-RS"/>
        </w:rPr>
        <w:t>.</w:t>
      </w:r>
      <w:r w:rsidRPr="00D632DB">
        <w:rPr>
          <w:rFonts w:ascii="Times New Roman" w:hAnsi="Times New Roman"/>
          <w:b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/>
          <w:b/>
          <w:noProof/>
          <w:sz w:val="24"/>
          <w:szCs w:val="24"/>
          <w:lang w:val="sr-Cyrl-RS"/>
        </w:rPr>
        <w:t>PREDLAGANjE</w:t>
      </w:r>
      <w:r w:rsidRPr="00D632D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b/>
          <w:noProof/>
          <w:sz w:val="24"/>
          <w:szCs w:val="24"/>
          <w:lang w:val="sr-Cyrl-RS"/>
        </w:rPr>
        <w:t>MERA</w:t>
      </w:r>
      <w:r w:rsidRPr="00D632D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b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b/>
          <w:noProof/>
          <w:sz w:val="24"/>
          <w:szCs w:val="24"/>
          <w:lang w:val="sr-Cyrl-RS"/>
        </w:rPr>
        <w:t>POŠTOVANjE</w:t>
      </w:r>
      <w:r w:rsidRPr="00D632D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b/>
          <w:noProof/>
          <w:sz w:val="24"/>
          <w:szCs w:val="24"/>
          <w:lang w:val="sr-Cyrl-RS"/>
        </w:rPr>
        <w:t>JEDNAKOSTI</w:t>
      </w:r>
      <w:r w:rsidRPr="00D632D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</w:p>
    <w:p w:rsidR="00D632DB" w:rsidRPr="00D632DB" w:rsidRDefault="00B9455E" w:rsidP="00947614">
      <w:pPr>
        <w:spacing w:after="0" w:line="240" w:lineRule="auto"/>
        <w:ind w:left="720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t>KANDIDATA</w:t>
      </w:r>
      <w:r w:rsidR="00D632DB" w:rsidRPr="00D632D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>IZLAGANjU</w:t>
      </w:r>
      <w:r w:rsidR="00D632DB" w:rsidRPr="00D632D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>NjIHOVIH</w:t>
      </w:r>
      <w:r w:rsidR="00D632DB" w:rsidRPr="00D632D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>PROGRAMA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Nadzor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bor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mpa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postupajuć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vlašće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46. </w:t>
      </w:r>
      <w:r>
        <w:rPr>
          <w:rFonts w:ascii="Times New Roman" w:hAnsi="Times New Roman"/>
          <w:noProof/>
          <w:sz w:val="24"/>
          <w:szCs w:val="24"/>
          <w:lang w:val="sr-Cyrl-RS"/>
        </w:rPr>
        <w:t>stav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Cyrl-RS"/>
        </w:rPr>
        <w:t>tač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3) </w:t>
      </w:r>
      <w:r>
        <w:rPr>
          <w:rFonts w:ascii="Times New Roman" w:hAnsi="Times New Roman"/>
          <w:noProof/>
          <w:sz w:val="24"/>
          <w:szCs w:val="24"/>
          <w:lang w:val="sr-Cyrl-RS"/>
        </w:rPr>
        <w:t>Zako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rod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la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 w:rsidR="006F4EDC">
        <w:rPr>
          <w:rFonts w:ascii="Times New Roman" w:hAnsi="Times New Roman"/>
          <w:noProof/>
          <w:sz w:val="24"/>
          <w:szCs w:val="24"/>
          <w:lang w:val="sr-Cyrl-RS"/>
        </w:rPr>
        <w:t>„</w:t>
      </w:r>
      <w:r>
        <w:rPr>
          <w:rFonts w:ascii="Times New Roman" w:hAnsi="Times New Roman"/>
          <w:noProof/>
          <w:sz w:val="24"/>
          <w:szCs w:val="24"/>
          <w:lang w:val="sr-Cyrl-RS"/>
        </w:rPr>
        <w:t>Sl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glasnik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S</w:t>
      </w:r>
      <w:r w:rsidR="006F4EDC">
        <w:rPr>
          <w:rFonts w:ascii="Times New Roman" w:hAnsi="Times New Roman"/>
          <w:noProof/>
          <w:sz w:val="24"/>
          <w:szCs w:val="24"/>
          <w:lang w:val="sr-Cyrl-RS"/>
        </w:rPr>
        <w:t>“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bro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14/</w:t>
      </w:r>
      <w:r w:rsidR="006F4EDC">
        <w:rPr>
          <w:rFonts w:ascii="Times New Roman" w:hAnsi="Times New Roman"/>
          <w:noProof/>
          <w:sz w:val="24"/>
          <w:szCs w:val="24"/>
          <w:lang w:val="sr-Cyrl-RS"/>
        </w:rPr>
        <w:t>22)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pis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F4EDC">
        <w:rPr>
          <w:rFonts w:ascii="Times New Roman" w:hAnsi="Times New Roman"/>
          <w:noProof/>
          <w:sz w:val="24"/>
          <w:szCs w:val="24"/>
          <w:lang w:val="sr-Cyrl-RS"/>
        </w:rPr>
        <w:t>„</w:t>
      </w:r>
      <w:r>
        <w:rPr>
          <w:rFonts w:ascii="Times New Roman" w:hAnsi="Times New Roman"/>
          <w:noProof/>
          <w:sz w:val="24"/>
          <w:szCs w:val="24"/>
          <w:lang w:val="sr-Cyrl-RS"/>
        </w:rPr>
        <w:t>Nadzor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bor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... </w:t>
      </w:r>
      <w:r>
        <w:rPr>
          <w:rFonts w:ascii="Times New Roman" w:hAnsi="Times New Roman"/>
          <w:noProof/>
          <w:sz w:val="24"/>
          <w:szCs w:val="24"/>
          <w:lang w:val="sr-Cyrl-RS"/>
        </w:rPr>
        <w:t>predlaž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r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štov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dnako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ndida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laga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jihov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a</w:t>
      </w:r>
      <w:r w:rsidR="006F4EDC">
        <w:rPr>
          <w:rFonts w:ascii="Times New Roman" w:hAnsi="Times New Roman"/>
          <w:noProof/>
          <w:sz w:val="24"/>
          <w:szCs w:val="24"/>
          <w:lang w:val="sr-Cyrl-RS"/>
        </w:rPr>
        <w:t>“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upuću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česnic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ce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ledeć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log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ič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:</w:t>
      </w:r>
    </w:p>
    <w:p w:rsidR="00D632DB" w:rsidRPr="00D632DB" w:rsidRDefault="00B9455E" w:rsidP="009709F7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Neophodno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stavlj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o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mpanji</w:t>
      </w:r>
    </w:p>
    <w:p w:rsidR="00D632DB" w:rsidRPr="00D632DB" w:rsidRDefault="00B9455E" w:rsidP="009709F7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Tzv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. „</w:t>
      </w:r>
      <w:r>
        <w:rPr>
          <w:rFonts w:ascii="Times New Roman" w:hAnsi="Times New Roman"/>
          <w:noProof/>
          <w:sz w:val="24"/>
          <w:szCs w:val="24"/>
          <w:lang w:val="sr-Cyrl-RS"/>
        </w:rPr>
        <w:t>funkcioners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mp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“.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Konstatac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loz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v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ek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no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ces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rod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la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no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mutatis mutandis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ces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sed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epubli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="00D632DB" w:rsidRPr="00D632DB">
        <w:rPr>
          <w:rStyle w:val="FootnoteReference"/>
          <w:rFonts w:ascii="Times New Roman" w:hAnsi="Times New Roman"/>
          <w:noProof/>
          <w:sz w:val="24"/>
          <w:szCs w:val="24"/>
          <w:lang w:val="sr-Cyrl-RS"/>
        </w:rPr>
        <w:footnoteReference w:id="3"/>
      </w:r>
    </w:p>
    <w:p w:rsidR="00D632DB" w:rsidRPr="00D632DB" w:rsidRDefault="00D632DB" w:rsidP="00D632DB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9.1. 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ophodnos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dstavljan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ogra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oj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mpanji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šo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eml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eć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odina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to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ks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izbor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stup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stav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l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azličit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ivo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glavn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sto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navlj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rst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litičk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loga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noše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m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k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sk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elemena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matra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dar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ć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one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ršk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tencijal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lasač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Politič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emis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opšt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matra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uključujuć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izbor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čest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ma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Cyrl-RS"/>
        </w:rPr>
        <w:t>svađalačk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noProof/>
          <w:sz w:val="24"/>
          <w:szCs w:val="24"/>
          <w:lang w:val="sr-Cyrl-RS"/>
        </w:rPr>
        <w:t>karakter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i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česnic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j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eru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stup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spešni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kaž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eštij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dvikiva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uparnic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p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ak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azmena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vre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Nadzor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bor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mat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m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ak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ks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ob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već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ophod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česnic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mpan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pore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stavlj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ndida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predstav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irač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celin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oj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dok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di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pr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eg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dijsk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rvis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duž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moguć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stavlj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odnos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izbor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emis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rganizu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a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j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jbol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jpotpuni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či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ud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stavlje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ndida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l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Predstavlj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celi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l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ita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elemen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štov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ka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tiv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a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asiv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zagarantova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52. </w:t>
      </w:r>
      <w:r>
        <w:rPr>
          <w:rFonts w:ascii="Times New Roman" w:hAnsi="Times New Roman"/>
          <w:noProof/>
          <w:sz w:val="24"/>
          <w:szCs w:val="24"/>
          <w:lang w:val="sr-Cyrl-RS"/>
        </w:rPr>
        <w:t>Usta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epubli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rbije</w:t>
      </w:r>
      <w:r w:rsidR="00D632DB" w:rsidRPr="00D632DB">
        <w:rPr>
          <w:rStyle w:val="FootnoteReference"/>
          <w:rFonts w:ascii="Times New Roman" w:hAnsi="Times New Roman"/>
          <w:noProof/>
          <w:sz w:val="24"/>
          <w:szCs w:val="24"/>
          <w:lang w:val="sr-Cyrl-RS"/>
        </w:rPr>
        <w:footnoteReference w:id="4"/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„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l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glasnik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RS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noProof/>
          <w:sz w:val="24"/>
          <w:szCs w:val="24"/>
          <w:lang w:val="sr-Cyrl-RS"/>
        </w:rPr>
        <w:t>br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98/2006),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es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kopča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rh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misl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provođe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Naim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narod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lanic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ira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čestvova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rše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rše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konodav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ntrol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vlašće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edu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rod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kupšti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arlamentar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eći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tič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ogućnos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rše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vrš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Vrše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uhva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elov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azličit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omen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t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resor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poveza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Cyrl-RS"/>
        </w:rPr>
        <w:t>jeda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celovi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deljiv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ces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iste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Sastav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e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tiv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rađa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jihov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napre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na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pr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g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št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kolo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vere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k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l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ka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ak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l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mera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tup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ak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gmena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rše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koli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ođ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zici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las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rš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Cyrl-RS"/>
        </w:rPr>
        <w:t>bil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kvir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arlamentar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eći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anji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. </w:t>
      </w:r>
      <w:r>
        <w:rPr>
          <w:rFonts w:ascii="Times New Roman" w:hAnsi="Times New Roman"/>
          <w:noProof/>
          <w:sz w:val="24"/>
          <w:szCs w:val="24"/>
          <w:lang w:val="sr-Cyrl-RS"/>
        </w:rPr>
        <w:t>Ov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relativ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ave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stav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l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ne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o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celovit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lastRenderedPageBreak/>
        <w:t>izbor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a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už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ogućno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noše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stavl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stav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e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asiv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čes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ce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Zako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rod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la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s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eksplicit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viđ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avez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noše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l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svrstavajuć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kvir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ka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štiće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52. </w:t>
      </w:r>
      <w:r>
        <w:rPr>
          <w:rFonts w:ascii="Times New Roman" w:hAnsi="Times New Roman"/>
          <w:noProof/>
          <w:sz w:val="24"/>
          <w:szCs w:val="24"/>
          <w:lang w:val="sr-Cyrl-RS"/>
        </w:rPr>
        <w:t>Usta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Ta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6. </w:t>
      </w:r>
      <w:r>
        <w:rPr>
          <w:rFonts w:ascii="Times New Roman" w:hAnsi="Times New Roman"/>
          <w:noProof/>
          <w:sz w:val="24"/>
          <w:szCs w:val="24"/>
          <w:lang w:val="sr-Cyrl-RS"/>
        </w:rPr>
        <w:t>stav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Cyrl-RS"/>
        </w:rPr>
        <w:t>Zako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rod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la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viđe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rađa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dijsk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rvis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ud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avešte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izmeđ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stal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l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redb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las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:</w:t>
      </w:r>
    </w:p>
    <w:p w:rsidR="00D632DB" w:rsidRPr="00D632DB" w:rsidRDefault="00D632DB" w:rsidP="009709F7">
      <w:pPr>
        <w:spacing w:before="120" w:after="12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„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Građan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maj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av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ek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ervis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ud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bavešten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i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grami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aktivnosti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dnosilac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a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andidati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arod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slanik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klad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pisi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ređuj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medijsk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ervis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elektronsk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medi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“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lav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VIII </w:t>
      </w:r>
      <w:r>
        <w:rPr>
          <w:rFonts w:ascii="Times New Roman" w:hAnsi="Times New Roman"/>
          <w:noProof/>
          <w:sz w:val="24"/>
          <w:szCs w:val="24"/>
          <w:lang w:val="sr-Cyrl-RS"/>
        </w:rPr>
        <w:t>Zako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rod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la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naslovljeno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Cyrl-RS"/>
        </w:rPr>
        <w:t>Predstavlj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l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laše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ndida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laše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“ (</w:t>
      </w:r>
      <w:r>
        <w:rPr>
          <w:rFonts w:ascii="Times New Roman" w:hAnsi="Times New Roman"/>
          <w:noProof/>
          <w:sz w:val="24"/>
          <w:szCs w:val="24"/>
          <w:lang w:val="sr-Cyrl-RS"/>
        </w:rPr>
        <w:t>čl</w:t>
      </w:r>
      <w:r w:rsidR="006F4EDC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141-146.),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iš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ovor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stavlja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l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42</w:t>
      </w:r>
      <w:r w:rsidR="006F4EDC"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nos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ezbeđiv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stavlj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o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propisa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:</w:t>
      </w:r>
    </w:p>
    <w:p w:rsidR="00D632DB" w:rsidRPr="00D632DB" w:rsidRDefault="00D632DB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„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medijsk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ervis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užn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vo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gram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vi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dnosioci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andidati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bezbed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edstav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vo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gram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esplatn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ez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iskriminaci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“</w:t>
      </w:r>
    </w:p>
    <w:p w:rsidR="00D632DB" w:rsidRPr="00D632DB" w:rsidRDefault="00B9455E" w:rsidP="00D632DB">
      <w:pPr>
        <w:spacing w:after="0" w:line="240" w:lineRule="auto"/>
        <w:ind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tav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čla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144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j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nos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porazu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broj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trajanj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emisij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edstavlja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dnosilac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oglašen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opisa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:</w:t>
      </w:r>
    </w:p>
    <w:p w:rsidR="00D632DB" w:rsidRPr="00D632DB" w:rsidRDefault="00D632DB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„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Republičk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medijsk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ervis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z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češć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edstavnik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Vlad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maj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arod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slanik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dnosilac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tvrđu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avil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edstavljan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dnosilac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gra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arod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slanik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“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46. </w:t>
      </w:r>
      <w:r>
        <w:rPr>
          <w:rFonts w:ascii="Times New Roman" w:hAnsi="Times New Roman"/>
          <w:noProof/>
          <w:sz w:val="24"/>
          <w:szCs w:val="24"/>
          <w:lang w:val="sr-Cyrl-RS"/>
        </w:rPr>
        <w:t>Zako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eguliš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dležnos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dzor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bo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tav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Cyrl-RS"/>
        </w:rPr>
        <w:t>tač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3) </w:t>
      </w:r>
      <w:r>
        <w:rPr>
          <w:rFonts w:ascii="Times New Roman" w:hAnsi="Times New Roman"/>
          <w:noProof/>
          <w:sz w:val="24"/>
          <w:szCs w:val="24"/>
          <w:lang w:val="sr-Cyrl-RS"/>
        </w:rPr>
        <w:t>propisu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ka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št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eć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vede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F4EDC">
        <w:rPr>
          <w:rFonts w:ascii="Times New Roman" w:hAnsi="Times New Roman"/>
          <w:noProof/>
          <w:sz w:val="24"/>
          <w:szCs w:val="24"/>
          <w:lang w:val="sr-Cyrl-RS"/>
        </w:rPr>
        <w:t>„</w:t>
      </w:r>
      <w:r>
        <w:rPr>
          <w:rFonts w:ascii="Times New Roman" w:hAnsi="Times New Roman"/>
          <w:noProof/>
          <w:sz w:val="24"/>
          <w:szCs w:val="24"/>
          <w:lang w:val="sr-Cyrl-RS"/>
        </w:rPr>
        <w:t>Nadzor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bor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... </w:t>
      </w:r>
      <w:r>
        <w:rPr>
          <w:rFonts w:ascii="Times New Roman" w:hAnsi="Times New Roman"/>
          <w:noProof/>
          <w:sz w:val="24"/>
          <w:szCs w:val="24"/>
          <w:lang w:val="sr-Cyrl-RS"/>
        </w:rPr>
        <w:t>predlaž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r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štov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dnako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ndida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laga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jihov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a</w:t>
      </w:r>
      <w:r w:rsidR="006F4EDC">
        <w:rPr>
          <w:rFonts w:ascii="Times New Roman" w:hAnsi="Times New Roman"/>
          <w:noProof/>
          <w:sz w:val="24"/>
          <w:szCs w:val="24"/>
          <w:lang w:val="sr-Cyrl-RS"/>
        </w:rPr>
        <w:t>“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Konač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znen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redba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lav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D632DB" w:rsidRPr="00D632DB"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  <w:lang w:val="sr-Cyrl-RS"/>
        </w:rPr>
        <w:t>XII </w:t>
      </w:r>
      <w:r>
        <w:rPr>
          <w:rFonts w:ascii="Times New Roman" w:hAnsi="Times New Roman"/>
          <w:noProof/>
          <w:sz w:val="24"/>
          <w:szCs w:val="24"/>
          <w:lang w:val="sr-Cyrl-RS"/>
        </w:rPr>
        <w:t>Zako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rod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la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75. </w:t>
      </w:r>
      <w:r>
        <w:rPr>
          <w:rFonts w:ascii="Times New Roman" w:hAnsi="Times New Roman"/>
          <w:noProof/>
          <w:sz w:val="24"/>
          <w:szCs w:val="24"/>
          <w:lang w:val="sr-Cyrl-RS"/>
        </w:rPr>
        <w:t>koj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krša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nkriminisa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F4EDC">
        <w:rPr>
          <w:rFonts w:ascii="Times New Roman" w:hAnsi="Times New Roman"/>
          <w:noProof/>
          <w:sz w:val="24"/>
          <w:szCs w:val="24"/>
          <w:lang w:val="sr-Cyrl-RS"/>
        </w:rPr>
        <w:t>„</w:t>
      </w:r>
      <w:r>
        <w:rPr>
          <w:rFonts w:ascii="Times New Roman" w:hAnsi="Times New Roman"/>
          <w:noProof/>
          <w:sz w:val="24"/>
          <w:szCs w:val="24"/>
          <w:lang w:val="sr-Cyrl-RS"/>
        </w:rPr>
        <w:t>povre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l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laše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ndida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stavljanje</w:t>
      </w:r>
      <w:r w:rsidR="006F4EDC">
        <w:rPr>
          <w:rFonts w:ascii="Times New Roman" w:hAnsi="Times New Roman"/>
          <w:noProof/>
          <w:sz w:val="24"/>
          <w:szCs w:val="24"/>
          <w:lang w:val="sr-Cyrl-RS"/>
        </w:rPr>
        <w:t>“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predviđe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ć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ovčan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zna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zni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krša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Cyrl-RS"/>
        </w:rPr>
        <w:t>jav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dijsk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rvis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ezbed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oc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laše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ndidat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laše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stav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o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esplat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ez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iskriminac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noProof/>
          <w:sz w:val="24"/>
          <w:szCs w:val="24"/>
          <w:lang w:val="sr-Cyrl-RS"/>
        </w:rPr>
        <w:t>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st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azlog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viđe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ovča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žnjav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krša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govor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6F4EDC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om</w:t>
      </w:r>
      <w:r w:rsidR="006F4EDC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om</w:t>
      </w:r>
      <w:r w:rsidR="006F4EDC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dijskom</w:t>
      </w:r>
      <w:r w:rsidR="006F4EDC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rvisu</w:t>
      </w:r>
      <w:r w:rsidR="006F4EDC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D632DB" w:rsidRPr="00D632DB" w:rsidRDefault="00B9455E" w:rsidP="00A82E9D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Izves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kle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l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central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drža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o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ud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noše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stavlja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izborno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mpan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dekvat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avnoprav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stavlj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ita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elemen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štov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stvariv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tiv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a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asivnog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og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a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rađana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ab/>
      </w:r>
    </w:p>
    <w:p w:rsidR="00D632DB" w:rsidRPr="00D632DB" w:rsidRDefault="00D632DB" w:rsidP="00D632DB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9.2. 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ab/>
        <w:t>„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Funkcioners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mpan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>“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Proble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jav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o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zi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Cyrl-RS"/>
        </w:rPr>
        <w:t>funkcionersk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mpanj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noProof/>
          <w:sz w:val="24"/>
          <w:szCs w:val="24"/>
          <w:lang w:val="sr-Cyrl-RS"/>
        </w:rPr>
        <w:t>već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už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rem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isuta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litičko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ce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rbi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Ka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to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glasnos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og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š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lastRenderedPageBreak/>
        <w:t>obuhva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a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ja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odnos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tup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funkcione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i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ozvolje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neophod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jpr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kaza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kvir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v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lan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Najpr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treb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stać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pecifič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redb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av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dn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gment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blemati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Cyrl-RS"/>
        </w:rPr>
        <w:t>funkcioners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mp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noProof/>
          <w:sz w:val="24"/>
          <w:szCs w:val="24"/>
          <w:lang w:val="sr-Cyrl-RS"/>
        </w:rPr>
        <w:t>sadrža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eg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kon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prečava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rupc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Cyrl-RS"/>
        </w:rPr>
        <w:t>Sl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glasnik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S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noProof/>
          <w:sz w:val="24"/>
          <w:szCs w:val="24"/>
          <w:lang w:val="sr-Cyrl-RS"/>
        </w:rPr>
        <w:t>br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35/19, 88/19, 11/21 - </w:t>
      </w:r>
      <w:r>
        <w:rPr>
          <w:rFonts w:ascii="Times New Roman" w:hAnsi="Times New Roman"/>
          <w:noProof/>
          <w:sz w:val="24"/>
          <w:szCs w:val="24"/>
          <w:lang w:val="sr-Cyrl-RS"/>
        </w:rPr>
        <w:t>autentič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umače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94/21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4/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 xml:space="preserve">22). </w:t>
      </w:r>
      <w:r>
        <w:rPr>
          <w:rFonts w:ascii="Times New Roman" w:hAnsi="Times New Roman"/>
          <w:noProof/>
          <w:sz w:val="24"/>
          <w:szCs w:val="24"/>
          <w:lang w:val="sr-Cyrl-RS"/>
        </w:rPr>
        <w:t>Ova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ko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ja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rga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jav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funkcione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funkc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efiniš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ledeć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či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2:</w:t>
      </w:r>
    </w:p>
    <w:p w:rsidR="00D632DB" w:rsidRPr="00D632DB" w:rsidRDefault="00D632DB" w:rsidP="00D632DB">
      <w:pPr>
        <w:spacing w:after="0" w:line="240" w:lineRule="auto"/>
        <w:ind w:left="360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„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Član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2.</w:t>
      </w:r>
    </w:p>
    <w:p w:rsidR="00D632DB" w:rsidRPr="00D632DB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>
        <w:rPr>
          <w:rFonts w:ascii="Times New Roman" w:hAnsi="Times New Roman"/>
          <w:i/>
          <w:noProof/>
          <w:sz w:val="24"/>
          <w:szCs w:val="24"/>
          <w:lang w:val="sr-Cyrl-RS"/>
        </w:rPr>
        <w:t>Pojedin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jmov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potrebljen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vo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zakon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maj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ledeć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znače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:</w:t>
      </w:r>
    </w:p>
    <w:p w:rsidR="00D632DB" w:rsidRPr="00D632DB" w:rsidRDefault="00D632DB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..</w:t>
      </w:r>
    </w:p>
    <w:p w:rsidR="00D632DB" w:rsidRPr="00D632DB" w:rsidRDefault="00D632DB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2) "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rgan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"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rgan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Republik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rbi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autonom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kraji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edinic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lokal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amouprav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gradsk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pšti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stanov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eduzeć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rug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avn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lic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čij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snivač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član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Republik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rbij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autonomn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krajin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edinic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lokal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amouprav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gradsk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pštin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;</w:t>
      </w:r>
    </w:p>
    <w:p w:rsidR="00D632DB" w:rsidRPr="00D632DB" w:rsidRDefault="00D632DB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3) "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funkcioner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"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vak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abran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stavljen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menovan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lic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rgan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si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lic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oj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edstavnic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ivatnog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apital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rgan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pravljanj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ivrednog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ruštv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rgan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;</w:t>
      </w:r>
    </w:p>
    <w:p w:rsidR="00D632DB" w:rsidRPr="00D632DB" w:rsidRDefault="00D632DB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4) "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funkcij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"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funkcij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oj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vrš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funkcioner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;...“</w:t>
      </w:r>
    </w:p>
    <w:p w:rsidR="00D632DB" w:rsidRPr="00D632DB" w:rsidRDefault="00B9455E" w:rsidP="00D632DB">
      <w:pPr>
        <w:spacing w:after="0" w:line="240" w:lineRule="auto"/>
        <w:ind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>
        <w:rPr>
          <w:rFonts w:ascii="Times New Roman" w:hAnsi="Times New Roman"/>
          <w:i/>
          <w:noProof/>
          <w:sz w:val="24"/>
          <w:szCs w:val="24"/>
          <w:lang w:val="sr-Cyrl-RS"/>
        </w:rPr>
        <w:t>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am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redb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nos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št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aziv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funkcionersko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ampanjo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adrža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član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50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aslovljeno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Članstv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funkcij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litičko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ubjekt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j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glas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:</w:t>
      </w:r>
    </w:p>
    <w:p w:rsidR="00D632DB" w:rsidRPr="00D632DB" w:rsidRDefault="00D632DB" w:rsidP="00D632DB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„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Član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50</w:t>
      </w:r>
    </w:p>
    <w:p w:rsidR="00D632DB" w:rsidRPr="00D632DB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>
        <w:rPr>
          <w:rFonts w:ascii="Times New Roman" w:hAnsi="Times New Roman"/>
          <w:i/>
          <w:noProof/>
          <w:sz w:val="24"/>
          <w:szCs w:val="24"/>
          <w:lang w:val="sr-Cyrl-RS"/>
        </w:rPr>
        <w:t>Javn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funkcioner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mož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vrš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funkcij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litičkoj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tranc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nos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litičko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ubjekt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čestvu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jihovi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aktivnosti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ak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t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grožav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vrše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funkci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ak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t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i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zakono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zabranje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</w:t>
      </w:r>
    </w:p>
    <w:p w:rsidR="00D632DB" w:rsidRPr="00D632DB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>
        <w:rPr>
          <w:rFonts w:ascii="Times New Roman" w:hAnsi="Times New Roman"/>
          <w:i/>
          <w:noProof/>
          <w:sz w:val="24"/>
          <w:szCs w:val="24"/>
          <w:lang w:val="sr-Cyrl-RS"/>
        </w:rPr>
        <w:t>Javn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funkcioner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mož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rist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resurs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omocij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litičk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tranak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nos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litičk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ubjekat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d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čim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seb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drazumev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rišće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resurs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vrh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og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edstavljanj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česnik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bori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jihov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ogra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zivanj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birač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j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glasaj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bori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nos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bojkotuj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bor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a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rišće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resurs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rug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vidov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litičk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aktivnost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a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št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rad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birači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članstvo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rganizova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ržava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kupov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omocij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ra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del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reklamnog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materijal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brošur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liflet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ublikacij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litičk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glašava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straživa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og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mnjenj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medijsk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marketinšk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nsultantsk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slug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provođe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buk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tranačk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aktivnost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</w:t>
      </w:r>
    </w:p>
    <w:p w:rsidR="00D632DB" w:rsidRPr="00D632DB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>
        <w:rPr>
          <w:rFonts w:ascii="Times New Roman" w:hAnsi="Times New Roman"/>
          <w:i/>
          <w:noProof/>
          <w:sz w:val="24"/>
          <w:szCs w:val="24"/>
          <w:lang w:val="sr-Cyrl-RS"/>
        </w:rPr>
        <w:t>Izuzet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tav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vog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čla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funkcioner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mož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rist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resurs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rad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zaštit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lič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bezbednost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kolik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takv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potreb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resurs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ređe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opisi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t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blast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luko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lužb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taraj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bezbednost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funkcioner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</w:t>
      </w:r>
    </w:p>
    <w:p w:rsidR="00D632DB" w:rsidRPr="00D632DB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>
        <w:rPr>
          <w:rFonts w:ascii="Times New Roman" w:hAnsi="Times New Roman"/>
          <w:i/>
          <w:noProof/>
          <w:sz w:val="24"/>
          <w:szCs w:val="24"/>
          <w:lang w:val="sr-Cyrl-RS"/>
        </w:rPr>
        <w:t>Javn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funkcioner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užan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vek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edvosmisle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edoč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agovornici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ost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l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nos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tav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rga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je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vrš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funkcij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tav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litičk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trank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nos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litičkog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ubjekt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</w:t>
      </w:r>
    </w:p>
    <w:p w:rsidR="00D632DB" w:rsidRPr="00D632DB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>
        <w:rPr>
          <w:rFonts w:ascii="Times New Roman" w:hAnsi="Times New Roman"/>
          <w:i/>
          <w:noProof/>
          <w:sz w:val="24"/>
          <w:szCs w:val="24"/>
          <w:lang w:val="sr-Cyrl-RS"/>
        </w:rPr>
        <w:t>Javn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funkcioner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mož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rist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kupov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ji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čestvu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usret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vojstv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og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funkcioner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omocij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litičk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tranak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nos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litičk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ubjekat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d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čim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seb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drazumev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rišće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t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kupov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usret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edstavlja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česnik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bori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jihov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ogra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ziva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birač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j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glasaj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ređeni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bori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nos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bojkotuj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bor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</w:t>
      </w:r>
    </w:p>
    <w:p w:rsidR="00D632DB" w:rsidRPr="00D632DB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>
        <w:rPr>
          <w:rFonts w:ascii="Times New Roman" w:hAnsi="Times New Roman"/>
          <w:i/>
          <w:noProof/>
          <w:sz w:val="24"/>
          <w:szCs w:val="24"/>
          <w:lang w:val="sr-Cyrl-RS"/>
        </w:rPr>
        <w:t>Odredb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tav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4.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vog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čla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nos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arod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slanik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slanik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kupštin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autonom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kraji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bornik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kupštin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edinic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lokal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amouprav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</w:t>
      </w:r>
    </w:p>
    <w:p w:rsidR="00D632DB" w:rsidRPr="00D632DB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i/>
          <w:noProof/>
          <w:sz w:val="24"/>
          <w:szCs w:val="24"/>
          <w:lang w:val="sr-Cyrl-RS"/>
        </w:rPr>
        <w:lastRenderedPageBreak/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tok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bor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ampa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stupk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čla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78.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t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. 1.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vog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zako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m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luču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l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stoj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vre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t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. 1, 2, 4.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5.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vog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čla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Agencij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luču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rok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et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kretanj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stupk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lužbenoj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užnost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nos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ije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ijav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avnog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fizičkog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lic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“</w:t>
      </w:r>
      <w:r w:rsidR="00D632DB" w:rsidRPr="00D632DB">
        <w:rPr>
          <w:rStyle w:val="FootnoteReference"/>
          <w:rFonts w:ascii="Times New Roman" w:hAnsi="Times New Roman"/>
          <w:i/>
          <w:noProof/>
          <w:sz w:val="24"/>
          <w:szCs w:val="24"/>
          <w:lang w:val="sr-Cyrl-RS"/>
        </w:rPr>
        <w:footnoteReference w:id="5"/>
      </w:r>
    </w:p>
    <w:p w:rsidR="00D632DB" w:rsidRPr="00D632DB" w:rsidRDefault="00D632DB" w:rsidP="009709F7"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noProof/>
          <w:sz w:val="24"/>
          <w:szCs w:val="24"/>
          <w:lang w:val="sr-Cyrl-RS"/>
        </w:rPr>
        <w:tab/>
        <w:t>O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št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citiran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član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branju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loupotreb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esurs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kupo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sre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funkcioner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vojstv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og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funkcioner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j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jiho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potreb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jihov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varn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konit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vrh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eć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omoci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bjeka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štova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citira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t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zabra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loupotreb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drža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jem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sta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pre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st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kon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Agenci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prečav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rupc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Međutim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dzor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bor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kvir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provođe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pšte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dzo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tupc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litičk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trana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l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laše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kandida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rod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lani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dijsk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rvis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ok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tivno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užnos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kazu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pravilno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tupa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čes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ce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drža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50. </w:t>
      </w:r>
      <w:r>
        <w:rPr>
          <w:rFonts w:ascii="Times New Roman" w:hAnsi="Times New Roman"/>
          <w:noProof/>
          <w:sz w:val="24"/>
          <w:szCs w:val="24"/>
          <w:lang w:val="sr-Cyrl-RS"/>
        </w:rPr>
        <w:t>Zako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prečava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rupc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Ali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ave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dzor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bo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ta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prečava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loupotreb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Cyrl-RS"/>
        </w:rPr>
        <w:t>funkcioners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mp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noProof/>
          <w:sz w:val="24"/>
          <w:szCs w:val="24"/>
          <w:lang w:val="sr-Cyrl-RS"/>
        </w:rPr>
        <w:t>id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va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nog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št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viđe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veden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govarajuć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redba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rug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ažeć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pis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reć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kvir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eg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nog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št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ož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zva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avez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štov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dnako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ndida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avnopravno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aveštava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j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njihov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tivnost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gram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em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iš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ovor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46. </w:t>
      </w:r>
      <w:r>
        <w:rPr>
          <w:rFonts w:ascii="Times New Roman" w:hAnsi="Times New Roman"/>
          <w:noProof/>
          <w:sz w:val="24"/>
          <w:szCs w:val="24"/>
          <w:lang w:val="sr-Cyrl-RS"/>
        </w:rPr>
        <w:t>Zako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rod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la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št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ave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pš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či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pisa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6. </w:t>
      </w:r>
      <w:r>
        <w:rPr>
          <w:rFonts w:ascii="Times New Roman" w:hAnsi="Times New Roman"/>
          <w:noProof/>
          <w:sz w:val="24"/>
          <w:szCs w:val="24"/>
          <w:lang w:val="sr-Cyrl-RS"/>
        </w:rPr>
        <w:t>stav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Cyrl-RS"/>
        </w:rPr>
        <w:t>Zako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rod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la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ko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las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:</w:t>
      </w:r>
    </w:p>
    <w:p w:rsidR="00D632DB" w:rsidRPr="00D632DB" w:rsidRDefault="00D632DB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„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užalac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medijsk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slug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užan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ok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ampan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dnosioci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glaše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andidati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arod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slanik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bezbed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astupljenost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lastRenderedPageBreak/>
        <w:t>bez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iskriminaci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klad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pisi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ređuj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medijsk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ervis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elektronsk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medi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“</w:t>
      </w:r>
    </w:p>
    <w:p w:rsidR="00D632DB" w:rsidRPr="00D632DB" w:rsidRDefault="00D632DB" w:rsidP="009709F7"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eđuti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stavl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ita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š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an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kvir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vede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bra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čla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50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ko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prečavan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rupci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nač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„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vnopravnos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“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ituacij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v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list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v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ndida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bjektiv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i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ednak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lož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er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k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eć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zicij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ršilac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ni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lož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seb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k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umači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aj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raz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vetl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stav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garantova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: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a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baveštenos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član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51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sta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ed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og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a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član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52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sta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rug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</w:p>
    <w:p w:rsidR="00D632DB" w:rsidRPr="00D632DB" w:rsidRDefault="00D632DB" w:rsidP="009709F7">
      <w:pPr>
        <w:spacing w:before="120" w:after="12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</w:pPr>
      <w:r w:rsidRPr="00D632DB">
        <w:rPr>
          <w:rFonts w:ascii="Times New Roman" w:hAnsi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Naime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član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51.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stav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1.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Ustava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predviđa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pravo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svakog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„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istinito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potpuno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blagovremeno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bude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obaveštavan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pitanjima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od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javnog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značaja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“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obavezu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sredstva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javnog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obaveštavanja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„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to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pravo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poštuju</w:t>
      </w:r>
      <w:r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“.</w:t>
      </w:r>
      <w:r w:rsidRPr="00D632DB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footnoteReference w:id="6"/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S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druge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strane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izborno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pravo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koje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zagarantovano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članom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52.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Ustava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,</w:t>
      </w:r>
      <w:r w:rsidR="00D632DB" w:rsidRPr="00D632DB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footnoteReference w:id="7"/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podrazumeva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pravo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građana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propisano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članom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6.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stav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Zakona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izboru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narodnih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poslanika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,  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preko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javnih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medijskih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servisa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budu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obavešteni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izbornim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programima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aktivnostima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podnosilaca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kao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kandidatima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narodne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poslanike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skladu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sa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propisima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koji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uređuju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javne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medijske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servise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elektronske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medije</w:t>
      </w:r>
      <w:r w:rsidR="00D632DB" w:rsidRPr="00D632DB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“</w:t>
      </w:r>
    </w:p>
    <w:p w:rsidR="00D632DB" w:rsidRPr="00D632DB" w:rsidRDefault="00D632DB" w:rsidP="009709F7"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česnic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dnos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litič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rug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bjek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dnosioc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ndida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m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kl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av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ednak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dnos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vnopravn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retman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general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oce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oj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mpanj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ključujuć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retman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ervis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av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oistič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legitimite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jihov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ndidatur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tvrđe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spunjenošć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hte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čla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71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ač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ko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rod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slani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m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„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ilik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dnošen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list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epubličkoj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oj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misij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bavez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..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ostavl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..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jma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0.000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isme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ja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rač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držav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list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...“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v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seb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ma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lastRenderedPageBreak/>
        <w:t>vid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d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štovan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vnopravno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d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odeljivan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dgovarajućeg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reme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dstavlja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snosilac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ogram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ervis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vnopravnos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hvati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ednakos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ak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eć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a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arlamentar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anparlamentar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akvi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ogram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m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ednak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rem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dstavlja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Pr="00A82E9D">
        <w:rPr>
          <w:rStyle w:val="FootnoteReference"/>
          <w:rFonts w:ascii="Times New Roman" w:hAnsi="Times New Roman"/>
          <w:noProof/>
          <w:sz w:val="24"/>
          <w:szCs w:val="24"/>
          <w:lang w:val="sr-Cyrl-RS"/>
        </w:rPr>
        <w:footnoteReference w:id="8"/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navljam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rganizator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dstavljan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rganizu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ak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ud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buhvaće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dstavlja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v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elemena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ogra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česni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Međut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realnos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litič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tran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rug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ubjek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oc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ka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ndida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ni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dnak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loža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irod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tvar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Nek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čestvu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rše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nek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arlamentarno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k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anparlamentarno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pozici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le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šlos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stvar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ta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oš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ložen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jer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k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čes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pozici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parlamentarno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anparlamentarno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neka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ož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i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t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Ustav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rađa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aveštenos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zagarantova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51. </w:t>
      </w:r>
      <w:r>
        <w:rPr>
          <w:rFonts w:ascii="Times New Roman" w:hAnsi="Times New Roman"/>
          <w:noProof/>
          <w:sz w:val="24"/>
          <w:szCs w:val="24"/>
          <w:lang w:val="sr-Cyrl-RS"/>
        </w:rPr>
        <w:t>Usta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uključu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rađa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ka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rem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a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mp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ta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rem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mp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ud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etalj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tpu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nformisa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ad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ržav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rga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jihov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kvir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držav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funkcione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Ov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nač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štov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vede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stav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aranc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vlač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užnos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redstv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aveštav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uključujuć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dijs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rvi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kvir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zentir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ržav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tivno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eriod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mp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ojstv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funkcione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javlju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funkcioner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ov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litičk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arti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rug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rganizaci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čestvu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č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čestvu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ndida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osioc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Narav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ko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javljiv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funkcione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redstv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aveštav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už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ud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štova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il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50. </w:t>
      </w:r>
      <w:r>
        <w:rPr>
          <w:rFonts w:ascii="Times New Roman" w:hAnsi="Times New Roman"/>
          <w:noProof/>
          <w:sz w:val="24"/>
          <w:szCs w:val="24"/>
          <w:lang w:val="sr-Cyrl-RS"/>
        </w:rPr>
        <w:t>Zako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prečava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rupc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eg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ud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s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javlju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ojstv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funkcione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javljiv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ud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loupotreblje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posredn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izborn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moci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litičk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trana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odnosno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rugih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litičkih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ubjekata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A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graničav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v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nformis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ra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k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ivi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dnako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čes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tupk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il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uprot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vedeno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stavno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aranci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aveštenos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S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rug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tra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52. </w:t>
      </w:r>
      <w:r>
        <w:rPr>
          <w:rFonts w:ascii="Times New Roman" w:hAnsi="Times New Roman"/>
          <w:noProof/>
          <w:sz w:val="24"/>
          <w:szCs w:val="24"/>
          <w:lang w:val="sr-Cyrl-RS"/>
        </w:rPr>
        <w:t>Usta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garantova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av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pr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e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tiv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mož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i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tpu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či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stvare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ek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rađa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tpu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či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avešte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tivnost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nosil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m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mo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o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mpan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već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tivnost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ipad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t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litič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tran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rug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rganizac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jedin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ršil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ipadn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arlamentar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anparlamentar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pozic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RS"/>
        </w:rPr>
        <w:t>Očekiv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irač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ređe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litič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tran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drug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rganizac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jedin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rebal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predel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predel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jbol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čin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og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formira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likova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snov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ngažma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trana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organizaci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jedina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rše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pozicion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tivnost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Treb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stać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nos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tuel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ršioc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ma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r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roz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o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tivno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fer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rše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laz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ećo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r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č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o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odnos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uduć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lasač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ntratež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loženos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jihov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a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ritic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tra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litičk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ival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ka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irodn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klonos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jud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azlog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opstve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zadovoljstv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ipisu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ršioc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čak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n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azloz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is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už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ledic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či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las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rše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lastRenderedPageBreak/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treb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raže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balans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međ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prečav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loupotreb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dministrativ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esurs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jšire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misl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d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tra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štov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rug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čel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pra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hte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rug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tra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kazal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enecijans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misi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vešta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loupotreb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dministrativ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esurs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ok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oces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ecemb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2013. </w:t>
      </w:r>
      <w:r>
        <w:rPr>
          <w:rFonts w:ascii="Times New Roman" w:hAnsi="Times New Roman"/>
          <w:noProof/>
          <w:sz w:val="24"/>
          <w:szCs w:val="24"/>
          <w:lang w:val="sr-Cyrl-RS"/>
        </w:rPr>
        <w:t>godi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:</w:t>
      </w:r>
    </w:p>
    <w:p w:rsidR="00D632DB" w:rsidRPr="00D632DB" w:rsidRDefault="00D632DB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„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Cilj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akon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bezbeđuj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mer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rešavan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loupotreb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administrativ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resurs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incip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bezbed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lobodn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ednak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glasan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Međuti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stoj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rizik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eviš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rastič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dredb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mogl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ud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ukob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rugi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incipi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ud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esprovodiv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ontraproduktiv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aks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mog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ek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ljud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dvratit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og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opšt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hoć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vrš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funkcij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bog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og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akon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ekstov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vezan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i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rebal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spostav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ravnotež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akv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ravnotež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mož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it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stignut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užanje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ovoljn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aštit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mer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soba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maj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litičk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funkci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tiv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rizik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ud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cesuira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akon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gubitk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akv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akon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akođ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rebal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bezbed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ontinuitet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efikasnost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ekuć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litik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čak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oko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erio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stovremen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užajuć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pozicioni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tranka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-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ključujuć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van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arlament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-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ovoljn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redstav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provođen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voj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ampanj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“</w:t>
      </w:r>
      <w:r w:rsidRPr="00D632DB">
        <w:rPr>
          <w:rStyle w:val="FootnoteReference"/>
          <w:rFonts w:ascii="Times New Roman" w:hAnsi="Times New Roman"/>
          <w:i/>
          <w:noProof/>
          <w:sz w:val="24"/>
          <w:szCs w:val="24"/>
          <w:lang w:val="sr-Cyrl-RS"/>
        </w:rPr>
        <w:footnoteReference w:id="9"/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i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ka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it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krive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50. </w:t>
      </w:r>
      <w:r>
        <w:rPr>
          <w:rFonts w:ascii="Times New Roman" w:hAnsi="Times New Roman"/>
          <w:noProof/>
          <w:sz w:val="24"/>
          <w:szCs w:val="24"/>
          <w:lang w:val="sr-Cyrl-RS"/>
        </w:rPr>
        <w:t>Zako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prečavan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rupc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poseb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nteresant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it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menut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ezbeđe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ntinuite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efikasnost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ekuć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litik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m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st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vešta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enecijans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mis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eče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ledeć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:</w:t>
      </w:r>
    </w:p>
    <w:p w:rsidR="00D632DB" w:rsidRPr="00D632DB" w:rsidRDefault="00D632DB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„...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cilj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spostavljanj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s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razlik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međ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potreb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loupotreb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administrativ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resurs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oko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ces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vremensk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kvir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...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ć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it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glavn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riteriju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stoj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legitimn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potreb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administrativ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resurs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oko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ces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d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tra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abra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sob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visok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ržav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lužbenik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a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litičk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latfor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ačni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ogađaj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provod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v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latform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put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nauguraci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gra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kretanj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ov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gra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gradn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većanj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lat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enzij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o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ektor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td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.)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izlaz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ugoročn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tvrđenog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lan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j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lan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tvrđenog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četk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...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mandat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ajkasni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četk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udžetsk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godin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sebn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ak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i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ciljan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shod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akv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litik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vid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oko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og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ces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imer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roj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nauguracij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gra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rebal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ud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lično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ivo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oko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ces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oređenj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drugi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eriodi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ad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e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zborn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ces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i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dgovarajuć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vremensk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okvir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spostavljan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ov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gram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akcij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udžetski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uticajem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is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bil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laniran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ampan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Takv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program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akcij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stog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mogu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lakše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valifikovati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kao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zloupotreb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nematerijal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administrativnih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resursa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“</w:t>
      </w:r>
      <w:r w:rsidRPr="00D632DB">
        <w:rPr>
          <w:rStyle w:val="FootnoteReference"/>
          <w:rFonts w:ascii="Times New Roman" w:hAnsi="Times New Roman"/>
          <w:i/>
          <w:noProof/>
          <w:sz w:val="24"/>
          <w:szCs w:val="24"/>
          <w:lang w:val="sr-Cyrl-RS"/>
        </w:rPr>
        <w:footnoteReference w:id="10"/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</w:p>
    <w:p w:rsidR="00D632DB" w:rsidRPr="00D632DB" w:rsidRDefault="00B9455E" w:rsidP="009709F7">
      <w:pPr>
        <w:spacing w:before="120"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Pit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azgraniče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izbor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mp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nformis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tueln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bivanj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tivnost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ržav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rga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bar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ad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dijsk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rvis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ko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s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egulisa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Cyrl-RS"/>
        </w:rPr>
        <w:t>Pravilnik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čin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vršav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ave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dijsk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rvis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ok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izbor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mpan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noProof/>
          <w:sz w:val="24"/>
          <w:szCs w:val="24"/>
          <w:lang w:val="sr-Cyrl-RS"/>
        </w:rPr>
        <w:t>ko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vet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egulator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el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elektrons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dij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svoji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20. </w:t>
      </w:r>
      <w:r>
        <w:rPr>
          <w:rFonts w:ascii="Times New Roman" w:hAnsi="Times New Roman"/>
          <w:noProof/>
          <w:sz w:val="24"/>
          <w:szCs w:val="24"/>
          <w:lang w:val="sr-Cyrl-RS"/>
        </w:rPr>
        <w:t>janua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hAnsi="Times New Roman"/>
          <w:noProof/>
          <w:sz w:val="24"/>
          <w:szCs w:val="24"/>
          <w:lang w:val="sr-Cyrl-RS"/>
        </w:rPr>
        <w:t>godi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Cyrl-RS"/>
        </w:rPr>
        <w:t>Službe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lasnik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S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", </w:t>
      </w:r>
      <w:r>
        <w:rPr>
          <w:rFonts w:ascii="Times New Roman" w:hAnsi="Times New Roman"/>
          <w:noProof/>
          <w:sz w:val="24"/>
          <w:szCs w:val="24"/>
          <w:lang w:val="sr-Cyrl-RS"/>
        </w:rPr>
        <w:t>broj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8/22),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r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ta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jegov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4. </w:t>
      </w:r>
      <w:r>
        <w:rPr>
          <w:rFonts w:ascii="Times New Roman" w:hAnsi="Times New Roman"/>
          <w:noProof/>
          <w:sz w:val="24"/>
          <w:szCs w:val="24"/>
          <w:lang w:val="sr-Cyrl-RS"/>
        </w:rPr>
        <w:t>naslovlje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Cyrl-RS"/>
        </w:rPr>
        <w:t>Zabra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ikrive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sred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poručiv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ndida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“. </w:t>
      </w:r>
      <w:r>
        <w:rPr>
          <w:rFonts w:ascii="Times New Roman" w:hAnsi="Times New Roman"/>
          <w:noProof/>
          <w:sz w:val="24"/>
          <w:szCs w:val="24"/>
          <w:lang w:val="sr-Cyrl-RS"/>
        </w:rPr>
        <w:t>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r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ta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gla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>:</w:t>
      </w:r>
    </w:p>
    <w:p w:rsidR="00D632DB" w:rsidRPr="00D632DB" w:rsidRDefault="00D632DB" w:rsidP="00D632DB">
      <w:pPr>
        <w:spacing w:after="0" w:line="240" w:lineRule="auto"/>
        <w:ind w:left="720"/>
        <w:jc w:val="center"/>
        <w:rPr>
          <w:rFonts w:ascii="Times New Roman" w:hAnsi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„</w:t>
      </w:r>
      <w:r w:rsidR="00B9455E">
        <w:rPr>
          <w:rFonts w:ascii="Times New Roman" w:hAnsi="Times New Roman"/>
          <w:i/>
          <w:noProof/>
          <w:sz w:val="24"/>
          <w:szCs w:val="24"/>
          <w:lang w:val="sr-Cyrl-RS"/>
        </w:rPr>
        <w:t>Član</w:t>
      </w: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4.</w:t>
      </w:r>
    </w:p>
    <w:p w:rsidR="00D632DB" w:rsidRPr="00D632DB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>
        <w:rPr>
          <w:rFonts w:ascii="Times New Roman" w:hAnsi="Times New Roman"/>
          <w:i/>
          <w:noProof/>
          <w:sz w:val="24"/>
          <w:szCs w:val="24"/>
          <w:lang w:val="sr-Cyrl-RS"/>
        </w:rPr>
        <w:t>Zabranje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ikrive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ikazivat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born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ogra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vid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nformativnog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rug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vrst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ogra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</w:t>
      </w:r>
    </w:p>
    <w:p w:rsidR="00D632DB" w:rsidRPr="00D632DB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>
        <w:rPr>
          <w:rFonts w:ascii="Times New Roman" w:hAnsi="Times New Roman"/>
          <w:i/>
          <w:noProof/>
          <w:sz w:val="24"/>
          <w:szCs w:val="24"/>
          <w:lang w:val="sr-Cyrl-RS"/>
        </w:rPr>
        <w:lastRenderedPageBreak/>
        <w:t>Ka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medijsk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ervis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nformativni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emisija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van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ogra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j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nos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born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ampanj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baveštav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aktuelni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zbivanji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aktivnosti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ržavn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rga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funkcioner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užan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seb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štu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avil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ofesionaliz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bjektivnost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ovinarsk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etike</w:t>
      </w:r>
    </w:p>
    <w:p w:rsidR="00D632DB" w:rsidRPr="00D632DB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>
        <w:rPr>
          <w:rFonts w:ascii="Times New Roman" w:hAnsi="Times New Roman"/>
          <w:i/>
          <w:noProof/>
          <w:sz w:val="24"/>
          <w:szCs w:val="24"/>
          <w:lang w:val="sr-Cyrl-RS"/>
        </w:rPr>
        <w:t>Javn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medijsk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ervis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užan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kvir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ogramsk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adržaj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tav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vog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čla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vod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raču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veštava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adrž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seb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omotiv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pućiva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dnosioc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andidat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born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list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jihov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aktivnost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de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litičk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tavov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tvoren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l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ikriven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ačin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ute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ubliminaln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ruk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mpromitovanog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veštavanj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vlačenj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ntekst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skriven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cenzur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eadekvatnog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ntekstualizovanj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td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Zabranjeno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veštavan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koj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mogućav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ivlegovan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oložaj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edstavnici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vlasti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osiocim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javnih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funkcij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dnos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ostal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česnike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izbornom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sr-Cyrl-RS"/>
        </w:rPr>
        <w:t>procesu</w:t>
      </w:r>
      <w:r w:rsidR="00D632DB"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</w:t>
      </w:r>
    </w:p>
    <w:p w:rsidR="00D632DB" w:rsidRPr="00D632DB" w:rsidRDefault="00D632DB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i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i/>
          <w:noProof/>
          <w:sz w:val="24"/>
          <w:szCs w:val="24"/>
          <w:lang w:val="sr-Cyrl-RS"/>
        </w:rPr>
        <w:t>...“</w:t>
      </w:r>
      <w:r w:rsidRPr="00D632DB">
        <w:rPr>
          <w:rStyle w:val="FootnoteReference"/>
          <w:rFonts w:ascii="Times New Roman" w:hAnsi="Times New Roman"/>
          <w:i/>
          <w:noProof/>
          <w:sz w:val="24"/>
          <w:szCs w:val="24"/>
          <w:lang w:val="sr-Cyrl-RS"/>
        </w:rPr>
        <w:footnoteReference w:id="11"/>
      </w:r>
    </w:p>
    <w:p w:rsidR="00D632DB" w:rsidRPr="00D632DB" w:rsidRDefault="00D632DB" w:rsidP="009709F7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nač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išljen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og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matra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„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pravilno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stupan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rug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česni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stupk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>“ (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član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46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av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ač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ko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rod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slani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dnos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„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stup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... (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... 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me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mpan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groža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ednakos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a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v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>“ (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član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46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av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1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ač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5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ko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rod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slani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dizborn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potov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bjav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nterne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ica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ikaza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ktivno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osilac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jihov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atu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funkcioner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z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firmativ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ražava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i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ktivnost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jihovi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ezultat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eksplicit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mplicit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kaziva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ezulta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garanci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ć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luč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stan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dnos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novnog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olas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s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litičk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a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buduć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stvarivan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zitivn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ezulta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matr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i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lučajev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l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pravilno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er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nimc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ekstov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litič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itan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uzel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edi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ačinjen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kvir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edijs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zentaci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ržav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ktivno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funkcioner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itan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legalan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čin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cil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nformisan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o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d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ržav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rga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nog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renut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nimc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ekstov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bjavljen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n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š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ptic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sta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ostupn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jšire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rug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bjeka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og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l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eproduku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mentariš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lič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it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ituacija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eč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avil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vred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utorskog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rod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a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stoj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ikak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metn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akv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nim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ekstov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litič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kvir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dizbor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mpa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rist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l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tvrdil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sti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redibilite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valite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či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l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sporil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redibilite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valite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dajuć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arti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či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pozici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ogućnos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knadnog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dstavljan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vog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ržavni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rgan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d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stit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omoci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ključujuć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uža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okaz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om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roz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edijs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adrža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d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ržav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rga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rem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ačinjen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ačinjen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legal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d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poznavan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o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d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ržav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rga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funkcioner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m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i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čestvu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d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k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rga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ecim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arlamentar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pozici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govoril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v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oprino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konodavn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oce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ute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mandma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riti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td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nterparlamentarni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eđunarodni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ntakt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td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)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k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nije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eriod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l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k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čin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articipiral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joj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a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i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lučaj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dnos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a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kad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l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m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bog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og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št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irod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lastRenderedPageBreak/>
        <w:t>stvar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m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iš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og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ikaž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v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lan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mpenzova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ogućnošć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ival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ekući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ritikujuć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d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ktuel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nij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ržav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rga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z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okumentova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riti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edijski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ikaz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ziv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rač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glas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renut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kad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l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ateć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sihološk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fenomen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pu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ed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klono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k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građa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vo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lojalnos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ržav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ojektu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dajuć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uktur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rug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ra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klono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k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građa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zlog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opstve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zadovoljst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čest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eo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zličitog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rekl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ezu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ržav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renut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ršioc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laz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akođ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koj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r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vnotež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og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eć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vak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luč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jašnjava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zitiv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gativ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česni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oj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mpanj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ktivnost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ržav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rga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ezultat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ktivno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thodn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eriod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posred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thodeće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nije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okumentova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hval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ritik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ktivno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ezulta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edijski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adržaj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ačinjeni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ni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cil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nformisan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o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d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ržav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rga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am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št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tpuno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legal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eć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želj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d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slov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česnic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m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vnoprav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slov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zentira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adrža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nterne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vakak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dstavl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ostor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gd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ak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vnopravnos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stoj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dopuštanje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ok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mpa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česnic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oj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mpanj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jašnjav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firmativ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ritičk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d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ržav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rga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funkcioner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renut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rš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s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kad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rš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okumentu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vo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avov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egment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medijsk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adrža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ačinje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ni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d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nformisan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avno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d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ržav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rga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tvoril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mpan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čeljava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pstrakt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avo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strgnut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ealnog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živo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šl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štrb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k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asivnog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ak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ktivnog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og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a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garantovanog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člano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52.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sta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epubli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rbi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D632DB" w:rsidRPr="00D632DB" w:rsidRDefault="00D632DB" w:rsidP="009709F7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D632DB">
        <w:rPr>
          <w:rFonts w:ascii="Times New Roman" w:hAnsi="Times New Roman"/>
          <w:noProof/>
          <w:sz w:val="24"/>
          <w:szCs w:val="24"/>
          <w:lang w:val="sr-Cyrl-RS"/>
        </w:rPr>
        <w:tab/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načno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dzorn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dbor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je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ava</w:t>
      </w:r>
      <w:r w:rsidR="00A82E9D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reb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tcenjiva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birač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jihov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posobnost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slov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štovan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vede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htev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uzm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firmativan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ritičk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tav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raniji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ktivnost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snov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ktivno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ogram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dnosilac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j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ma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ilik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čestvu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ršen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vlast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l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re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pozicionim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aktivnostim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podnosilac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zbornih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lis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andidat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)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snov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tog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formir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svo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čekivanj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opredeljenj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kog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će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9455E">
        <w:rPr>
          <w:rFonts w:ascii="Times New Roman" w:hAnsi="Times New Roman"/>
          <w:noProof/>
          <w:sz w:val="24"/>
          <w:szCs w:val="24"/>
          <w:lang w:val="sr-Cyrl-RS"/>
        </w:rPr>
        <w:t>glasaju</w:t>
      </w:r>
      <w:r w:rsidRPr="00D632DB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D632DB" w:rsidRPr="00A82E9D" w:rsidRDefault="00B9455E" w:rsidP="00947614">
      <w:pPr>
        <w:spacing w:before="120" w:after="360" w:line="240" w:lineRule="auto"/>
        <w:ind w:firstLine="992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m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ra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imajuć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v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vede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vid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RS"/>
        </w:rPr>
        <w:t>Nadzorn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bor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matr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trebn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zov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dijsk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ervis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rug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redstv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baveštav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epublic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rbi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d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iliko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veštavan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dizbornim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aktivnostim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ndidat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upotrebljava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jmov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raze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oj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eciz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edvosmisleno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azdvajaja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jihov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javn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funkciju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d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jihov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artijskog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ložaja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D632DB" w:rsidRPr="00D632D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ložaja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ndidata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ima</w:t>
      </w:r>
      <w:r w:rsidR="00A82E9D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9D5941" w:rsidRPr="00430503" w:rsidRDefault="009D5941" w:rsidP="009D5941">
      <w:pPr>
        <w:pStyle w:val="wyq110---naslov-clana"/>
        <w:shd w:val="clear" w:color="auto" w:fill="FFFFFF"/>
        <w:spacing w:before="120" w:beforeAutospacing="0" w:after="120" w:afterAutospacing="0"/>
        <w:ind w:left="720" w:hanging="720"/>
        <w:rPr>
          <w:b/>
          <w:bCs/>
          <w:lang w:val="sr-Cyrl-RS"/>
        </w:rPr>
      </w:pPr>
      <w:r>
        <w:rPr>
          <w:b/>
          <w:noProof/>
          <w:shd w:val="clear" w:color="auto" w:fill="FFFFFF"/>
        </w:rPr>
        <w:t>X</w:t>
      </w:r>
      <w:r w:rsidR="00A82E9D">
        <w:rPr>
          <w:b/>
          <w:noProof/>
          <w:shd w:val="clear" w:color="auto" w:fill="FFFFFF"/>
          <w:lang w:val="sr-Cyrl-RS"/>
        </w:rPr>
        <w:t>.</w:t>
      </w:r>
      <w:r>
        <w:rPr>
          <w:b/>
          <w:noProof/>
          <w:shd w:val="clear" w:color="auto" w:fill="FFFFFF"/>
        </w:rPr>
        <w:t xml:space="preserve"> </w:t>
      </w:r>
      <w:r>
        <w:rPr>
          <w:b/>
          <w:noProof/>
          <w:shd w:val="clear" w:color="auto" w:fill="FFFFFF"/>
        </w:rPr>
        <w:tab/>
      </w:r>
      <w:r w:rsidR="00B9455E">
        <w:rPr>
          <w:b/>
          <w:bCs/>
          <w:lang w:val="sr-Cyrl-RS"/>
        </w:rPr>
        <w:t>PREDLOZI</w:t>
      </w:r>
      <w:r w:rsidRPr="00430503">
        <w:rPr>
          <w:b/>
          <w:bCs/>
          <w:lang w:val="sr-Cyrl-RS"/>
        </w:rPr>
        <w:t xml:space="preserve"> </w:t>
      </w:r>
      <w:r w:rsidR="00B9455E">
        <w:rPr>
          <w:b/>
          <w:bCs/>
          <w:lang w:val="sr-Cyrl-RS"/>
        </w:rPr>
        <w:t>ZA</w:t>
      </w:r>
      <w:r w:rsidRPr="00430503">
        <w:rPr>
          <w:b/>
          <w:bCs/>
          <w:lang w:val="sr-Cyrl-RS"/>
        </w:rPr>
        <w:t xml:space="preserve"> </w:t>
      </w:r>
      <w:r w:rsidR="00B9455E">
        <w:rPr>
          <w:b/>
          <w:bCs/>
          <w:lang w:val="sr-Cyrl-RS"/>
        </w:rPr>
        <w:t>UNAPREĐENjE</w:t>
      </w:r>
      <w:r w:rsidRPr="00430503">
        <w:rPr>
          <w:b/>
          <w:bCs/>
          <w:lang w:val="sr-Cyrl-RS"/>
        </w:rPr>
        <w:t xml:space="preserve"> </w:t>
      </w:r>
      <w:r w:rsidR="00B9455E">
        <w:rPr>
          <w:b/>
          <w:bCs/>
          <w:lang w:val="sr-Cyrl-RS"/>
        </w:rPr>
        <w:t>RADA</w:t>
      </w:r>
      <w:r w:rsidR="00A82E9D" w:rsidRPr="00A82E9D">
        <w:rPr>
          <w:b/>
          <w:bCs/>
          <w:lang w:val="sr-Cyrl-RS"/>
        </w:rPr>
        <w:t xml:space="preserve"> </w:t>
      </w:r>
      <w:r w:rsidR="00B9455E">
        <w:rPr>
          <w:b/>
          <w:bCs/>
          <w:lang w:val="sr-Cyrl-RS"/>
        </w:rPr>
        <w:t>NADZORNOG</w:t>
      </w:r>
      <w:r w:rsidR="00A82E9D" w:rsidRPr="00430503">
        <w:rPr>
          <w:b/>
          <w:bCs/>
          <w:lang w:val="sr-Cyrl-RS"/>
        </w:rPr>
        <w:t xml:space="preserve"> </w:t>
      </w:r>
      <w:r w:rsidR="00B9455E">
        <w:rPr>
          <w:b/>
          <w:bCs/>
          <w:lang w:val="sr-Cyrl-RS"/>
        </w:rPr>
        <w:t>ODBORA</w:t>
      </w:r>
    </w:p>
    <w:p w:rsidR="009D5941" w:rsidRPr="00430503" w:rsidRDefault="00B9455E" w:rsidP="009D5941">
      <w:pPr>
        <w:pStyle w:val="Normal1"/>
        <w:shd w:val="clear" w:color="auto" w:fill="FFFFFF"/>
        <w:spacing w:before="120" w:beforeAutospacing="0" w:after="120" w:afterAutospacing="0"/>
        <w:ind w:firstLine="720"/>
        <w:jc w:val="both"/>
        <w:rPr>
          <w:lang w:val="sr-Cyrl-RS"/>
        </w:rPr>
      </w:pPr>
      <w:r>
        <w:rPr>
          <w:bCs/>
          <w:lang w:val="sr-Cyrl-RS"/>
        </w:rPr>
        <w:t>Iskustvo</w:t>
      </w:r>
      <w:r w:rsidR="009D5941" w:rsidRPr="00430503">
        <w:rPr>
          <w:bCs/>
          <w:lang w:val="sr-Cyrl-RS"/>
        </w:rPr>
        <w:t xml:space="preserve"> </w:t>
      </w:r>
      <w:r>
        <w:rPr>
          <w:bCs/>
          <w:lang w:val="sr-Cyrl-RS"/>
        </w:rPr>
        <w:t>Nadzornog</w:t>
      </w:r>
      <w:r w:rsidR="009D5941" w:rsidRPr="00430503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9D5941" w:rsidRPr="00430503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9D5941" w:rsidRPr="00430503">
        <w:rPr>
          <w:bCs/>
          <w:lang w:val="sr-Cyrl-RS"/>
        </w:rPr>
        <w:t xml:space="preserve"> </w:t>
      </w:r>
      <w:r>
        <w:rPr>
          <w:bCs/>
          <w:lang w:val="sr-Cyrl-RS"/>
        </w:rPr>
        <w:t>vršenju</w:t>
      </w:r>
      <w:r w:rsidR="009D5941" w:rsidRPr="00430503">
        <w:rPr>
          <w:bCs/>
          <w:lang w:val="sr-Cyrl-RS"/>
        </w:rPr>
        <w:t xml:space="preserve"> </w:t>
      </w:r>
      <w:r>
        <w:rPr>
          <w:bCs/>
          <w:lang w:val="sr-Cyrl-RS"/>
        </w:rPr>
        <w:t>opšteg</w:t>
      </w:r>
      <w:r w:rsidR="009D5941" w:rsidRPr="00430503">
        <w:rPr>
          <w:bCs/>
          <w:lang w:val="sr-Cyrl-RS"/>
        </w:rPr>
        <w:t xml:space="preserve"> </w:t>
      </w:r>
      <w:r>
        <w:rPr>
          <w:bCs/>
          <w:lang w:val="sr-Cyrl-RS"/>
        </w:rPr>
        <w:t>nadzora</w:t>
      </w:r>
      <w:r w:rsidR="009D5941" w:rsidRPr="00430503">
        <w:rPr>
          <w:bCs/>
          <w:lang w:val="sr-Cyrl-RS"/>
        </w:rPr>
        <w:t xml:space="preserve"> </w:t>
      </w:r>
      <w:r>
        <w:rPr>
          <w:bCs/>
          <w:lang w:val="sr-Cyrl-RS"/>
        </w:rPr>
        <w:t>nad</w:t>
      </w:r>
      <w:r w:rsidR="009D5941" w:rsidRPr="00430503">
        <w:rPr>
          <w:bCs/>
          <w:lang w:val="sr-Cyrl-RS"/>
        </w:rPr>
        <w:t xml:space="preserve"> </w:t>
      </w:r>
      <w:r>
        <w:rPr>
          <w:bCs/>
          <w:lang w:val="sr-Cyrl-RS"/>
        </w:rPr>
        <w:t>postupcima</w:t>
      </w:r>
      <w:r w:rsidR="009D5941" w:rsidRPr="00430503">
        <w:rPr>
          <w:bCs/>
          <w:lang w:val="sr-Cyrl-RS"/>
        </w:rPr>
        <w:t xml:space="preserve"> </w:t>
      </w:r>
      <w:r>
        <w:rPr>
          <w:lang w:val="sr-Cyrl-RS"/>
        </w:rPr>
        <w:t>politič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tranak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podnosilac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glaše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list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kandida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rod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lanik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s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rvi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kazu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udući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im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oga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napred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d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el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pored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stalog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fer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spostavlj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hanizam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nstrumena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elevant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jegov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efikasnost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č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ticaj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naš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akte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cesa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Naim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nadležnos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sto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aćenju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ukazivan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eventual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epravilnosti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kontrolisan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tup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s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rvis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predlagan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štov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dnakosti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upozorav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tupk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dav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nicijativ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kret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tupk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ležni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ržavni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rganim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sam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b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is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ovoljn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bez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onošenja</w:t>
      </w:r>
      <w:r w:rsidR="009D5941" w:rsidRPr="00430503">
        <w:rPr>
          <w:lang w:val="sr-Cyrl-RS"/>
        </w:rPr>
        <w:t xml:space="preserve"> </w:t>
      </w:r>
      <w:bookmarkStart w:id="1" w:name="_Hlk104724704"/>
      <w:r>
        <w:rPr>
          <w:lang w:val="sr-Cyrl-RS"/>
        </w:rPr>
        <w:t>mehanizam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l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ol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eći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propisiv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nkcija</w:t>
      </w:r>
      <w:r w:rsidR="009D5941" w:rsidRPr="00430503">
        <w:rPr>
          <w:lang w:val="sr-Cyrl-RS"/>
        </w:rPr>
        <w:t xml:space="preserve"> </w:t>
      </w:r>
      <w:bookmarkEnd w:id="1"/>
      <w:r>
        <w:rPr>
          <w:lang w:val="sr-Cyrl-RS"/>
        </w:rPr>
        <w:t>ko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ć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akter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ce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efikasni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tica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vo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naš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sklad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i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avilima</w:t>
      </w:r>
      <w:r w:rsidR="009D5941" w:rsidRPr="00430503">
        <w:rPr>
          <w:lang w:val="sr-Cyrl-RS"/>
        </w:rPr>
        <w:t>.</w:t>
      </w:r>
    </w:p>
    <w:p w:rsidR="009D5941" w:rsidRPr="00430503" w:rsidRDefault="00B9455E" w:rsidP="009D5941">
      <w:pPr>
        <w:pStyle w:val="wyq110---naslov-clana"/>
        <w:shd w:val="clear" w:color="auto" w:fill="FFFFFF"/>
        <w:spacing w:before="120" w:beforeAutospacing="0" w:after="120" w:afterAutospacing="0"/>
        <w:ind w:firstLine="720"/>
        <w:jc w:val="both"/>
        <w:rPr>
          <w:lang w:val="sr-Cyrl-RS"/>
        </w:rPr>
      </w:pPr>
      <w:r>
        <w:rPr>
          <w:lang w:val="sr-Cyrl-RS"/>
        </w:rPr>
        <w:t>P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dašnje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rod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lanik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pisa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ovča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az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kršaj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m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av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govor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lic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sk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rvis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ak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v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gram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bezbed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vi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dnosiocim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glaše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lis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andidatim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glaše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lastRenderedPageBreak/>
        <w:t>izbor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lis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stav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vo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gram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esplat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ez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iskriminacije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Drug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nkci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ič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epoštov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avil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ce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i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is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viđene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T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nač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aj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pisu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ati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ukazuj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kontroliš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predlaž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upozorav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da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nicijativ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l</w:t>
      </w:r>
      <w:r w:rsidR="009D5941" w:rsidRPr="00430503">
        <w:rPr>
          <w:lang w:val="sr-Cyrl-RS"/>
        </w:rPr>
        <w:t xml:space="preserve">., </w:t>
      </w:r>
      <w:r>
        <w:rPr>
          <w:lang w:val="sr-Cyrl-RS"/>
        </w:rPr>
        <w:t>mog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m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onekl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tica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naš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akte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al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is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vek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ovoljne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Prime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di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ka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pozore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tup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jedi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litičk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artij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kandida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redsta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baveštav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bjavi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konkret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litičk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trank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l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andidat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tup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klad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i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pozorenjem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p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l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ređe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vreme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stav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ršenje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avil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Nadzorn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ož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m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eprestal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navl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pozora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akv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tupanj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al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kršilac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si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og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nos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ikakv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ledice</w:t>
      </w:r>
      <w:r w:rsidR="009D5941" w:rsidRPr="00430503">
        <w:rPr>
          <w:lang w:val="sr-Cyrl-RS"/>
        </w:rPr>
        <w:t>.</w:t>
      </w:r>
    </w:p>
    <w:p w:rsidR="009D5941" w:rsidRPr="00430503" w:rsidRDefault="00B9455E" w:rsidP="009D5941">
      <w:pPr>
        <w:pStyle w:val="wyq110---naslov-clana"/>
        <w:shd w:val="clear" w:color="auto" w:fill="FFFFFF"/>
        <w:spacing w:before="120" w:beforeAutospacing="0" w:after="120" w:afterAutospacing="0"/>
        <w:ind w:firstLine="720"/>
        <w:jc w:val="both"/>
        <w:rPr>
          <w:lang w:val="sr-Cyrl-RS"/>
        </w:rPr>
      </w:pPr>
      <w:r>
        <w:rPr>
          <w:lang w:val="sr-Cyrl-RS"/>
        </w:rPr>
        <w:t>Imajući</w:t>
      </w:r>
      <w:r w:rsidR="00C32ADD">
        <w:rPr>
          <w:lang w:val="sr-Cyrl-RS"/>
        </w:rPr>
        <w:t xml:space="preserve"> </w:t>
      </w:r>
      <w:r>
        <w:rPr>
          <w:lang w:val="sr-Cyrl-RS"/>
        </w:rPr>
        <w:t>u</w:t>
      </w:r>
      <w:r w:rsidR="00C32ADD">
        <w:rPr>
          <w:lang w:val="sr-Cyrl-RS"/>
        </w:rPr>
        <w:t xml:space="preserve"> </w:t>
      </w:r>
      <w:r>
        <w:rPr>
          <w:lang w:val="sr-Cyrl-RS"/>
        </w:rPr>
        <w:t>vidu</w:t>
      </w:r>
      <w:r w:rsidR="00C32ADD">
        <w:rPr>
          <w:lang w:val="sr-Cyrl-RS"/>
        </w:rPr>
        <w:t xml:space="preserve"> </w:t>
      </w:r>
      <w:r>
        <w:rPr>
          <w:lang w:val="sr-Cyrl-RS"/>
        </w:rPr>
        <w:t>navedeno</w:t>
      </w:r>
      <w:r w:rsidR="00C32ADD">
        <w:rPr>
          <w:lang w:val="sr-Cyrl-RS"/>
        </w:rPr>
        <w:t>,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članovi</w:t>
      </w:r>
      <w:r w:rsidR="00C32ADD">
        <w:rPr>
          <w:lang w:val="sr-Cyrl-RS"/>
        </w:rPr>
        <w:t xml:space="preserve"> </w:t>
      </w:r>
      <w:r>
        <w:rPr>
          <w:lang w:val="sr-Cyrl-RS"/>
        </w:rPr>
        <w:t>Nadzornog</w:t>
      </w:r>
      <w:r w:rsidR="00C32ADD">
        <w:rPr>
          <w:lang w:val="sr-Cyrl-RS"/>
        </w:rPr>
        <w:t xml:space="preserve"> </w:t>
      </w:r>
      <w:r>
        <w:rPr>
          <w:lang w:val="sr-Cyrl-RS"/>
        </w:rPr>
        <w:t>odbora</w:t>
      </w:r>
      <w:r w:rsidR="00C32ADD">
        <w:rPr>
          <w:lang w:val="sr-Cyrl-RS"/>
        </w:rPr>
        <w:t xml:space="preserve"> </w:t>
      </w:r>
      <w:r>
        <w:rPr>
          <w:lang w:val="sr-Cyrl-RS"/>
        </w:rPr>
        <w:t>predlaž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zmotr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ogućnost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opun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p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novlje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epravilnos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pozore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piš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ređe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ovča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l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rug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nkci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ć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litičk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arti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andidat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tica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idržava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avil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tupa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klad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jima</w:t>
      </w:r>
      <w:r w:rsidR="009D5941" w:rsidRPr="00430503">
        <w:rPr>
          <w:lang w:val="sr-Cyrl-RS"/>
        </w:rPr>
        <w:t>.</w:t>
      </w:r>
    </w:p>
    <w:p w:rsidR="009D5941" w:rsidRPr="00430503" w:rsidRDefault="00B9455E" w:rsidP="009D5941">
      <w:pPr>
        <w:pStyle w:val="wyq110---naslov-clana"/>
        <w:shd w:val="clear" w:color="auto" w:fill="FFFFFF"/>
        <w:spacing w:before="120" w:beforeAutospacing="0" w:after="120" w:afterAutospacing="0"/>
        <w:ind w:firstLine="720"/>
        <w:jc w:val="both"/>
        <w:rPr>
          <w:lang w:val="sr-Cyrl-RS"/>
        </w:rPr>
      </w:pPr>
      <w:r>
        <w:rPr>
          <w:lang w:val="sr-Cyrl-RS"/>
        </w:rPr>
        <w:t>Pošt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rug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stal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pisi</w:t>
      </w:r>
      <w:r w:rsidR="00C32ADD">
        <w:rPr>
          <w:lang w:val="sr-Cyrl-RS"/>
        </w:rPr>
        <w:t>,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vak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v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omen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eguliš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ateri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nos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ces</w:t>
      </w:r>
      <w:r w:rsidR="009D5941" w:rsidRPr="00430503">
        <w:rPr>
          <w:lang w:val="sr-Cyrl-RS"/>
        </w:rPr>
        <w:t xml:space="preserve"> (</w:t>
      </w:r>
      <w:r>
        <w:rPr>
          <w:lang w:val="sr-Cyrl-RS"/>
        </w:rPr>
        <w:t>sektorsk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i</w:t>
      </w:r>
      <w:r w:rsidR="009D5941" w:rsidRPr="00430503">
        <w:rPr>
          <w:lang w:val="sr-Cyrl-RS"/>
        </w:rPr>
        <w:t xml:space="preserve">) </w:t>
      </w:r>
      <w:r>
        <w:rPr>
          <w:lang w:val="sr-Cyrl-RS"/>
        </w:rPr>
        <w:t>nis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đusob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sklađen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erminološk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uštinski</w:t>
      </w:r>
      <w:r w:rsidR="009D5941" w:rsidRPr="00430503">
        <w:rPr>
          <w:lang w:val="sr-Cyrl-RS"/>
        </w:rPr>
        <w:t xml:space="preserve"> (</w:t>
      </w:r>
      <w:r>
        <w:rPr>
          <w:lang w:val="sr-Cyrl-RS"/>
        </w:rPr>
        <w:t>npr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negd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potreblja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ermi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nformisanj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negd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baveštavanj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negd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plić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vez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i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cesom</w:t>
      </w:r>
      <w:r w:rsidR="009D5941" w:rsidRPr="00430503">
        <w:rPr>
          <w:lang w:val="sr-Cyrl-RS"/>
        </w:rPr>
        <w:t xml:space="preserve">), </w:t>
      </w:r>
      <w:r>
        <w:rPr>
          <w:lang w:val="sr-Cyrl-RS"/>
        </w:rPr>
        <w:t>mišlje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članova</w:t>
      </w:r>
      <w:r w:rsidR="00C32ADD">
        <w:rPr>
          <w:lang w:val="sr-Cyrl-RS"/>
        </w:rPr>
        <w:t xml:space="preserve"> </w:t>
      </w:r>
      <w:r>
        <w:rPr>
          <w:lang w:val="sr-Cyrl-RS"/>
        </w:rPr>
        <w:t>Nadzornog</w:t>
      </w:r>
      <w:r w:rsidR="00C32ADD">
        <w:rPr>
          <w:lang w:val="sr-Cyrl-RS"/>
        </w:rPr>
        <w:t xml:space="preserve"> </w:t>
      </w:r>
      <w:r>
        <w:rPr>
          <w:lang w:val="sr-Cyrl-RS"/>
        </w:rPr>
        <w:t>odbora</w:t>
      </w:r>
      <w:r w:rsidR="00C32ADD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tupk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ređe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istem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treb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skladi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celokupn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ormativn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egulativ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ič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odavstva</w:t>
      </w:r>
      <w:r w:rsidR="009D5941" w:rsidRPr="00430503">
        <w:rPr>
          <w:lang w:val="sr-Cyrl-RS"/>
        </w:rPr>
        <w:t>.</w:t>
      </w:r>
    </w:p>
    <w:p w:rsidR="009D5941" w:rsidRPr="00430503" w:rsidRDefault="00B9455E" w:rsidP="009D5941">
      <w:pPr>
        <w:pStyle w:val="wyq110---naslov-clana"/>
        <w:shd w:val="clear" w:color="auto" w:fill="FFFFFF"/>
        <w:spacing w:before="120" w:beforeAutospacing="0" w:after="120" w:afterAutospacing="0"/>
        <w:ind w:firstLine="720"/>
        <w:jc w:val="both"/>
        <w:rPr>
          <w:bCs/>
          <w:lang w:val="sr-Cyrl-RS"/>
        </w:rPr>
      </w:pP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cilju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pored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lež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rga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fesional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av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odavni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aktivnostim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tupak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egulis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istem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mogl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ključi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civil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ktor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posmatračk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isi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ovinsk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rug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druženja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Takođ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og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ri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skust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jegov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članov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premni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red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vešta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dnos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rodnoj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kupštini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uzm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aktiv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češć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ces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veza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odavstva</w:t>
      </w:r>
      <w:r w:rsidR="009D5941" w:rsidRPr="00430503">
        <w:rPr>
          <w:lang w:val="sr-Cyrl-RS"/>
        </w:rPr>
        <w:t>.</w:t>
      </w:r>
    </w:p>
    <w:p w:rsidR="009D5941" w:rsidRPr="00430503" w:rsidRDefault="00B9455E" w:rsidP="009D5941">
      <w:pPr>
        <w:pStyle w:val="Normal1"/>
        <w:shd w:val="clear" w:color="auto" w:fill="FFFFFF"/>
        <w:spacing w:before="120" w:beforeAutospacing="0" w:after="120" w:afterAutospacing="0"/>
        <w:ind w:firstLine="720"/>
        <w:jc w:val="both"/>
        <w:rPr>
          <w:lang w:val="sr-Cyrl-RS"/>
        </w:rPr>
      </w:pPr>
      <w:r>
        <w:rPr>
          <w:lang w:val="sr-Cyrl-RS"/>
        </w:rPr>
        <w:t>Pored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hanizam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no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pisiv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nkcij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potreb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efinisa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rug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hanizm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moć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provod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vo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viđe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om</w:t>
      </w:r>
      <w:r w:rsidR="009D5941" w:rsidRPr="00430503">
        <w:rPr>
          <w:lang w:val="sr-Cyrl-RS"/>
        </w:rPr>
        <w:t xml:space="preserve">. </w:t>
      </w:r>
    </w:p>
    <w:p w:rsidR="009D5941" w:rsidRPr="00430503" w:rsidRDefault="00B9455E" w:rsidP="009D5941">
      <w:pPr>
        <w:pStyle w:val="Normal1"/>
        <w:shd w:val="clear" w:color="auto" w:fill="FFFFFF"/>
        <w:spacing w:before="120" w:beforeAutospacing="0" w:after="120" w:afterAutospacing="0"/>
        <w:ind w:firstLine="720"/>
        <w:jc w:val="both"/>
        <w:rPr>
          <w:lang w:val="sr-Cyrl-RS"/>
        </w:rPr>
      </w:pPr>
      <w:r>
        <w:rPr>
          <w:lang w:val="sr-Cyrl-RS"/>
        </w:rPr>
        <w:t>Članom</w:t>
      </w:r>
      <w:r w:rsidR="009D5941" w:rsidRPr="00430503">
        <w:rPr>
          <w:lang w:val="sr-Cyrl-RS"/>
        </w:rPr>
        <w:t xml:space="preserve"> 146</w:t>
      </w:r>
      <w:r w:rsidR="009D5941">
        <w:t>.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tav</w:t>
      </w:r>
      <w:r w:rsidR="009D5941" w:rsidRPr="00430503">
        <w:rPr>
          <w:lang w:val="sr-Cyrl-RS"/>
        </w:rPr>
        <w:t xml:space="preserve"> 2</w:t>
      </w:r>
      <w:r w:rsidR="00C32ADD">
        <w:rPr>
          <w:lang w:val="sr-Cyrl-RS"/>
        </w:rPr>
        <w:t>.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efinisa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ntrolis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s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rvi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imen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redab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rod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lanik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no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bezbeđiv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slo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epristrasno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pravič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ravnoteže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stavlj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dnosilac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lis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andida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glaše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lista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Jeda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hanizam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moguća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ntrolis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sj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rvisa</w:t>
      </w:r>
      <w:r w:rsidR="009D5941" w:rsidRPr="00430503">
        <w:rPr>
          <w:lang w:val="sr-Cyrl-RS"/>
        </w:rPr>
        <w:t xml:space="preserve"> (</w:t>
      </w:r>
      <w:r>
        <w:rPr>
          <w:lang w:val="sr-Cyrl-RS"/>
        </w:rPr>
        <w:t>Jav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sk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stano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dio</w:t>
      </w:r>
      <w:r w:rsidR="009D5941" w:rsidRPr="00430503">
        <w:rPr>
          <w:lang w:val="sr-Cyrl-RS"/>
        </w:rPr>
        <w:t>-</w:t>
      </w:r>
      <w:r>
        <w:rPr>
          <w:lang w:val="sr-Cyrl-RS"/>
        </w:rPr>
        <w:t>televizi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rbi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sk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stano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dio</w:t>
      </w:r>
      <w:r w:rsidR="009D5941" w:rsidRPr="00430503">
        <w:rPr>
          <w:lang w:val="sr-Cyrl-RS"/>
        </w:rPr>
        <w:t>-</w:t>
      </w:r>
      <w:r>
        <w:rPr>
          <w:lang w:val="sr-Cyrl-RS"/>
        </w:rPr>
        <w:t>televizi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Vojvodine</w:t>
      </w:r>
      <w:r w:rsidR="009D5941" w:rsidRPr="00430503">
        <w:rPr>
          <w:lang w:val="sr-Cyrl-RS"/>
        </w:rPr>
        <w:t xml:space="preserve">) </w:t>
      </w:r>
      <w:r>
        <w:rPr>
          <w:lang w:val="sr-Cyrl-RS"/>
        </w:rPr>
        <w:t>jest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viđe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članom</w:t>
      </w:r>
      <w:r w:rsidR="009D5941" w:rsidRPr="00430503">
        <w:rPr>
          <w:lang w:val="sr-Cyrl-RS"/>
        </w:rPr>
        <w:t xml:space="preserve"> 144</w:t>
      </w:r>
      <w:r w:rsidR="009D5941">
        <w:rPr>
          <w:lang w:val="sr-Cyrl-RS"/>
        </w:rPr>
        <w:t>.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st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nos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C32ADD">
        <w:rPr>
          <w:lang w:val="sr-Cyrl-RS"/>
        </w:rPr>
        <w:t xml:space="preserve"> </w:t>
      </w:r>
      <w:r>
        <w:rPr>
          <w:lang w:val="sr-Cyrl-RS"/>
        </w:rPr>
        <w:t>sporazu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ro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rajan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emisi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stavlj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dnosilac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glaše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lista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Sporazu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ljuču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jkasni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et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a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luk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spisivan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tupil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nag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ez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lag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bjavlju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veb</w:t>
      </w:r>
      <w:r w:rsidR="009D5941" w:rsidRPr="00430503">
        <w:rPr>
          <w:lang w:val="sr-Cyrl-RS"/>
        </w:rPr>
        <w:t>-</w:t>
      </w:r>
      <w:r>
        <w:rPr>
          <w:lang w:val="sr-Cyrl-RS"/>
        </w:rPr>
        <w:t>prezentaciji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Jas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efinisa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lašće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akav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porazu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tpiš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član</w:t>
      </w:r>
      <w:r w:rsidR="009D5941" w:rsidRPr="00430503">
        <w:rPr>
          <w:lang w:val="sr-Cyrl-RS"/>
        </w:rPr>
        <w:t xml:space="preserve"> 146</w:t>
      </w:r>
      <w:r w:rsidR="00C32ADD">
        <w:rPr>
          <w:lang w:val="sr-Cyrl-RS"/>
        </w:rPr>
        <w:t>.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tav</w:t>
      </w:r>
      <w:r w:rsidR="009D5941" w:rsidRPr="00430503">
        <w:rPr>
          <w:lang w:val="sr-Cyrl-RS"/>
        </w:rPr>
        <w:t xml:space="preserve"> 8</w:t>
      </w:r>
      <w:r w:rsidR="00C32ADD">
        <w:rPr>
          <w:lang w:val="sr-Cyrl-RS"/>
        </w:rPr>
        <w:t>.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edvosmisle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ređu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kolik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menu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porazu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ljuč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viđen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či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viđen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oku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Nadzorn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tvrđu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roj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raj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emisi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stavlj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dnosilac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lista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Iz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og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izilaz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oš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da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argument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govor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važnos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bezbeđiv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ntinuira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kak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viđe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i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veštajem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kak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lagovreme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oga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spun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aj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gment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vo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Dosadaš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formir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vrat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neposred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spisivan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arlamentarnih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odnos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sednič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jes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stavljal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skorak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ređen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thodni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i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ciklusim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a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aj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rga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i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i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formiran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al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rug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tran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ov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nemoguće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adekvata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či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spun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vo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gled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eventual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uzim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tvrđiv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ro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lastRenderedPageBreak/>
        <w:t>traj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emisi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stavlj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dnosilac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glaše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lis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r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i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il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ovolj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vremen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porazum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kak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viđe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članom</w:t>
      </w:r>
      <w:r w:rsidR="009D5941" w:rsidRPr="00430503">
        <w:rPr>
          <w:lang w:val="sr-Cyrl-RS"/>
        </w:rPr>
        <w:t xml:space="preserve"> 144</w:t>
      </w:r>
      <w:r w:rsidR="009D5941">
        <w:rPr>
          <w:lang w:val="sr-Cyrl-RS"/>
        </w:rPr>
        <w:t>.</w:t>
      </w:r>
      <w:r w:rsidR="00C32ADD">
        <w:rPr>
          <w:lang w:val="sr-Cyrl-RS"/>
        </w:rPr>
        <w:t>,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i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i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tpisan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Sporazu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i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tpisan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kak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član</w:t>
      </w:r>
      <w:r w:rsidR="009D5941" w:rsidRPr="00430503">
        <w:rPr>
          <w:lang w:val="sr-Cyrl-RS"/>
        </w:rPr>
        <w:t xml:space="preserve"> 144</w:t>
      </w:r>
      <w:r w:rsidR="009D5941">
        <w:rPr>
          <w:lang w:val="sr-Cyrl-RS"/>
        </w:rPr>
        <w:t>.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laž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bi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i</w:t>
      </w:r>
      <w:r w:rsidR="00C32ADD" w:rsidRPr="00430503">
        <w:rPr>
          <w:lang w:val="sr-Cyrl-RS"/>
        </w:rPr>
        <w:t xml:space="preserve"> </w:t>
      </w:r>
      <w:r>
        <w:rPr>
          <w:lang w:val="sr-Cyrl-RS"/>
        </w:rPr>
        <w:t>jeda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efikas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ntrol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hanizam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ntrolis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tup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s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rvi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imen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redab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a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Ka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laz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eše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ntrol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hanizam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članov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ihvatil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avilnik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čin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vršav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bave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s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rvi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ok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ampanj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kog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one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vet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egulat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el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ka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avil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aćen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amp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stavljan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dnosilac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lis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andida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lis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rod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lanik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rod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epublike</w:t>
      </w:r>
      <w:r w:rsidR="00C32ADD">
        <w:rPr>
          <w:lang w:val="sr-Cyrl-RS"/>
        </w:rPr>
        <w:t xml:space="preserve"> </w:t>
      </w:r>
      <w:r>
        <w:rPr>
          <w:lang w:val="sr-Cyrl-RS"/>
        </w:rPr>
        <w:t>Srbij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ko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onel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sk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stano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dio</w:t>
      </w:r>
      <w:r w:rsidR="009D5941" w:rsidRPr="00430503">
        <w:rPr>
          <w:lang w:val="sr-Cyrl-RS"/>
        </w:rPr>
        <w:t>-</w:t>
      </w:r>
      <w:r>
        <w:rPr>
          <w:lang w:val="sr-Cyrl-RS"/>
        </w:rPr>
        <w:t>televizi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rbije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Obzir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lažem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počinj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ce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veza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odavst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roz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tvoren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ijal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v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elevant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česnik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ov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akođ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rebal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ud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da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važ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aspeka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l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treb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rod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lanik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brisa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član</w:t>
      </w:r>
      <w:r w:rsidR="009D5941" w:rsidRPr="00430503">
        <w:rPr>
          <w:lang w:val="sr-Cyrl-RS"/>
        </w:rPr>
        <w:t xml:space="preserve"> 144</w:t>
      </w:r>
      <w:r w:rsidR="00C32ADD">
        <w:rPr>
          <w:lang w:val="sr-Cyrl-RS"/>
        </w:rPr>
        <w:t xml:space="preserve">. </w:t>
      </w:r>
      <w:r>
        <w:rPr>
          <w:lang w:val="sr-Cyrl-RS"/>
        </w:rPr>
        <w:t>il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treb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jego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mena</w:t>
      </w:r>
      <w:r w:rsidR="00C32ADD">
        <w:rPr>
          <w:lang w:val="sr-Cyrl-RS"/>
        </w:rPr>
        <w:t xml:space="preserve">, </w:t>
      </w:r>
      <w:r>
        <w:rPr>
          <w:lang w:val="sr-Cyrl-RS"/>
        </w:rPr>
        <w:t>odnosno</w:t>
      </w:r>
      <w:r w:rsidR="00C32ADD">
        <w:rPr>
          <w:lang w:val="sr-Cyrl-RS"/>
        </w:rPr>
        <w:t xml:space="preserve"> </w:t>
      </w:r>
      <w:r>
        <w:rPr>
          <w:lang w:val="sr-Cyrl-RS"/>
        </w:rPr>
        <w:t>dopun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uz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važav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stal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porazum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avilnik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onose</w:t>
      </w:r>
      <w:r w:rsidR="00DE25A9">
        <w:rPr>
          <w:lang w:val="sr-Cyrl-RS"/>
        </w:rPr>
        <w:t xml:space="preserve"> - </w:t>
      </w:r>
      <w:r>
        <w:rPr>
          <w:lang w:val="sr-Cyrl-RS"/>
        </w:rPr>
        <w:t>svakak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treb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s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efinisa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aj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hanizam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Dosadašnj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čla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viđ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sk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rvis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Vlad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litič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tranak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ma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rod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lanik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utvrđu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roj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raj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emisi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stavlj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dnosilac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list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št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stavljal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štiće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ntere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gled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roz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širok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ijapazo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akter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Vlad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jav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s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rvi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arlamentar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tranaka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Sporazu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onet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aj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čin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il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kolik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roz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ces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napređe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odavsta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ud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napređe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tojeć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član</w:t>
      </w:r>
      <w:r w:rsidR="009D5941" w:rsidRPr="00430503">
        <w:rPr>
          <w:lang w:val="sr-Cyrl-RS"/>
        </w:rPr>
        <w:t xml:space="preserve"> 144</w:t>
      </w:r>
      <w:r w:rsidR="00DE25A9">
        <w:rPr>
          <w:lang w:val="sr-Cyrl-RS"/>
        </w:rPr>
        <w:t>.,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i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i</w:t>
      </w:r>
      <w:r w:rsidR="00DE25A9" w:rsidRPr="00430503">
        <w:rPr>
          <w:lang w:val="sr-Cyrl-RS"/>
        </w:rPr>
        <w:t xml:space="preserve"> </w:t>
      </w:r>
      <w:r>
        <w:rPr>
          <w:lang w:val="sr-Cyrl-RS"/>
        </w:rPr>
        <w:t>jeda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hanizam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ntrol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tup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s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rvisa</w:t>
      </w:r>
      <w:r w:rsidR="009D5941" w:rsidRPr="00430503">
        <w:rPr>
          <w:lang w:val="sr-Cyrl-RS"/>
        </w:rPr>
        <w:t>.</w:t>
      </w:r>
    </w:p>
    <w:p w:rsidR="009D5941" w:rsidRPr="00430503" w:rsidRDefault="00B9455E" w:rsidP="009D5941">
      <w:pPr>
        <w:pStyle w:val="Normal1"/>
        <w:shd w:val="clear" w:color="auto" w:fill="FFFFFF"/>
        <w:spacing w:before="120" w:beforeAutospacing="0" w:after="120" w:afterAutospacing="0"/>
        <w:ind w:firstLine="720"/>
        <w:jc w:val="both"/>
        <w:rPr>
          <w:lang w:val="sr-Cyrl-RS"/>
        </w:rPr>
      </w:pPr>
      <w:r>
        <w:rPr>
          <w:lang w:val="sr-Cyrl-RS"/>
        </w:rPr>
        <w:t>Imajuć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vid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E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edu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ehničk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vak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rug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apacitet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ikuplj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brad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datak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ka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jihov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vantitativn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valitativn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analizu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no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veštav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gled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stavlj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dnosilac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lis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andidat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potreb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edov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ostavljan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u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jer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n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edstavljan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oš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da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hanizam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aće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tup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s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rvi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rug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redsta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baveštavanja</w:t>
      </w:r>
      <w:r w:rsidR="009D5941" w:rsidRPr="00430503">
        <w:rPr>
          <w:lang w:val="sr-Cyrl-RS"/>
        </w:rPr>
        <w:t xml:space="preserve">. </w:t>
      </w:r>
    </w:p>
    <w:p w:rsidR="009D5941" w:rsidRPr="00430503" w:rsidRDefault="00B9455E" w:rsidP="009D5941">
      <w:pPr>
        <w:pStyle w:val="Normal1"/>
        <w:shd w:val="clear" w:color="auto" w:fill="FFFFFF"/>
        <w:spacing w:before="120" w:beforeAutospacing="0" w:after="120" w:afterAutospacing="0"/>
        <w:ind w:firstLine="720"/>
        <w:jc w:val="both"/>
        <w:rPr>
          <w:lang w:val="sr-Cyrl-RS"/>
        </w:rPr>
      </w:pPr>
      <w:r>
        <w:rPr>
          <w:lang w:val="sr-Cyrl-RS"/>
        </w:rPr>
        <w:t>Član</w:t>
      </w:r>
      <w:r w:rsidR="009D5941" w:rsidRPr="00430503">
        <w:rPr>
          <w:lang w:val="sr-Cyrl-RS"/>
        </w:rPr>
        <w:t xml:space="preserve"> 146</w:t>
      </w:r>
      <w:r w:rsidR="00DE25A9">
        <w:rPr>
          <w:lang w:val="sr-Cyrl-RS"/>
        </w:rPr>
        <w:t>.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tav</w:t>
      </w:r>
      <w:r w:rsidR="009D5941" w:rsidRPr="00430503">
        <w:rPr>
          <w:lang w:val="sr-Cyrl-RS"/>
        </w:rPr>
        <w:t xml:space="preserve"> 5</w:t>
      </w:r>
      <w:r w:rsidR="009D5941">
        <w:rPr>
          <w:lang w:val="sr-Cyrl-RS"/>
        </w:rPr>
        <w:t>.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a</w:t>
      </w:r>
      <w:r w:rsidR="00DE25A9">
        <w:rPr>
          <w:lang w:val="sr-Cyrl-RS"/>
        </w:rPr>
        <w:t xml:space="preserve"> </w:t>
      </w:r>
      <w:r>
        <w:rPr>
          <w:lang w:val="sr-Cyrl-RS"/>
        </w:rPr>
        <w:t>predviđ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DE25A9">
        <w:rPr>
          <w:lang w:val="sr-Cyrl-RS"/>
        </w:rPr>
        <w:t xml:space="preserve"> </w:t>
      </w:r>
      <w:r>
        <w:rPr>
          <w:lang w:val="sr-Cyrl-RS"/>
        </w:rPr>
        <w:t>mogućnost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pozorav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stupk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litič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tranak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kandida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i/>
          <w:lang w:val="sr-Cyrl-RS"/>
        </w:rPr>
        <w:t>sredstava</w:t>
      </w:r>
      <w:r w:rsidR="009D5941" w:rsidRPr="00430503">
        <w:rPr>
          <w:i/>
          <w:lang w:val="sr-Cyrl-RS"/>
        </w:rPr>
        <w:t xml:space="preserve"> </w:t>
      </w:r>
      <w:r>
        <w:rPr>
          <w:i/>
          <w:lang w:val="sr-Cyrl-RS"/>
        </w:rPr>
        <w:t>javnog</w:t>
      </w:r>
      <w:r w:rsidR="009D5941" w:rsidRPr="00430503">
        <w:rPr>
          <w:i/>
          <w:lang w:val="sr-Cyrl-RS"/>
        </w:rPr>
        <w:t xml:space="preserve"> </w:t>
      </w:r>
      <w:r>
        <w:rPr>
          <w:i/>
          <w:lang w:val="sr-Cyrl-RS"/>
        </w:rPr>
        <w:t>obaveštav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im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me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amp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groža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dnakost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v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andidata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Uprav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intagma</w:t>
      </w:r>
      <w:r w:rsidR="009D5941" w:rsidRPr="00430503">
        <w:rPr>
          <w:lang w:val="sr-Cyrl-RS"/>
        </w:rPr>
        <w:t xml:space="preserve"> „</w:t>
      </w:r>
      <w:r>
        <w:rPr>
          <w:lang w:val="sr-Cyrl-RS"/>
        </w:rPr>
        <w:t>sredst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baveštavanja</w:t>
      </w:r>
      <w:r w:rsidR="009D5941" w:rsidRPr="00430503">
        <w:rPr>
          <w:lang w:val="sr-Cyrl-RS"/>
        </w:rPr>
        <w:t xml:space="preserve">“ </w:t>
      </w:r>
      <w:r>
        <w:rPr>
          <w:lang w:val="sr-Cyrl-RS"/>
        </w:rPr>
        <w:t>jas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kazu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ležnost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nog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ši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aće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veštav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s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rvisa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Potreb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ces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napređen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b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odavst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iskutova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oj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emi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jer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red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zičk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saglašav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a</w:t>
      </w:r>
      <w:r w:rsidR="00DE25A9">
        <w:rPr>
          <w:lang w:val="sr-Cyrl-RS"/>
        </w:rPr>
        <w:t xml:space="preserve"> </w:t>
      </w:r>
      <w:r>
        <w:rPr>
          <w:lang w:val="sr-Cyrl-RS"/>
        </w:rPr>
        <w:t>o</w:t>
      </w:r>
      <w:r w:rsidR="00DE25A9">
        <w:rPr>
          <w:lang w:val="sr-Cyrl-RS"/>
        </w:rPr>
        <w:t xml:space="preserve"> </w:t>
      </w:r>
      <w:r>
        <w:rPr>
          <w:lang w:val="sr-Cyrl-RS"/>
        </w:rPr>
        <w:t>izboru</w:t>
      </w:r>
      <w:r w:rsidR="00DE25A9">
        <w:rPr>
          <w:lang w:val="sr-Cyrl-RS"/>
        </w:rPr>
        <w:t xml:space="preserve"> </w:t>
      </w:r>
      <w:r>
        <w:rPr>
          <w:lang w:val="sr-Cyrl-RS"/>
        </w:rPr>
        <w:t>narodniih</w:t>
      </w:r>
      <w:r w:rsidR="00DE25A9">
        <w:rPr>
          <w:lang w:val="sr-Cyrl-RS"/>
        </w:rPr>
        <w:t xml:space="preserve"> </w:t>
      </w:r>
      <w:r>
        <w:rPr>
          <w:lang w:val="sr-Cyrl-RS"/>
        </w:rPr>
        <w:t>poslanik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nformisan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im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elektronski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dijim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potreb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efinisa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š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v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pa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redst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baveštav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nos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nformisanj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klad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i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reira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ov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hanizm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pored</w:t>
      </w:r>
      <w:r w:rsidR="00DE25A9">
        <w:rPr>
          <w:lang w:val="sr-Cyrl-RS"/>
        </w:rPr>
        <w:t xml:space="preserve"> </w:t>
      </w:r>
      <w:r>
        <w:rPr>
          <w:lang w:val="sr-Cyrl-RS"/>
        </w:rPr>
        <w:t>postojeć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hanizam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spolagan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EM</w:t>
      </w:r>
      <w:r w:rsidR="009D5941" w:rsidRPr="00430503">
        <w:rPr>
          <w:lang w:val="sr-Cyrl-RS"/>
        </w:rPr>
        <w:t>-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. </w:t>
      </w:r>
    </w:p>
    <w:p w:rsidR="009D5941" w:rsidRPr="00430503" w:rsidRDefault="00B9455E" w:rsidP="009D5941">
      <w:pPr>
        <w:pStyle w:val="Normal1"/>
        <w:shd w:val="clear" w:color="auto" w:fill="FFFFFF"/>
        <w:spacing w:before="120" w:beforeAutospacing="0" w:after="120" w:afterAutospacing="0"/>
        <w:ind w:firstLine="720"/>
        <w:jc w:val="both"/>
        <w:rPr>
          <w:lang w:val="sr-Cyrl-RS"/>
        </w:rPr>
      </w:pPr>
      <w:r>
        <w:rPr>
          <w:lang w:val="sr-Cyrl-RS"/>
        </w:rPr>
        <w:t>Mehaniza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i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spolaganj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ok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andat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tič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direkt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itužb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dnesak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litič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tranak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organizaci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jedinac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gled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kretan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až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om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epravilnos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l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ovred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konsk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rocedur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treb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unapredi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roz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reir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aplikacij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odnosn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platform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gd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rž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vidljivij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čin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ogl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bavlja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komunikaci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zmeđu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članov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ainteresovanih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trana</w:t>
      </w:r>
      <w:r w:rsidR="009D5941" w:rsidRPr="00430503">
        <w:rPr>
          <w:lang w:val="sr-Cyrl-RS"/>
        </w:rPr>
        <w:t xml:space="preserve">. </w:t>
      </w:r>
      <w:r>
        <w:rPr>
          <w:lang w:val="sr-Cyrl-RS"/>
        </w:rPr>
        <w:t>Takođ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sugestij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baner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dzorn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bora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internet</w:t>
      </w:r>
      <w:r w:rsidR="00DE25A9">
        <w:rPr>
          <w:lang w:val="sr-Cyrl-RS"/>
        </w:rPr>
        <w:t xml:space="preserve"> </w:t>
      </w:r>
      <w:r>
        <w:rPr>
          <w:lang w:val="sr-Cyrl-RS"/>
        </w:rPr>
        <w:t>stranic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rodn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D5941" w:rsidRPr="00430503">
        <w:rPr>
          <w:lang w:val="sr-Cyrl-RS"/>
        </w:rPr>
        <w:t xml:space="preserve">, </w:t>
      </w:r>
      <w:r>
        <w:rPr>
          <w:lang w:val="sr-Cyrl-RS"/>
        </w:rPr>
        <w:t>pozicioni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n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vidljivi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mesto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r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bezbeđivanje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javnosti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rad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vog</w:t>
      </w:r>
      <w:r w:rsidR="00DE25A9">
        <w:rPr>
          <w:lang w:val="sr-Cyrl-RS"/>
        </w:rPr>
        <w:t xml:space="preserve"> </w:t>
      </w:r>
      <w:r>
        <w:rPr>
          <w:lang w:val="sr-Cyrl-RS"/>
        </w:rPr>
        <w:t>odbora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od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velikog</w:t>
      </w:r>
      <w:r w:rsidR="009D5941" w:rsidRPr="00430503">
        <w:rPr>
          <w:lang w:val="sr-Cyrl-RS"/>
        </w:rPr>
        <w:t xml:space="preserve"> </w:t>
      </w:r>
      <w:r>
        <w:rPr>
          <w:lang w:val="sr-Cyrl-RS"/>
        </w:rPr>
        <w:t>značaja</w:t>
      </w:r>
      <w:r w:rsidR="009D5941" w:rsidRPr="00430503">
        <w:rPr>
          <w:lang w:val="sr-Cyrl-RS"/>
        </w:rPr>
        <w:t xml:space="preserve">. </w:t>
      </w:r>
    </w:p>
    <w:p w:rsidR="00F4470E" w:rsidRPr="009D5941" w:rsidRDefault="00F4470E" w:rsidP="009D5941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</w:pPr>
    </w:p>
    <w:sectPr w:rsidR="00F4470E" w:rsidRPr="009D5941" w:rsidSect="009D5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AC9" w:rsidRDefault="00054AC9" w:rsidP="000B0AA2">
      <w:pPr>
        <w:spacing w:after="0" w:line="240" w:lineRule="auto"/>
      </w:pPr>
      <w:r>
        <w:separator/>
      </w:r>
    </w:p>
  </w:endnote>
  <w:endnote w:type="continuationSeparator" w:id="0">
    <w:p w:rsidR="00054AC9" w:rsidRDefault="00054AC9" w:rsidP="000B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5E" w:rsidRDefault="00B94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501932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55E" w:rsidRPr="006E6C16" w:rsidRDefault="00B9455E">
        <w:pPr>
          <w:pStyle w:val="Footer"/>
          <w:jc w:val="center"/>
          <w:rPr>
            <w:rFonts w:ascii="Times New Roman" w:hAnsi="Times New Roman" w:cs="Times New Roman"/>
          </w:rPr>
        </w:pPr>
        <w:r w:rsidRPr="006E6C16">
          <w:rPr>
            <w:rFonts w:ascii="Times New Roman" w:hAnsi="Times New Roman" w:cs="Times New Roman"/>
          </w:rPr>
          <w:fldChar w:fldCharType="begin"/>
        </w:r>
        <w:r w:rsidRPr="006E6C16">
          <w:rPr>
            <w:rFonts w:ascii="Times New Roman" w:hAnsi="Times New Roman" w:cs="Times New Roman"/>
          </w:rPr>
          <w:instrText xml:space="preserve"> PAGE   \* MERGEFORMAT </w:instrText>
        </w:r>
        <w:r w:rsidRPr="006E6C16">
          <w:rPr>
            <w:rFonts w:ascii="Times New Roman" w:hAnsi="Times New Roman" w:cs="Times New Roman"/>
          </w:rPr>
          <w:fldChar w:fldCharType="separate"/>
        </w:r>
        <w:r w:rsidR="00D61F8E">
          <w:rPr>
            <w:rFonts w:ascii="Times New Roman" w:hAnsi="Times New Roman" w:cs="Times New Roman"/>
            <w:noProof/>
          </w:rPr>
          <w:t>38</w:t>
        </w:r>
        <w:r w:rsidRPr="006E6C1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9455E" w:rsidRDefault="00B94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5E" w:rsidRDefault="00B94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AC9" w:rsidRDefault="00054AC9" w:rsidP="000B0AA2">
      <w:pPr>
        <w:spacing w:after="0" w:line="240" w:lineRule="auto"/>
      </w:pPr>
      <w:r>
        <w:separator/>
      </w:r>
    </w:p>
  </w:footnote>
  <w:footnote w:type="continuationSeparator" w:id="0">
    <w:p w:rsidR="00054AC9" w:rsidRDefault="00054AC9" w:rsidP="000B0AA2">
      <w:pPr>
        <w:spacing w:after="0" w:line="240" w:lineRule="auto"/>
      </w:pPr>
      <w:r>
        <w:continuationSeparator/>
      </w:r>
    </w:p>
  </w:footnote>
  <w:footnote w:id="1">
    <w:p w:rsidR="00B9455E" w:rsidRPr="000B0AA2" w:rsidRDefault="00B9455E">
      <w:pPr>
        <w:pStyle w:val="FootnoteText"/>
        <w:rPr>
          <w:rFonts w:ascii="Times New Roman" w:hAnsi="Times New Roman" w:cs="Times New Roman"/>
          <w:lang w:val="sr-Cyrl-RS"/>
        </w:rPr>
      </w:pPr>
      <w:r w:rsidRPr="000B0AA2">
        <w:rPr>
          <w:rStyle w:val="FootnoteReference"/>
          <w:rFonts w:ascii="Times New Roman" w:hAnsi="Times New Roman" w:cs="Times New Roman"/>
        </w:rPr>
        <w:footnoteRef/>
      </w:r>
      <w:r w:rsidRPr="000B0A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Podnela</w:t>
      </w:r>
      <w:r w:rsidRPr="000B0AA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tavku</w:t>
      </w:r>
      <w:r w:rsidRPr="000B0AA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na funkciju člana Nadzornog odbora dana </w:t>
      </w:r>
      <w:r w:rsidRPr="000B0AA2">
        <w:rPr>
          <w:rFonts w:ascii="Times New Roman" w:hAnsi="Times New Roman" w:cs="Times New Roman"/>
          <w:lang w:val="sr-Cyrl-RS"/>
        </w:rPr>
        <w:t xml:space="preserve">28. </w:t>
      </w:r>
      <w:r>
        <w:rPr>
          <w:rFonts w:ascii="Times New Roman" w:hAnsi="Times New Roman" w:cs="Times New Roman"/>
          <w:lang w:val="sr-Cyrl-RS"/>
        </w:rPr>
        <w:t>februara</w:t>
      </w:r>
      <w:r w:rsidRPr="000B0AA2">
        <w:rPr>
          <w:rFonts w:ascii="Times New Roman" w:hAnsi="Times New Roman" w:cs="Times New Roman"/>
          <w:lang w:val="sr-Cyrl-RS"/>
        </w:rPr>
        <w:t xml:space="preserve"> 2022. </w:t>
      </w:r>
      <w:r>
        <w:rPr>
          <w:rFonts w:ascii="Times New Roman" w:hAnsi="Times New Roman" w:cs="Times New Roman"/>
          <w:lang w:val="sr-Cyrl-RS"/>
        </w:rPr>
        <w:t>godine</w:t>
      </w:r>
      <w:r w:rsidRPr="000B0AA2">
        <w:rPr>
          <w:rFonts w:ascii="Times New Roman" w:hAnsi="Times New Roman" w:cs="Times New Roman"/>
          <w:lang w:val="sr-Cyrl-RS"/>
        </w:rPr>
        <w:t>.</w:t>
      </w:r>
    </w:p>
  </w:footnote>
  <w:footnote w:id="2">
    <w:p w:rsidR="00B9455E" w:rsidRPr="00640759" w:rsidRDefault="00B9455E" w:rsidP="00F4470E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  <w:lang w:val="sr-Cyrl-RS"/>
        </w:rPr>
      </w:pPr>
      <w:r w:rsidRPr="0064075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4075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U</w:t>
      </w:r>
      <w:r w:rsidRPr="00640759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ethodnoj</w:t>
      </w:r>
      <w:r w:rsidRPr="00640759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verziji</w:t>
      </w:r>
      <w:r w:rsidRPr="00640759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Zakona</w:t>
      </w:r>
      <w:r w:rsidRPr="00640759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</w:t>
      </w:r>
      <w:r w:rsidRPr="00640759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zboru</w:t>
      </w:r>
      <w:r w:rsidRPr="00640759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rodnih</w:t>
      </w:r>
      <w:r w:rsidRPr="00640759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slanika</w:t>
      </w:r>
      <w:r w:rsidRPr="00640759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član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9. </w:t>
      </w:r>
      <w:r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iz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Glave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Pr="00640759">
        <w:rPr>
          <w:rFonts w:ascii="Times New Roman" w:hAnsi="Times New Roman"/>
          <w:sz w:val="20"/>
          <w:szCs w:val="20"/>
          <w:shd w:val="clear" w:color="auto" w:fill="FFFFFF"/>
        </w:rPr>
        <w:t>II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naslovljene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„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Izborno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pravo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“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n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sledeći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način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je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određivao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pojam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izbornog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prav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:</w:t>
      </w:r>
    </w:p>
    <w:p w:rsidR="00B9455E" w:rsidRPr="00640759" w:rsidRDefault="00B9455E" w:rsidP="00F4470E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  <w:shd w:val="clear" w:color="auto" w:fill="FFFFFF"/>
          <w:lang w:val="sr-Cyrl-RS"/>
        </w:rPr>
      </w:pP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„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Član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9</w:t>
      </w:r>
    </w:p>
    <w:p w:rsidR="00B9455E" w:rsidRPr="00640759" w:rsidRDefault="00B9455E" w:rsidP="00F4470E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shd w:val="clear" w:color="auto" w:fill="FFFFFF"/>
          <w:lang w:val="sr-Cyrl-RS"/>
        </w:rPr>
      </w:pP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Izborno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pravo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u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smislu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ovog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zakon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obuhvat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pravo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građan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d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n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način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i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po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postupku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koji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je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utvrđen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ovim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zakonom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: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biraju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i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budu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birani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;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kandiduju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i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budu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kandidovani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odlučuju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o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predloženim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kandidatim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i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izbornim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listam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;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d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kandidatim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javno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postavljaju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pitanj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;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d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budu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pravovremeno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istinito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potpuno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i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objektivno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obavešteni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o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programim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i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aktivnostim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podnosilac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izbornih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list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i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o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kandidatim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s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tih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list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kao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i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d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raspolažu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drugim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pravim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koj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su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predviđena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ovim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zakonom</w:t>
      </w:r>
      <w:r w:rsidRPr="00640759">
        <w:rPr>
          <w:rFonts w:ascii="Times New Roman" w:hAnsi="Times New Roman"/>
          <w:sz w:val="20"/>
          <w:szCs w:val="20"/>
          <w:shd w:val="clear" w:color="auto" w:fill="FFFFFF"/>
          <w:lang w:val="sr-Cyrl-RS"/>
        </w:rPr>
        <w:t>.“</w:t>
      </w:r>
    </w:p>
    <w:p w:rsidR="00B9455E" w:rsidRPr="00640759" w:rsidRDefault="00B9455E" w:rsidP="00F4470E">
      <w:pPr>
        <w:pStyle w:val="FootnoteText"/>
        <w:jc w:val="both"/>
        <w:rPr>
          <w:rFonts w:ascii="Times New Roman" w:hAnsi="Times New Roman"/>
          <w:lang w:val="sr-Cyrl-RS"/>
        </w:rPr>
      </w:pPr>
      <w:r w:rsidRPr="00640759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U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u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 izboru narodnih poslanika iz</w:t>
      </w:r>
      <w:r w:rsidRPr="00640759">
        <w:rPr>
          <w:rFonts w:ascii="Times New Roman" w:hAnsi="Times New Roman"/>
          <w:lang w:val="sr-Cyrl-RS"/>
        </w:rPr>
        <w:t xml:space="preserve"> 2022. </w:t>
      </w:r>
      <w:r>
        <w:rPr>
          <w:rFonts w:ascii="Times New Roman" w:hAnsi="Times New Roman"/>
          <w:lang w:val="sr-Cyrl-RS"/>
        </w:rPr>
        <w:t>godine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kve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redbe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ma</w:t>
      </w:r>
      <w:r w:rsidRPr="00640759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li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nači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šlo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lo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kve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mene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hvatanju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vedenog</w:t>
      </w:r>
      <w:r w:rsidRPr="0064075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jma.</w:t>
      </w:r>
    </w:p>
  </w:footnote>
  <w:footnote w:id="3">
    <w:p w:rsidR="00B9455E" w:rsidRPr="000544A0" w:rsidRDefault="00B9455E" w:rsidP="00D632DB">
      <w:pPr>
        <w:pStyle w:val="FootnoteText"/>
        <w:jc w:val="both"/>
        <w:rPr>
          <w:rFonts w:ascii="Times New Roman" w:hAnsi="Times New Roman"/>
          <w:lang w:val="sr-Cyrl-RS"/>
        </w:rPr>
      </w:pPr>
      <w:r w:rsidRPr="000544A0">
        <w:rPr>
          <w:rStyle w:val="FootnoteReference"/>
          <w:rFonts w:ascii="Times New Roman" w:hAnsi="Times New Roman"/>
        </w:rPr>
        <w:footnoteRef/>
      </w:r>
      <w:r w:rsidRPr="000544A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Ovo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ebno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ajući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idu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redbu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Pr="000544A0">
        <w:rPr>
          <w:rFonts w:ascii="Times New Roman" w:hAnsi="Times New Roman"/>
          <w:lang w:val="sr-Cyrl-RS"/>
        </w:rPr>
        <w:t xml:space="preserve"> 5. </w:t>
      </w:r>
      <w:r>
        <w:rPr>
          <w:rFonts w:ascii="Times New Roman" w:hAnsi="Times New Roman"/>
          <w:lang w:val="sr-Cyrl-RS"/>
        </w:rPr>
        <w:t>Zakona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 izboru predsednika Republike („Sl</w:t>
      </w:r>
      <w:r w:rsidRPr="000544A0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glasnik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S“, br. 14/2022) koji glasi: „Izbore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provode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rgani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dležni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provođenje izbora za narodne poslanike“</w:t>
      </w:r>
      <w:r w:rsidRPr="000544A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Pr="000544A0">
        <w:rPr>
          <w:rFonts w:ascii="Times New Roman" w:hAnsi="Times New Roman"/>
          <w:lang w:val="sr-Cyrl-RS"/>
        </w:rPr>
        <w:t xml:space="preserve"> 8. </w:t>
      </w:r>
      <w:r>
        <w:rPr>
          <w:rFonts w:ascii="Times New Roman" w:hAnsi="Times New Roman"/>
          <w:lang w:val="sr-Cyrl-RS"/>
        </w:rPr>
        <w:t>stav</w:t>
      </w:r>
      <w:r w:rsidRPr="000544A0">
        <w:rPr>
          <w:rFonts w:ascii="Times New Roman" w:hAnsi="Times New Roman"/>
          <w:lang w:val="sr-Cyrl-RS"/>
        </w:rPr>
        <w:t xml:space="preserve"> 1. </w:t>
      </w:r>
      <w:r>
        <w:rPr>
          <w:rFonts w:ascii="Times New Roman" w:hAnsi="Times New Roman"/>
          <w:lang w:val="sr-Cyrl-RS"/>
        </w:rPr>
        <w:t>istog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i</w:t>
      </w:r>
      <w:r w:rsidRPr="000544A0">
        <w:rPr>
          <w:rFonts w:ascii="Times New Roman" w:hAnsi="Times New Roman"/>
          <w:lang w:val="sr-Cyrl-RS"/>
        </w:rPr>
        <w:t>: "</w:t>
      </w:r>
      <w:r>
        <w:rPr>
          <w:rFonts w:ascii="Times New Roman" w:hAnsi="Times New Roman"/>
          <w:lang w:val="sr-Cyrl-RS"/>
        </w:rPr>
        <w:t>Odredbe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m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ređuje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h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ka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hodno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menjuju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sednika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publike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itanjima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a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vim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om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isu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ebno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ređena</w:t>
      </w:r>
      <w:r w:rsidRPr="000544A0">
        <w:rPr>
          <w:rFonts w:ascii="Times New Roman" w:hAnsi="Times New Roman"/>
          <w:lang w:val="sr-Cyrl-RS"/>
        </w:rPr>
        <w:t>."</w:t>
      </w:r>
    </w:p>
  </w:footnote>
  <w:footnote w:id="4">
    <w:p w:rsidR="00B9455E" w:rsidRPr="000544A0" w:rsidRDefault="00B9455E" w:rsidP="00D632DB">
      <w:pPr>
        <w:pStyle w:val="FootnoteText"/>
        <w:rPr>
          <w:rFonts w:ascii="Times New Roman" w:hAnsi="Times New Roman"/>
          <w:lang w:val="sr-Cyrl-RS"/>
        </w:rPr>
      </w:pPr>
      <w:r w:rsidRPr="000544A0">
        <w:rPr>
          <w:rStyle w:val="FootnoteReference"/>
          <w:rFonts w:ascii="Times New Roman" w:hAnsi="Times New Roman"/>
        </w:rPr>
        <w:footnoteRef/>
      </w:r>
      <w:r w:rsidRPr="000544A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Član</w:t>
      </w:r>
      <w:r w:rsidRPr="000544A0">
        <w:rPr>
          <w:rFonts w:ascii="Times New Roman" w:hAnsi="Times New Roman"/>
          <w:lang w:val="sr-Cyrl-RS"/>
        </w:rPr>
        <w:t xml:space="preserve"> 52. </w:t>
      </w:r>
      <w:r>
        <w:rPr>
          <w:rFonts w:ascii="Times New Roman" w:hAnsi="Times New Roman"/>
          <w:lang w:val="sr-Cyrl-RS"/>
        </w:rPr>
        <w:t>Ustava</w:t>
      </w:r>
      <w:r w:rsidRPr="00054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i</w:t>
      </w:r>
      <w:r w:rsidRPr="000544A0">
        <w:rPr>
          <w:rFonts w:ascii="Times New Roman" w:hAnsi="Times New Roman"/>
          <w:lang w:val="sr-Cyrl-RS"/>
        </w:rPr>
        <w:t>:</w:t>
      </w:r>
    </w:p>
    <w:p w:rsidR="00B9455E" w:rsidRPr="00090CA0" w:rsidRDefault="00B9455E" w:rsidP="00D632DB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  <w:lang w:val="sr-Cyrl-RS"/>
        </w:rPr>
      </w:pPr>
      <w:r w:rsidRPr="00090CA0">
        <w:rPr>
          <w:rFonts w:ascii="Times New Roman" w:hAnsi="Times New Roman"/>
          <w:sz w:val="20"/>
          <w:szCs w:val="20"/>
          <w:lang w:val="sr-Cyrl-RS"/>
        </w:rPr>
        <w:t>„</w:t>
      </w:r>
      <w:r>
        <w:rPr>
          <w:rFonts w:ascii="Times New Roman" w:hAnsi="Times New Roman"/>
          <w:sz w:val="20"/>
          <w:szCs w:val="20"/>
          <w:lang w:val="sr-Cyrl-RS"/>
        </w:rPr>
        <w:t>Izborn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</w:p>
    <w:p w:rsidR="00B9455E" w:rsidRPr="00090CA0" w:rsidRDefault="00B9455E" w:rsidP="00D632DB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Član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52</w:t>
      </w:r>
    </w:p>
    <w:p w:rsidR="00B9455E" w:rsidRPr="00090CA0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Svak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unoletan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poslovn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posoban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ržavljanin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epublik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rbi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m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ir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ud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iran</w:t>
      </w:r>
      <w:r w:rsidRPr="00090CA0">
        <w:rPr>
          <w:rFonts w:ascii="Times New Roman" w:hAnsi="Times New Roman"/>
          <w:sz w:val="20"/>
          <w:szCs w:val="20"/>
          <w:lang w:val="sr-Cyrl-RS"/>
        </w:rPr>
        <w:t>.</w:t>
      </w:r>
    </w:p>
    <w:p w:rsidR="00B9455E" w:rsidRPr="00090CA0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Izborn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pšt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dnak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izbor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u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lobodn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eposredn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glasan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tajn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lično</w:t>
      </w:r>
      <w:r w:rsidRPr="00090CA0">
        <w:rPr>
          <w:rFonts w:ascii="Times New Roman" w:hAnsi="Times New Roman"/>
          <w:sz w:val="20"/>
          <w:szCs w:val="20"/>
          <w:lang w:val="sr-Cyrl-RS"/>
        </w:rPr>
        <w:t>.</w:t>
      </w:r>
    </w:p>
    <w:p w:rsidR="00B9455E" w:rsidRPr="00C6682B" w:rsidRDefault="00B9455E" w:rsidP="00D632DB">
      <w:pPr>
        <w:pStyle w:val="FootnoteText"/>
        <w:ind w:left="720" w:firstLine="720"/>
        <w:rPr>
          <w:lang w:val="sr-Cyrl-RS"/>
        </w:rPr>
      </w:pPr>
      <w:r>
        <w:rPr>
          <w:rFonts w:ascii="Times New Roman" w:hAnsi="Times New Roman"/>
          <w:lang w:val="sr-Cyrl-RS"/>
        </w:rPr>
        <w:t>Izborno</w:t>
      </w:r>
      <w:r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avo</w:t>
      </w:r>
      <w:r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živa</w:t>
      </w:r>
      <w:r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avnu</w:t>
      </w:r>
      <w:r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štitu</w:t>
      </w:r>
      <w:r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ladu</w:t>
      </w:r>
      <w:r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om</w:t>
      </w:r>
      <w:r w:rsidRPr="00090CA0">
        <w:rPr>
          <w:rFonts w:ascii="Times New Roman" w:hAnsi="Times New Roman"/>
          <w:lang w:val="sr-Cyrl-RS"/>
        </w:rPr>
        <w:t>.“</w:t>
      </w:r>
      <w:r>
        <w:rPr>
          <w:rFonts w:ascii="Times New Roman" w:hAnsi="Times New Roman"/>
          <w:lang w:val="sr-Cyrl-RS"/>
        </w:rPr>
        <w:tab/>
      </w:r>
    </w:p>
  </w:footnote>
  <w:footnote w:id="5">
    <w:p w:rsidR="00B9455E" w:rsidRPr="001D34A0" w:rsidRDefault="00B9455E" w:rsidP="00D632DB">
      <w:pPr>
        <w:pStyle w:val="FootnoteText"/>
        <w:jc w:val="both"/>
        <w:rPr>
          <w:rFonts w:ascii="Times New Roman" w:hAnsi="Times New Roman"/>
          <w:lang w:val="ru-RU"/>
        </w:rPr>
      </w:pPr>
      <w:r w:rsidRPr="001D34A0">
        <w:rPr>
          <w:rStyle w:val="FootnoteReference"/>
          <w:rFonts w:ascii="Times New Roman" w:hAnsi="Times New Roman"/>
        </w:rPr>
        <w:footnoteRef/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branu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loupotrebe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vnih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sursa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artijske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rhe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nose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redbe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kih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ugih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ažećih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publici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i</w:t>
      </w:r>
      <w:r w:rsidRPr="001D34A0">
        <w:rPr>
          <w:rFonts w:ascii="Times New Roman" w:hAnsi="Times New Roman"/>
          <w:lang w:val="sr-Cyrl-RS"/>
        </w:rPr>
        <w:t xml:space="preserve"> 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to</w:t>
      </w:r>
      <w:r w:rsidRPr="001D34A0">
        <w:rPr>
          <w:rFonts w:ascii="Times New Roman" w:hAnsi="Times New Roman"/>
          <w:lang w:val="ru-RU"/>
        </w:rPr>
        <w:t>:</w:t>
      </w:r>
    </w:p>
    <w:p w:rsidR="00B9455E" w:rsidRPr="001D34A0" w:rsidRDefault="00B9455E" w:rsidP="00D632DB">
      <w:pPr>
        <w:pStyle w:val="FootnoteText"/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Član</w:t>
      </w:r>
      <w:r w:rsidRPr="001D34A0">
        <w:rPr>
          <w:rFonts w:ascii="Times New Roman" w:hAnsi="Times New Roman"/>
          <w:lang w:val="ru-RU"/>
        </w:rPr>
        <w:t xml:space="preserve"> 6. </w:t>
      </w:r>
      <w:r>
        <w:rPr>
          <w:rFonts w:ascii="Times New Roman" w:hAnsi="Times New Roman"/>
          <w:lang w:val="ru-RU"/>
        </w:rPr>
        <w:t>Zakon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finansiranju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litičkih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aktivnosti</w:t>
      </w:r>
      <w:r w:rsidRPr="001D34A0">
        <w:rPr>
          <w:rFonts w:ascii="Times New Roman" w:hAnsi="Times New Roman"/>
          <w:lang w:val="ru-RU"/>
        </w:rPr>
        <w:t xml:space="preserve"> </w:t>
      </w:r>
      <w:r w:rsidRPr="002C166E">
        <w:rPr>
          <w:rFonts w:ascii="Times New Roman" w:hAnsi="Times New Roman"/>
          <w:lang w:val="ru-RU"/>
        </w:rPr>
        <w:t>("</w:t>
      </w:r>
      <w:r>
        <w:rPr>
          <w:rFonts w:ascii="Times New Roman" w:hAnsi="Times New Roman"/>
          <w:lang w:val="ru-RU"/>
        </w:rPr>
        <w:t>Sl</w:t>
      </w:r>
      <w:r w:rsidRPr="002C166E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glasnik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RS</w:t>
      </w:r>
      <w:r w:rsidRPr="002C166E">
        <w:rPr>
          <w:rFonts w:ascii="Times New Roman" w:hAnsi="Times New Roman"/>
          <w:lang w:val="ru-RU"/>
        </w:rPr>
        <w:t xml:space="preserve">", </w:t>
      </w:r>
      <w:r>
        <w:rPr>
          <w:rFonts w:ascii="Times New Roman" w:hAnsi="Times New Roman"/>
          <w:lang w:val="ru-RU"/>
        </w:rPr>
        <w:t>br</w:t>
      </w:r>
      <w:r w:rsidRPr="002C166E">
        <w:rPr>
          <w:rFonts w:ascii="Times New Roman" w:hAnsi="Times New Roman"/>
          <w:lang w:val="ru-RU"/>
        </w:rPr>
        <w:t xml:space="preserve">. 14/2022) </w:t>
      </w:r>
      <w:r>
        <w:rPr>
          <w:rFonts w:ascii="Times New Roman" w:hAnsi="Times New Roman"/>
          <w:lang w:val="ru-RU"/>
        </w:rPr>
        <w:t>koji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glasi</w:t>
      </w:r>
      <w:r w:rsidRPr="001D34A0">
        <w:rPr>
          <w:rFonts w:ascii="Times New Roman" w:hAnsi="Times New Roman"/>
          <w:lang w:val="ru-RU"/>
        </w:rPr>
        <w:t>:</w:t>
      </w:r>
    </w:p>
    <w:p w:rsidR="00B9455E" w:rsidRPr="002C166E" w:rsidRDefault="00B9455E" w:rsidP="00D632DB">
      <w:pPr>
        <w:pStyle w:val="FootnoteText"/>
        <w:ind w:left="720"/>
        <w:jc w:val="center"/>
        <w:rPr>
          <w:rFonts w:ascii="Times New Roman" w:hAnsi="Times New Roman"/>
          <w:lang w:val="ru-RU"/>
        </w:rPr>
      </w:pPr>
      <w:r w:rsidRPr="001D34A0">
        <w:rPr>
          <w:rFonts w:ascii="Times New Roman" w:hAnsi="Times New Roman"/>
          <w:lang w:val="sr-Cyrl-RS"/>
        </w:rPr>
        <w:t>„</w:t>
      </w:r>
      <w:r>
        <w:rPr>
          <w:rFonts w:ascii="Times New Roman" w:hAnsi="Times New Roman"/>
          <w:lang w:val="ru-RU"/>
        </w:rPr>
        <w:t>Uslug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obra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z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avnih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zvora</w:t>
      </w:r>
    </w:p>
    <w:p w:rsidR="00B9455E" w:rsidRPr="002C166E" w:rsidRDefault="00B9455E" w:rsidP="00D632DB">
      <w:pPr>
        <w:pStyle w:val="FootnoteText"/>
        <w:ind w:left="7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Član</w:t>
      </w:r>
      <w:r w:rsidRPr="002C166E">
        <w:rPr>
          <w:rFonts w:ascii="Times New Roman" w:hAnsi="Times New Roman"/>
          <w:lang w:val="ru-RU"/>
        </w:rPr>
        <w:t xml:space="preserve"> 6</w:t>
      </w:r>
    </w:p>
    <w:p w:rsidR="00B9455E" w:rsidRPr="002C166E" w:rsidRDefault="00B9455E" w:rsidP="00D632DB">
      <w:pPr>
        <w:pStyle w:val="FootnoteText"/>
        <w:ind w:left="72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Uslug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obra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z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avnih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zvora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u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slug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obra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dređen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sebnim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ropisima</w:t>
      </w:r>
      <w:r w:rsidRPr="002C166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koj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litičkim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ubjektima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aju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rgani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Republik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rbije</w:t>
      </w:r>
      <w:r w:rsidRPr="002C166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autonomn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krajin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edinic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lokaln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amouprave</w:t>
      </w:r>
      <w:r w:rsidRPr="002C166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kao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rug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rganizacij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čiji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u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ni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snivači</w:t>
      </w:r>
      <w:r w:rsidRPr="002C166E">
        <w:rPr>
          <w:rFonts w:ascii="Times New Roman" w:hAnsi="Times New Roman"/>
          <w:lang w:val="ru-RU"/>
        </w:rPr>
        <w:t>.</w:t>
      </w:r>
    </w:p>
    <w:p w:rsidR="00B9455E" w:rsidRPr="002C166E" w:rsidRDefault="00B9455E" w:rsidP="00D632DB">
      <w:pPr>
        <w:pStyle w:val="FootnoteText"/>
        <w:ind w:left="72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Uslug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obra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z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tava</w:t>
      </w:r>
      <w:r w:rsidRPr="002C166E">
        <w:rPr>
          <w:rFonts w:ascii="Times New Roman" w:hAnsi="Times New Roman"/>
          <w:lang w:val="ru-RU"/>
        </w:rPr>
        <w:t xml:space="preserve"> 1. </w:t>
      </w:r>
      <w:r>
        <w:rPr>
          <w:rFonts w:ascii="Times New Roman" w:hAnsi="Times New Roman"/>
          <w:lang w:val="ru-RU"/>
        </w:rPr>
        <w:t>ovog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člana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bavezno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aju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d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ednakim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slovima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vim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litičkim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ubjektima</w:t>
      </w:r>
      <w:r w:rsidRPr="002C166E">
        <w:rPr>
          <w:rFonts w:ascii="Times New Roman" w:hAnsi="Times New Roman"/>
          <w:lang w:val="ru-RU"/>
        </w:rPr>
        <w:t>.</w:t>
      </w:r>
    </w:p>
    <w:p w:rsidR="00B9455E" w:rsidRPr="001D34A0" w:rsidRDefault="00B9455E" w:rsidP="00D632DB">
      <w:pPr>
        <w:pStyle w:val="FootnoteText"/>
        <w:ind w:left="72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Organi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Republik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rbije</w:t>
      </w:r>
      <w:r w:rsidRPr="002C166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autonomn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krajin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edinic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lokaln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amouprave</w:t>
      </w:r>
      <w:r w:rsidRPr="002C166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kao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rug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rganizacij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čiji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u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ni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snivači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bliž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ređuju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avanje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sluga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obara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z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tava</w:t>
      </w:r>
      <w:r w:rsidRPr="002C166E">
        <w:rPr>
          <w:rFonts w:ascii="Times New Roman" w:hAnsi="Times New Roman"/>
          <w:lang w:val="ru-RU"/>
        </w:rPr>
        <w:t xml:space="preserve"> 1. </w:t>
      </w:r>
      <w:r>
        <w:rPr>
          <w:rFonts w:ascii="Times New Roman" w:hAnsi="Times New Roman"/>
          <w:lang w:val="ru-RU"/>
        </w:rPr>
        <w:t>ovog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člana</w:t>
      </w:r>
      <w:r w:rsidRPr="002C166E">
        <w:rPr>
          <w:rFonts w:ascii="Times New Roman" w:hAnsi="Times New Roman"/>
          <w:lang w:val="ru-RU"/>
        </w:rPr>
        <w:t>.</w:t>
      </w:r>
      <w:r w:rsidRPr="001D34A0">
        <w:rPr>
          <w:rFonts w:ascii="Times New Roman" w:hAnsi="Times New Roman"/>
          <w:lang w:val="sr-Cyrl-RS"/>
        </w:rPr>
        <w:t>“</w:t>
      </w:r>
    </w:p>
    <w:p w:rsidR="00B9455E" w:rsidRPr="001D34A0" w:rsidRDefault="00B9455E" w:rsidP="00D632DB">
      <w:pPr>
        <w:pStyle w:val="FootnoteText"/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Član</w:t>
      </w:r>
      <w:r w:rsidRPr="001D34A0">
        <w:rPr>
          <w:rFonts w:ascii="Times New Roman" w:hAnsi="Times New Roman"/>
          <w:lang w:val="ru-RU"/>
        </w:rPr>
        <w:t xml:space="preserve"> 70. </w:t>
      </w:r>
      <w:r>
        <w:rPr>
          <w:rFonts w:ascii="Times New Roman" w:hAnsi="Times New Roman"/>
          <w:lang w:val="ru-RU"/>
        </w:rPr>
        <w:t>stav</w:t>
      </w:r>
      <w:r w:rsidRPr="001D34A0">
        <w:rPr>
          <w:rFonts w:ascii="Times New Roman" w:hAnsi="Times New Roman"/>
          <w:lang w:val="ru-RU"/>
        </w:rPr>
        <w:t xml:space="preserve"> 1. </w:t>
      </w:r>
      <w:r>
        <w:rPr>
          <w:rFonts w:ascii="Times New Roman" w:hAnsi="Times New Roman"/>
          <w:lang w:val="ru-RU"/>
        </w:rPr>
        <w:t>Zakon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avnim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reduzećima</w:t>
      </w:r>
      <w:r w:rsidRPr="001D34A0">
        <w:rPr>
          <w:rFonts w:ascii="Times New Roman" w:hAnsi="Times New Roman"/>
          <w:lang w:val="ru-RU"/>
        </w:rPr>
        <w:t xml:space="preserve"> ("</w:t>
      </w:r>
      <w:r>
        <w:rPr>
          <w:rFonts w:ascii="Times New Roman" w:hAnsi="Times New Roman"/>
          <w:lang w:val="ru-RU"/>
        </w:rPr>
        <w:t>Sl</w:t>
      </w:r>
      <w:r w:rsidRPr="001D34A0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glasnik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RS</w:t>
      </w:r>
      <w:r w:rsidRPr="001D34A0">
        <w:rPr>
          <w:rFonts w:ascii="Times New Roman" w:hAnsi="Times New Roman"/>
          <w:lang w:val="ru-RU"/>
        </w:rPr>
        <w:t xml:space="preserve">", </w:t>
      </w:r>
      <w:r>
        <w:rPr>
          <w:rFonts w:ascii="Times New Roman" w:hAnsi="Times New Roman"/>
          <w:lang w:val="ru-RU"/>
        </w:rPr>
        <w:t>br</w:t>
      </w:r>
      <w:r w:rsidRPr="001D34A0">
        <w:rPr>
          <w:rFonts w:ascii="Times New Roman" w:hAnsi="Times New Roman"/>
          <w:lang w:val="ru-RU"/>
        </w:rPr>
        <w:t xml:space="preserve">. 15/2016 </w:t>
      </w:r>
      <w:r>
        <w:rPr>
          <w:rFonts w:ascii="Times New Roman" w:hAnsi="Times New Roman"/>
          <w:lang w:val="ru-RU"/>
        </w:rPr>
        <w:t>i</w:t>
      </w:r>
      <w:r w:rsidRPr="001D34A0">
        <w:rPr>
          <w:rFonts w:ascii="Times New Roman" w:hAnsi="Times New Roman"/>
          <w:lang w:val="ru-RU"/>
        </w:rPr>
        <w:t xml:space="preserve"> 88/2019) </w:t>
      </w:r>
      <w:r>
        <w:rPr>
          <w:rFonts w:ascii="Times New Roman" w:hAnsi="Times New Roman"/>
          <w:lang w:val="ru-RU"/>
        </w:rPr>
        <w:t>koji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glasi</w:t>
      </w:r>
      <w:r w:rsidRPr="001D34A0">
        <w:rPr>
          <w:rFonts w:ascii="Times New Roman" w:hAnsi="Times New Roman"/>
          <w:lang w:val="ru-RU"/>
        </w:rPr>
        <w:t xml:space="preserve">: </w:t>
      </w:r>
    </w:p>
    <w:p w:rsidR="00B9455E" w:rsidRPr="001D34A0" w:rsidRDefault="00B9455E" w:rsidP="00D632DB">
      <w:pPr>
        <w:pStyle w:val="FootnoteText"/>
        <w:ind w:left="720"/>
        <w:jc w:val="center"/>
        <w:rPr>
          <w:rFonts w:ascii="Times New Roman" w:hAnsi="Times New Roman"/>
          <w:lang w:val="ru-RU"/>
        </w:rPr>
      </w:pPr>
      <w:r w:rsidRPr="001D34A0">
        <w:rPr>
          <w:rFonts w:ascii="Times New Roman" w:hAnsi="Times New Roman"/>
          <w:lang w:val="sr-Cyrl-RS"/>
        </w:rPr>
        <w:t>„</w:t>
      </w:r>
      <w:r>
        <w:rPr>
          <w:rFonts w:ascii="Times New Roman" w:hAnsi="Times New Roman"/>
          <w:lang w:val="ru-RU"/>
        </w:rPr>
        <w:t>Član</w:t>
      </w:r>
      <w:r w:rsidRPr="001D34A0">
        <w:rPr>
          <w:rFonts w:ascii="Times New Roman" w:hAnsi="Times New Roman"/>
          <w:lang w:val="ru-RU"/>
        </w:rPr>
        <w:t xml:space="preserve"> 70</w:t>
      </w:r>
    </w:p>
    <w:p w:rsidR="00B9455E" w:rsidRPr="001D34A0" w:rsidRDefault="00B9455E" w:rsidP="00D632DB">
      <w:pPr>
        <w:pStyle w:val="FootnoteText"/>
        <w:ind w:left="72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Zabranjeno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e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korišćenje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movine</w:t>
      </w:r>
      <w:r w:rsidRPr="001D34A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aktivnosti</w:t>
      </w:r>
      <w:r w:rsidRPr="001D34A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imen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vizuelnog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dentitet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avnog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reduzeć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vim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aktivnostim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vezanim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z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litičke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tranke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zborne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kampanje</w:t>
      </w:r>
      <w:r w:rsidRPr="001D34A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kao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vak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rug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potreb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avnih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reduzeć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litičke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vrhe</w:t>
      </w:r>
      <w:r w:rsidRPr="001D34A0">
        <w:rPr>
          <w:rFonts w:ascii="Times New Roman" w:hAnsi="Times New Roman"/>
          <w:lang w:val="ru-RU"/>
        </w:rPr>
        <w:t>.</w:t>
      </w:r>
    </w:p>
    <w:p w:rsidR="00B9455E" w:rsidRPr="001D34A0" w:rsidRDefault="00B9455E" w:rsidP="00D632DB">
      <w:pPr>
        <w:pStyle w:val="FootnoteText"/>
        <w:ind w:left="720"/>
        <w:jc w:val="both"/>
        <w:rPr>
          <w:rFonts w:ascii="Times New Roman" w:hAnsi="Times New Roman"/>
          <w:lang w:val="ru-RU"/>
        </w:rPr>
      </w:pPr>
      <w:r w:rsidRPr="001D34A0">
        <w:rPr>
          <w:rFonts w:ascii="Times New Roman" w:hAnsi="Times New Roman"/>
          <w:lang w:val="ru-RU"/>
        </w:rPr>
        <w:t>...</w:t>
      </w:r>
      <w:r w:rsidRPr="001D34A0">
        <w:rPr>
          <w:rFonts w:ascii="Times New Roman" w:hAnsi="Times New Roman"/>
          <w:lang w:val="sr-Cyrl-RS"/>
        </w:rPr>
        <w:t>“</w:t>
      </w:r>
    </w:p>
    <w:p w:rsidR="00B9455E" w:rsidRPr="001D34A0" w:rsidRDefault="00B9455E" w:rsidP="00D632DB">
      <w:pPr>
        <w:pStyle w:val="FootnoteText"/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Član</w:t>
      </w:r>
      <w:r w:rsidRPr="001D34A0">
        <w:rPr>
          <w:rFonts w:ascii="Times New Roman" w:hAnsi="Times New Roman"/>
          <w:lang w:val="ru-RU"/>
        </w:rPr>
        <w:t xml:space="preserve"> 113. </w:t>
      </w:r>
      <w:r>
        <w:rPr>
          <w:rFonts w:ascii="Times New Roman" w:hAnsi="Times New Roman"/>
          <w:lang w:val="ru-RU"/>
        </w:rPr>
        <w:t>Zakon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snovam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istem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brazovanj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vaspitanja</w:t>
      </w:r>
      <w:r w:rsidRPr="001D34A0">
        <w:rPr>
          <w:rFonts w:ascii="Times New Roman" w:hAnsi="Times New Roman"/>
          <w:lang w:val="ru-RU"/>
        </w:rPr>
        <w:t xml:space="preserve"> </w:t>
      </w:r>
      <w:r w:rsidRPr="002C166E">
        <w:rPr>
          <w:rFonts w:ascii="Times New Roman" w:hAnsi="Times New Roman"/>
          <w:lang w:val="ru-RU"/>
        </w:rPr>
        <w:t>("</w:t>
      </w:r>
      <w:r>
        <w:rPr>
          <w:rFonts w:ascii="Times New Roman" w:hAnsi="Times New Roman"/>
          <w:lang w:val="ru-RU"/>
        </w:rPr>
        <w:t>Sl</w:t>
      </w:r>
      <w:r w:rsidRPr="002C166E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glasnik</w:t>
      </w:r>
      <w:r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RS</w:t>
      </w:r>
      <w:r w:rsidRPr="002C166E">
        <w:rPr>
          <w:rFonts w:ascii="Times New Roman" w:hAnsi="Times New Roman"/>
          <w:lang w:val="ru-RU"/>
        </w:rPr>
        <w:t xml:space="preserve">", </w:t>
      </w:r>
      <w:r>
        <w:rPr>
          <w:rFonts w:ascii="Times New Roman" w:hAnsi="Times New Roman"/>
          <w:lang w:val="ru-RU"/>
        </w:rPr>
        <w:t>br</w:t>
      </w:r>
      <w:r w:rsidRPr="002C166E">
        <w:rPr>
          <w:rFonts w:ascii="Times New Roman" w:hAnsi="Times New Roman"/>
          <w:lang w:val="ru-RU"/>
        </w:rPr>
        <w:t xml:space="preserve">. 88/2017, 27/2018 - </w:t>
      </w:r>
      <w:r>
        <w:rPr>
          <w:rFonts w:ascii="Times New Roman" w:hAnsi="Times New Roman"/>
          <w:lang w:val="ru-RU"/>
        </w:rPr>
        <w:t>dr</w:t>
      </w:r>
      <w:r w:rsidRPr="002C166E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zakon</w:t>
      </w:r>
      <w:r w:rsidRPr="002C166E">
        <w:rPr>
          <w:rFonts w:ascii="Times New Roman" w:hAnsi="Times New Roman"/>
          <w:lang w:val="ru-RU"/>
        </w:rPr>
        <w:t xml:space="preserve">, 10/2019, 27/2018 - </w:t>
      </w:r>
      <w:r>
        <w:rPr>
          <w:rFonts w:ascii="Times New Roman" w:hAnsi="Times New Roman"/>
          <w:lang w:val="ru-RU"/>
        </w:rPr>
        <w:t>dr</w:t>
      </w:r>
      <w:r w:rsidRPr="002C166E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zakon</w:t>
      </w:r>
      <w:r w:rsidRPr="002C166E">
        <w:rPr>
          <w:rFonts w:ascii="Times New Roman" w:hAnsi="Times New Roman"/>
          <w:lang w:val="ru-RU"/>
        </w:rPr>
        <w:t xml:space="preserve">, 6/2020 </w:t>
      </w:r>
      <w:r>
        <w:rPr>
          <w:rFonts w:ascii="Times New Roman" w:hAnsi="Times New Roman"/>
          <w:lang w:val="ru-RU"/>
        </w:rPr>
        <w:t>i</w:t>
      </w:r>
      <w:r w:rsidRPr="002C166E">
        <w:rPr>
          <w:rFonts w:ascii="Times New Roman" w:hAnsi="Times New Roman"/>
          <w:lang w:val="ru-RU"/>
        </w:rPr>
        <w:t xml:space="preserve"> 129/2021)</w:t>
      </w:r>
      <w:r w:rsidRPr="001D34A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koji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glasi</w:t>
      </w:r>
      <w:r w:rsidRPr="001D34A0">
        <w:rPr>
          <w:rFonts w:ascii="Times New Roman" w:hAnsi="Times New Roman"/>
          <w:lang w:val="ru-RU"/>
        </w:rPr>
        <w:t>:</w:t>
      </w:r>
    </w:p>
    <w:p w:rsidR="00B9455E" w:rsidRPr="001D34A0" w:rsidRDefault="00B9455E" w:rsidP="00D632DB">
      <w:pPr>
        <w:pStyle w:val="FootnoteText"/>
        <w:ind w:left="720"/>
        <w:jc w:val="center"/>
        <w:rPr>
          <w:rFonts w:ascii="Times New Roman" w:hAnsi="Times New Roman"/>
          <w:lang w:val="ru-RU"/>
        </w:rPr>
      </w:pPr>
      <w:r w:rsidRPr="001D34A0">
        <w:rPr>
          <w:rFonts w:ascii="Times New Roman" w:hAnsi="Times New Roman"/>
          <w:lang w:val="sr-Cyrl-RS"/>
        </w:rPr>
        <w:t>„</w:t>
      </w:r>
      <w:r>
        <w:rPr>
          <w:rFonts w:ascii="Times New Roman" w:hAnsi="Times New Roman"/>
          <w:lang w:val="ru-RU"/>
        </w:rPr>
        <w:t>Zabran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tranačkog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rganizovanj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elovanja</w:t>
      </w:r>
    </w:p>
    <w:p w:rsidR="00B9455E" w:rsidRPr="001D34A0" w:rsidRDefault="00B9455E" w:rsidP="00D632DB">
      <w:pPr>
        <w:pStyle w:val="FootnoteText"/>
        <w:ind w:left="7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Član</w:t>
      </w:r>
      <w:r w:rsidRPr="001D34A0">
        <w:rPr>
          <w:rFonts w:ascii="Times New Roman" w:hAnsi="Times New Roman"/>
          <w:lang w:val="ru-RU"/>
        </w:rPr>
        <w:t xml:space="preserve"> 113</w:t>
      </w:r>
    </w:p>
    <w:p w:rsidR="00B9455E" w:rsidRPr="001D34A0" w:rsidRDefault="00B9455E" w:rsidP="00D632DB">
      <w:pPr>
        <w:pStyle w:val="FootnoteText"/>
        <w:ind w:left="72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U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stanovi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e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zabranjeno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tranačko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rganizovanje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elovanje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korišćenje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rostor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stanove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te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vrhe</w:t>
      </w:r>
      <w:r w:rsidRPr="001D34A0">
        <w:rPr>
          <w:rFonts w:ascii="Times New Roman" w:hAnsi="Times New Roman"/>
          <w:lang w:val="ru-RU"/>
        </w:rPr>
        <w:t>.</w:t>
      </w:r>
      <w:r w:rsidRPr="001D34A0">
        <w:rPr>
          <w:rFonts w:ascii="Times New Roman" w:hAnsi="Times New Roman"/>
          <w:lang w:val="sr-Cyrl-RS"/>
        </w:rPr>
        <w:t>“</w:t>
      </w:r>
    </w:p>
    <w:p w:rsidR="00B9455E" w:rsidRPr="001D34A0" w:rsidRDefault="00B9455E" w:rsidP="00D632DB">
      <w:pPr>
        <w:pStyle w:val="FootnoteText"/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Član</w:t>
      </w:r>
      <w:r w:rsidRPr="001D34A0">
        <w:rPr>
          <w:rFonts w:ascii="Times New Roman" w:hAnsi="Times New Roman"/>
          <w:lang w:val="ru-RU"/>
        </w:rPr>
        <w:t xml:space="preserve"> 41. </w:t>
      </w:r>
      <w:r>
        <w:rPr>
          <w:rFonts w:ascii="Times New Roman" w:hAnsi="Times New Roman"/>
          <w:lang w:val="ru-RU"/>
        </w:rPr>
        <w:t>stav</w:t>
      </w:r>
      <w:r w:rsidRPr="001D34A0">
        <w:rPr>
          <w:rFonts w:ascii="Times New Roman" w:hAnsi="Times New Roman"/>
          <w:lang w:val="ru-RU"/>
        </w:rPr>
        <w:t xml:space="preserve"> 4. </w:t>
      </w:r>
      <w:r>
        <w:rPr>
          <w:rFonts w:ascii="Times New Roman" w:hAnsi="Times New Roman"/>
          <w:lang w:val="ru-RU"/>
        </w:rPr>
        <w:t>Zakon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avnoj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vojini</w:t>
      </w:r>
      <w:r w:rsidRPr="001D34A0">
        <w:rPr>
          <w:rFonts w:ascii="Times New Roman" w:hAnsi="Times New Roman"/>
          <w:lang w:val="ru-RU"/>
        </w:rPr>
        <w:t xml:space="preserve"> </w:t>
      </w:r>
      <w:r w:rsidRPr="00700F42">
        <w:rPr>
          <w:rFonts w:ascii="Times New Roman" w:hAnsi="Times New Roman"/>
          <w:lang w:val="ru-RU"/>
        </w:rPr>
        <w:t>("</w:t>
      </w:r>
      <w:r>
        <w:rPr>
          <w:rFonts w:ascii="Times New Roman" w:hAnsi="Times New Roman"/>
          <w:lang w:val="ru-RU"/>
        </w:rPr>
        <w:t>Sl</w:t>
      </w:r>
      <w:r w:rsidRPr="00700F42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glasnik</w:t>
      </w:r>
      <w:r w:rsidRPr="00700F4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RS</w:t>
      </w:r>
      <w:r w:rsidRPr="00700F42">
        <w:rPr>
          <w:rFonts w:ascii="Times New Roman" w:hAnsi="Times New Roman"/>
          <w:lang w:val="ru-RU"/>
        </w:rPr>
        <w:t xml:space="preserve">", </w:t>
      </w:r>
      <w:r>
        <w:rPr>
          <w:rFonts w:ascii="Times New Roman" w:hAnsi="Times New Roman"/>
          <w:lang w:val="ru-RU"/>
        </w:rPr>
        <w:t>br</w:t>
      </w:r>
      <w:r w:rsidRPr="00700F42">
        <w:rPr>
          <w:rFonts w:ascii="Times New Roman" w:hAnsi="Times New Roman"/>
          <w:lang w:val="ru-RU"/>
        </w:rPr>
        <w:t xml:space="preserve">. 72/2011, 88/2013, 105/2014, 104/2016 - </w:t>
      </w:r>
      <w:r>
        <w:rPr>
          <w:rFonts w:ascii="Times New Roman" w:hAnsi="Times New Roman"/>
          <w:lang w:val="ru-RU"/>
        </w:rPr>
        <w:t>dr</w:t>
      </w:r>
      <w:r w:rsidRPr="00700F42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zakon</w:t>
      </w:r>
      <w:r w:rsidRPr="00700F42">
        <w:rPr>
          <w:rFonts w:ascii="Times New Roman" w:hAnsi="Times New Roman"/>
          <w:lang w:val="ru-RU"/>
        </w:rPr>
        <w:t xml:space="preserve">, 108/2016, 113/2017, 95/2018 </w:t>
      </w:r>
      <w:r>
        <w:rPr>
          <w:rFonts w:ascii="Times New Roman" w:hAnsi="Times New Roman"/>
          <w:lang w:val="ru-RU"/>
        </w:rPr>
        <w:t>i</w:t>
      </w:r>
      <w:r w:rsidRPr="00700F42">
        <w:rPr>
          <w:rFonts w:ascii="Times New Roman" w:hAnsi="Times New Roman"/>
          <w:lang w:val="ru-RU"/>
        </w:rPr>
        <w:t xml:space="preserve"> 153/2020)</w:t>
      </w:r>
      <w:r w:rsidRPr="001D34A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koji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glasi</w:t>
      </w:r>
      <w:r w:rsidRPr="001D34A0">
        <w:rPr>
          <w:rFonts w:ascii="Times New Roman" w:hAnsi="Times New Roman"/>
          <w:lang w:val="ru-RU"/>
        </w:rPr>
        <w:t>:</w:t>
      </w:r>
    </w:p>
    <w:p w:rsidR="00B9455E" w:rsidRPr="001D34A0" w:rsidRDefault="00B9455E" w:rsidP="00D632DB">
      <w:pPr>
        <w:pStyle w:val="FootnoteText"/>
        <w:ind w:left="720" w:firstLine="720"/>
        <w:jc w:val="both"/>
        <w:rPr>
          <w:rFonts w:ascii="Times New Roman" w:hAnsi="Times New Roman"/>
          <w:lang w:val="ru-RU"/>
        </w:rPr>
      </w:pPr>
      <w:r w:rsidRPr="001D34A0">
        <w:rPr>
          <w:rFonts w:ascii="Times New Roman" w:hAnsi="Times New Roman"/>
          <w:lang w:val="sr-Cyrl-RS"/>
        </w:rPr>
        <w:t>„</w:t>
      </w:r>
      <w:r>
        <w:rPr>
          <w:rFonts w:ascii="Times New Roman" w:hAnsi="Times New Roman"/>
          <w:lang w:val="ru-RU"/>
        </w:rPr>
        <w:t>Zabranjeno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e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veren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obr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d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avnog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nteresa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koristiti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rivatne</w:t>
      </w:r>
      <w:r w:rsidRPr="001D34A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partijske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li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ruge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nedozvoljene</w:t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vrhe</w:t>
      </w:r>
      <w:r w:rsidRPr="001D34A0">
        <w:rPr>
          <w:rFonts w:ascii="Times New Roman" w:hAnsi="Times New Roman"/>
          <w:lang w:val="ru-RU"/>
        </w:rPr>
        <w:t>.</w:t>
      </w:r>
      <w:r w:rsidRPr="001D34A0">
        <w:rPr>
          <w:rFonts w:ascii="Times New Roman" w:hAnsi="Times New Roman"/>
          <w:lang w:val="sr-Cyrl-RS"/>
        </w:rPr>
        <w:t>“</w:t>
      </w:r>
    </w:p>
  </w:footnote>
  <w:footnote w:id="6">
    <w:p w:rsidR="00B9455E" w:rsidRPr="001D34A0" w:rsidRDefault="00B9455E" w:rsidP="00D632DB">
      <w:pPr>
        <w:pStyle w:val="FootnoteText"/>
        <w:jc w:val="both"/>
        <w:rPr>
          <w:rFonts w:ascii="Times New Roman" w:hAnsi="Times New Roman"/>
          <w:lang w:val="sr-Cyrl-RS"/>
        </w:rPr>
      </w:pPr>
      <w:r w:rsidRPr="001D34A0">
        <w:rPr>
          <w:rStyle w:val="FootnoteReference"/>
          <w:rFonts w:ascii="Times New Roman" w:hAnsi="Times New Roman"/>
        </w:rPr>
        <w:footnoteRef/>
      </w:r>
      <w:r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RS"/>
        </w:rPr>
        <w:t>Član</w:t>
      </w:r>
      <w:r w:rsidRPr="001D34A0">
        <w:rPr>
          <w:rFonts w:ascii="Times New Roman" w:hAnsi="Times New Roman"/>
          <w:lang w:val="sr-Cyrl-RS"/>
        </w:rPr>
        <w:t xml:space="preserve"> 51. </w:t>
      </w:r>
      <w:r>
        <w:rPr>
          <w:rFonts w:ascii="Times New Roman" w:hAnsi="Times New Roman"/>
          <w:lang w:val="sr-Cyrl-RS"/>
        </w:rPr>
        <w:t>Ustava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i</w:t>
      </w:r>
      <w:r w:rsidRPr="001D34A0">
        <w:rPr>
          <w:rFonts w:ascii="Times New Roman" w:hAnsi="Times New Roman"/>
          <w:lang w:val="sr-Cyrl-RS"/>
        </w:rPr>
        <w:t>:</w:t>
      </w:r>
    </w:p>
    <w:p w:rsidR="00B9455E" w:rsidRPr="001D34A0" w:rsidRDefault="00B9455E" w:rsidP="00D632D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RS"/>
        </w:rPr>
      </w:pPr>
      <w:r w:rsidRPr="001D34A0">
        <w:rPr>
          <w:rFonts w:ascii="Times New Roman" w:hAnsi="Times New Roman"/>
          <w:sz w:val="20"/>
          <w:szCs w:val="20"/>
          <w:lang w:val="sr-Cyrl-RS"/>
        </w:rPr>
        <w:t>„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baveštenost</w:t>
      </w:r>
    </w:p>
    <w:p w:rsidR="00B9455E" w:rsidRPr="001D34A0" w:rsidRDefault="00B9455E" w:rsidP="00D632D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Član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51</w:t>
      </w:r>
    </w:p>
    <w:p w:rsidR="00B9455E" w:rsidRPr="001D34A0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Svako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m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stinito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potpuno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lagovremeno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ude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baveštavan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itanjim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d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avnog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značaj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redstv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avnog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baveštavanj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u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užn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to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štuju</w:t>
      </w:r>
      <w:r w:rsidRPr="001D34A0">
        <w:rPr>
          <w:rFonts w:ascii="Times New Roman" w:hAnsi="Times New Roman"/>
          <w:sz w:val="20"/>
          <w:szCs w:val="20"/>
          <w:lang w:val="sr-Cyrl-RS"/>
        </w:rPr>
        <w:t>.</w:t>
      </w:r>
    </w:p>
    <w:p w:rsidR="00B9455E" w:rsidRPr="001D34A0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Svako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m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istup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dacim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koji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u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u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sedu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ržavnih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rgan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rganizacij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kojim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u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veren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avn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vlašćenj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u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kladu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zakonom</w:t>
      </w:r>
      <w:r w:rsidRPr="001D34A0">
        <w:rPr>
          <w:rFonts w:ascii="Times New Roman" w:hAnsi="Times New Roman"/>
          <w:sz w:val="20"/>
          <w:szCs w:val="20"/>
          <w:lang w:val="sr-Cyrl-RS"/>
        </w:rPr>
        <w:t>.“</w:t>
      </w:r>
    </w:p>
    <w:p w:rsidR="00B9455E" w:rsidRPr="001D34A0" w:rsidRDefault="00B9455E" w:rsidP="00D632DB">
      <w:pPr>
        <w:pStyle w:val="FootnoteText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Pravo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štenost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sno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zano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lobodom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dija</w:t>
      </w:r>
      <w:r w:rsidRPr="001D34A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zagarantovanom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m</w:t>
      </w:r>
      <w:r w:rsidRPr="001D34A0">
        <w:rPr>
          <w:rFonts w:ascii="Times New Roman" w:hAnsi="Times New Roman"/>
          <w:lang w:val="sr-Cyrl-RS"/>
        </w:rPr>
        <w:t xml:space="preserve"> 50. </w:t>
      </w:r>
      <w:r>
        <w:rPr>
          <w:rFonts w:ascii="Times New Roman" w:hAnsi="Times New Roman"/>
          <w:lang w:val="sr-Cyrl-RS"/>
        </w:rPr>
        <w:t>Ustava</w:t>
      </w:r>
      <w:r w:rsidRPr="001D34A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čiji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av</w:t>
      </w:r>
      <w:r w:rsidRPr="001D34A0">
        <w:rPr>
          <w:rFonts w:ascii="Times New Roman" w:hAnsi="Times New Roman"/>
          <w:lang w:val="sr-Cyrl-RS"/>
        </w:rPr>
        <w:t xml:space="preserve"> 3. </w:t>
      </w:r>
      <w:r>
        <w:rPr>
          <w:rFonts w:ascii="Times New Roman" w:hAnsi="Times New Roman"/>
          <w:lang w:val="sr-Cyrl-RS"/>
        </w:rPr>
        <w:t>predviđa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mo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graničenu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ogućnost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graničenja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lobode</w:t>
      </w:r>
      <w:r w:rsidRPr="001D34A0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Član</w:t>
      </w:r>
      <w:r w:rsidRPr="001D34A0">
        <w:rPr>
          <w:rFonts w:ascii="Times New Roman" w:hAnsi="Times New Roman"/>
          <w:lang w:val="sr-Cyrl-RS"/>
        </w:rPr>
        <w:t xml:space="preserve"> 50. </w:t>
      </w:r>
      <w:r>
        <w:rPr>
          <w:rFonts w:ascii="Times New Roman" w:hAnsi="Times New Roman"/>
          <w:lang w:val="sr-Cyrl-RS"/>
        </w:rPr>
        <w:t>Ustava</w:t>
      </w:r>
      <w:r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i</w:t>
      </w:r>
      <w:r w:rsidRPr="001D34A0">
        <w:rPr>
          <w:rFonts w:ascii="Times New Roman" w:hAnsi="Times New Roman"/>
          <w:lang w:val="sr-Cyrl-RS"/>
        </w:rPr>
        <w:t>:</w:t>
      </w:r>
    </w:p>
    <w:p w:rsidR="00B9455E" w:rsidRPr="001D34A0" w:rsidRDefault="00B9455E" w:rsidP="00D632D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RS"/>
        </w:rPr>
      </w:pPr>
      <w:r w:rsidRPr="001D34A0">
        <w:rPr>
          <w:rFonts w:ascii="Times New Roman" w:hAnsi="Times New Roman"/>
          <w:sz w:val="20"/>
          <w:szCs w:val="20"/>
          <w:lang w:val="sr-Cyrl-RS"/>
        </w:rPr>
        <w:t>„</w:t>
      </w:r>
      <w:r>
        <w:rPr>
          <w:rFonts w:ascii="Times New Roman" w:hAnsi="Times New Roman"/>
          <w:sz w:val="20"/>
          <w:szCs w:val="20"/>
          <w:lang w:val="sr-Cyrl-RS"/>
        </w:rPr>
        <w:t>Slobod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medija</w:t>
      </w:r>
    </w:p>
    <w:p w:rsidR="00B9455E" w:rsidRPr="001D34A0" w:rsidRDefault="00B9455E" w:rsidP="00D632D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Član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50</w:t>
      </w:r>
    </w:p>
    <w:p w:rsidR="00B9455E" w:rsidRPr="00090CA0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Svako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lobodan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ez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dobrenj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čin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edviđen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zakonom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osniv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ovine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rug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redstv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avnog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baveštavanja</w:t>
      </w:r>
      <w:r w:rsidRPr="00090CA0">
        <w:rPr>
          <w:rFonts w:ascii="Times New Roman" w:hAnsi="Times New Roman"/>
          <w:sz w:val="20"/>
          <w:szCs w:val="20"/>
          <w:lang w:val="sr-Cyrl-RS"/>
        </w:rPr>
        <w:t>.</w:t>
      </w:r>
    </w:p>
    <w:p w:rsidR="00B9455E" w:rsidRPr="00090CA0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Televizijsk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adio</w:t>
      </w:r>
      <w:r w:rsidRPr="00090CA0">
        <w:rPr>
          <w:rFonts w:ascii="Times New Roman" w:hAnsi="Times New Roman"/>
          <w:sz w:val="20"/>
          <w:szCs w:val="20"/>
          <w:lang w:val="sr-Cyrl-RS"/>
        </w:rPr>
        <w:t>-</w:t>
      </w:r>
      <w:r>
        <w:rPr>
          <w:rFonts w:ascii="Times New Roman" w:hAnsi="Times New Roman"/>
          <w:sz w:val="20"/>
          <w:szCs w:val="20"/>
          <w:lang w:val="sr-Cyrl-RS"/>
        </w:rPr>
        <w:t>stanic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snivaju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u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kladu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zakonom</w:t>
      </w:r>
      <w:r w:rsidRPr="00090CA0">
        <w:rPr>
          <w:rFonts w:ascii="Times New Roman" w:hAnsi="Times New Roman"/>
          <w:sz w:val="20"/>
          <w:szCs w:val="20"/>
          <w:lang w:val="sr-Cyrl-RS"/>
        </w:rPr>
        <w:t>.</w:t>
      </w:r>
    </w:p>
    <w:p w:rsidR="00B9455E" w:rsidRPr="00090CA0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U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epublic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rbij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em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cenzur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. </w:t>
      </w:r>
      <w:r>
        <w:rPr>
          <w:rFonts w:ascii="Times New Roman" w:hAnsi="Times New Roman"/>
          <w:sz w:val="20"/>
          <w:szCs w:val="20"/>
          <w:lang w:val="sr-Cyrl-RS"/>
        </w:rPr>
        <w:t>Nadležn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ud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mož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prečit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širen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nformacij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dej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utem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redstav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avnog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baveštavanj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am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ak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t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u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emokratskom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ruštvu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eophodn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ad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prečavanj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zivanj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siln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ušen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Ustavom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utvrđenog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retk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l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rušavan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teritorijalnog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ntegritet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epublik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rbi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sprečavanj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opagiranj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at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l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dstrekavanj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eposredn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sil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l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ad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prečavanj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zagovaranj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asn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nacionaln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l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versk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mržn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kojim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dstič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iskriminaciju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neprijateljstv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l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silje</w:t>
      </w:r>
      <w:r w:rsidRPr="00090CA0">
        <w:rPr>
          <w:rFonts w:ascii="Times New Roman" w:hAnsi="Times New Roman"/>
          <w:sz w:val="20"/>
          <w:szCs w:val="20"/>
          <w:lang w:val="sr-Cyrl-RS"/>
        </w:rPr>
        <w:t>.</w:t>
      </w:r>
    </w:p>
    <w:p w:rsidR="00B9455E" w:rsidRPr="00090CA0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Ostvarivan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spravku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eistinit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nepotpun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l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etačn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enet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nformaci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kojom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vređen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eči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l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nteres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dgovor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bjavljenu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nformaciju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uređu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zakonom</w:t>
      </w:r>
      <w:r w:rsidRPr="00090CA0">
        <w:rPr>
          <w:rFonts w:ascii="Times New Roman" w:hAnsi="Times New Roman"/>
          <w:sz w:val="20"/>
          <w:szCs w:val="20"/>
          <w:lang w:val="sr-Cyrl-RS"/>
        </w:rPr>
        <w:t>.“</w:t>
      </w:r>
    </w:p>
  </w:footnote>
  <w:footnote w:id="7">
    <w:p w:rsidR="00B9455E" w:rsidRPr="00090CA0" w:rsidRDefault="00B9455E" w:rsidP="00D632DB">
      <w:pPr>
        <w:pStyle w:val="FootnoteText"/>
        <w:rPr>
          <w:rFonts w:ascii="Times New Roman" w:hAnsi="Times New Roman"/>
          <w:lang w:val="sr-Cyrl-RS"/>
        </w:rPr>
      </w:pPr>
      <w:r w:rsidRPr="00090CA0">
        <w:rPr>
          <w:rStyle w:val="FootnoteReference"/>
          <w:rFonts w:ascii="Times New Roman" w:hAnsi="Times New Roman"/>
        </w:rPr>
        <w:footnoteRef/>
      </w:r>
      <w:r w:rsidRPr="00090CA0">
        <w:rPr>
          <w:rFonts w:ascii="Times New Roman" w:hAnsi="Times New Roman"/>
          <w:lang w:val="ru-RU"/>
        </w:rPr>
        <w:t xml:space="preserve"> </w:t>
      </w:r>
      <w:r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</w:t>
      </w:r>
      <w:r w:rsidRPr="00090CA0">
        <w:rPr>
          <w:rFonts w:ascii="Times New Roman" w:hAnsi="Times New Roman"/>
          <w:lang w:val="sr-Cyrl-RS"/>
        </w:rPr>
        <w:t xml:space="preserve"> 52. </w:t>
      </w:r>
      <w:r>
        <w:rPr>
          <w:rFonts w:ascii="Times New Roman" w:hAnsi="Times New Roman"/>
          <w:lang w:val="sr-Cyrl-RS"/>
        </w:rPr>
        <w:t>Ustava</w:t>
      </w:r>
      <w:r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i</w:t>
      </w:r>
      <w:r w:rsidRPr="00090CA0">
        <w:rPr>
          <w:rFonts w:ascii="Times New Roman" w:hAnsi="Times New Roman"/>
          <w:lang w:val="sr-Cyrl-RS"/>
        </w:rPr>
        <w:t>:</w:t>
      </w:r>
    </w:p>
    <w:p w:rsidR="00B9455E" w:rsidRPr="00090CA0" w:rsidRDefault="00B9455E" w:rsidP="00D632DB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  <w:lang w:val="sr-Cyrl-RS"/>
        </w:rPr>
      </w:pPr>
      <w:r w:rsidRPr="00090CA0">
        <w:rPr>
          <w:rFonts w:ascii="Times New Roman" w:hAnsi="Times New Roman"/>
          <w:sz w:val="20"/>
          <w:szCs w:val="20"/>
          <w:lang w:val="sr-Cyrl-RS"/>
        </w:rPr>
        <w:t>„</w:t>
      </w:r>
      <w:r>
        <w:rPr>
          <w:rFonts w:ascii="Times New Roman" w:hAnsi="Times New Roman"/>
          <w:sz w:val="20"/>
          <w:szCs w:val="20"/>
          <w:lang w:val="sr-Cyrl-RS"/>
        </w:rPr>
        <w:t>Izborn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</w:p>
    <w:p w:rsidR="00B9455E" w:rsidRPr="00090CA0" w:rsidRDefault="00B9455E" w:rsidP="00D632DB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Član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52</w:t>
      </w:r>
    </w:p>
    <w:p w:rsidR="00B9455E" w:rsidRPr="00090CA0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Svak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unoletan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poslovn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posoban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ržavljanin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epublik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rbi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m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ir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ud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iran</w:t>
      </w:r>
      <w:r w:rsidRPr="00090CA0">
        <w:rPr>
          <w:rFonts w:ascii="Times New Roman" w:hAnsi="Times New Roman"/>
          <w:sz w:val="20"/>
          <w:szCs w:val="20"/>
          <w:lang w:val="sr-Cyrl-RS"/>
        </w:rPr>
        <w:t>.</w:t>
      </w:r>
    </w:p>
    <w:p w:rsidR="00B9455E" w:rsidRPr="00090CA0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Izborn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pšt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dnak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izbor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u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lobodn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eposredn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glasan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tajn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lično</w:t>
      </w:r>
      <w:r w:rsidRPr="00090CA0">
        <w:rPr>
          <w:rFonts w:ascii="Times New Roman" w:hAnsi="Times New Roman"/>
          <w:sz w:val="20"/>
          <w:szCs w:val="20"/>
          <w:lang w:val="sr-Cyrl-RS"/>
        </w:rPr>
        <w:t>.</w:t>
      </w:r>
    </w:p>
    <w:p w:rsidR="00B9455E" w:rsidRPr="00BB3BC5" w:rsidRDefault="00B9455E" w:rsidP="00D632DB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Izborn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uživa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nu zaštitu u skladu sa zakonom.“</w:t>
      </w:r>
    </w:p>
  </w:footnote>
  <w:footnote w:id="8">
    <w:p w:rsidR="00B9455E" w:rsidRPr="00D55DE6" w:rsidRDefault="00B9455E" w:rsidP="00D632DB">
      <w:pPr>
        <w:pStyle w:val="FootnoteText"/>
        <w:jc w:val="both"/>
        <w:rPr>
          <w:rFonts w:ascii="Times New Roman" w:hAnsi="Times New Roman"/>
          <w:lang w:val="sr-Cyrl-RS"/>
        </w:rPr>
      </w:pPr>
      <w:r w:rsidRPr="00D55DE6">
        <w:rPr>
          <w:rStyle w:val="FootnoteReference"/>
          <w:rFonts w:ascii="Times New Roman" w:hAnsi="Times New Roman"/>
        </w:rPr>
        <w:footnoteRef/>
      </w:r>
      <w:r w:rsidRPr="00D55DE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RS"/>
        </w:rPr>
        <w:t>Imajuć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id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injenic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n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st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oraj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pun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veden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htev</w:t>
      </w:r>
      <w:r w:rsidRPr="00D55DE6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dzorn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matr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ij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d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redb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Pr="00D55DE6">
        <w:rPr>
          <w:rFonts w:ascii="Times New Roman" w:hAnsi="Times New Roman"/>
          <w:lang w:val="sr-Cyrl-RS"/>
        </w:rPr>
        <w:t xml:space="preserve"> 5. </w:t>
      </w:r>
      <w:r>
        <w:rPr>
          <w:rFonts w:ascii="Times New Roman" w:hAnsi="Times New Roman"/>
          <w:lang w:val="sr-Cyrl-RS"/>
        </w:rPr>
        <w:t>stav</w:t>
      </w:r>
      <w:r w:rsidRPr="00D55DE6">
        <w:rPr>
          <w:rFonts w:ascii="Times New Roman" w:hAnsi="Times New Roman"/>
          <w:lang w:val="sr-Cyrl-RS"/>
        </w:rPr>
        <w:t xml:space="preserve"> 1. „</w:t>
      </w:r>
      <w:r>
        <w:rPr>
          <w:rFonts w:ascii="Times New Roman" w:hAnsi="Times New Roman"/>
          <w:lang w:val="sr-Cyrl-RS"/>
        </w:rPr>
        <w:t>Pravilnik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čin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vršavanj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z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vnih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dijskih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rvis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kom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izborn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mpanje</w:t>
      </w:r>
      <w:r w:rsidRPr="00D55DE6">
        <w:rPr>
          <w:rFonts w:ascii="Times New Roman" w:hAnsi="Times New Roman"/>
          <w:lang w:val="sr-Cyrl-RS"/>
        </w:rPr>
        <w:t xml:space="preserve">“, </w:t>
      </w:r>
      <w:r>
        <w:rPr>
          <w:rFonts w:ascii="Times New Roman" w:hAnsi="Times New Roman"/>
          <w:lang w:val="sr-Cyrl-RS"/>
        </w:rPr>
        <w:t>koj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vet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gulatornog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l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lektronsk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dij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svojio</w:t>
      </w:r>
      <w:r w:rsidRPr="00D55DE6">
        <w:rPr>
          <w:rFonts w:ascii="Times New Roman" w:hAnsi="Times New Roman"/>
          <w:lang w:val="sr-Cyrl-RS"/>
        </w:rPr>
        <w:t xml:space="preserve"> 20. </w:t>
      </w:r>
      <w:r>
        <w:rPr>
          <w:rFonts w:ascii="Times New Roman" w:hAnsi="Times New Roman"/>
          <w:lang w:val="sr-Cyrl-RS"/>
        </w:rPr>
        <w:t>januara</w:t>
      </w:r>
      <w:r w:rsidRPr="00D55DE6">
        <w:rPr>
          <w:rFonts w:ascii="Times New Roman" w:hAnsi="Times New Roman"/>
          <w:lang w:val="sr-Cyrl-RS"/>
        </w:rPr>
        <w:t xml:space="preserve"> 2022. </w:t>
      </w:r>
      <w:r>
        <w:rPr>
          <w:rFonts w:ascii="Times New Roman" w:hAnsi="Times New Roman"/>
          <w:lang w:val="sr-Cyrl-RS"/>
        </w:rPr>
        <w:t>godine</w:t>
      </w:r>
      <w:r w:rsidRPr="00D55DE6">
        <w:rPr>
          <w:rFonts w:ascii="Times New Roman" w:hAnsi="Times New Roman"/>
          <w:lang w:val="sr-Cyrl-RS"/>
        </w:rPr>
        <w:t xml:space="preserve"> („</w:t>
      </w:r>
      <w:r>
        <w:rPr>
          <w:rFonts w:ascii="Times New Roman" w:hAnsi="Times New Roman"/>
          <w:lang w:val="sr-Cyrl-RS"/>
        </w:rPr>
        <w:t>Služben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nik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S</w:t>
      </w:r>
      <w:r w:rsidRPr="00D55DE6">
        <w:rPr>
          <w:rFonts w:ascii="Times New Roman" w:hAnsi="Times New Roman"/>
          <w:lang w:val="sr-Cyrl-RS"/>
        </w:rPr>
        <w:t xml:space="preserve">", </w:t>
      </w:r>
      <w:r>
        <w:rPr>
          <w:rFonts w:ascii="Times New Roman" w:hAnsi="Times New Roman"/>
          <w:lang w:val="sr-Cyrl-RS"/>
        </w:rPr>
        <w:t>broj</w:t>
      </w:r>
      <w:r w:rsidRPr="00D55DE6">
        <w:rPr>
          <w:rFonts w:ascii="Times New Roman" w:hAnsi="Times New Roman"/>
          <w:lang w:val="sr-Cyrl-RS"/>
        </w:rPr>
        <w:t xml:space="preserve"> 1</w:t>
      </w:r>
      <w:r>
        <w:rPr>
          <w:rFonts w:ascii="Times New Roman" w:hAnsi="Times New Roman"/>
          <w:lang w:val="sr-Cyrl-RS"/>
        </w:rPr>
        <w:t>8</w:t>
      </w:r>
      <w:r w:rsidRPr="00D55DE6">
        <w:rPr>
          <w:rFonts w:ascii="Times New Roman" w:hAnsi="Times New Roman"/>
          <w:lang w:val="sr-Cyrl-RS"/>
        </w:rPr>
        <w:t xml:space="preserve"> /22), </w:t>
      </w:r>
      <w:r>
        <w:rPr>
          <w:rFonts w:ascii="Times New Roman" w:hAnsi="Times New Roman"/>
          <w:lang w:val="sr-Cyrl-RS"/>
        </w:rPr>
        <w:t>koj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i</w:t>
      </w:r>
      <w:r w:rsidRPr="00D55DE6">
        <w:rPr>
          <w:rFonts w:ascii="Times New Roman" w:hAnsi="Times New Roman"/>
          <w:lang w:val="sr-Cyrl-RS"/>
        </w:rPr>
        <w:t>: „</w:t>
      </w:r>
      <w:r>
        <w:rPr>
          <w:rFonts w:ascii="Times New Roman" w:hAnsi="Times New Roman"/>
          <w:lang w:val="sr-Cyrl-RS"/>
        </w:rPr>
        <w:t>Javn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dijsk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rvis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užan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likom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formisanj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nim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ktivnostim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osilac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nih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st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ndidat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ezbed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jihov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stupljenost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gram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ez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skriminacije</w:t>
      </w:r>
      <w:r w:rsidRPr="00D55DE6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imajuć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id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načaj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itičkih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ranak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ndidata</w:t>
      </w:r>
      <w:r w:rsidRPr="00D55DE6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dnosno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načaj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gađaj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m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n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čestvuju</w:t>
      </w:r>
      <w:r w:rsidRPr="00D55DE6">
        <w:rPr>
          <w:rFonts w:ascii="Times New Roman" w:hAnsi="Times New Roman"/>
          <w:lang w:val="sr-Cyrl-RS"/>
        </w:rPr>
        <w:t xml:space="preserve">“ </w:t>
      </w:r>
      <w:r>
        <w:rPr>
          <w:rFonts w:ascii="Times New Roman" w:hAnsi="Times New Roman"/>
          <w:lang w:val="sr-Cyrl-RS"/>
        </w:rPr>
        <w:t>Pravit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zlik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stupljenost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osilac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nih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st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izbornom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gram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vnom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dijskom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rvisu</w:t>
      </w:r>
      <w:r w:rsidRPr="00D55DE6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  <w:lang w:val="sr-Cyrl-RS"/>
        </w:rPr>
        <w:t>imajuć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id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načaj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itičkih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ranaka</w:t>
      </w:r>
      <w:r w:rsidRPr="00D55DE6">
        <w:rPr>
          <w:rFonts w:ascii="Times New Roman" w:hAnsi="Times New Roman"/>
          <w:lang w:val="sr-Cyrl-RS"/>
        </w:rPr>
        <w:t xml:space="preserve">“ </w:t>
      </w:r>
      <w:r>
        <w:rPr>
          <w:rFonts w:ascii="Times New Roman" w:hAnsi="Times New Roman"/>
          <w:lang w:val="sr-Cyrl-RS"/>
        </w:rPr>
        <w:t>n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mo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blematično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čk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edišt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čin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tvrđivanj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g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načaja</w:t>
      </w:r>
      <w:r w:rsidRPr="00D55DE6">
        <w:rPr>
          <w:rFonts w:ascii="Times New Roman" w:hAnsi="Times New Roman"/>
          <w:lang w:val="sr-Cyrl-RS"/>
        </w:rPr>
        <w:t xml:space="preserve"> (</w:t>
      </w:r>
      <w:r>
        <w:rPr>
          <w:rFonts w:ascii="Times New Roman" w:hAnsi="Times New Roman"/>
          <w:lang w:val="sr-Cyrl-RS"/>
        </w:rPr>
        <w:t>ko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ć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nov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h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ril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cenjuj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j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načaj</w:t>
      </w:r>
      <w:r w:rsidRPr="00D55DE6">
        <w:rPr>
          <w:rFonts w:ascii="Times New Roman" w:hAnsi="Times New Roman"/>
          <w:lang w:val="sr-Cyrl-RS"/>
        </w:rPr>
        <w:t xml:space="preserve">), </w:t>
      </w:r>
      <w:r>
        <w:rPr>
          <w:rFonts w:ascii="Times New Roman" w:hAnsi="Times New Roman"/>
          <w:lang w:val="sr-Cyrl-RS"/>
        </w:rPr>
        <w:t>već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liziji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injenicom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n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st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oj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egitimitet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vlač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injenic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h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ržalo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jmanje</w:t>
      </w:r>
      <w:r w:rsidRPr="00D55DE6">
        <w:rPr>
          <w:rFonts w:ascii="Times New Roman" w:hAnsi="Times New Roman"/>
          <w:lang w:val="sr-Cyrl-RS"/>
        </w:rPr>
        <w:t xml:space="preserve"> 10.000 </w:t>
      </w:r>
      <w:r>
        <w:rPr>
          <w:rFonts w:ascii="Times New Roman" w:hAnsi="Times New Roman"/>
          <w:lang w:val="sr-Cyrl-RS"/>
        </w:rPr>
        <w:t>birača</w:t>
      </w:r>
      <w:r w:rsidRPr="00D55DE6">
        <w:rPr>
          <w:rFonts w:ascii="Times New Roman" w:hAnsi="Times New Roman"/>
          <w:lang w:val="sr-Cyrl-RS"/>
        </w:rPr>
        <w:t>.</w:t>
      </w:r>
    </w:p>
  </w:footnote>
  <w:footnote w:id="9">
    <w:p w:rsidR="00B9455E" w:rsidRPr="00AA5E2F" w:rsidRDefault="00B9455E" w:rsidP="00D632DB">
      <w:pPr>
        <w:pStyle w:val="FootnoteText"/>
        <w:rPr>
          <w:rFonts w:ascii="Times New Roman" w:hAnsi="Times New Roman"/>
          <w:lang w:val="sr-Cyrl-RS"/>
        </w:rPr>
      </w:pPr>
      <w:r w:rsidRPr="00AA5E2F">
        <w:rPr>
          <w:rStyle w:val="FootnoteReference"/>
          <w:rFonts w:ascii="Times New Roman" w:hAnsi="Times New Roman"/>
        </w:rPr>
        <w:footnoteRef/>
      </w:r>
      <w:r w:rsidRPr="00AA5E2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E</w:t>
      </w:r>
      <w:r w:rsidRPr="00AA5E2F">
        <w:rPr>
          <w:rFonts w:ascii="Times New Roman" w:hAnsi="Times New Roman"/>
        </w:rPr>
        <w:t>uropean Commission for Democrac</w:t>
      </w:r>
      <w:r w:rsidRPr="00AA5E2F">
        <w:rPr>
          <w:rFonts w:ascii="Times New Roman" w:hAnsi="Times New Roman"/>
          <w:lang w:val="sr-Latn-RS"/>
        </w:rPr>
        <w:t>y through Law (Venice Commission)</w:t>
      </w:r>
      <w:r w:rsidRPr="00AA5E2F">
        <w:rPr>
          <w:rFonts w:ascii="Times New Roman" w:hAnsi="Times New Roman"/>
        </w:rPr>
        <w:t>, Report on Misuse of Administrative Resources during Electoral Processes</w:t>
      </w:r>
      <w:r w:rsidRPr="00AA5E2F">
        <w:rPr>
          <w:rFonts w:ascii="Times New Roman" w:hAnsi="Times New Roman"/>
          <w:lang w:val="sr-Cyrl-RS"/>
        </w:rPr>
        <w:t xml:space="preserve">, </w:t>
      </w:r>
      <w:r w:rsidRPr="00AA5E2F">
        <w:rPr>
          <w:rFonts w:ascii="Times New Roman" w:hAnsi="Times New Roman"/>
        </w:rPr>
        <w:t>Strasbourg, 16 December 2013,  Study No. 585 / 2010, CDL-AD(2013)033, Paragraph 110.</w:t>
      </w:r>
    </w:p>
  </w:footnote>
  <w:footnote w:id="10">
    <w:p w:rsidR="00B9455E" w:rsidRPr="00AA5E2F" w:rsidRDefault="00B9455E" w:rsidP="00D632DB">
      <w:pPr>
        <w:pStyle w:val="FootnoteText"/>
        <w:rPr>
          <w:rFonts w:ascii="Times New Roman" w:hAnsi="Times New Roman"/>
          <w:lang w:val="sr-Cyrl-RS"/>
        </w:rPr>
      </w:pPr>
      <w:r w:rsidRPr="00AA5E2F">
        <w:rPr>
          <w:rStyle w:val="FootnoteReference"/>
          <w:rFonts w:ascii="Times New Roman" w:hAnsi="Times New Roman"/>
        </w:rPr>
        <w:footnoteRef/>
      </w:r>
      <w:r w:rsidRPr="00AA5E2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Isto</w:t>
      </w:r>
      <w:r w:rsidRPr="00AA5E2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aragraf</w:t>
      </w:r>
      <w:r w:rsidRPr="00AA5E2F">
        <w:rPr>
          <w:rFonts w:ascii="Times New Roman" w:hAnsi="Times New Roman"/>
          <w:lang w:val="sr-Cyrl-RS"/>
        </w:rPr>
        <w:t xml:space="preserve"> 102.</w:t>
      </w:r>
    </w:p>
  </w:footnote>
  <w:footnote w:id="11">
    <w:p w:rsidR="00B9455E" w:rsidRPr="00D55DE6" w:rsidRDefault="00B9455E" w:rsidP="00D632DB">
      <w:pPr>
        <w:pStyle w:val="FootnoteText"/>
        <w:rPr>
          <w:rFonts w:ascii="Times New Roman" w:hAnsi="Times New Roman"/>
          <w:lang w:val="sr-Cyrl-RS"/>
        </w:rPr>
      </w:pPr>
      <w:r w:rsidRPr="00D55DE6">
        <w:rPr>
          <w:rStyle w:val="FootnoteReference"/>
          <w:rFonts w:ascii="Times New Roman" w:hAnsi="Times New Roman"/>
        </w:rPr>
        <w:footnoteRef/>
      </w:r>
      <w:r w:rsidRPr="00D55DE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RS"/>
        </w:rPr>
        <w:t>Stavovi</w:t>
      </w:r>
      <w:r w:rsidRPr="00D55DE6">
        <w:rPr>
          <w:rFonts w:ascii="Times New Roman" w:hAnsi="Times New Roman"/>
          <w:lang w:val="sr-Cyrl-RS"/>
        </w:rPr>
        <w:t xml:space="preserve"> 4-6. </w:t>
      </w:r>
      <w:r>
        <w:rPr>
          <w:rFonts w:ascii="Times New Roman" w:hAnsi="Times New Roman"/>
          <w:lang w:val="sr-Cyrl-RS"/>
        </w:rPr>
        <w:t>istog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Pr="00D55DE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e</w:t>
      </w:r>
      <w:r w:rsidRPr="00D55DE6">
        <w:rPr>
          <w:rFonts w:ascii="Times New Roman" w:hAnsi="Times New Roman"/>
          <w:lang w:val="sr-Cyrl-RS"/>
        </w:rPr>
        <w:t>:</w:t>
      </w:r>
    </w:p>
    <w:p w:rsidR="00B9455E" w:rsidRPr="00D55DE6" w:rsidRDefault="00B9455E" w:rsidP="00D632DB">
      <w:pPr>
        <w:pStyle w:val="FootnoteText"/>
        <w:ind w:left="720" w:firstLine="720"/>
        <w:jc w:val="both"/>
        <w:rPr>
          <w:rFonts w:ascii="Times New Roman" w:hAnsi="Times New Roman"/>
        </w:rPr>
      </w:pPr>
      <w:r w:rsidRPr="00D55DE6">
        <w:rPr>
          <w:rFonts w:ascii="Times New Roman" w:hAnsi="Times New Roman"/>
          <w:lang w:val="sr-Cyrl-RS"/>
        </w:rPr>
        <w:t>„</w:t>
      </w:r>
      <w:r>
        <w:rPr>
          <w:rFonts w:ascii="Times New Roman" w:hAnsi="Times New Roman"/>
        </w:rPr>
        <w:t>Zabranjeno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om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born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mpanje</w:t>
      </w:r>
      <w:r w:rsidRPr="00D55DE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ikazivati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grane</w:t>
      </w:r>
      <w:r w:rsidRPr="00D55DE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kumentarne</w:t>
      </w:r>
      <w:r w:rsidRPr="00D55DE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abavn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i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ug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ičn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sk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ržaj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ma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javljuj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unkcioner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i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taknuti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tavnik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nosioca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born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t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i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ndidat</w:t>
      </w:r>
      <w:r w:rsidRPr="00D55DE6">
        <w:rPr>
          <w:rFonts w:ascii="Times New Roman" w:hAnsi="Times New Roman"/>
        </w:rPr>
        <w:t>.</w:t>
      </w:r>
    </w:p>
    <w:p w:rsidR="00B9455E" w:rsidRPr="00D55DE6" w:rsidRDefault="00B9455E" w:rsidP="00D632DB">
      <w:pPr>
        <w:pStyle w:val="FootnoteText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rana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va</w:t>
      </w:r>
      <w:r w:rsidRPr="00D55DE6">
        <w:rPr>
          <w:rFonts w:ascii="Times New Roman" w:hAnsi="Times New Roman"/>
        </w:rPr>
        <w:t xml:space="preserve"> 4. </w:t>
      </w:r>
      <w:r>
        <w:rPr>
          <w:rFonts w:ascii="Times New Roman" w:hAnsi="Times New Roman"/>
        </w:rPr>
        <w:t>ovog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a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i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sk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ržaj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izvedeni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manj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etiri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go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bori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spisani</w:t>
      </w:r>
      <w:r w:rsidRPr="00D55DE6">
        <w:rPr>
          <w:rFonts w:ascii="Times New Roman" w:hAnsi="Times New Roman"/>
        </w:rPr>
        <w:t>.</w:t>
      </w:r>
    </w:p>
    <w:p w:rsidR="00B9455E" w:rsidRPr="00D55DE6" w:rsidRDefault="00B9455E" w:rsidP="00D632DB">
      <w:pPr>
        <w:pStyle w:val="FootnoteText"/>
        <w:ind w:left="720"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>Funkcioner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i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taknuti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tavnik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nosioca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born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t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i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ndidat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m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om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born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mpanje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javiti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u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og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skog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visa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o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itelj</w:t>
      </w:r>
      <w:r w:rsidRPr="00D55DE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piker</w:t>
      </w:r>
      <w:r w:rsidRPr="00D55DE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ezenter</w:t>
      </w:r>
      <w:r w:rsidRPr="00D55DE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eporter</w:t>
      </w:r>
      <w:r w:rsidRPr="00D55DE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ovinar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i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ugom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ičnom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ojstvu</w:t>
      </w:r>
      <w:r w:rsidRPr="00D55DE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ez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zira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rodu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skog</w:t>
      </w:r>
      <w:r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ržaja</w:t>
      </w:r>
      <w:r w:rsidRPr="00D55DE6">
        <w:rPr>
          <w:rFonts w:ascii="Times New Roman" w:hAnsi="Times New Roman"/>
        </w:rPr>
        <w:t>.</w:t>
      </w:r>
      <w:r w:rsidRPr="00D55DE6">
        <w:rPr>
          <w:rFonts w:ascii="Times New Roman" w:hAnsi="Times New Roman"/>
          <w:lang w:val="sr-Cyrl-RS"/>
        </w:rPr>
        <w:t>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5E" w:rsidRDefault="00B94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5E" w:rsidRDefault="00B945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5E" w:rsidRDefault="00B94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71A23"/>
    <w:multiLevelType w:val="hybridMultilevel"/>
    <w:tmpl w:val="E390C0AC"/>
    <w:lvl w:ilvl="0" w:tplc="281A0011">
      <w:start w:val="1"/>
      <w:numFmt w:val="decimal"/>
      <w:lvlText w:val="%1)"/>
      <w:lvlJc w:val="left"/>
      <w:pPr>
        <w:ind w:left="1070" w:hanging="360"/>
      </w:pPr>
    </w:lvl>
    <w:lvl w:ilvl="1" w:tplc="281A0019" w:tentative="1">
      <w:start w:val="1"/>
      <w:numFmt w:val="lowerLetter"/>
      <w:lvlText w:val="%2."/>
      <w:lvlJc w:val="left"/>
      <w:pPr>
        <w:ind w:left="1790" w:hanging="360"/>
      </w:pPr>
    </w:lvl>
    <w:lvl w:ilvl="2" w:tplc="281A001B" w:tentative="1">
      <w:start w:val="1"/>
      <w:numFmt w:val="lowerRoman"/>
      <w:lvlText w:val="%3."/>
      <w:lvlJc w:val="right"/>
      <w:pPr>
        <w:ind w:left="2510" w:hanging="180"/>
      </w:pPr>
    </w:lvl>
    <w:lvl w:ilvl="3" w:tplc="281A000F" w:tentative="1">
      <w:start w:val="1"/>
      <w:numFmt w:val="decimal"/>
      <w:lvlText w:val="%4."/>
      <w:lvlJc w:val="left"/>
      <w:pPr>
        <w:ind w:left="3230" w:hanging="360"/>
      </w:pPr>
    </w:lvl>
    <w:lvl w:ilvl="4" w:tplc="281A0019" w:tentative="1">
      <w:start w:val="1"/>
      <w:numFmt w:val="lowerLetter"/>
      <w:lvlText w:val="%5."/>
      <w:lvlJc w:val="left"/>
      <w:pPr>
        <w:ind w:left="3950" w:hanging="360"/>
      </w:pPr>
    </w:lvl>
    <w:lvl w:ilvl="5" w:tplc="281A001B" w:tentative="1">
      <w:start w:val="1"/>
      <w:numFmt w:val="lowerRoman"/>
      <w:lvlText w:val="%6."/>
      <w:lvlJc w:val="right"/>
      <w:pPr>
        <w:ind w:left="4670" w:hanging="180"/>
      </w:pPr>
    </w:lvl>
    <w:lvl w:ilvl="6" w:tplc="281A000F" w:tentative="1">
      <w:start w:val="1"/>
      <w:numFmt w:val="decimal"/>
      <w:lvlText w:val="%7."/>
      <w:lvlJc w:val="left"/>
      <w:pPr>
        <w:ind w:left="5390" w:hanging="360"/>
      </w:pPr>
    </w:lvl>
    <w:lvl w:ilvl="7" w:tplc="281A0019" w:tentative="1">
      <w:start w:val="1"/>
      <w:numFmt w:val="lowerLetter"/>
      <w:lvlText w:val="%8."/>
      <w:lvlJc w:val="left"/>
      <w:pPr>
        <w:ind w:left="6110" w:hanging="360"/>
      </w:pPr>
    </w:lvl>
    <w:lvl w:ilvl="8" w:tplc="28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2E602A6"/>
    <w:multiLevelType w:val="hybridMultilevel"/>
    <w:tmpl w:val="A6DC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77680"/>
    <w:multiLevelType w:val="hybridMultilevel"/>
    <w:tmpl w:val="C3DEAA34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E5D6AAF"/>
    <w:multiLevelType w:val="hybridMultilevel"/>
    <w:tmpl w:val="084A632A"/>
    <w:lvl w:ilvl="0" w:tplc="19ECF21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AA04915"/>
    <w:multiLevelType w:val="hybridMultilevel"/>
    <w:tmpl w:val="CBEEE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D3EE1"/>
    <w:multiLevelType w:val="hybridMultilevel"/>
    <w:tmpl w:val="21FE7208"/>
    <w:lvl w:ilvl="0" w:tplc="864EC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7060"/>
    <w:multiLevelType w:val="hybridMultilevel"/>
    <w:tmpl w:val="1D6E6630"/>
    <w:lvl w:ilvl="0" w:tplc="324E5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0540B"/>
    <w:multiLevelType w:val="hybridMultilevel"/>
    <w:tmpl w:val="0C86D782"/>
    <w:lvl w:ilvl="0" w:tplc="30626AF0">
      <w:start w:val="5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790B5CC5"/>
    <w:multiLevelType w:val="hybridMultilevel"/>
    <w:tmpl w:val="1C1CA1DC"/>
    <w:lvl w:ilvl="0" w:tplc="7E388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4B1D13"/>
    <w:multiLevelType w:val="hybridMultilevel"/>
    <w:tmpl w:val="455EA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7B"/>
    <w:rsid w:val="000317F7"/>
    <w:rsid w:val="00054AC9"/>
    <w:rsid w:val="00055665"/>
    <w:rsid w:val="0007270D"/>
    <w:rsid w:val="000B0AA2"/>
    <w:rsid w:val="000D14B5"/>
    <w:rsid w:val="00144E6D"/>
    <w:rsid w:val="00212706"/>
    <w:rsid w:val="00280C39"/>
    <w:rsid w:val="002B2505"/>
    <w:rsid w:val="00331DB7"/>
    <w:rsid w:val="003A3349"/>
    <w:rsid w:val="0041014A"/>
    <w:rsid w:val="004146B3"/>
    <w:rsid w:val="004223BF"/>
    <w:rsid w:val="00481EFA"/>
    <w:rsid w:val="004A71F7"/>
    <w:rsid w:val="00502CC0"/>
    <w:rsid w:val="00596C3D"/>
    <w:rsid w:val="005E2A75"/>
    <w:rsid w:val="00694677"/>
    <w:rsid w:val="006E6C16"/>
    <w:rsid w:val="006F4EDC"/>
    <w:rsid w:val="007417B6"/>
    <w:rsid w:val="0077693F"/>
    <w:rsid w:val="007979F3"/>
    <w:rsid w:val="007E40D3"/>
    <w:rsid w:val="007F43F4"/>
    <w:rsid w:val="0080150F"/>
    <w:rsid w:val="00847A50"/>
    <w:rsid w:val="008642F2"/>
    <w:rsid w:val="00877898"/>
    <w:rsid w:val="008B7D35"/>
    <w:rsid w:val="00927635"/>
    <w:rsid w:val="00947614"/>
    <w:rsid w:val="009709F7"/>
    <w:rsid w:val="00997B7B"/>
    <w:rsid w:val="009B1D98"/>
    <w:rsid w:val="009D5941"/>
    <w:rsid w:val="009F1539"/>
    <w:rsid w:val="00A04917"/>
    <w:rsid w:val="00A07097"/>
    <w:rsid w:val="00A75680"/>
    <w:rsid w:val="00A82E9D"/>
    <w:rsid w:val="00B1376B"/>
    <w:rsid w:val="00B9455E"/>
    <w:rsid w:val="00BE45C9"/>
    <w:rsid w:val="00C02AD4"/>
    <w:rsid w:val="00C06543"/>
    <w:rsid w:val="00C32ADD"/>
    <w:rsid w:val="00CD58D0"/>
    <w:rsid w:val="00D30607"/>
    <w:rsid w:val="00D4025A"/>
    <w:rsid w:val="00D61F8E"/>
    <w:rsid w:val="00D632DB"/>
    <w:rsid w:val="00D97639"/>
    <w:rsid w:val="00DA708A"/>
    <w:rsid w:val="00DB35A3"/>
    <w:rsid w:val="00DC57C2"/>
    <w:rsid w:val="00DD3943"/>
    <w:rsid w:val="00DE0186"/>
    <w:rsid w:val="00DE25A9"/>
    <w:rsid w:val="00DE4B9B"/>
    <w:rsid w:val="00E30674"/>
    <w:rsid w:val="00E64C7C"/>
    <w:rsid w:val="00F11E55"/>
    <w:rsid w:val="00F20DCF"/>
    <w:rsid w:val="00F4470E"/>
    <w:rsid w:val="00F9494C"/>
    <w:rsid w:val="00FA4503"/>
    <w:rsid w:val="00FA6654"/>
    <w:rsid w:val="00FB2A34"/>
    <w:rsid w:val="00FD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D731D"/>
  <w15:docId w15:val="{86513B5B-22D1-43BE-BA75-1D59CC9D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99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99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-paragraph">
    <w:name w:val="basic-paragraph"/>
    <w:basedOn w:val="Normal"/>
    <w:rsid w:val="0099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A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B0A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A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A2"/>
    <w:rPr>
      <w:vertAlign w:val="superscript"/>
    </w:rPr>
  </w:style>
  <w:style w:type="paragraph" w:styleId="NoSpacing">
    <w:name w:val="No Spacing"/>
    <w:uiPriority w:val="1"/>
    <w:qFormat/>
    <w:rsid w:val="004223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23BF"/>
    <w:rPr>
      <w:color w:val="0000FF"/>
      <w:u w:val="single"/>
    </w:rPr>
  </w:style>
  <w:style w:type="paragraph" w:customStyle="1" w:styleId="preamble">
    <w:name w:val="preamble"/>
    <w:basedOn w:val="Normal"/>
    <w:rsid w:val="0041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96C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9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3D"/>
  </w:style>
  <w:style w:type="paragraph" w:styleId="Footer">
    <w:name w:val="footer"/>
    <w:basedOn w:val="Normal"/>
    <w:link w:val="FooterChar"/>
    <w:uiPriority w:val="99"/>
    <w:unhideWhenUsed/>
    <w:rsid w:val="0059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3D"/>
  </w:style>
  <w:style w:type="paragraph" w:customStyle="1" w:styleId="Naslov">
    <w:name w:val="Naslov"/>
    <w:basedOn w:val="Normal"/>
    <w:rsid w:val="00F9494C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Times New Roman"/>
      <w:b/>
      <w:caps/>
      <w:noProof/>
      <w:sz w:val="24"/>
      <w:szCs w:val="20"/>
      <w:lang w:val="sr-Cyrl-CS"/>
    </w:rPr>
  </w:style>
  <w:style w:type="character" w:customStyle="1" w:styleId="auto-style2">
    <w:name w:val="auto-style2"/>
    <w:basedOn w:val="DefaultParagraphFont"/>
    <w:rsid w:val="009B1D98"/>
  </w:style>
  <w:style w:type="paragraph" w:customStyle="1" w:styleId="wyq060---pododeljak">
    <w:name w:val="wyq060---pododeljak"/>
    <w:basedOn w:val="Normal"/>
    <w:rsid w:val="009B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B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70E"/>
    <w:rPr>
      <w:rFonts w:ascii="Tahoma" w:hAnsi="Tahoma" w:cs="Tahoma"/>
      <w:sz w:val="16"/>
      <w:szCs w:val="16"/>
    </w:rPr>
  </w:style>
  <w:style w:type="paragraph" w:customStyle="1" w:styleId="wyq110---naslov-clana">
    <w:name w:val="wyq110---naslov-clana"/>
    <w:basedOn w:val="Normal"/>
    <w:rsid w:val="009D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B4F9-C803-47ED-A7E1-79067DDE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8</Pages>
  <Words>18061</Words>
  <Characters>102953</Characters>
  <Application>Microsoft Office Word</Application>
  <DocSecurity>0</DocSecurity>
  <Lines>857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Šašo</dc:creator>
  <cp:lastModifiedBy>Sandra Stankovic</cp:lastModifiedBy>
  <cp:revision>11</cp:revision>
  <cp:lastPrinted>2022-05-17T11:06:00Z</cp:lastPrinted>
  <dcterms:created xsi:type="dcterms:W3CDTF">2022-05-31T08:33:00Z</dcterms:created>
  <dcterms:modified xsi:type="dcterms:W3CDTF">2022-06-06T09:34:00Z</dcterms:modified>
</cp:coreProperties>
</file>